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59" w:rsidRPr="006B3421" w:rsidRDefault="007B3407" w:rsidP="002C1762">
      <w:pPr>
        <w:spacing w:line="233" w:lineRule="auto"/>
        <w:jc w:val="right"/>
        <w:outlineLvl w:val="0"/>
        <w:rPr>
          <w:caps/>
          <w:sz w:val="28"/>
          <w:szCs w:val="28"/>
        </w:rPr>
      </w:pPr>
      <w:r w:rsidRPr="006B3421">
        <w:rPr>
          <w:sz w:val="28"/>
          <w:szCs w:val="28"/>
        </w:rPr>
        <w:t>Проект</w:t>
      </w:r>
    </w:p>
    <w:p w:rsidR="006837B1" w:rsidRPr="006B3421" w:rsidRDefault="006837B1" w:rsidP="002C1762">
      <w:pPr>
        <w:spacing w:line="233" w:lineRule="auto"/>
        <w:jc w:val="center"/>
        <w:outlineLvl w:val="0"/>
        <w:rPr>
          <w:caps/>
          <w:sz w:val="28"/>
          <w:szCs w:val="28"/>
        </w:rPr>
      </w:pPr>
      <w:r w:rsidRPr="006B3421">
        <w:rPr>
          <w:caps/>
          <w:sz w:val="28"/>
          <w:szCs w:val="28"/>
        </w:rPr>
        <w:t>Закон</w:t>
      </w:r>
    </w:p>
    <w:p w:rsidR="006837B1" w:rsidRPr="006B3421" w:rsidRDefault="006837B1" w:rsidP="002C1762">
      <w:pPr>
        <w:spacing w:line="233" w:lineRule="auto"/>
        <w:jc w:val="center"/>
        <w:outlineLvl w:val="0"/>
        <w:rPr>
          <w:sz w:val="28"/>
          <w:szCs w:val="28"/>
        </w:rPr>
      </w:pPr>
      <w:r w:rsidRPr="006B3421">
        <w:rPr>
          <w:caps/>
          <w:sz w:val="28"/>
          <w:szCs w:val="28"/>
        </w:rPr>
        <w:t>А</w:t>
      </w:r>
      <w:r w:rsidRPr="006B3421">
        <w:rPr>
          <w:sz w:val="28"/>
          <w:szCs w:val="28"/>
        </w:rPr>
        <w:t>лтайского края</w:t>
      </w:r>
    </w:p>
    <w:p w:rsidR="006837B1" w:rsidRPr="006B3421" w:rsidRDefault="006837B1" w:rsidP="002C1762">
      <w:pPr>
        <w:spacing w:line="233" w:lineRule="auto"/>
        <w:jc w:val="center"/>
        <w:rPr>
          <w:sz w:val="22"/>
          <w:szCs w:val="28"/>
        </w:rPr>
      </w:pPr>
    </w:p>
    <w:p w:rsidR="006837B1" w:rsidRPr="006B3421" w:rsidRDefault="006837B1" w:rsidP="002C1762">
      <w:pPr>
        <w:spacing w:line="228" w:lineRule="auto"/>
        <w:jc w:val="center"/>
        <w:outlineLvl w:val="0"/>
        <w:rPr>
          <w:b/>
          <w:sz w:val="28"/>
          <w:szCs w:val="28"/>
        </w:rPr>
      </w:pPr>
      <w:r w:rsidRPr="006B3421">
        <w:rPr>
          <w:b/>
          <w:sz w:val="28"/>
          <w:szCs w:val="28"/>
        </w:rPr>
        <w:t xml:space="preserve">О </w:t>
      </w:r>
      <w:proofErr w:type="gramStart"/>
      <w:r w:rsidRPr="006B3421">
        <w:rPr>
          <w:b/>
          <w:sz w:val="28"/>
          <w:szCs w:val="28"/>
        </w:rPr>
        <w:t>внесении</w:t>
      </w:r>
      <w:proofErr w:type="gramEnd"/>
      <w:r w:rsidRPr="006B3421">
        <w:rPr>
          <w:b/>
          <w:sz w:val="28"/>
          <w:szCs w:val="28"/>
        </w:rPr>
        <w:t xml:space="preserve"> изменени</w:t>
      </w:r>
      <w:r w:rsidR="0022781F" w:rsidRPr="006B3421">
        <w:rPr>
          <w:b/>
          <w:sz w:val="28"/>
          <w:szCs w:val="28"/>
        </w:rPr>
        <w:t>й</w:t>
      </w:r>
      <w:r w:rsidRPr="006B3421">
        <w:rPr>
          <w:b/>
          <w:sz w:val="28"/>
          <w:szCs w:val="28"/>
        </w:rPr>
        <w:t xml:space="preserve"> в закон Алтайского края</w:t>
      </w:r>
    </w:p>
    <w:p w:rsidR="006837B1" w:rsidRPr="006B3421" w:rsidRDefault="006837B1" w:rsidP="002C1762">
      <w:pPr>
        <w:spacing w:line="228" w:lineRule="auto"/>
        <w:jc w:val="center"/>
        <w:outlineLvl w:val="0"/>
        <w:rPr>
          <w:b/>
          <w:sz w:val="28"/>
          <w:szCs w:val="28"/>
        </w:rPr>
      </w:pPr>
      <w:r w:rsidRPr="006B3421">
        <w:rPr>
          <w:b/>
          <w:sz w:val="28"/>
          <w:szCs w:val="28"/>
        </w:rPr>
        <w:t>«</w:t>
      </w:r>
      <w:r w:rsidR="00EB62A1" w:rsidRPr="006B3421">
        <w:rPr>
          <w:b/>
          <w:sz w:val="28"/>
          <w:szCs w:val="28"/>
        </w:rPr>
        <w:t xml:space="preserve">О краевом </w:t>
      </w:r>
      <w:proofErr w:type="gramStart"/>
      <w:r w:rsidR="00EB62A1" w:rsidRPr="006B3421">
        <w:rPr>
          <w:b/>
          <w:sz w:val="28"/>
          <w:szCs w:val="28"/>
        </w:rPr>
        <w:t>бюджете</w:t>
      </w:r>
      <w:proofErr w:type="gramEnd"/>
      <w:r w:rsidR="00EB62A1" w:rsidRPr="006B3421">
        <w:rPr>
          <w:b/>
          <w:sz w:val="28"/>
          <w:szCs w:val="28"/>
        </w:rPr>
        <w:t xml:space="preserve"> на 2017 год </w:t>
      </w:r>
      <w:r w:rsidR="00890FF1" w:rsidRPr="006B3421">
        <w:rPr>
          <w:b/>
          <w:sz w:val="28"/>
          <w:szCs w:val="28"/>
        </w:rPr>
        <w:br/>
      </w:r>
      <w:r w:rsidR="00EB62A1" w:rsidRPr="006B3421">
        <w:rPr>
          <w:b/>
          <w:sz w:val="28"/>
          <w:szCs w:val="28"/>
        </w:rPr>
        <w:t>и на плановый период 2018 и 2019 годов</w:t>
      </w:r>
      <w:r w:rsidRPr="006B3421">
        <w:rPr>
          <w:b/>
          <w:sz w:val="28"/>
          <w:szCs w:val="28"/>
        </w:rPr>
        <w:t>»</w:t>
      </w:r>
    </w:p>
    <w:p w:rsidR="006837B1" w:rsidRPr="006B3421" w:rsidRDefault="006837B1" w:rsidP="002C1762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D70A06" w:rsidRPr="006B3421" w:rsidRDefault="00D70A06" w:rsidP="002C1762">
      <w:pPr>
        <w:autoSpaceDE w:val="0"/>
        <w:autoSpaceDN w:val="0"/>
        <w:adjustRightInd w:val="0"/>
        <w:spacing w:line="233" w:lineRule="auto"/>
        <w:jc w:val="both"/>
        <w:rPr>
          <w:sz w:val="16"/>
          <w:szCs w:val="28"/>
        </w:rPr>
      </w:pPr>
    </w:p>
    <w:p w:rsidR="006837B1" w:rsidRPr="006B3421" w:rsidRDefault="006837B1" w:rsidP="002C1762">
      <w:pPr>
        <w:autoSpaceDE w:val="0"/>
        <w:autoSpaceDN w:val="0"/>
        <w:adjustRightInd w:val="0"/>
        <w:spacing w:line="233" w:lineRule="auto"/>
        <w:ind w:firstLine="708"/>
        <w:jc w:val="both"/>
        <w:outlineLvl w:val="0"/>
        <w:rPr>
          <w:b/>
          <w:sz w:val="28"/>
          <w:szCs w:val="28"/>
        </w:rPr>
      </w:pPr>
      <w:r w:rsidRPr="006B3421">
        <w:rPr>
          <w:b/>
          <w:sz w:val="28"/>
          <w:szCs w:val="28"/>
        </w:rPr>
        <w:t>Статья 1</w:t>
      </w:r>
    </w:p>
    <w:p w:rsidR="006837B1" w:rsidRPr="006B3421" w:rsidRDefault="006837B1" w:rsidP="002C1762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F1580" w:rsidRPr="006B3421" w:rsidRDefault="006837B1" w:rsidP="002C1762">
      <w:pPr>
        <w:shd w:val="clear" w:color="auto" w:fill="FFFFFF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3421">
        <w:rPr>
          <w:sz w:val="28"/>
          <w:szCs w:val="28"/>
        </w:rPr>
        <w:t xml:space="preserve">Внести в закон Алтайского края от </w:t>
      </w:r>
      <w:r w:rsidR="00650C77" w:rsidRPr="006B3421">
        <w:rPr>
          <w:sz w:val="28"/>
          <w:szCs w:val="28"/>
        </w:rPr>
        <w:t>1</w:t>
      </w:r>
      <w:r w:rsidR="00EB62A1" w:rsidRPr="006B3421">
        <w:rPr>
          <w:sz w:val="28"/>
          <w:szCs w:val="28"/>
        </w:rPr>
        <w:t>9</w:t>
      </w:r>
      <w:bookmarkStart w:id="0" w:name="_GoBack"/>
      <w:bookmarkEnd w:id="0"/>
      <w:r w:rsidRPr="006B3421">
        <w:rPr>
          <w:sz w:val="28"/>
          <w:szCs w:val="28"/>
        </w:rPr>
        <w:t xml:space="preserve"> </w:t>
      </w:r>
      <w:r w:rsidR="00650C77" w:rsidRPr="006B3421">
        <w:rPr>
          <w:sz w:val="28"/>
          <w:szCs w:val="28"/>
        </w:rPr>
        <w:t>декабря</w:t>
      </w:r>
      <w:r w:rsidRPr="006B3421">
        <w:rPr>
          <w:sz w:val="28"/>
          <w:szCs w:val="28"/>
        </w:rPr>
        <w:t xml:space="preserve"> 201</w:t>
      </w:r>
      <w:r w:rsidR="00EB62A1" w:rsidRPr="006B3421">
        <w:rPr>
          <w:sz w:val="28"/>
          <w:szCs w:val="28"/>
        </w:rPr>
        <w:t>6</w:t>
      </w:r>
      <w:r w:rsidRPr="006B3421">
        <w:rPr>
          <w:sz w:val="28"/>
          <w:szCs w:val="28"/>
        </w:rPr>
        <w:t xml:space="preserve"> года № </w:t>
      </w:r>
      <w:r w:rsidR="00EB62A1" w:rsidRPr="006B3421">
        <w:rPr>
          <w:sz w:val="28"/>
          <w:szCs w:val="28"/>
        </w:rPr>
        <w:t>89</w:t>
      </w:r>
      <w:r w:rsidRPr="006B3421">
        <w:rPr>
          <w:sz w:val="28"/>
          <w:szCs w:val="28"/>
        </w:rPr>
        <w:t xml:space="preserve">-ЗС </w:t>
      </w:r>
      <w:r w:rsidRPr="006B3421">
        <w:rPr>
          <w:sz w:val="28"/>
          <w:szCs w:val="28"/>
        </w:rPr>
        <w:br/>
        <w:t>«</w:t>
      </w:r>
      <w:r w:rsidR="00EB62A1" w:rsidRPr="006B3421">
        <w:rPr>
          <w:sz w:val="28"/>
          <w:szCs w:val="28"/>
        </w:rPr>
        <w:t xml:space="preserve">О краевом </w:t>
      </w:r>
      <w:proofErr w:type="gramStart"/>
      <w:r w:rsidR="00EB62A1" w:rsidRPr="006B3421">
        <w:rPr>
          <w:sz w:val="28"/>
          <w:szCs w:val="28"/>
        </w:rPr>
        <w:t>бюджете</w:t>
      </w:r>
      <w:proofErr w:type="gramEnd"/>
      <w:r w:rsidR="00EB62A1" w:rsidRPr="006B3421">
        <w:rPr>
          <w:sz w:val="28"/>
          <w:szCs w:val="28"/>
        </w:rPr>
        <w:t xml:space="preserve"> на 2017 год и на плановый период 2018 и 2019 годов</w:t>
      </w:r>
      <w:r w:rsidR="005D1F4A" w:rsidRPr="006B3421">
        <w:rPr>
          <w:sz w:val="28"/>
          <w:szCs w:val="28"/>
        </w:rPr>
        <w:t xml:space="preserve">» </w:t>
      </w:r>
      <w:r w:rsidR="00EB62A1" w:rsidRPr="006B3421">
        <w:rPr>
          <w:sz w:val="28"/>
          <w:szCs w:val="28"/>
        </w:rPr>
        <w:br/>
      </w:r>
      <w:r w:rsidR="00867ABB" w:rsidRPr="006B3421">
        <w:rPr>
          <w:sz w:val="28"/>
          <w:szCs w:val="28"/>
          <w:shd w:val="clear" w:color="auto" w:fill="FFFFFF"/>
        </w:rPr>
        <w:t>(</w:t>
      </w:r>
      <w:r w:rsidR="00FE543D" w:rsidRPr="006B3421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9" w:history="1">
        <w:r w:rsidR="0005676D" w:rsidRPr="006B3421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6B342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6B3421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proofErr w:type="spellEnd"/>
        <w:r w:rsidR="0005676D" w:rsidRPr="006B342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6B3421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proofErr w:type="spellEnd"/>
        <w:r w:rsidR="0005676D" w:rsidRPr="006B3421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05676D" w:rsidRPr="006B3421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867ABB" w:rsidRPr="006B3421">
        <w:rPr>
          <w:sz w:val="28"/>
          <w:szCs w:val="28"/>
          <w:shd w:val="clear" w:color="auto" w:fill="FFFFFF"/>
        </w:rPr>
        <w:t>)</w:t>
      </w:r>
      <w:r w:rsidR="004B47A3" w:rsidRPr="006B3421">
        <w:rPr>
          <w:sz w:val="28"/>
          <w:szCs w:val="28"/>
          <w:shd w:val="clear" w:color="auto" w:fill="FFFFFF"/>
        </w:rPr>
        <w:t xml:space="preserve">, </w:t>
      </w:r>
      <w:r w:rsidR="00127CF4" w:rsidRPr="006B3421">
        <w:rPr>
          <w:sz w:val="28"/>
          <w:szCs w:val="28"/>
          <w:shd w:val="clear" w:color="auto" w:fill="FFFFFF"/>
        </w:rPr>
        <w:br/>
      </w:r>
      <w:r w:rsidR="00DD0FD0" w:rsidRPr="006B3421">
        <w:rPr>
          <w:sz w:val="28"/>
          <w:szCs w:val="28"/>
          <w:shd w:val="clear" w:color="auto" w:fill="FFFFFF"/>
        </w:rPr>
        <w:t>21 декабря 2016 года, 1 марта 2017 года</w:t>
      </w:r>
      <w:r w:rsidR="009A0879" w:rsidRPr="006B3421">
        <w:rPr>
          <w:sz w:val="28"/>
          <w:szCs w:val="28"/>
          <w:shd w:val="clear" w:color="auto" w:fill="FFFFFF"/>
        </w:rPr>
        <w:t>, 2 июня 2017 года</w:t>
      </w:r>
      <w:r w:rsidR="00FE543D" w:rsidRPr="006B3421">
        <w:rPr>
          <w:sz w:val="28"/>
          <w:szCs w:val="28"/>
          <w:shd w:val="clear" w:color="auto" w:fill="FFFFFF"/>
        </w:rPr>
        <w:t>)</w:t>
      </w:r>
      <w:r w:rsidR="00867ABB" w:rsidRPr="006B3421">
        <w:rPr>
          <w:sz w:val="28"/>
          <w:szCs w:val="28"/>
          <w:shd w:val="clear" w:color="auto" w:fill="FFFFFF"/>
        </w:rPr>
        <w:t xml:space="preserve"> </w:t>
      </w:r>
      <w:r w:rsidRPr="006B3421">
        <w:rPr>
          <w:sz w:val="28"/>
          <w:szCs w:val="28"/>
        </w:rPr>
        <w:t>следующ</w:t>
      </w:r>
      <w:r w:rsidR="006F40CE" w:rsidRPr="006B3421">
        <w:rPr>
          <w:sz w:val="28"/>
          <w:szCs w:val="28"/>
        </w:rPr>
        <w:t>ие</w:t>
      </w:r>
      <w:r w:rsidRPr="006B3421">
        <w:rPr>
          <w:sz w:val="28"/>
          <w:szCs w:val="28"/>
        </w:rPr>
        <w:t xml:space="preserve"> </w:t>
      </w:r>
      <w:r w:rsidR="009A0879" w:rsidRPr="006B3421">
        <w:rPr>
          <w:sz w:val="28"/>
          <w:szCs w:val="28"/>
        </w:rPr>
        <w:br/>
      </w:r>
      <w:r w:rsidRPr="006B3421">
        <w:rPr>
          <w:sz w:val="28"/>
          <w:szCs w:val="28"/>
        </w:rPr>
        <w:t>изменени</w:t>
      </w:r>
      <w:r w:rsidR="006F40CE" w:rsidRPr="006B3421">
        <w:rPr>
          <w:sz w:val="28"/>
          <w:szCs w:val="28"/>
        </w:rPr>
        <w:t>я</w:t>
      </w:r>
      <w:r w:rsidR="008F1580" w:rsidRPr="006B3421">
        <w:rPr>
          <w:sz w:val="28"/>
          <w:szCs w:val="28"/>
        </w:rPr>
        <w:t>:</w:t>
      </w:r>
    </w:p>
    <w:p w:rsidR="004A5B3B" w:rsidRPr="006B3421" w:rsidRDefault="004A5B3B" w:rsidP="002C1762">
      <w:pPr>
        <w:shd w:val="clear" w:color="auto" w:fill="FFFFFF"/>
        <w:autoSpaceDE w:val="0"/>
        <w:autoSpaceDN w:val="0"/>
        <w:adjustRightInd w:val="0"/>
        <w:spacing w:line="233" w:lineRule="auto"/>
        <w:ind w:right="-2"/>
        <w:jc w:val="both"/>
        <w:rPr>
          <w:szCs w:val="28"/>
        </w:rPr>
      </w:pPr>
    </w:p>
    <w:p w:rsidR="0043471C" w:rsidRPr="006B3421" w:rsidRDefault="008F1580" w:rsidP="002C1762">
      <w:pPr>
        <w:shd w:val="clear" w:color="auto" w:fill="FFFFFF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1) </w:t>
      </w:r>
      <w:r w:rsidR="0043471C" w:rsidRPr="006B3421">
        <w:rPr>
          <w:sz w:val="28"/>
          <w:szCs w:val="28"/>
        </w:rPr>
        <w:t>в статье 1:</w:t>
      </w:r>
    </w:p>
    <w:p w:rsidR="00C85FFD" w:rsidRPr="006B3421" w:rsidRDefault="0043471C" w:rsidP="002C1762">
      <w:pPr>
        <w:shd w:val="clear" w:color="auto" w:fill="FFFFFF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а) </w:t>
      </w:r>
      <w:r w:rsidR="00E17B72" w:rsidRPr="006B3421">
        <w:rPr>
          <w:sz w:val="28"/>
          <w:szCs w:val="28"/>
        </w:rPr>
        <w:t xml:space="preserve">в </w:t>
      </w:r>
      <w:r w:rsidR="00DD52FF" w:rsidRPr="006B3421">
        <w:rPr>
          <w:sz w:val="28"/>
          <w:szCs w:val="28"/>
        </w:rPr>
        <w:t>части 1</w:t>
      </w:r>
      <w:r w:rsidR="00C85FFD" w:rsidRPr="006B3421">
        <w:rPr>
          <w:sz w:val="28"/>
          <w:szCs w:val="28"/>
        </w:rPr>
        <w:t>:</w:t>
      </w:r>
    </w:p>
    <w:p w:rsidR="00265E51" w:rsidRPr="006B3421" w:rsidRDefault="00265E51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6B3421">
        <w:rPr>
          <w:sz w:val="28"/>
          <w:szCs w:val="28"/>
        </w:rPr>
        <w:t>в пункте</w:t>
      </w:r>
      <w:r w:rsidR="006E27F4" w:rsidRPr="006B3421">
        <w:rPr>
          <w:sz w:val="28"/>
          <w:szCs w:val="28"/>
        </w:rPr>
        <w:t> </w:t>
      </w:r>
      <w:r w:rsidRPr="006B3421">
        <w:rPr>
          <w:sz w:val="28"/>
          <w:szCs w:val="28"/>
        </w:rPr>
        <w:t>1 слова «</w:t>
      </w:r>
      <w:r w:rsidR="00906E46" w:rsidRPr="006B3421">
        <w:rPr>
          <w:sz w:val="28"/>
          <w:szCs w:val="28"/>
        </w:rPr>
        <w:t>80309731,9</w:t>
      </w:r>
      <w:r w:rsidR="00787E2C" w:rsidRPr="006B3421">
        <w:rPr>
          <w:sz w:val="28"/>
          <w:szCs w:val="28"/>
        </w:rPr>
        <w:t> тыс. </w:t>
      </w:r>
      <w:r w:rsidR="00254EB2" w:rsidRPr="006B3421">
        <w:rPr>
          <w:sz w:val="28"/>
          <w:szCs w:val="28"/>
        </w:rPr>
        <w:t>рублей</w:t>
      </w:r>
      <w:r w:rsidRPr="006B3421">
        <w:rPr>
          <w:sz w:val="28"/>
          <w:szCs w:val="28"/>
        </w:rPr>
        <w:t xml:space="preserve">» заменить словами </w:t>
      </w:r>
      <w:r w:rsidR="00C96951" w:rsidRPr="006B3421">
        <w:rPr>
          <w:sz w:val="28"/>
          <w:szCs w:val="28"/>
        </w:rPr>
        <w:br/>
      </w:r>
      <w:r w:rsidRPr="006B3421">
        <w:rPr>
          <w:sz w:val="28"/>
          <w:szCs w:val="28"/>
        </w:rPr>
        <w:t>«</w:t>
      </w:r>
      <w:r w:rsidR="00493B98" w:rsidRPr="006B3421">
        <w:rPr>
          <w:sz w:val="28"/>
          <w:szCs w:val="28"/>
        </w:rPr>
        <w:t>81839195,3</w:t>
      </w:r>
      <w:r w:rsidR="00BB4F9C" w:rsidRPr="006B3421">
        <w:rPr>
          <w:sz w:val="28"/>
          <w:szCs w:val="28"/>
        </w:rPr>
        <w:t xml:space="preserve"> </w:t>
      </w:r>
      <w:r w:rsidRPr="006B3421">
        <w:rPr>
          <w:sz w:val="28"/>
          <w:szCs w:val="28"/>
        </w:rPr>
        <w:t>тыс. рублей», слова «</w:t>
      </w:r>
      <w:r w:rsidR="00906E46" w:rsidRPr="006B3421">
        <w:rPr>
          <w:sz w:val="28"/>
          <w:szCs w:val="28"/>
        </w:rPr>
        <w:t>34743444,6</w:t>
      </w:r>
      <w:r w:rsidR="00BB4F9C" w:rsidRPr="006B3421">
        <w:rPr>
          <w:sz w:val="28"/>
          <w:szCs w:val="28"/>
        </w:rPr>
        <w:t xml:space="preserve"> </w:t>
      </w:r>
      <w:r w:rsidRPr="006B3421">
        <w:rPr>
          <w:sz w:val="28"/>
          <w:szCs w:val="28"/>
        </w:rPr>
        <w:t xml:space="preserve">тыс. рублей» заменить словами </w:t>
      </w:r>
      <w:r w:rsidR="00FA74BA" w:rsidRPr="006B3421">
        <w:rPr>
          <w:sz w:val="28"/>
          <w:szCs w:val="28"/>
        </w:rPr>
        <w:br/>
      </w:r>
      <w:r w:rsidRPr="006B3421">
        <w:rPr>
          <w:sz w:val="28"/>
          <w:szCs w:val="28"/>
        </w:rPr>
        <w:t>«</w:t>
      </w:r>
      <w:r w:rsidR="00493B98" w:rsidRPr="006B3421">
        <w:rPr>
          <w:sz w:val="28"/>
          <w:szCs w:val="28"/>
        </w:rPr>
        <w:t>35352885,5</w:t>
      </w:r>
      <w:r w:rsidR="00FA74BA" w:rsidRPr="006B3421">
        <w:rPr>
          <w:sz w:val="28"/>
          <w:szCs w:val="28"/>
        </w:rPr>
        <w:t xml:space="preserve"> </w:t>
      </w:r>
      <w:r w:rsidRPr="006B3421">
        <w:rPr>
          <w:sz w:val="28"/>
          <w:szCs w:val="28"/>
        </w:rPr>
        <w:t>тыс. рублей»;</w:t>
      </w:r>
      <w:proofErr w:type="gramEnd"/>
    </w:p>
    <w:p w:rsidR="00265E51" w:rsidRPr="006B3421" w:rsidRDefault="00265E51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в пункте</w:t>
      </w:r>
      <w:r w:rsidR="006E27F4" w:rsidRPr="006B3421">
        <w:rPr>
          <w:sz w:val="28"/>
          <w:szCs w:val="28"/>
          <w:lang w:val="en-US"/>
        </w:rPr>
        <w:t> </w:t>
      </w:r>
      <w:r w:rsidRPr="006B3421">
        <w:rPr>
          <w:sz w:val="28"/>
          <w:szCs w:val="28"/>
        </w:rPr>
        <w:t>2 слова «</w:t>
      </w:r>
      <w:r w:rsidR="00906E46" w:rsidRPr="006B3421">
        <w:rPr>
          <w:sz w:val="28"/>
          <w:szCs w:val="28"/>
        </w:rPr>
        <w:t>85892230,8</w:t>
      </w:r>
      <w:r w:rsidR="003D0036" w:rsidRPr="006B3421">
        <w:rPr>
          <w:sz w:val="28"/>
          <w:szCs w:val="28"/>
          <w:lang w:val="en-US"/>
        </w:rPr>
        <w:t> </w:t>
      </w:r>
      <w:r w:rsidRPr="006B3421">
        <w:rPr>
          <w:sz w:val="28"/>
          <w:szCs w:val="28"/>
        </w:rPr>
        <w:t>тыс.</w:t>
      </w:r>
      <w:r w:rsidR="003D0036" w:rsidRPr="006B3421">
        <w:rPr>
          <w:sz w:val="28"/>
          <w:szCs w:val="28"/>
          <w:lang w:val="en-US"/>
        </w:rPr>
        <w:t> </w:t>
      </w:r>
      <w:r w:rsidRPr="006B3421">
        <w:rPr>
          <w:sz w:val="28"/>
          <w:szCs w:val="28"/>
        </w:rPr>
        <w:t xml:space="preserve">рублей» заменить словами </w:t>
      </w:r>
      <w:r w:rsidR="006225BA" w:rsidRPr="006B3421">
        <w:rPr>
          <w:sz w:val="28"/>
          <w:szCs w:val="28"/>
        </w:rPr>
        <w:br/>
      </w:r>
      <w:r w:rsidRPr="006B3421">
        <w:rPr>
          <w:sz w:val="28"/>
          <w:szCs w:val="28"/>
        </w:rPr>
        <w:t>«</w:t>
      </w:r>
      <w:r w:rsidR="00493B98" w:rsidRPr="006B3421">
        <w:rPr>
          <w:sz w:val="28"/>
          <w:szCs w:val="28"/>
        </w:rPr>
        <w:t>87783565,5</w:t>
      </w:r>
      <w:r w:rsidR="00330414" w:rsidRPr="006B3421">
        <w:rPr>
          <w:sz w:val="28"/>
          <w:szCs w:val="28"/>
        </w:rPr>
        <w:t xml:space="preserve"> </w:t>
      </w:r>
      <w:r w:rsidRPr="006B3421">
        <w:rPr>
          <w:sz w:val="28"/>
          <w:szCs w:val="28"/>
        </w:rPr>
        <w:t>тыс. рублей»;</w:t>
      </w:r>
    </w:p>
    <w:p w:rsidR="00A63660" w:rsidRPr="006B3421" w:rsidRDefault="00787E2C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6B3421">
        <w:rPr>
          <w:sz w:val="28"/>
          <w:szCs w:val="28"/>
        </w:rPr>
        <w:t>в пункте 3 слова «9649298,7 тыс. </w:t>
      </w:r>
      <w:r w:rsidR="00A63660" w:rsidRPr="006B3421">
        <w:rPr>
          <w:sz w:val="28"/>
          <w:szCs w:val="28"/>
        </w:rPr>
        <w:t xml:space="preserve">рублей» заменить словами </w:t>
      </w:r>
      <w:r w:rsidR="00A63660" w:rsidRPr="006B3421">
        <w:rPr>
          <w:sz w:val="28"/>
          <w:szCs w:val="28"/>
        </w:rPr>
        <w:br/>
        <w:t>«</w:t>
      </w:r>
      <w:r w:rsidR="002054E6" w:rsidRPr="006B3421">
        <w:rPr>
          <w:sz w:val="28"/>
          <w:szCs w:val="28"/>
        </w:rPr>
        <w:t>7061338,0</w:t>
      </w:r>
      <w:r w:rsidR="00A63660" w:rsidRPr="006B3421">
        <w:rPr>
          <w:sz w:val="28"/>
          <w:szCs w:val="28"/>
        </w:rPr>
        <w:t xml:space="preserve"> тыс. рублей», слова «6890835,1 тыс. рублей» заменить словами «</w:t>
      </w:r>
      <w:r w:rsidR="002054E6" w:rsidRPr="006B3421">
        <w:rPr>
          <w:sz w:val="28"/>
          <w:szCs w:val="28"/>
        </w:rPr>
        <w:t>4302874,4</w:t>
      </w:r>
      <w:r w:rsidR="00A63660" w:rsidRPr="006B3421">
        <w:rPr>
          <w:sz w:val="28"/>
          <w:szCs w:val="28"/>
        </w:rPr>
        <w:t xml:space="preserve"> тыс. рублей»</w:t>
      </w:r>
      <w:r w:rsidR="00C40407" w:rsidRPr="006B3421">
        <w:rPr>
          <w:sz w:val="28"/>
          <w:szCs w:val="28"/>
        </w:rPr>
        <w:t>, слова «204724,4 тыс. рублей» заменить словами «816724,4 тыс. рублей»</w:t>
      </w:r>
      <w:r w:rsidR="00A63660" w:rsidRPr="006B3421">
        <w:rPr>
          <w:sz w:val="28"/>
          <w:szCs w:val="28"/>
        </w:rPr>
        <w:t>;</w:t>
      </w:r>
      <w:proofErr w:type="gramEnd"/>
    </w:p>
    <w:p w:rsidR="000B0ECD" w:rsidRPr="006B3421" w:rsidRDefault="006E27F4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в пункте</w:t>
      </w:r>
      <w:r w:rsidRPr="006B3421">
        <w:rPr>
          <w:sz w:val="28"/>
          <w:szCs w:val="28"/>
          <w:lang w:val="en-US"/>
        </w:rPr>
        <w:t> </w:t>
      </w:r>
      <w:r w:rsidR="000B0ECD" w:rsidRPr="006B3421">
        <w:rPr>
          <w:sz w:val="28"/>
          <w:szCs w:val="28"/>
        </w:rPr>
        <w:t>4 слова «</w:t>
      </w:r>
      <w:r w:rsidR="00906E46" w:rsidRPr="006B3421">
        <w:rPr>
          <w:sz w:val="28"/>
          <w:szCs w:val="28"/>
        </w:rPr>
        <w:t>5582498,9</w:t>
      </w:r>
      <w:r w:rsidR="003D0036" w:rsidRPr="006B3421">
        <w:rPr>
          <w:sz w:val="28"/>
          <w:szCs w:val="28"/>
          <w:lang w:val="en-US"/>
        </w:rPr>
        <w:t> </w:t>
      </w:r>
      <w:r w:rsidR="000B0ECD" w:rsidRPr="006B3421">
        <w:rPr>
          <w:sz w:val="28"/>
          <w:szCs w:val="28"/>
        </w:rPr>
        <w:t>тыс.</w:t>
      </w:r>
      <w:r w:rsidR="003D0036" w:rsidRPr="006B3421">
        <w:rPr>
          <w:sz w:val="28"/>
          <w:szCs w:val="28"/>
          <w:lang w:val="en-US"/>
        </w:rPr>
        <w:t> </w:t>
      </w:r>
      <w:r w:rsidR="000B0ECD" w:rsidRPr="006B3421">
        <w:rPr>
          <w:sz w:val="28"/>
          <w:szCs w:val="28"/>
        </w:rPr>
        <w:t xml:space="preserve">рублей» заменить словами </w:t>
      </w:r>
      <w:r w:rsidR="008F3B20" w:rsidRPr="006B3421">
        <w:rPr>
          <w:sz w:val="28"/>
          <w:szCs w:val="28"/>
        </w:rPr>
        <w:br/>
      </w:r>
      <w:r w:rsidR="00C81456" w:rsidRPr="006B3421">
        <w:rPr>
          <w:sz w:val="28"/>
          <w:szCs w:val="28"/>
        </w:rPr>
        <w:t>«</w:t>
      </w:r>
      <w:r w:rsidR="00493B98" w:rsidRPr="006B3421">
        <w:rPr>
          <w:sz w:val="28"/>
          <w:szCs w:val="28"/>
        </w:rPr>
        <w:t>5944370,2</w:t>
      </w:r>
      <w:r w:rsidR="00330414" w:rsidRPr="006B3421">
        <w:rPr>
          <w:sz w:val="28"/>
          <w:szCs w:val="28"/>
        </w:rPr>
        <w:t xml:space="preserve"> </w:t>
      </w:r>
      <w:r w:rsidR="000B0ECD" w:rsidRPr="006B3421">
        <w:rPr>
          <w:sz w:val="28"/>
          <w:szCs w:val="28"/>
        </w:rPr>
        <w:t xml:space="preserve">тыс. рублей»; </w:t>
      </w:r>
    </w:p>
    <w:p w:rsidR="0043471C" w:rsidRPr="006B3421" w:rsidRDefault="0043471C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6B3421">
        <w:rPr>
          <w:sz w:val="28"/>
          <w:szCs w:val="28"/>
        </w:rPr>
        <w:t>б) в пункте 3 части 2 слова «12864012,4 тыс. рублей» заменить словами «1157257</w:t>
      </w:r>
      <w:r w:rsidR="002054E6" w:rsidRPr="006B3421">
        <w:rPr>
          <w:sz w:val="28"/>
          <w:szCs w:val="28"/>
        </w:rPr>
        <w:t>7</w:t>
      </w:r>
      <w:r w:rsidRPr="006B3421">
        <w:rPr>
          <w:sz w:val="28"/>
          <w:szCs w:val="28"/>
        </w:rPr>
        <w:t>,3 тыс. рублей», слова «10175134,2 тыс. рублей» заменить словами «878761</w:t>
      </w:r>
      <w:r w:rsidR="002054E6" w:rsidRPr="006B3421">
        <w:rPr>
          <w:sz w:val="28"/>
          <w:szCs w:val="28"/>
        </w:rPr>
        <w:t>5</w:t>
      </w:r>
      <w:r w:rsidRPr="006B3421">
        <w:rPr>
          <w:sz w:val="28"/>
          <w:szCs w:val="28"/>
        </w:rPr>
        <w:t>,9 тыс. рублей»,</w:t>
      </w:r>
      <w:r w:rsidR="006D2D6B" w:rsidRPr="006B3421">
        <w:rPr>
          <w:sz w:val="28"/>
          <w:szCs w:val="28"/>
        </w:rPr>
        <w:t xml:space="preserve"> слова «404724,4 тыс. рублей» заменить словами «1016724,4 тыс. рублей»,</w:t>
      </w:r>
      <w:r w:rsidRPr="006B3421">
        <w:rPr>
          <w:sz w:val="28"/>
          <w:szCs w:val="28"/>
        </w:rPr>
        <w:t xml:space="preserve"> слова «14236003,1 тыс. рублей» заменить словами «</w:t>
      </w:r>
      <w:r w:rsidR="002054E6" w:rsidRPr="006B3421">
        <w:rPr>
          <w:sz w:val="28"/>
          <w:szCs w:val="28"/>
        </w:rPr>
        <w:t>12944420,6</w:t>
      </w:r>
      <w:r w:rsidRPr="006B3421">
        <w:rPr>
          <w:sz w:val="28"/>
          <w:szCs w:val="28"/>
        </w:rPr>
        <w:t xml:space="preserve"> тыс. рублей», слова «11964227,3 тыс. рублей» заменить словами «</w:t>
      </w:r>
      <w:r w:rsidR="002054E6" w:rsidRPr="006B3421">
        <w:rPr>
          <w:sz w:val="28"/>
          <w:szCs w:val="28"/>
        </w:rPr>
        <w:t>10528520,0</w:t>
      </w:r>
      <w:r w:rsidRPr="006B3421">
        <w:rPr>
          <w:sz w:val="28"/>
          <w:szCs w:val="28"/>
        </w:rPr>
        <w:t xml:space="preserve"> тыс. рублей»</w:t>
      </w:r>
      <w:r w:rsidR="006D2D6B" w:rsidRPr="006B3421">
        <w:rPr>
          <w:sz w:val="28"/>
          <w:szCs w:val="28"/>
        </w:rPr>
        <w:t>, слова «604724,4 тыс. рублей» заменить словами «1216724,4 тыс. рублей»</w:t>
      </w:r>
      <w:r w:rsidRPr="006B3421">
        <w:rPr>
          <w:sz w:val="28"/>
          <w:szCs w:val="28"/>
        </w:rPr>
        <w:t>;</w:t>
      </w:r>
      <w:proofErr w:type="gramEnd"/>
    </w:p>
    <w:p w:rsidR="008C39C7" w:rsidRPr="006B3421" w:rsidRDefault="008C39C7" w:rsidP="002C1762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5A14B3" w:rsidRPr="006B3421" w:rsidRDefault="005A14B3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2) в статье 5: </w:t>
      </w:r>
    </w:p>
    <w:p w:rsidR="005A14B3" w:rsidRPr="006B3421" w:rsidRDefault="005A14B3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а) в части 2 слова «</w:t>
      </w:r>
      <w:r w:rsidR="007C7C91" w:rsidRPr="006B3421">
        <w:rPr>
          <w:sz w:val="28"/>
          <w:szCs w:val="28"/>
        </w:rPr>
        <w:t>9404940,9</w:t>
      </w:r>
      <w:r w:rsidR="00787E2C" w:rsidRPr="006B3421">
        <w:rPr>
          <w:sz w:val="28"/>
          <w:szCs w:val="28"/>
        </w:rPr>
        <w:t> </w:t>
      </w:r>
      <w:r w:rsidRPr="006B3421">
        <w:rPr>
          <w:sz w:val="28"/>
          <w:szCs w:val="28"/>
        </w:rPr>
        <w:t xml:space="preserve">тыс. рублей» заменить словами </w:t>
      </w:r>
      <w:r w:rsidRPr="006B3421">
        <w:rPr>
          <w:sz w:val="28"/>
          <w:szCs w:val="28"/>
        </w:rPr>
        <w:br/>
        <w:t>«</w:t>
      </w:r>
      <w:r w:rsidR="003A2528" w:rsidRPr="006B3421">
        <w:rPr>
          <w:sz w:val="28"/>
          <w:szCs w:val="28"/>
        </w:rPr>
        <w:t>9573613,6</w:t>
      </w:r>
      <w:r w:rsidRPr="006B3421">
        <w:rPr>
          <w:sz w:val="28"/>
          <w:szCs w:val="28"/>
        </w:rPr>
        <w:t xml:space="preserve"> тыс. рублей»;</w:t>
      </w:r>
    </w:p>
    <w:p w:rsidR="005A14B3" w:rsidRPr="006B3421" w:rsidRDefault="005A14B3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б) в части 4 слова «</w:t>
      </w:r>
      <w:r w:rsidR="001B4BB9" w:rsidRPr="006B3421">
        <w:rPr>
          <w:sz w:val="28"/>
          <w:szCs w:val="28"/>
        </w:rPr>
        <w:t>8733482,9</w:t>
      </w:r>
      <w:r w:rsidRPr="006B3421">
        <w:rPr>
          <w:sz w:val="28"/>
          <w:szCs w:val="28"/>
        </w:rPr>
        <w:t xml:space="preserve"> тыс. рублей» заменить словами </w:t>
      </w:r>
      <w:r w:rsidRPr="006B3421">
        <w:rPr>
          <w:sz w:val="28"/>
          <w:szCs w:val="28"/>
        </w:rPr>
        <w:br/>
        <w:t>«</w:t>
      </w:r>
      <w:r w:rsidR="001B4BB9" w:rsidRPr="006B3421">
        <w:rPr>
          <w:sz w:val="28"/>
          <w:szCs w:val="28"/>
        </w:rPr>
        <w:t>9233309,8</w:t>
      </w:r>
      <w:r w:rsidRPr="006B3421">
        <w:rPr>
          <w:sz w:val="28"/>
          <w:szCs w:val="28"/>
        </w:rPr>
        <w:t xml:space="preserve"> тыс. рублей»;</w:t>
      </w:r>
    </w:p>
    <w:p w:rsidR="005A14B3" w:rsidRPr="006B3421" w:rsidRDefault="005A14B3" w:rsidP="002C1762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8C39C7" w:rsidRPr="006B3421" w:rsidRDefault="008C39C7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3) </w:t>
      </w:r>
      <w:r w:rsidR="00544B9D" w:rsidRPr="006B3421">
        <w:rPr>
          <w:sz w:val="28"/>
          <w:szCs w:val="28"/>
        </w:rPr>
        <w:t xml:space="preserve">в </w:t>
      </w:r>
      <w:r w:rsidRPr="006B3421">
        <w:rPr>
          <w:sz w:val="28"/>
          <w:szCs w:val="28"/>
        </w:rPr>
        <w:t>стать</w:t>
      </w:r>
      <w:r w:rsidR="00544B9D" w:rsidRPr="006B3421">
        <w:rPr>
          <w:sz w:val="28"/>
          <w:szCs w:val="28"/>
        </w:rPr>
        <w:t>е</w:t>
      </w:r>
      <w:r w:rsidRPr="006B3421">
        <w:rPr>
          <w:sz w:val="28"/>
          <w:szCs w:val="28"/>
        </w:rPr>
        <w:t xml:space="preserve"> 6</w:t>
      </w:r>
      <w:r w:rsidR="00CC0DBE" w:rsidRPr="006B3421">
        <w:rPr>
          <w:sz w:val="28"/>
          <w:szCs w:val="28"/>
        </w:rPr>
        <w:t>:</w:t>
      </w:r>
    </w:p>
    <w:p w:rsidR="002C1762" w:rsidRPr="006B3421" w:rsidRDefault="00544B9D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а) часть 1 дополнить пунктом 9 следующего содержания: </w:t>
      </w:r>
    </w:p>
    <w:p w:rsidR="00CC0DBE" w:rsidRPr="006B3421" w:rsidRDefault="00A51C89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«</w:t>
      </w:r>
      <w:r w:rsidR="00773022" w:rsidRPr="006B3421">
        <w:rPr>
          <w:sz w:val="28"/>
          <w:szCs w:val="28"/>
        </w:rPr>
        <w:t>9</w:t>
      </w:r>
      <w:r w:rsidR="00CC0DBE" w:rsidRPr="006B3421">
        <w:rPr>
          <w:sz w:val="28"/>
          <w:szCs w:val="28"/>
        </w:rPr>
        <w:t xml:space="preserve">) </w:t>
      </w:r>
      <w:r w:rsidRPr="006B3421">
        <w:rPr>
          <w:sz w:val="28"/>
          <w:szCs w:val="28"/>
        </w:rPr>
        <w:t xml:space="preserve">в случае предъявления мер ответственности главными распорядителями средств федерального бюджета к Алтайскому краю за нарушение </w:t>
      </w:r>
      <w:r w:rsidR="00870112" w:rsidRPr="006B3421">
        <w:rPr>
          <w:sz w:val="28"/>
          <w:szCs w:val="28"/>
        </w:rPr>
        <w:br/>
      </w:r>
      <w:r w:rsidRPr="006B3421">
        <w:rPr>
          <w:sz w:val="28"/>
          <w:szCs w:val="28"/>
        </w:rPr>
        <w:lastRenderedPageBreak/>
        <w:t xml:space="preserve">обязательств, предусмотренных соглашениями, в соответствии с постановлением </w:t>
      </w:r>
      <w:r w:rsidR="00870112" w:rsidRPr="006B3421">
        <w:rPr>
          <w:sz w:val="28"/>
          <w:szCs w:val="28"/>
        </w:rPr>
        <w:br/>
      </w:r>
      <w:r w:rsidRPr="006B3421">
        <w:rPr>
          <w:sz w:val="28"/>
          <w:szCs w:val="28"/>
        </w:rPr>
        <w:t>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</w:t>
      </w:r>
      <w:proofErr w:type="gramStart"/>
      <w:r w:rsidRPr="006B3421">
        <w:rPr>
          <w:sz w:val="28"/>
          <w:szCs w:val="28"/>
        </w:rPr>
        <w:t>.»;</w:t>
      </w:r>
      <w:proofErr w:type="gramEnd"/>
    </w:p>
    <w:p w:rsidR="00544B9D" w:rsidRPr="006B3421" w:rsidRDefault="00D24F3D" w:rsidP="002C1762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б) в </w:t>
      </w:r>
      <w:r w:rsidR="00280FE5" w:rsidRPr="006B3421">
        <w:rPr>
          <w:sz w:val="28"/>
          <w:szCs w:val="28"/>
        </w:rPr>
        <w:t>части</w:t>
      </w:r>
      <w:r w:rsidRPr="006B3421">
        <w:rPr>
          <w:sz w:val="28"/>
          <w:szCs w:val="28"/>
        </w:rPr>
        <w:t xml:space="preserve"> 10 слова «185703,0 тыс. </w:t>
      </w:r>
      <w:r w:rsidR="00544B9D" w:rsidRPr="006B3421">
        <w:rPr>
          <w:sz w:val="28"/>
          <w:szCs w:val="28"/>
        </w:rPr>
        <w:t xml:space="preserve">рублей» заменить словами </w:t>
      </w:r>
      <w:r w:rsidR="0094006C" w:rsidRPr="006B3421">
        <w:rPr>
          <w:sz w:val="28"/>
          <w:szCs w:val="28"/>
        </w:rPr>
        <w:br/>
      </w:r>
      <w:r w:rsidR="00544B9D" w:rsidRPr="006B3421">
        <w:rPr>
          <w:sz w:val="28"/>
          <w:szCs w:val="28"/>
        </w:rPr>
        <w:t>«197637,0 тыс. рублей»;</w:t>
      </w:r>
    </w:p>
    <w:p w:rsidR="00544B9D" w:rsidRPr="006B3421" w:rsidRDefault="00544B9D" w:rsidP="002C1762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620587" w:rsidRPr="006B3421" w:rsidRDefault="008C39C7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4) </w:t>
      </w:r>
      <w:r w:rsidR="00620587" w:rsidRPr="006B3421">
        <w:rPr>
          <w:sz w:val="28"/>
          <w:szCs w:val="28"/>
        </w:rPr>
        <w:t>в статье 9:</w:t>
      </w:r>
    </w:p>
    <w:p w:rsidR="008C39C7" w:rsidRPr="006B3421" w:rsidRDefault="00B9330B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а) </w:t>
      </w:r>
      <w:r w:rsidR="00620587" w:rsidRPr="006B3421">
        <w:rPr>
          <w:sz w:val="28"/>
          <w:szCs w:val="28"/>
        </w:rPr>
        <w:t>в части 1 слова «3</w:t>
      </w:r>
      <w:r w:rsidR="007F7B00" w:rsidRPr="006B3421">
        <w:rPr>
          <w:sz w:val="28"/>
          <w:szCs w:val="28"/>
        </w:rPr>
        <w:t>00000,0 тыс. </w:t>
      </w:r>
      <w:r w:rsidR="00620587" w:rsidRPr="006B3421">
        <w:rPr>
          <w:sz w:val="28"/>
          <w:szCs w:val="28"/>
        </w:rPr>
        <w:t xml:space="preserve">рублей» заменить словами </w:t>
      </w:r>
      <w:r w:rsidR="00620587" w:rsidRPr="006B3421">
        <w:rPr>
          <w:sz w:val="28"/>
          <w:szCs w:val="28"/>
        </w:rPr>
        <w:br/>
        <w:t>«700000,0 тыс. рублей»;</w:t>
      </w:r>
    </w:p>
    <w:p w:rsidR="00E30759" w:rsidRPr="006B3421" w:rsidRDefault="00E30759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б) дополнить частью 5 следующего содержания:</w:t>
      </w:r>
    </w:p>
    <w:p w:rsidR="008D302E" w:rsidRPr="006B3421" w:rsidRDefault="008D302E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B3421">
        <w:rPr>
          <w:rFonts w:eastAsia="Batang"/>
          <w:sz w:val="28"/>
          <w:szCs w:val="28"/>
          <w:lang w:eastAsia="ko-KR"/>
        </w:rPr>
        <w:t>«</w:t>
      </w:r>
      <w:r w:rsidR="006A0D70" w:rsidRPr="006B3421">
        <w:rPr>
          <w:rFonts w:eastAsia="Batang"/>
          <w:sz w:val="28"/>
          <w:szCs w:val="28"/>
          <w:lang w:eastAsia="ko-KR"/>
        </w:rPr>
        <w:t>5</w:t>
      </w:r>
      <w:r w:rsidR="00415996" w:rsidRPr="006B3421">
        <w:rPr>
          <w:rFonts w:eastAsia="Batang"/>
          <w:sz w:val="28"/>
          <w:szCs w:val="28"/>
          <w:lang w:eastAsia="ko-KR"/>
        </w:rPr>
        <w:t>. </w:t>
      </w:r>
      <w:r w:rsidRPr="006B3421">
        <w:rPr>
          <w:rFonts w:eastAsia="Batang"/>
          <w:sz w:val="28"/>
          <w:szCs w:val="28"/>
          <w:lang w:eastAsia="ko-KR"/>
        </w:rPr>
        <w:t xml:space="preserve">Министерство финансов Алтайского края вправе проводить </w:t>
      </w:r>
      <w:r w:rsidR="00870112" w:rsidRPr="006B3421">
        <w:rPr>
          <w:rFonts w:eastAsia="Batang"/>
          <w:sz w:val="28"/>
          <w:szCs w:val="28"/>
          <w:lang w:eastAsia="ko-KR"/>
        </w:rPr>
        <w:br/>
      </w:r>
      <w:r w:rsidRPr="006B3421">
        <w:rPr>
          <w:rFonts w:eastAsia="Batang"/>
          <w:sz w:val="28"/>
          <w:szCs w:val="28"/>
          <w:lang w:eastAsia="ko-KR"/>
        </w:rPr>
        <w:t xml:space="preserve">реструктуризацию задолженности муниципальных районов, городских округов </w:t>
      </w:r>
      <w:r w:rsidR="00870112" w:rsidRPr="006B3421">
        <w:rPr>
          <w:rFonts w:eastAsia="Batang"/>
          <w:sz w:val="28"/>
          <w:szCs w:val="28"/>
          <w:lang w:eastAsia="ko-KR"/>
        </w:rPr>
        <w:br/>
      </w:r>
      <w:r w:rsidRPr="006B3421">
        <w:rPr>
          <w:rFonts w:eastAsia="Batang"/>
          <w:sz w:val="28"/>
          <w:szCs w:val="28"/>
          <w:lang w:eastAsia="ko-KR"/>
        </w:rPr>
        <w:t>и городских поселений по бюджетным кредитам, предоставленным из краевого бюджета, на следующих условиях:</w:t>
      </w:r>
    </w:p>
    <w:p w:rsidR="008D302E" w:rsidRPr="006B3421" w:rsidRDefault="00B9330B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B3421">
        <w:rPr>
          <w:rFonts w:eastAsia="Batang"/>
          <w:sz w:val="28"/>
          <w:szCs w:val="28"/>
          <w:lang w:eastAsia="ko-KR"/>
        </w:rPr>
        <w:t>1) </w:t>
      </w:r>
      <w:r w:rsidR="008D302E" w:rsidRPr="006B3421">
        <w:rPr>
          <w:rFonts w:eastAsia="Batang"/>
          <w:sz w:val="28"/>
          <w:szCs w:val="28"/>
          <w:lang w:eastAsia="ko-KR"/>
        </w:rPr>
        <w:t xml:space="preserve">соблюдение муниципальным образованием предельного размера </w:t>
      </w:r>
      <w:r w:rsidR="00870112" w:rsidRPr="006B3421">
        <w:rPr>
          <w:rFonts w:eastAsia="Batang"/>
          <w:sz w:val="28"/>
          <w:szCs w:val="28"/>
          <w:lang w:eastAsia="ko-KR"/>
        </w:rPr>
        <w:br/>
      </w:r>
      <w:r w:rsidR="008D302E" w:rsidRPr="006B3421">
        <w:rPr>
          <w:rFonts w:eastAsia="Batang"/>
          <w:sz w:val="28"/>
          <w:szCs w:val="28"/>
          <w:lang w:eastAsia="ko-KR"/>
        </w:rPr>
        <w:t xml:space="preserve">муниципального долга, установленного бюджетным законодательством </w:t>
      </w:r>
      <w:r w:rsidR="00870112" w:rsidRPr="006B3421">
        <w:rPr>
          <w:rFonts w:eastAsia="Batang"/>
          <w:sz w:val="28"/>
          <w:szCs w:val="28"/>
          <w:lang w:eastAsia="ko-KR"/>
        </w:rPr>
        <w:br/>
      </w:r>
      <w:r w:rsidR="008D302E" w:rsidRPr="006B3421">
        <w:rPr>
          <w:rFonts w:eastAsia="Batang"/>
          <w:sz w:val="28"/>
          <w:szCs w:val="28"/>
          <w:lang w:eastAsia="ko-KR"/>
        </w:rPr>
        <w:t>Российской Федерации;</w:t>
      </w:r>
    </w:p>
    <w:p w:rsidR="008D302E" w:rsidRPr="006B3421" w:rsidRDefault="00B9330B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B3421">
        <w:rPr>
          <w:rFonts w:eastAsia="Batang"/>
          <w:sz w:val="28"/>
          <w:szCs w:val="28"/>
          <w:lang w:eastAsia="ko-KR"/>
        </w:rPr>
        <w:t>2) </w:t>
      </w:r>
      <w:r w:rsidR="008D302E" w:rsidRPr="006B3421">
        <w:rPr>
          <w:rFonts w:eastAsia="Batang"/>
          <w:sz w:val="28"/>
          <w:szCs w:val="28"/>
          <w:lang w:eastAsia="ko-KR"/>
        </w:rPr>
        <w:t xml:space="preserve">соблюдение муниципальным образованием предельного размера </w:t>
      </w:r>
      <w:r w:rsidR="00102331" w:rsidRPr="006B3421">
        <w:rPr>
          <w:rFonts w:eastAsia="Batang"/>
          <w:sz w:val="28"/>
          <w:szCs w:val="28"/>
          <w:lang w:eastAsia="ko-KR"/>
        </w:rPr>
        <w:br/>
      </w:r>
      <w:r w:rsidR="008D302E" w:rsidRPr="006B3421">
        <w:rPr>
          <w:rFonts w:eastAsia="Batang"/>
          <w:sz w:val="28"/>
          <w:szCs w:val="28"/>
          <w:lang w:eastAsia="ko-KR"/>
        </w:rPr>
        <w:t>дефицита бюджета, установленного бюджетным законодательством Российской Федерации;</w:t>
      </w:r>
    </w:p>
    <w:p w:rsidR="008D302E" w:rsidRPr="006B3421" w:rsidRDefault="008D302E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B3421">
        <w:rPr>
          <w:rFonts w:eastAsia="Batang"/>
          <w:sz w:val="28"/>
          <w:szCs w:val="28"/>
          <w:lang w:eastAsia="ko-KR"/>
        </w:rPr>
        <w:t xml:space="preserve">3) предоставление отсрочки погашения задолженности по основному долгу </w:t>
      </w:r>
      <w:r w:rsidRPr="006B3421">
        <w:rPr>
          <w:rFonts w:eastAsia="Batang"/>
          <w:sz w:val="28"/>
          <w:szCs w:val="28"/>
          <w:lang w:eastAsia="ko-KR"/>
        </w:rPr>
        <w:br/>
        <w:t>до 2018 года;</w:t>
      </w:r>
    </w:p>
    <w:p w:rsidR="008D302E" w:rsidRPr="006B3421" w:rsidRDefault="008D302E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B3421">
        <w:rPr>
          <w:rFonts w:eastAsia="Batang"/>
          <w:sz w:val="28"/>
          <w:szCs w:val="28"/>
          <w:lang w:eastAsia="ko-KR"/>
        </w:rPr>
        <w:t xml:space="preserve">4) предоставление рассрочки погашения задолженности по основному долгу </w:t>
      </w:r>
      <w:r w:rsidRPr="006B3421">
        <w:rPr>
          <w:rFonts w:eastAsia="Batang"/>
          <w:sz w:val="28"/>
          <w:szCs w:val="28"/>
          <w:lang w:eastAsia="ko-KR"/>
        </w:rPr>
        <w:br/>
        <w:t>до 2020 года;</w:t>
      </w:r>
    </w:p>
    <w:p w:rsidR="008D302E" w:rsidRPr="006B3421" w:rsidRDefault="008D302E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B3421">
        <w:rPr>
          <w:rFonts w:eastAsia="Batang"/>
          <w:sz w:val="28"/>
          <w:szCs w:val="28"/>
          <w:lang w:eastAsia="ko-KR"/>
        </w:rPr>
        <w:t xml:space="preserve">5) плата за пользование средствами краевого бюджета устанавливается </w:t>
      </w:r>
      <w:r w:rsidR="00870112" w:rsidRPr="006B3421">
        <w:rPr>
          <w:rFonts w:eastAsia="Batang"/>
          <w:sz w:val="28"/>
          <w:szCs w:val="28"/>
          <w:lang w:eastAsia="ko-KR"/>
        </w:rPr>
        <w:br/>
      </w:r>
      <w:r w:rsidRPr="006B3421">
        <w:rPr>
          <w:rFonts w:eastAsia="Batang"/>
          <w:sz w:val="28"/>
          <w:szCs w:val="28"/>
          <w:lang w:eastAsia="ko-KR"/>
        </w:rPr>
        <w:t xml:space="preserve">в размере 0,1 процента </w:t>
      </w:r>
      <w:proofErr w:type="gramStart"/>
      <w:r w:rsidRPr="006B3421">
        <w:rPr>
          <w:rFonts w:eastAsia="Batang"/>
          <w:sz w:val="28"/>
          <w:szCs w:val="28"/>
          <w:lang w:eastAsia="ko-KR"/>
        </w:rPr>
        <w:t>годовых</w:t>
      </w:r>
      <w:proofErr w:type="gramEnd"/>
      <w:r w:rsidRPr="006B3421">
        <w:rPr>
          <w:rFonts w:eastAsia="Batang"/>
          <w:sz w:val="28"/>
          <w:szCs w:val="28"/>
          <w:lang w:eastAsia="ko-KR"/>
        </w:rPr>
        <w:t>.</w:t>
      </w:r>
    </w:p>
    <w:p w:rsidR="008D302E" w:rsidRPr="006B3421" w:rsidRDefault="008D302E" w:rsidP="002C176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6B3421">
        <w:rPr>
          <w:rFonts w:eastAsia="Batang"/>
          <w:sz w:val="28"/>
          <w:szCs w:val="28"/>
          <w:lang w:eastAsia="ko-KR"/>
        </w:rPr>
        <w:t xml:space="preserve">Порядок проведения реструктуризации устанавливается Правительством  </w:t>
      </w:r>
      <w:r w:rsidR="00870112" w:rsidRPr="006B3421">
        <w:rPr>
          <w:rFonts w:eastAsia="Batang"/>
          <w:sz w:val="28"/>
          <w:szCs w:val="28"/>
          <w:lang w:eastAsia="ko-KR"/>
        </w:rPr>
        <w:br/>
      </w:r>
      <w:r w:rsidRPr="006B3421">
        <w:rPr>
          <w:rFonts w:eastAsia="Batang"/>
          <w:sz w:val="28"/>
          <w:szCs w:val="28"/>
          <w:lang w:eastAsia="ko-KR"/>
        </w:rPr>
        <w:t>Алтайского края</w:t>
      </w:r>
      <w:proofErr w:type="gramStart"/>
      <w:r w:rsidRPr="006B3421">
        <w:rPr>
          <w:rFonts w:eastAsia="Batang"/>
          <w:sz w:val="28"/>
          <w:szCs w:val="28"/>
          <w:lang w:eastAsia="ko-KR"/>
        </w:rPr>
        <w:t>.»;</w:t>
      </w:r>
      <w:proofErr w:type="gramEnd"/>
    </w:p>
    <w:p w:rsidR="00620587" w:rsidRPr="006B3421" w:rsidRDefault="00620587" w:rsidP="002C1762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6837B1" w:rsidRPr="006B3421" w:rsidRDefault="00773022" w:rsidP="002C1762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5</w:t>
      </w:r>
      <w:r w:rsidR="00265E51" w:rsidRPr="006B3421">
        <w:rPr>
          <w:sz w:val="28"/>
          <w:szCs w:val="28"/>
        </w:rPr>
        <w:t>) приложение 1 изложить в следующей редакции:</w:t>
      </w:r>
    </w:p>
    <w:p w:rsidR="009B6A95" w:rsidRPr="006B3421" w:rsidRDefault="00527654" w:rsidP="002C1762">
      <w:pPr>
        <w:autoSpaceDE w:val="0"/>
        <w:autoSpaceDN w:val="0"/>
        <w:adjustRightInd w:val="0"/>
        <w:spacing w:line="192" w:lineRule="auto"/>
        <w:ind w:left="5245"/>
        <w:rPr>
          <w:sz w:val="28"/>
          <w:szCs w:val="28"/>
        </w:rPr>
      </w:pPr>
      <w:r w:rsidRPr="006B3421">
        <w:rPr>
          <w:sz w:val="28"/>
          <w:szCs w:val="28"/>
        </w:rPr>
        <w:t xml:space="preserve">                                                                            </w:t>
      </w:r>
    </w:p>
    <w:p w:rsidR="009B6A95" w:rsidRPr="006B3421" w:rsidRDefault="009B6A95" w:rsidP="002C1762">
      <w:pPr>
        <w:autoSpaceDE w:val="0"/>
        <w:autoSpaceDN w:val="0"/>
        <w:adjustRightInd w:val="0"/>
        <w:spacing w:line="233" w:lineRule="auto"/>
        <w:ind w:left="5245"/>
        <w:rPr>
          <w:sz w:val="28"/>
          <w:szCs w:val="28"/>
        </w:rPr>
      </w:pPr>
      <w:r w:rsidRPr="006B3421">
        <w:rPr>
          <w:sz w:val="28"/>
          <w:szCs w:val="28"/>
        </w:rPr>
        <w:t>«ПРИЛОЖЕНИЕ 1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9B6A95" w:rsidRPr="006B3421" w:rsidTr="00B9330B">
        <w:trPr>
          <w:trHeight w:val="675"/>
        </w:trPr>
        <w:tc>
          <w:tcPr>
            <w:tcW w:w="4678" w:type="dxa"/>
          </w:tcPr>
          <w:p w:rsidR="009B6A95" w:rsidRPr="006B3421" w:rsidRDefault="009B6A95" w:rsidP="002C1762">
            <w:pPr>
              <w:keepNext/>
              <w:keepLines/>
              <w:spacing w:line="233" w:lineRule="auto"/>
              <w:ind w:left="-108"/>
              <w:jc w:val="both"/>
              <w:rPr>
                <w:sz w:val="28"/>
                <w:szCs w:val="28"/>
              </w:rPr>
            </w:pPr>
            <w:r w:rsidRPr="006B3421">
              <w:rPr>
                <w:sz w:val="28"/>
                <w:szCs w:val="28"/>
              </w:rPr>
              <w:t xml:space="preserve">к закону Алтайского края «О краевом </w:t>
            </w:r>
            <w:proofErr w:type="gramStart"/>
            <w:r w:rsidRPr="006B3421">
              <w:rPr>
                <w:sz w:val="28"/>
                <w:szCs w:val="28"/>
              </w:rPr>
              <w:t>бюджете</w:t>
            </w:r>
            <w:proofErr w:type="gramEnd"/>
            <w:r w:rsidRPr="006B3421">
              <w:rPr>
                <w:sz w:val="28"/>
                <w:szCs w:val="28"/>
              </w:rPr>
              <w:t xml:space="preserve"> на 2017 год и на плановый период 2018 и 2019 годов»</w:t>
            </w:r>
          </w:p>
        </w:tc>
      </w:tr>
    </w:tbl>
    <w:p w:rsidR="0052706F" w:rsidRPr="006B3421" w:rsidRDefault="0052706F" w:rsidP="002C1762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line="233" w:lineRule="auto"/>
        <w:rPr>
          <w:sz w:val="28"/>
          <w:szCs w:val="28"/>
        </w:rPr>
      </w:pPr>
    </w:p>
    <w:p w:rsidR="0096505D" w:rsidRPr="006B3421" w:rsidRDefault="0096505D" w:rsidP="002C1762">
      <w:pPr>
        <w:spacing w:line="233" w:lineRule="auto"/>
        <w:jc w:val="center"/>
        <w:rPr>
          <w:sz w:val="28"/>
          <w:szCs w:val="28"/>
        </w:rPr>
      </w:pPr>
    </w:p>
    <w:p w:rsidR="0052706F" w:rsidRPr="006B3421" w:rsidRDefault="0052706F" w:rsidP="002C1762">
      <w:pPr>
        <w:spacing w:line="233" w:lineRule="auto"/>
        <w:jc w:val="center"/>
        <w:rPr>
          <w:sz w:val="28"/>
          <w:szCs w:val="28"/>
        </w:rPr>
      </w:pPr>
    </w:p>
    <w:p w:rsidR="00DF7A65" w:rsidRPr="006B3421" w:rsidRDefault="00171302" w:rsidP="002C1762">
      <w:pPr>
        <w:spacing w:line="233" w:lineRule="auto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Источники финансирования дефицита краевого бюджета</w:t>
      </w:r>
      <w:r w:rsidR="00F54574" w:rsidRPr="006B3421">
        <w:rPr>
          <w:sz w:val="28"/>
          <w:szCs w:val="28"/>
        </w:rPr>
        <w:t xml:space="preserve"> на 2017 год</w:t>
      </w:r>
      <w:r w:rsidRPr="006B3421">
        <w:rPr>
          <w:sz w:val="28"/>
          <w:szCs w:val="28"/>
        </w:rPr>
        <w:t xml:space="preserve"> </w:t>
      </w:r>
    </w:p>
    <w:p w:rsidR="0043471C" w:rsidRPr="006B3421" w:rsidRDefault="0043471C" w:rsidP="002C1762">
      <w:pPr>
        <w:spacing w:line="233" w:lineRule="auto"/>
        <w:jc w:val="right"/>
        <w:rPr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43471C" w:rsidRPr="006B3421" w:rsidTr="0043471C">
        <w:trPr>
          <w:trHeight w:val="168"/>
        </w:trPr>
        <w:tc>
          <w:tcPr>
            <w:tcW w:w="2410" w:type="dxa"/>
          </w:tcPr>
          <w:p w:rsidR="0043471C" w:rsidRPr="006B3421" w:rsidRDefault="0043471C" w:rsidP="002C1762">
            <w:pPr>
              <w:spacing w:line="233" w:lineRule="auto"/>
              <w:jc w:val="center"/>
              <w:rPr>
                <w:bCs/>
              </w:rPr>
            </w:pPr>
            <w:r w:rsidRPr="006B3421">
              <w:rPr>
                <w:bCs/>
              </w:rPr>
              <w:t>Код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2C1762">
            <w:pPr>
              <w:spacing w:line="233" w:lineRule="auto"/>
              <w:jc w:val="center"/>
              <w:rPr>
                <w:bCs/>
              </w:rPr>
            </w:pPr>
            <w:r w:rsidRPr="006B3421">
              <w:rPr>
                <w:bCs/>
              </w:rPr>
              <w:t xml:space="preserve">Источники финансирования </w:t>
            </w:r>
          </w:p>
          <w:p w:rsidR="0043471C" w:rsidRPr="006B3421" w:rsidRDefault="0043471C" w:rsidP="002C1762">
            <w:pPr>
              <w:spacing w:line="233" w:lineRule="auto"/>
              <w:jc w:val="center"/>
              <w:rPr>
                <w:bCs/>
              </w:rPr>
            </w:pPr>
            <w:r w:rsidRPr="006B3421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2C1762">
            <w:pPr>
              <w:spacing w:line="233" w:lineRule="auto"/>
              <w:jc w:val="center"/>
            </w:pPr>
            <w:r w:rsidRPr="006B3421">
              <w:t xml:space="preserve">Сумма, </w:t>
            </w:r>
            <w:r w:rsidRPr="006B3421">
              <w:br/>
              <w:t>тыс. рублей</w:t>
            </w:r>
          </w:p>
        </w:tc>
      </w:tr>
    </w:tbl>
    <w:p w:rsidR="0043471C" w:rsidRPr="006B3421" w:rsidRDefault="0043471C" w:rsidP="00031E65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43471C" w:rsidRPr="006B3421" w:rsidTr="0043471C">
        <w:trPr>
          <w:trHeight w:val="70"/>
          <w:tblHeader/>
        </w:trPr>
        <w:tc>
          <w:tcPr>
            <w:tcW w:w="2410" w:type="dxa"/>
          </w:tcPr>
          <w:p w:rsidR="0043471C" w:rsidRPr="006B3421" w:rsidRDefault="0043471C" w:rsidP="002C1762">
            <w:pPr>
              <w:spacing w:line="233" w:lineRule="auto"/>
              <w:jc w:val="center"/>
            </w:pPr>
            <w:r w:rsidRPr="006B3421">
              <w:t>1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2C1762">
            <w:pPr>
              <w:spacing w:line="216" w:lineRule="auto"/>
              <w:jc w:val="center"/>
            </w:pPr>
            <w:r w:rsidRPr="006B3421">
              <w:t>2</w:t>
            </w:r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2C1762">
            <w:pPr>
              <w:spacing w:line="233" w:lineRule="auto"/>
              <w:jc w:val="center"/>
            </w:pPr>
            <w:r w:rsidRPr="006B3421">
              <w:t>3</w:t>
            </w:r>
          </w:p>
        </w:tc>
      </w:tr>
      <w:tr w:rsidR="0043471C" w:rsidRPr="006B3421" w:rsidTr="00BE0B3C">
        <w:trPr>
          <w:trHeight w:val="70"/>
        </w:trPr>
        <w:tc>
          <w:tcPr>
            <w:tcW w:w="2410" w:type="dxa"/>
          </w:tcPr>
          <w:p w:rsidR="0043471C" w:rsidRPr="006B3421" w:rsidRDefault="0043471C" w:rsidP="002C1762">
            <w:pPr>
              <w:spacing w:line="228" w:lineRule="auto"/>
              <w:jc w:val="both"/>
            </w:pPr>
            <w:r w:rsidRPr="006B3421">
              <w:t>01 02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2C1762">
            <w:pPr>
              <w:spacing w:line="228" w:lineRule="auto"/>
              <w:jc w:val="both"/>
            </w:pPr>
            <w:r w:rsidRPr="006B3421">
              <w:t>Разница между полученными и погашенными субъе</w:t>
            </w:r>
            <w:r w:rsidRPr="006B3421">
              <w:t>к</w:t>
            </w:r>
            <w:r w:rsidRPr="006B3421">
              <w:t xml:space="preserve">том Российской Федерации в валюте Российской </w:t>
            </w:r>
            <w:r w:rsidRPr="006B3421">
              <w:br/>
              <w:t>Федерации кредитам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2C1762">
            <w:pPr>
              <w:spacing w:line="233" w:lineRule="auto"/>
              <w:jc w:val="center"/>
              <w:rPr>
                <w:lang w:val="en-US"/>
              </w:rPr>
            </w:pPr>
            <w:r w:rsidRPr="006B3421">
              <w:t>14801</w:t>
            </w:r>
            <w:r w:rsidRPr="006B3421">
              <w:rPr>
                <w:lang w:val="en-US"/>
              </w:rPr>
              <w:t>59</w:t>
            </w:r>
            <w:r w:rsidRPr="006B3421">
              <w:t>,0</w:t>
            </w:r>
          </w:p>
        </w:tc>
      </w:tr>
      <w:tr w:rsidR="0043471C" w:rsidRPr="006B3421" w:rsidTr="000B29C7">
        <w:trPr>
          <w:trHeight w:val="113"/>
        </w:trPr>
        <w:tc>
          <w:tcPr>
            <w:tcW w:w="2410" w:type="dxa"/>
          </w:tcPr>
          <w:p w:rsidR="0043471C" w:rsidRPr="006B3421" w:rsidRDefault="0043471C" w:rsidP="00BE0B3C">
            <w:pPr>
              <w:jc w:val="both"/>
            </w:pPr>
            <w:r w:rsidRPr="006B3421">
              <w:lastRenderedPageBreak/>
              <w:t>01 03 01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A04904">
            <w:pPr>
              <w:spacing w:line="228" w:lineRule="auto"/>
              <w:jc w:val="both"/>
            </w:pPr>
            <w:proofErr w:type="gramStart"/>
            <w:r w:rsidRPr="006B3421">
              <w:t>Разница между полученными и погашенными субъе</w:t>
            </w:r>
            <w:r w:rsidRPr="006B3421">
              <w:t>к</w:t>
            </w:r>
            <w:r w:rsidRPr="006B3421">
              <w:t xml:space="preserve">том Российской Федерации в валюте Российской </w:t>
            </w:r>
            <w:r w:rsidRPr="006B3421">
              <w:br/>
              <w:t>Федерации бюджетными кредитами, предоставле</w:t>
            </w:r>
            <w:r w:rsidRPr="006B3421">
              <w:t>н</w:t>
            </w:r>
            <w:r w:rsidRPr="006B3421">
              <w:t xml:space="preserve">ными бюджету субъекта Российской Федерации </w:t>
            </w:r>
            <w:r w:rsidRPr="006B3421">
              <w:br/>
              <w:t>другими бюджетами бюджетной системы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BE0B3C">
            <w:pPr>
              <w:jc w:val="center"/>
            </w:pPr>
            <w:r w:rsidRPr="006B3421">
              <w:t>-187675,6</w:t>
            </w:r>
          </w:p>
        </w:tc>
      </w:tr>
      <w:tr w:rsidR="0043471C" w:rsidRPr="006B3421" w:rsidTr="00A71ABD">
        <w:trPr>
          <w:trHeight w:val="454"/>
        </w:trPr>
        <w:tc>
          <w:tcPr>
            <w:tcW w:w="2410" w:type="dxa"/>
          </w:tcPr>
          <w:p w:rsidR="0043471C" w:rsidRPr="006B3421" w:rsidRDefault="0043471C" w:rsidP="00BE0B3C">
            <w:pPr>
              <w:jc w:val="both"/>
            </w:pPr>
            <w:r w:rsidRPr="006B3421">
              <w:t>01 05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A04904">
            <w:pPr>
              <w:spacing w:line="228" w:lineRule="auto"/>
              <w:jc w:val="both"/>
            </w:pPr>
            <w:r w:rsidRPr="006B3421">
              <w:t xml:space="preserve">Изменение остатков средств на счетах по учету средств бюджета субъекта Российской Федерации </w:t>
            </w:r>
            <w:r w:rsidRPr="006B3421">
              <w:br/>
              <w:t>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BE0B3C">
            <w:pPr>
              <w:jc w:val="center"/>
              <w:rPr>
                <w:lang w:val="en-US"/>
              </w:rPr>
            </w:pPr>
            <w:r w:rsidRPr="006B3421">
              <w:t>525568</w:t>
            </w:r>
            <w:r w:rsidRPr="006B3421">
              <w:rPr>
                <w:lang w:val="en-US"/>
              </w:rPr>
              <w:t>6</w:t>
            </w:r>
            <w:r w:rsidRPr="006B3421">
              <w:t>,8</w:t>
            </w:r>
          </w:p>
        </w:tc>
      </w:tr>
      <w:tr w:rsidR="0043471C" w:rsidRPr="006B3421" w:rsidTr="00A04904">
        <w:trPr>
          <w:trHeight w:val="20"/>
        </w:trPr>
        <w:tc>
          <w:tcPr>
            <w:tcW w:w="2410" w:type="dxa"/>
          </w:tcPr>
          <w:p w:rsidR="0043471C" w:rsidRPr="006B3421" w:rsidRDefault="0043471C" w:rsidP="00BE0B3C">
            <w:pPr>
              <w:jc w:val="both"/>
            </w:pPr>
            <w:r w:rsidRPr="006B3421">
              <w:t>01 06 00 00 02 0000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A04904">
            <w:pPr>
              <w:spacing w:line="228" w:lineRule="auto"/>
              <w:jc w:val="both"/>
            </w:pPr>
            <w:r w:rsidRPr="006B3421">
              <w:t xml:space="preserve">Иные источники внутреннего </w:t>
            </w:r>
            <w:proofErr w:type="gramStart"/>
            <w:r w:rsidRPr="006B3421">
              <w:t xml:space="preserve">финансирования </w:t>
            </w:r>
            <w:r w:rsidRPr="006B3421">
              <w:br/>
              <w:t>дефицита бюджета субъекта Российской Федераци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A04904">
            <w:pPr>
              <w:jc w:val="center"/>
            </w:pPr>
            <w:r w:rsidRPr="006B3421">
              <w:t>-603800,0</w:t>
            </w:r>
          </w:p>
        </w:tc>
      </w:tr>
      <w:tr w:rsidR="0043471C" w:rsidRPr="006B3421" w:rsidTr="0043471C">
        <w:trPr>
          <w:trHeight w:val="547"/>
        </w:trPr>
        <w:tc>
          <w:tcPr>
            <w:tcW w:w="2410" w:type="dxa"/>
          </w:tcPr>
          <w:p w:rsidR="0043471C" w:rsidRPr="006B3421" w:rsidRDefault="0043471C" w:rsidP="00BE0B3C">
            <w:pPr>
              <w:jc w:val="both"/>
            </w:pPr>
            <w:r w:rsidRPr="006B3421">
              <w:t>01 06 04 01 02 0000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A04904">
            <w:pPr>
              <w:spacing w:line="228" w:lineRule="auto"/>
              <w:jc w:val="both"/>
            </w:pPr>
            <w:r w:rsidRPr="006B3421">
              <w:t xml:space="preserve">Исполнение государственных гарантий в валюте </w:t>
            </w:r>
            <w:r w:rsidRPr="006B3421">
              <w:br/>
              <w:t xml:space="preserve">Российской Федерации в случае, если исполнение </w:t>
            </w:r>
            <w:r w:rsidRPr="006B3421">
              <w:br/>
              <w:t>гарантом государственных гарантий ведет к возни</w:t>
            </w:r>
            <w:r w:rsidRPr="006B3421">
              <w:t>к</w:t>
            </w:r>
            <w:r w:rsidRPr="006B3421">
              <w:t xml:space="preserve">новению права регрессного требования гаранта </w:t>
            </w:r>
            <w:r w:rsidRPr="006B3421">
              <w:br/>
              <w:t>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BE0B3C">
            <w:pPr>
              <w:jc w:val="center"/>
            </w:pPr>
            <w:r w:rsidRPr="006B3421">
              <w:t>-5000,0</w:t>
            </w:r>
          </w:p>
        </w:tc>
      </w:tr>
      <w:tr w:rsidR="0043471C" w:rsidRPr="006B3421" w:rsidTr="0043471C">
        <w:trPr>
          <w:trHeight w:val="70"/>
        </w:trPr>
        <w:tc>
          <w:tcPr>
            <w:tcW w:w="2410" w:type="dxa"/>
          </w:tcPr>
          <w:p w:rsidR="0043471C" w:rsidRPr="006B3421" w:rsidRDefault="0043471C" w:rsidP="00BE0B3C">
            <w:pPr>
              <w:jc w:val="both"/>
            </w:pPr>
            <w:r w:rsidRPr="006B3421">
              <w:t>01 06 05 01 02 0000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A04904">
            <w:pPr>
              <w:spacing w:line="228" w:lineRule="auto"/>
              <w:jc w:val="both"/>
            </w:pPr>
            <w:r w:rsidRPr="006B3421">
              <w:t>Разница между средствами, полученными от возврата предоставленных из бюджета субъекта Российской Федерации юридическим лицам бюджетных кред</w:t>
            </w:r>
            <w:r w:rsidRPr="006B3421">
              <w:t>и</w:t>
            </w:r>
            <w:r w:rsidRPr="006B3421">
              <w:t>тов, и суммой предоставленных из бюджета субъекта Российской Федерации юридическим лицам бюдже</w:t>
            </w:r>
            <w:r w:rsidRPr="006B3421">
              <w:t>т</w:t>
            </w:r>
            <w:r w:rsidRPr="006B3421">
              <w:t>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BE0B3C">
            <w:pPr>
              <w:jc w:val="center"/>
            </w:pPr>
            <w:r w:rsidRPr="006B3421">
              <w:t>1200,0</w:t>
            </w:r>
          </w:p>
        </w:tc>
      </w:tr>
      <w:tr w:rsidR="0043471C" w:rsidRPr="006B3421" w:rsidTr="0043471C">
        <w:trPr>
          <w:trHeight w:val="70"/>
        </w:trPr>
        <w:tc>
          <w:tcPr>
            <w:tcW w:w="2410" w:type="dxa"/>
          </w:tcPr>
          <w:p w:rsidR="0043471C" w:rsidRPr="006B3421" w:rsidRDefault="0043471C" w:rsidP="00BE0B3C">
            <w:pPr>
              <w:jc w:val="both"/>
            </w:pPr>
            <w:r w:rsidRPr="006B3421">
              <w:t>01 06 05 02 02 0000</w:t>
            </w:r>
          </w:p>
        </w:tc>
        <w:tc>
          <w:tcPr>
            <w:tcW w:w="5812" w:type="dxa"/>
            <w:shd w:val="clear" w:color="auto" w:fill="auto"/>
          </w:tcPr>
          <w:p w:rsidR="0043471C" w:rsidRPr="006B3421" w:rsidRDefault="0043471C" w:rsidP="00A04904">
            <w:pPr>
              <w:spacing w:line="228" w:lineRule="auto"/>
              <w:jc w:val="both"/>
            </w:pPr>
            <w:r w:rsidRPr="006B3421">
              <w:t xml:space="preserve"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</w:t>
            </w:r>
            <w:r w:rsidRPr="006B3421">
              <w:br/>
              <w:t xml:space="preserve">и суммой предоставленных из бюджета субъекта </w:t>
            </w:r>
            <w:r w:rsidRPr="006B3421">
              <w:br/>
              <w:t>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3471C" w:rsidRPr="006B3421" w:rsidRDefault="0043471C" w:rsidP="00BE0B3C">
            <w:pPr>
              <w:jc w:val="center"/>
            </w:pPr>
            <w:r w:rsidRPr="006B3421">
              <w:t>-</w:t>
            </w:r>
            <w:r w:rsidRPr="006B3421">
              <w:rPr>
                <w:lang w:val="en-US"/>
              </w:rPr>
              <w:t>60</w:t>
            </w:r>
            <w:r w:rsidRPr="006B3421">
              <w:t>0000,0»;</w:t>
            </w:r>
          </w:p>
        </w:tc>
      </w:tr>
    </w:tbl>
    <w:p w:rsidR="0043471C" w:rsidRPr="006B3421" w:rsidRDefault="0043471C" w:rsidP="00A04904">
      <w:pPr>
        <w:spacing w:line="216" w:lineRule="auto"/>
        <w:ind w:firstLine="720"/>
        <w:rPr>
          <w:szCs w:val="28"/>
          <w:lang w:val="en-US"/>
        </w:rPr>
      </w:pPr>
    </w:p>
    <w:p w:rsidR="00974752" w:rsidRPr="006B3421" w:rsidRDefault="00773022" w:rsidP="00A04904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6</w:t>
      </w:r>
      <w:r w:rsidR="00974752" w:rsidRPr="006B3421">
        <w:rPr>
          <w:sz w:val="28"/>
          <w:szCs w:val="28"/>
        </w:rPr>
        <w:t>) приложение 2 изложить в следующей редакции:</w:t>
      </w:r>
    </w:p>
    <w:p w:rsidR="009A1C6F" w:rsidRPr="006B3421" w:rsidRDefault="00527654" w:rsidP="00F1570F">
      <w:pPr>
        <w:autoSpaceDE w:val="0"/>
        <w:autoSpaceDN w:val="0"/>
        <w:adjustRightInd w:val="0"/>
        <w:spacing w:line="180" w:lineRule="auto"/>
        <w:ind w:left="5245"/>
        <w:rPr>
          <w:sz w:val="28"/>
          <w:szCs w:val="28"/>
        </w:rPr>
      </w:pPr>
      <w:r w:rsidRPr="006B3421">
        <w:rPr>
          <w:sz w:val="28"/>
          <w:szCs w:val="28"/>
        </w:rPr>
        <w:t xml:space="preserve">                                                                          </w:t>
      </w:r>
      <w:r w:rsidR="009A1C6F" w:rsidRPr="006B3421">
        <w:rPr>
          <w:sz w:val="28"/>
          <w:szCs w:val="28"/>
        </w:rPr>
        <w:t>«ПРИЛОЖЕНИЕ 2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9A1C6F" w:rsidRPr="006B3421" w:rsidTr="00B9330B">
        <w:trPr>
          <w:trHeight w:val="675"/>
        </w:trPr>
        <w:tc>
          <w:tcPr>
            <w:tcW w:w="4678" w:type="dxa"/>
          </w:tcPr>
          <w:p w:rsidR="009A1C6F" w:rsidRPr="006B3421" w:rsidRDefault="009A1C6F" w:rsidP="00BE0B3C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6B3421">
              <w:rPr>
                <w:sz w:val="28"/>
                <w:szCs w:val="28"/>
              </w:rPr>
              <w:t xml:space="preserve">к закону Алтайского края «О краевом </w:t>
            </w:r>
            <w:proofErr w:type="gramStart"/>
            <w:r w:rsidRPr="006B3421">
              <w:rPr>
                <w:sz w:val="28"/>
                <w:szCs w:val="28"/>
              </w:rPr>
              <w:t>бюджете</w:t>
            </w:r>
            <w:proofErr w:type="gramEnd"/>
            <w:r w:rsidRPr="006B3421">
              <w:rPr>
                <w:sz w:val="28"/>
                <w:szCs w:val="28"/>
              </w:rPr>
              <w:t xml:space="preserve"> на 2017 год и на плановый период 2018 и 2019 годов»</w:t>
            </w:r>
          </w:p>
        </w:tc>
      </w:tr>
    </w:tbl>
    <w:p w:rsidR="00974752" w:rsidRPr="006B3421" w:rsidRDefault="00974752" w:rsidP="00A04904">
      <w:pPr>
        <w:autoSpaceDE w:val="0"/>
        <w:autoSpaceDN w:val="0"/>
        <w:adjustRightInd w:val="0"/>
        <w:spacing w:line="228" w:lineRule="auto"/>
        <w:rPr>
          <w:szCs w:val="28"/>
        </w:rPr>
      </w:pPr>
    </w:p>
    <w:p w:rsidR="00974752" w:rsidRPr="006B3421" w:rsidRDefault="00974752" w:rsidP="00A04904">
      <w:pPr>
        <w:spacing w:line="228" w:lineRule="auto"/>
        <w:rPr>
          <w:szCs w:val="28"/>
        </w:rPr>
      </w:pPr>
    </w:p>
    <w:p w:rsidR="00974752" w:rsidRPr="006B3421" w:rsidRDefault="00974752" w:rsidP="00A04904">
      <w:pPr>
        <w:spacing w:line="228" w:lineRule="auto"/>
        <w:rPr>
          <w:szCs w:val="28"/>
        </w:rPr>
      </w:pPr>
    </w:p>
    <w:p w:rsidR="00974752" w:rsidRPr="006B3421" w:rsidRDefault="00974752" w:rsidP="00A04904">
      <w:pPr>
        <w:spacing w:line="228" w:lineRule="auto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Источники финансирования дефицита краевого бюджета </w:t>
      </w:r>
    </w:p>
    <w:p w:rsidR="000B291C" w:rsidRPr="006B3421" w:rsidRDefault="00974752" w:rsidP="00A04904">
      <w:pPr>
        <w:spacing w:line="228" w:lineRule="auto"/>
        <w:jc w:val="center"/>
        <w:rPr>
          <w:sz w:val="22"/>
          <w:szCs w:val="28"/>
        </w:rPr>
      </w:pPr>
      <w:r w:rsidRPr="006B3421">
        <w:rPr>
          <w:sz w:val="28"/>
          <w:szCs w:val="28"/>
        </w:rPr>
        <w:t xml:space="preserve">на плановый период 2018 и 2019 годов  </w:t>
      </w:r>
    </w:p>
    <w:p w:rsidR="001F7753" w:rsidRPr="006B3421" w:rsidRDefault="001F7753" w:rsidP="00A04904">
      <w:pPr>
        <w:spacing w:line="228" w:lineRule="auto"/>
        <w:jc w:val="center"/>
      </w:pP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143"/>
        <w:gridCol w:w="1587"/>
        <w:gridCol w:w="1587"/>
      </w:tblGrid>
      <w:tr w:rsidR="001F7753" w:rsidRPr="006B3421" w:rsidTr="00301F56">
        <w:trPr>
          <w:trHeight w:val="571"/>
        </w:trPr>
        <w:tc>
          <w:tcPr>
            <w:tcW w:w="2551" w:type="dxa"/>
            <w:shd w:val="clear" w:color="auto" w:fill="auto"/>
          </w:tcPr>
          <w:p w:rsidR="001F7753" w:rsidRPr="006B3421" w:rsidRDefault="001F7753" w:rsidP="00A04904">
            <w:pPr>
              <w:spacing w:line="233" w:lineRule="auto"/>
              <w:jc w:val="center"/>
            </w:pPr>
          </w:p>
          <w:p w:rsidR="001F7753" w:rsidRPr="006B3421" w:rsidRDefault="001F7753" w:rsidP="00A04904">
            <w:pPr>
              <w:spacing w:line="233" w:lineRule="auto"/>
              <w:jc w:val="center"/>
              <w:rPr>
                <w:bCs/>
              </w:rPr>
            </w:pPr>
            <w:r w:rsidRPr="006B3421">
              <w:t>Код</w:t>
            </w:r>
          </w:p>
        </w:tc>
        <w:tc>
          <w:tcPr>
            <w:tcW w:w="4143" w:type="dxa"/>
            <w:shd w:val="clear" w:color="auto" w:fill="auto"/>
          </w:tcPr>
          <w:p w:rsidR="001F7753" w:rsidRPr="006B3421" w:rsidRDefault="001F7753" w:rsidP="00A04904">
            <w:pPr>
              <w:spacing w:line="233" w:lineRule="auto"/>
              <w:jc w:val="center"/>
              <w:rPr>
                <w:bCs/>
              </w:rPr>
            </w:pPr>
            <w:r w:rsidRPr="006B3421">
              <w:rPr>
                <w:bCs/>
              </w:rPr>
              <w:t xml:space="preserve">Источники финансирования </w:t>
            </w:r>
          </w:p>
          <w:p w:rsidR="001F7753" w:rsidRPr="006B3421" w:rsidRDefault="001F7753" w:rsidP="00A04904">
            <w:pPr>
              <w:spacing w:line="233" w:lineRule="auto"/>
              <w:jc w:val="center"/>
              <w:rPr>
                <w:bCs/>
              </w:rPr>
            </w:pPr>
            <w:r w:rsidRPr="006B3421">
              <w:rPr>
                <w:bCs/>
              </w:rPr>
              <w:t xml:space="preserve">дефицита краевого бюджета </w:t>
            </w:r>
          </w:p>
          <w:p w:rsidR="001F7753" w:rsidRPr="006B3421" w:rsidRDefault="001F7753" w:rsidP="00A04904">
            <w:pPr>
              <w:spacing w:line="233" w:lineRule="auto"/>
              <w:jc w:val="center"/>
              <w:rPr>
                <w:bCs/>
              </w:rPr>
            </w:pPr>
          </w:p>
        </w:tc>
        <w:tc>
          <w:tcPr>
            <w:tcW w:w="1587" w:type="dxa"/>
            <w:shd w:val="clear" w:color="auto" w:fill="auto"/>
            <w:vAlign w:val="bottom"/>
          </w:tcPr>
          <w:p w:rsidR="001F7753" w:rsidRPr="006B3421" w:rsidRDefault="001F7753" w:rsidP="00A04904">
            <w:pPr>
              <w:spacing w:line="233" w:lineRule="auto"/>
              <w:jc w:val="center"/>
            </w:pPr>
            <w:r w:rsidRPr="006B3421">
              <w:t>Сумма на 2018 год, тыс. рублей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F7753" w:rsidRPr="006B3421" w:rsidRDefault="001F7753" w:rsidP="00A04904">
            <w:pPr>
              <w:spacing w:line="233" w:lineRule="auto"/>
              <w:jc w:val="center"/>
            </w:pPr>
            <w:r w:rsidRPr="006B3421">
              <w:t xml:space="preserve">Сумма на 2019 год, тыс. рублей </w:t>
            </w:r>
          </w:p>
        </w:tc>
      </w:tr>
    </w:tbl>
    <w:p w:rsidR="001F7753" w:rsidRPr="006B3421" w:rsidRDefault="001F7753" w:rsidP="00A04904">
      <w:pPr>
        <w:spacing w:line="14" w:lineRule="auto"/>
        <w:rPr>
          <w:sz w:val="2"/>
          <w:szCs w:val="2"/>
        </w:rPr>
      </w:pPr>
    </w:p>
    <w:tbl>
      <w:tblPr>
        <w:tblW w:w="98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4143"/>
        <w:gridCol w:w="1587"/>
        <w:gridCol w:w="1587"/>
      </w:tblGrid>
      <w:tr w:rsidR="001F7753" w:rsidRPr="006B3421" w:rsidTr="00301F56">
        <w:trPr>
          <w:trHeight w:val="170"/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BE0B3C">
            <w:pPr>
              <w:jc w:val="center"/>
            </w:pPr>
            <w:r w:rsidRPr="006B3421"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BE0B3C">
            <w:pPr>
              <w:jc w:val="center"/>
              <w:rPr>
                <w:bCs/>
              </w:rPr>
            </w:pPr>
            <w:r w:rsidRPr="006B3421">
              <w:rPr>
                <w:bCs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BE0B3C">
            <w:pPr>
              <w:jc w:val="center"/>
            </w:pPr>
            <w:r w:rsidRPr="006B3421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3" w:rsidRPr="006B3421" w:rsidRDefault="001F7753" w:rsidP="00BE0B3C">
            <w:pPr>
              <w:jc w:val="center"/>
            </w:pPr>
            <w:r w:rsidRPr="006B3421">
              <w:t>4</w:t>
            </w:r>
          </w:p>
        </w:tc>
      </w:tr>
      <w:tr w:rsidR="001F7753" w:rsidRPr="006B3421" w:rsidTr="00301F56">
        <w:trPr>
          <w:trHeight w:val="7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04904">
            <w:pPr>
              <w:spacing w:line="233" w:lineRule="auto"/>
              <w:jc w:val="both"/>
            </w:pPr>
            <w:r w:rsidRPr="006B3421">
              <w:t>01 02 00 00 02 0000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04904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6B3421">
              <w:rPr>
                <w:szCs w:val="23"/>
              </w:rPr>
              <w:t xml:space="preserve">Разница между полученными и </w:t>
            </w:r>
            <w:r w:rsidRPr="006B3421">
              <w:rPr>
                <w:szCs w:val="23"/>
              </w:rPr>
              <w:br/>
              <w:t xml:space="preserve">погашенными субъектом Российской Федерации в валюте Российской </w:t>
            </w:r>
            <w:r w:rsidRPr="006B3421">
              <w:rPr>
                <w:szCs w:val="23"/>
              </w:rPr>
              <w:br/>
              <w:t xml:space="preserve">Федерации кредитами кредитных </w:t>
            </w:r>
            <w:r w:rsidRPr="006B3421">
              <w:rPr>
                <w:szCs w:val="23"/>
              </w:rPr>
              <w:br/>
              <w:t>организац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094332" w:rsidP="00BE0B3C">
            <w:pPr>
              <w:jc w:val="center"/>
            </w:pPr>
            <w:r w:rsidRPr="006B3421">
              <w:t>5069702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3" w:rsidRPr="006B3421" w:rsidRDefault="00094332" w:rsidP="00BE0B3C">
            <w:pPr>
              <w:jc w:val="center"/>
            </w:pPr>
            <w:r w:rsidRPr="006B3421">
              <w:t>1956804,7</w:t>
            </w:r>
          </w:p>
          <w:p w:rsidR="001F7753" w:rsidRPr="006B3421" w:rsidRDefault="001F7753" w:rsidP="00BE0B3C">
            <w:pPr>
              <w:jc w:val="center"/>
            </w:pPr>
          </w:p>
        </w:tc>
      </w:tr>
      <w:tr w:rsidR="001F7753" w:rsidRPr="006B3421" w:rsidTr="00301F56">
        <w:trPr>
          <w:trHeight w:val="76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D0050">
            <w:pPr>
              <w:spacing w:line="233" w:lineRule="auto"/>
              <w:jc w:val="both"/>
            </w:pPr>
            <w:r w:rsidRPr="006B3421">
              <w:lastRenderedPageBreak/>
              <w:t>01 03 01 00 02 0000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D0050">
            <w:pPr>
              <w:spacing w:line="228" w:lineRule="auto"/>
              <w:jc w:val="both"/>
            </w:pPr>
            <w:proofErr w:type="gramStart"/>
            <w:r w:rsidRPr="006B3421">
              <w:t xml:space="preserve">Разница между полученными и </w:t>
            </w:r>
            <w:r w:rsidRPr="006B3421">
              <w:br/>
              <w:t xml:space="preserve">погашенными субъектом Российской Федерации в валюте Российской </w:t>
            </w:r>
            <w:r w:rsidRPr="006B3421">
              <w:br/>
              <w:t xml:space="preserve">Федерации бюджетными кредитами, предоставленными бюджету субъекта Российской Федерации другими бюджетами бюджетной системы </w:t>
            </w:r>
            <w:r w:rsidRPr="006B3421">
              <w:br/>
              <w:t>Российской Федерации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D0050">
            <w:pPr>
              <w:spacing w:line="233" w:lineRule="auto"/>
              <w:jc w:val="center"/>
            </w:pPr>
            <w:r w:rsidRPr="006B3421">
              <w:t>-784961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3" w:rsidRPr="006B3421" w:rsidRDefault="001F7753" w:rsidP="00AD0050">
            <w:pPr>
              <w:spacing w:line="233" w:lineRule="auto"/>
              <w:jc w:val="center"/>
              <w:rPr>
                <w:lang w:val="en-US"/>
              </w:rPr>
            </w:pPr>
            <w:r w:rsidRPr="006B3421">
              <w:t>-41</w:t>
            </w:r>
            <w:r w:rsidRPr="006B3421">
              <w:rPr>
                <w:lang w:val="en-US"/>
              </w:rPr>
              <w:t>5900</w:t>
            </w:r>
            <w:r w:rsidRPr="006B3421">
              <w:t>,</w:t>
            </w:r>
            <w:r w:rsidRPr="006B3421">
              <w:rPr>
                <w:lang w:val="en-US"/>
              </w:rPr>
              <w:t>6</w:t>
            </w:r>
          </w:p>
        </w:tc>
      </w:tr>
      <w:tr w:rsidR="001F7753" w:rsidRPr="006B3421" w:rsidTr="00301F56">
        <w:trPr>
          <w:trHeight w:val="601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D0050">
            <w:pPr>
              <w:spacing w:line="233" w:lineRule="auto"/>
              <w:jc w:val="both"/>
            </w:pPr>
            <w:r w:rsidRPr="006B3421">
              <w:t>01 05 00 00 02 0000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D0050">
            <w:pPr>
              <w:spacing w:line="228" w:lineRule="auto"/>
              <w:jc w:val="both"/>
            </w:pPr>
            <w:r w:rsidRPr="006B3421">
              <w:t xml:space="preserve">Изменение остатков средств на </w:t>
            </w:r>
            <w:r w:rsidRPr="006B3421">
              <w:br/>
              <w:t>счетах по учету средств бюджета субъекта Российской Федерации в течение финансового год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D0050">
            <w:pPr>
              <w:spacing w:line="233" w:lineRule="auto"/>
              <w:jc w:val="center"/>
            </w:pPr>
            <w:r w:rsidRPr="006B3421">
              <w:t>2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3" w:rsidRPr="006B3421" w:rsidRDefault="001F7753" w:rsidP="00AD0050">
            <w:pPr>
              <w:spacing w:line="233" w:lineRule="auto"/>
              <w:jc w:val="center"/>
            </w:pPr>
            <w:r w:rsidRPr="006B3421">
              <w:t>200000,0</w:t>
            </w:r>
          </w:p>
        </w:tc>
      </w:tr>
      <w:tr w:rsidR="001F7753" w:rsidRPr="006B3421" w:rsidTr="00301F56">
        <w:trPr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D0050">
            <w:pPr>
              <w:spacing w:line="233" w:lineRule="auto"/>
              <w:jc w:val="both"/>
            </w:pPr>
            <w:r w:rsidRPr="006B3421">
              <w:t>01 06 00 00 02 0000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1F7753" w:rsidP="00AD0050">
            <w:pPr>
              <w:spacing w:line="233" w:lineRule="auto"/>
              <w:jc w:val="both"/>
            </w:pPr>
            <w:r w:rsidRPr="006B3421">
              <w:t xml:space="preserve">Иные источники внутреннего </w:t>
            </w:r>
            <w:r w:rsidRPr="006B3421">
              <w:br/>
            </w:r>
            <w:proofErr w:type="gramStart"/>
            <w:r w:rsidRPr="006B3421">
              <w:t>финансирования дефицита бюджета субъекта Российской Федерации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753" w:rsidRPr="006B3421" w:rsidRDefault="00094332" w:rsidP="00AD0050">
            <w:pPr>
              <w:spacing w:line="233" w:lineRule="auto"/>
              <w:jc w:val="center"/>
            </w:pPr>
            <w:r w:rsidRPr="006B3421">
              <w:t>14031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7753" w:rsidRPr="006B3421" w:rsidRDefault="00094332" w:rsidP="00AD0050">
            <w:pPr>
              <w:spacing w:line="233" w:lineRule="auto"/>
              <w:jc w:val="center"/>
            </w:pPr>
            <w:r w:rsidRPr="006B3421">
              <w:t>2759751,2</w:t>
            </w:r>
            <w:r w:rsidR="001F7753" w:rsidRPr="006B3421">
              <w:t>»;</w:t>
            </w:r>
          </w:p>
        </w:tc>
      </w:tr>
    </w:tbl>
    <w:p w:rsidR="001F7753" w:rsidRPr="006B3421" w:rsidRDefault="001F7753" w:rsidP="00BE0B3C">
      <w:pPr>
        <w:rPr>
          <w:sz w:val="22"/>
          <w:lang w:val="en-US"/>
        </w:rPr>
      </w:pPr>
    </w:p>
    <w:p w:rsidR="003B7650" w:rsidRPr="006B3421" w:rsidRDefault="00773022" w:rsidP="00BE0B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7</w:t>
      </w:r>
      <w:r w:rsidR="003B7650" w:rsidRPr="006B3421">
        <w:rPr>
          <w:sz w:val="28"/>
          <w:szCs w:val="28"/>
        </w:rPr>
        <w:t xml:space="preserve">) приложение </w:t>
      </w:r>
      <w:r w:rsidR="00C24B82" w:rsidRPr="006B3421">
        <w:rPr>
          <w:sz w:val="28"/>
          <w:szCs w:val="28"/>
        </w:rPr>
        <w:t>9</w:t>
      </w:r>
      <w:r w:rsidR="003B7650" w:rsidRPr="006B3421">
        <w:rPr>
          <w:sz w:val="28"/>
          <w:szCs w:val="28"/>
        </w:rPr>
        <w:t xml:space="preserve"> изложить в следующей редакции:</w:t>
      </w:r>
    </w:p>
    <w:p w:rsidR="002D32E1" w:rsidRPr="006B3421" w:rsidRDefault="00527654" w:rsidP="00AD0050">
      <w:pPr>
        <w:autoSpaceDE w:val="0"/>
        <w:autoSpaceDN w:val="0"/>
        <w:adjustRightInd w:val="0"/>
        <w:spacing w:line="192" w:lineRule="auto"/>
        <w:ind w:left="5245"/>
        <w:rPr>
          <w:sz w:val="28"/>
          <w:szCs w:val="28"/>
        </w:rPr>
      </w:pPr>
      <w:r w:rsidRPr="006B3421">
        <w:rPr>
          <w:sz w:val="28"/>
          <w:szCs w:val="28"/>
        </w:rPr>
        <w:t xml:space="preserve">                                                                            </w:t>
      </w:r>
      <w:r w:rsidR="002D32E1" w:rsidRPr="006B3421">
        <w:rPr>
          <w:sz w:val="28"/>
          <w:szCs w:val="28"/>
        </w:rPr>
        <w:t>«ПРИЛОЖЕНИЕ 9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2D32E1" w:rsidRPr="006B3421" w:rsidTr="00B9330B">
        <w:trPr>
          <w:trHeight w:val="675"/>
        </w:trPr>
        <w:tc>
          <w:tcPr>
            <w:tcW w:w="4678" w:type="dxa"/>
          </w:tcPr>
          <w:p w:rsidR="002D32E1" w:rsidRPr="006B3421" w:rsidRDefault="002D32E1" w:rsidP="00BE0B3C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6B3421">
              <w:rPr>
                <w:sz w:val="28"/>
                <w:szCs w:val="28"/>
              </w:rPr>
              <w:t xml:space="preserve">к закону Алтайского края «О краевом </w:t>
            </w:r>
            <w:proofErr w:type="gramStart"/>
            <w:r w:rsidRPr="006B3421">
              <w:rPr>
                <w:sz w:val="28"/>
                <w:szCs w:val="28"/>
              </w:rPr>
              <w:t>бюджете</w:t>
            </w:r>
            <w:proofErr w:type="gramEnd"/>
            <w:r w:rsidRPr="006B3421">
              <w:rPr>
                <w:sz w:val="28"/>
                <w:szCs w:val="28"/>
              </w:rPr>
              <w:t xml:space="preserve"> на 2017 год и на плановый период 2018 и 2019 годов»</w:t>
            </w:r>
          </w:p>
        </w:tc>
      </w:tr>
    </w:tbl>
    <w:p w:rsidR="0052706F" w:rsidRPr="006B3421" w:rsidRDefault="0052706F" w:rsidP="00BE0B3C">
      <w:pPr>
        <w:tabs>
          <w:tab w:val="left" w:pos="5245"/>
          <w:tab w:val="left" w:pos="5387"/>
        </w:tabs>
        <w:autoSpaceDE w:val="0"/>
        <w:autoSpaceDN w:val="0"/>
        <w:adjustRightInd w:val="0"/>
        <w:rPr>
          <w:szCs w:val="28"/>
        </w:rPr>
      </w:pPr>
    </w:p>
    <w:p w:rsidR="00952947" w:rsidRPr="006B3421" w:rsidRDefault="00952947" w:rsidP="00BE0B3C">
      <w:pPr>
        <w:pStyle w:val="a3"/>
        <w:widowControl w:val="0"/>
        <w:ind w:left="0"/>
        <w:contextualSpacing w:val="0"/>
        <w:jc w:val="center"/>
        <w:rPr>
          <w:bCs/>
          <w:snapToGrid w:val="0"/>
          <w:szCs w:val="28"/>
        </w:rPr>
      </w:pPr>
    </w:p>
    <w:p w:rsidR="0052706F" w:rsidRPr="006B3421" w:rsidRDefault="0052706F" w:rsidP="00BE0B3C">
      <w:pPr>
        <w:pStyle w:val="a3"/>
        <w:widowControl w:val="0"/>
        <w:ind w:left="0"/>
        <w:contextualSpacing w:val="0"/>
        <w:jc w:val="center"/>
        <w:rPr>
          <w:bCs/>
          <w:snapToGrid w:val="0"/>
          <w:szCs w:val="28"/>
        </w:rPr>
      </w:pPr>
    </w:p>
    <w:p w:rsidR="003B7650" w:rsidRPr="006B3421" w:rsidRDefault="003B7650" w:rsidP="00BE0B3C">
      <w:pPr>
        <w:pStyle w:val="a3"/>
        <w:widowControl w:val="0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6B3421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D5485D" w:rsidRPr="006B3421" w:rsidRDefault="003B7650" w:rsidP="00BE0B3C">
      <w:pPr>
        <w:pStyle w:val="a3"/>
        <w:widowControl w:val="0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6B3421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  <w:r w:rsidR="00D5485D" w:rsidRPr="006B3421">
        <w:rPr>
          <w:bCs/>
          <w:snapToGrid w:val="0"/>
          <w:sz w:val="28"/>
          <w:szCs w:val="28"/>
        </w:rPr>
        <w:t xml:space="preserve"> </w:t>
      </w:r>
    </w:p>
    <w:p w:rsidR="003B7650" w:rsidRPr="006B3421" w:rsidRDefault="00D5485D" w:rsidP="00AD0050">
      <w:pPr>
        <w:pStyle w:val="a3"/>
        <w:widowControl w:val="0"/>
        <w:spacing w:line="235" w:lineRule="auto"/>
        <w:ind w:left="0"/>
        <w:contextualSpacing w:val="0"/>
        <w:jc w:val="center"/>
        <w:rPr>
          <w:bCs/>
          <w:snapToGrid w:val="0"/>
          <w:sz w:val="28"/>
          <w:szCs w:val="28"/>
        </w:rPr>
      </w:pPr>
      <w:r w:rsidRPr="006B3421">
        <w:rPr>
          <w:bCs/>
          <w:snapToGrid w:val="0"/>
          <w:sz w:val="28"/>
          <w:szCs w:val="28"/>
        </w:rPr>
        <w:t>на 2017 год</w:t>
      </w:r>
    </w:p>
    <w:p w:rsidR="00C04DD2" w:rsidRPr="006B3421" w:rsidRDefault="00C04DD2" w:rsidP="00BE0B3C">
      <w:pPr>
        <w:pStyle w:val="a3"/>
        <w:widowControl w:val="0"/>
        <w:ind w:left="0"/>
        <w:contextualSpacing w:val="0"/>
        <w:jc w:val="center"/>
        <w:rPr>
          <w:bCs/>
          <w:snapToGrid w:val="0"/>
          <w:szCs w:val="28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5"/>
        <w:gridCol w:w="576"/>
        <w:gridCol w:w="539"/>
        <w:gridCol w:w="1585"/>
      </w:tblGrid>
      <w:tr w:rsidR="00FE697C" w:rsidRPr="006B3421" w:rsidTr="00C04DD2">
        <w:trPr>
          <w:trHeight w:val="315"/>
          <w:tblHeader/>
        </w:trPr>
        <w:tc>
          <w:tcPr>
            <w:tcW w:w="7215" w:type="dxa"/>
            <w:shd w:val="clear" w:color="auto" w:fill="auto"/>
            <w:noWrap/>
            <w:vAlign w:val="center"/>
          </w:tcPr>
          <w:p w:rsidR="00FE697C" w:rsidRPr="006B3421" w:rsidRDefault="00FE697C" w:rsidP="00BE0B3C">
            <w:pPr>
              <w:jc w:val="center"/>
            </w:pPr>
            <w:r w:rsidRPr="006B3421">
              <w:t>Наименование</w:t>
            </w:r>
          </w:p>
        </w:tc>
        <w:tc>
          <w:tcPr>
            <w:tcW w:w="576" w:type="dxa"/>
            <w:shd w:val="clear" w:color="auto" w:fill="auto"/>
            <w:noWrap/>
            <w:vAlign w:val="center"/>
          </w:tcPr>
          <w:p w:rsidR="00FE697C" w:rsidRPr="006B3421" w:rsidRDefault="00FE697C" w:rsidP="00BE0B3C">
            <w:pPr>
              <w:jc w:val="center"/>
            </w:pPr>
            <w:proofErr w:type="spellStart"/>
            <w:r w:rsidRPr="006B3421">
              <w:t>Рз</w:t>
            </w:r>
            <w:proofErr w:type="spellEnd"/>
          </w:p>
        </w:tc>
        <w:tc>
          <w:tcPr>
            <w:tcW w:w="539" w:type="dxa"/>
            <w:shd w:val="clear" w:color="auto" w:fill="auto"/>
            <w:noWrap/>
            <w:vAlign w:val="center"/>
          </w:tcPr>
          <w:p w:rsidR="00FE697C" w:rsidRPr="006B3421" w:rsidRDefault="00FE697C" w:rsidP="00BE0B3C">
            <w:pPr>
              <w:jc w:val="center"/>
            </w:pPr>
            <w:proofErr w:type="gramStart"/>
            <w:r w:rsidRPr="006B3421">
              <w:t>ПР</w:t>
            </w:r>
            <w:proofErr w:type="gramEnd"/>
          </w:p>
        </w:tc>
        <w:tc>
          <w:tcPr>
            <w:tcW w:w="1585" w:type="dxa"/>
            <w:shd w:val="clear" w:color="auto" w:fill="auto"/>
            <w:noWrap/>
            <w:vAlign w:val="center"/>
          </w:tcPr>
          <w:p w:rsidR="00FE697C" w:rsidRPr="006B3421" w:rsidRDefault="00FE697C" w:rsidP="00BE0B3C">
            <w:pPr>
              <w:jc w:val="center"/>
            </w:pPr>
            <w:r w:rsidRPr="006B3421">
              <w:t xml:space="preserve">Сумма, </w:t>
            </w:r>
          </w:p>
          <w:p w:rsidR="00FE697C" w:rsidRPr="006B3421" w:rsidRDefault="00FE697C" w:rsidP="00BE0B3C">
            <w:pPr>
              <w:jc w:val="center"/>
            </w:pPr>
            <w:r w:rsidRPr="006B3421">
              <w:t>тыс. рублей</w:t>
            </w:r>
          </w:p>
        </w:tc>
      </w:tr>
    </w:tbl>
    <w:p w:rsidR="00865B93" w:rsidRPr="006B3421" w:rsidRDefault="00865B93" w:rsidP="00AD0050">
      <w:pPr>
        <w:spacing w:line="14" w:lineRule="auto"/>
        <w:rPr>
          <w:sz w:val="2"/>
          <w:szCs w:val="2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5"/>
        <w:gridCol w:w="576"/>
        <w:gridCol w:w="539"/>
        <w:gridCol w:w="1585"/>
      </w:tblGrid>
      <w:tr w:rsidR="00FE697C" w:rsidRPr="006B3421" w:rsidTr="00FE697C">
        <w:trPr>
          <w:cantSplit/>
          <w:trHeight w:val="272"/>
          <w:tblHeader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BE0B3C">
            <w:pPr>
              <w:jc w:val="center"/>
              <w:rPr>
                <w:bCs/>
              </w:rPr>
            </w:pPr>
            <w:r w:rsidRPr="006B3421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FE697C" w:rsidRPr="006B3421" w:rsidRDefault="00FE697C" w:rsidP="00BE0B3C">
            <w:pPr>
              <w:jc w:val="center"/>
              <w:rPr>
                <w:bCs/>
              </w:rPr>
            </w:pPr>
            <w:r w:rsidRPr="006B3421">
              <w:rPr>
                <w:bCs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</w:tcPr>
          <w:p w:rsidR="00FE697C" w:rsidRPr="006B3421" w:rsidRDefault="00FE697C" w:rsidP="00BE0B3C">
            <w:pPr>
              <w:jc w:val="center"/>
            </w:pPr>
            <w:r w:rsidRPr="006B3421">
              <w:t>3</w:t>
            </w:r>
          </w:p>
        </w:tc>
        <w:tc>
          <w:tcPr>
            <w:tcW w:w="1585" w:type="dxa"/>
            <w:shd w:val="clear" w:color="auto" w:fill="auto"/>
            <w:noWrap/>
            <w:vAlign w:val="bottom"/>
          </w:tcPr>
          <w:p w:rsidR="00FE697C" w:rsidRPr="006B3421" w:rsidRDefault="00FE697C" w:rsidP="00BE0B3C">
            <w:pPr>
              <w:jc w:val="center"/>
              <w:rPr>
                <w:bCs/>
              </w:rPr>
            </w:pPr>
            <w:r w:rsidRPr="006B3421">
              <w:rPr>
                <w:bCs/>
              </w:rPr>
              <w:t>4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2668A2" w:rsidP="00AD0050">
            <w:pPr>
              <w:spacing w:line="233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2104446,6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6B3421">
              <w:t>ь</w:t>
            </w:r>
            <w:r w:rsidRPr="006B3421">
              <w:t>ных образова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6A4285" w:rsidP="00AD0050">
            <w:pPr>
              <w:spacing w:line="233" w:lineRule="auto"/>
              <w:jc w:val="center"/>
            </w:pPr>
            <w:r w:rsidRPr="006B3421">
              <w:t>167214,6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CA1C96" w:rsidRPr="006B3421">
              <w:br/>
            </w:r>
            <w:r w:rsidRPr="006B3421">
              <w:t>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6A4285" w:rsidP="00AD0050">
            <w:pPr>
              <w:spacing w:line="233" w:lineRule="auto"/>
              <w:jc w:val="center"/>
            </w:pPr>
            <w:r w:rsidRPr="006B3421">
              <w:t>181513,8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>Судебная систем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AD0050">
            <w:pPr>
              <w:spacing w:line="233" w:lineRule="auto"/>
              <w:jc w:val="center"/>
            </w:pPr>
            <w:r w:rsidRPr="006B3421">
              <w:t>215947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AD0050">
            <w:pPr>
              <w:spacing w:line="233" w:lineRule="auto"/>
              <w:jc w:val="center"/>
            </w:pPr>
            <w:r w:rsidRPr="006B3421">
              <w:t>201641,5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6A4285" w:rsidP="00AD0050">
            <w:pPr>
              <w:spacing w:line="233" w:lineRule="auto"/>
              <w:jc w:val="center"/>
            </w:pPr>
            <w:r w:rsidRPr="006B3421">
              <w:t>82167,3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>Резервные фон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1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AD0050">
            <w:pPr>
              <w:spacing w:line="233" w:lineRule="auto"/>
              <w:jc w:val="center"/>
            </w:pPr>
            <w:r w:rsidRPr="006B3421">
              <w:t>87185,7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>Прикладные научные исследования в области общегосударстве</w:t>
            </w:r>
            <w:r w:rsidRPr="006B3421">
              <w:t>н</w:t>
            </w:r>
            <w:r w:rsidRPr="006B3421">
              <w:t>ных вопрос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1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AD0050">
            <w:pPr>
              <w:spacing w:line="233" w:lineRule="auto"/>
              <w:jc w:val="center"/>
            </w:pPr>
            <w:r w:rsidRPr="006B3421">
              <w:t>15992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1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2668A2" w:rsidP="00AD0050">
            <w:pPr>
              <w:spacing w:line="233" w:lineRule="auto"/>
              <w:jc w:val="center"/>
            </w:pPr>
            <w:r w:rsidRPr="006B3421">
              <w:t>1152784,7</w:t>
            </w:r>
          </w:p>
        </w:tc>
      </w:tr>
      <w:tr w:rsidR="00AD0050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AD0050" w:rsidRPr="006B3421" w:rsidRDefault="00AD0050" w:rsidP="00AD0050">
            <w:pPr>
              <w:spacing w:line="233" w:lineRule="auto"/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AD0050" w:rsidRPr="006B3421" w:rsidRDefault="00AD0050" w:rsidP="00AD0050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AD0050" w:rsidRPr="006B3421" w:rsidRDefault="00AD0050" w:rsidP="00AD0050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AD0050" w:rsidRPr="006B3421" w:rsidRDefault="00AD0050" w:rsidP="00AD0050">
            <w:pPr>
              <w:spacing w:line="233" w:lineRule="auto"/>
              <w:jc w:val="center"/>
              <w:rPr>
                <w:b/>
                <w:bCs/>
              </w:rPr>
            </w:pP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43636,6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43191,6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AD0050">
            <w:pPr>
              <w:spacing w:line="233" w:lineRule="auto"/>
              <w:jc w:val="both"/>
            </w:pPr>
            <w:r w:rsidRPr="006B3421">
              <w:t xml:space="preserve">Мобилизационная подготовка экономики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AD0050">
            <w:pPr>
              <w:spacing w:line="233" w:lineRule="auto"/>
              <w:jc w:val="center"/>
            </w:pPr>
            <w:r w:rsidRPr="006B3421">
              <w:t>445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  <w:sz w:val="23"/>
                <w:szCs w:val="23"/>
              </w:rPr>
            </w:pPr>
            <w:r w:rsidRPr="006B3421">
              <w:rPr>
                <w:b/>
                <w:bCs/>
                <w:sz w:val="22"/>
                <w:szCs w:val="23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C336D5" w:rsidRPr="006B3421" w:rsidRDefault="00F5365E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727759,9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Органы юсти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190217,1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Защита населения и территории от чрезвычайных ситуаций пр</w:t>
            </w:r>
            <w:r w:rsidRPr="006B3421">
              <w:t>и</w:t>
            </w:r>
            <w:r w:rsidRPr="006B3421">
              <w:t>родного и техногенного характера, гражданская оборон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5365E" w:rsidP="00646CE7">
            <w:pPr>
              <w:spacing w:line="230" w:lineRule="auto"/>
              <w:jc w:val="center"/>
            </w:pPr>
            <w:r w:rsidRPr="006B3421">
              <w:t>132123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10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5365E" w:rsidP="00646CE7">
            <w:pPr>
              <w:spacing w:line="230" w:lineRule="auto"/>
              <w:jc w:val="center"/>
            </w:pPr>
            <w:r w:rsidRPr="006B3421">
              <w:t>193209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Миграционная полити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1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4360,9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Другие вопросы в области национальной безопасности и прав</w:t>
            </w:r>
            <w:r w:rsidRPr="006B3421">
              <w:t>о</w:t>
            </w:r>
            <w:r w:rsidRPr="006B3421">
              <w:t>охранительной деятельност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1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207849,9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2668A2" w:rsidP="00234EAF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175</w:t>
            </w:r>
            <w:r w:rsidR="00234EAF" w:rsidRPr="006B3421">
              <w:rPr>
                <w:b/>
                <w:bCs/>
              </w:rPr>
              <w:t>8</w:t>
            </w:r>
            <w:r w:rsidRPr="006B3421">
              <w:rPr>
                <w:b/>
                <w:bCs/>
              </w:rPr>
              <w:t>0212,6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Общеэкономические вопрос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379401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Воспроизводство минерально-сырьевой баз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1581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Сельское хозяйство и рыболов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3763841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center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Вод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38683,7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Лес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237521,4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Тран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8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363463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Дорожное хозяйство</w:t>
            </w:r>
            <w:r w:rsidRPr="006B3421">
              <w:rPr>
                <w:lang w:val="en-US"/>
              </w:rPr>
              <w:t xml:space="preserve"> (</w:t>
            </w:r>
            <w:r w:rsidRPr="006B3421">
              <w:t>дорожные фонды)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9234934,8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 xml:space="preserve">Связь и информатика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10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59632,7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Другие вопросы в области национальной экономик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1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2668A2" w:rsidP="00234EAF">
            <w:pPr>
              <w:spacing w:line="230" w:lineRule="auto"/>
              <w:jc w:val="center"/>
            </w:pPr>
            <w:r w:rsidRPr="006B3421">
              <w:t>35</w:t>
            </w:r>
            <w:r w:rsidR="00234EAF" w:rsidRPr="006B3421">
              <w:t>0</w:t>
            </w:r>
            <w:r w:rsidRPr="006B3421">
              <w:t>1154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7B386C" w:rsidP="00234EAF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39</w:t>
            </w:r>
            <w:r w:rsidR="00234EAF" w:rsidRPr="006B3421">
              <w:rPr>
                <w:b/>
                <w:bCs/>
              </w:rPr>
              <w:t>6</w:t>
            </w:r>
            <w:r w:rsidRPr="006B3421">
              <w:rPr>
                <w:b/>
                <w:bCs/>
              </w:rPr>
              <w:t>4682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Жилищ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764662,6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2139658,4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234EAF">
            <w:pPr>
              <w:spacing w:line="230" w:lineRule="auto"/>
              <w:jc w:val="center"/>
            </w:pPr>
            <w:r w:rsidRPr="006B3421">
              <w:t>6</w:t>
            </w:r>
            <w:r w:rsidR="00234EAF" w:rsidRPr="006B3421">
              <w:t>4</w:t>
            </w:r>
            <w:r w:rsidRPr="006B3421">
              <w:t>7190,6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Прикладные научные исследования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2400,0</w:t>
            </w:r>
          </w:p>
        </w:tc>
      </w:tr>
      <w:tr w:rsidR="00FE697C" w:rsidRPr="006B3421" w:rsidTr="00646CE7">
        <w:trPr>
          <w:trHeight w:val="70"/>
        </w:trPr>
        <w:tc>
          <w:tcPr>
            <w:tcW w:w="7215" w:type="dxa"/>
            <w:shd w:val="clear" w:color="auto" w:fill="auto"/>
          </w:tcPr>
          <w:p w:rsidR="00FE697C" w:rsidRPr="006B3421" w:rsidRDefault="00FE697C" w:rsidP="00646CE7">
            <w:pPr>
              <w:spacing w:line="230" w:lineRule="auto"/>
            </w:pPr>
            <w:r w:rsidRPr="006B3421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7B386C" w:rsidP="00646CE7">
            <w:pPr>
              <w:spacing w:line="230" w:lineRule="auto"/>
              <w:jc w:val="center"/>
            </w:pPr>
            <w:r w:rsidRPr="006B3421">
              <w:t>410770,4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</w:tr>
      <w:tr w:rsidR="00FE697C" w:rsidRPr="006B3421" w:rsidTr="00646CE7">
        <w:trPr>
          <w:trHeight w:val="7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Охрана окружающей сре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94806,4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Охрана объектов растительного и животного мира и среды их</w:t>
            </w:r>
            <w:r w:rsidRPr="006B3421">
              <w:br/>
              <w:t>обита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12791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Другие вопросы в области охраны окружающей среды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6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82015,4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18438127,2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</w:rPr>
            </w:pPr>
            <w:r w:rsidRPr="006B3421"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Cs/>
              </w:rPr>
            </w:pPr>
            <w:r w:rsidRPr="006B3421">
              <w:rPr>
                <w:bCs/>
              </w:rPr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Cs/>
              </w:rPr>
            </w:pPr>
            <w:r w:rsidRPr="006B3421">
              <w:rPr>
                <w:bCs/>
              </w:rPr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  <w:rPr>
                <w:bCs/>
              </w:rPr>
            </w:pPr>
            <w:r w:rsidRPr="006B3421">
              <w:rPr>
                <w:bCs/>
              </w:rPr>
              <w:t>2582525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Обще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0" w:lineRule="auto"/>
              <w:jc w:val="center"/>
            </w:pPr>
            <w:r w:rsidRPr="006B3421">
              <w:t>12235582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Дополнительное образование дете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356459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Среднее профессиональное образова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BC0859" w:rsidP="00646CE7">
            <w:pPr>
              <w:spacing w:line="230" w:lineRule="auto"/>
              <w:jc w:val="center"/>
            </w:pPr>
            <w:r w:rsidRPr="006B3421">
              <w:t>2407175,2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 xml:space="preserve">Профессиональная подготовка, переподготовка и повышение </w:t>
            </w:r>
            <w:r w:rsidRPr="006B3421">
              <w:br/>
              <w:t>квалифик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82233,4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7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221046,6</w:t>
            </w:r>
          </w:p>
        </w:tc>
      </w:tr>
      <w:tr w:rsidR="00FE697C" w:rsidRPr="006B3421" w:rsidTr="00646CE7">
        <w:trPr>
          <w:trHeight w:val="7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7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</w:pPr>
            <w:r w:rsidRPr="006B3421">
              <w:t>553106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C336D5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1159709,9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Культур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0" w:lineRule="auto"/>
              <w:jc w:val="center"/>
            </w:pPr>
            <w:r w:rsidRPr="006B3421">
              <w:t>994420,3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Другие вопросы в области культуры, кинематограф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8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0" w:lineRule="auto"/>
              <w:jc w:val="center"/>
            </w:pPr>
            <w:r w:rsidRPr="006B3421">
              <w:t>165289,6</w:t>
            </w:r>
          </w:p>
        </w:tc>
      </w:tr>
      <w:tr w:rsidR="00774F57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774F57" w:rsidRPr="006B3421" w:rsidRDefault="00774F57" w:rsidP="00646CE7">
            <w:pPr>
              <w:spacing w:line="230" w:lineRule="auto"/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774F57" w:rsidRPr="006B3421" w:rsidRDefault="00774F57" w:rsidP="00646CE7">
            <w:pPr>
              <w:spacing w:line="230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774F57" w:rsidRPr="006B3421" w:rsidRDefault="00774F57" w:rsidP="00646CE7">
            <w:pPr>
              <w:spacing w:line="230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774F57" w:rsidRPr="006B3421" w:rsidRDefault="00774F57" w:rsidP="00646CE7">
            <w:pPr>
              <w:spacing w:line="230" w:lineRule="auto"/>
              <w:jc w:val="center"/>
            </w:pP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Здравоохране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0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8049520,8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Стационарная медицинск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0" w:lineRule="auto"/>
              <w:jc w:val="center"/>
            </w:pPr>
            <w:r w:rsidRPr="006B3421">
              <w:t>4355166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Амбулаторн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0" w:lineRule="auto"/>
              <w:jc w:val="center"/>
            </w:pPr>
            <w:r w:rsidRPr="006B3421">
              <w:t>932780,0</w:t>
            </w:r>
          </w:p>
        </w:tc>
      </w:tr>
      <w:tr w:rsidR="00FE697C" w:rsidRPr="006B3421" w:rsidTr="0088192C">
        <w:trPr>
          <w:trHeight w:val="20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0" w:lineRule="auto"/>
              <w:jc w:val="both"/>
            </w:pPr>
            <w:r w:rsidRPr="006B3421">
              <w:t>Скорая медицинск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0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0" w:lineRule="auto"/>
              <w:jc w:val="center"/>
            </w:pPr>
            <w:r w:rsidRPr="006B3421">
              <w:t>154665,2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Санаторно-оздоровительная помощь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3" w:lineRule="auto"/>
              <w:jc w:val="center"/>
            </w:pPr>
            <w:r w:rsidRPr="006B3421">
              <w:t>223104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lastRenderedPageBreak/>
              <w:t>Заготовка, переработка, хранение и обеспечение безопасности</w:t>
            </w:r>
            <w:r w:rsidRPr="006B3421">
              <w:br/>
              <w:t>донорской крови и ее компонентов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3" w:lineRule="auto"/>
              <w:jc w:val="center"/>
            </w:pPr>
            <w:r w:rsidRPr="006B3421">
              <w:t>226829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Другие вопросы в области здравоохран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9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9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3" w:lineRule="auto"/>
              <w:jc w:val="center"/>
            </w:pPr>
            <w:r w:rsidRPr="006B3421">
              <w:t>2156976,6</w:t>
            </w:r>
          </w:p>
        </w:tc>
      </w:tr>
      <w:tr w:rsidR="00C336D5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C336D5" w:rsidRPr="006B3421" w:rsidRDefault="00C336D5" w:rsidP="00646CE7">
            <w:pPr>
              <w:spacing w:line="233" w:lineRule="auto"/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C336D5" w:rsidRPr="006B3421" w:rsidRDefault="00C336D5" w:rsidP="00646CE7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C336D5" w:rsidRPr="006B3421" w:rsidRDefault="00C336D5" w:rsidP="00646CE7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C336D5" w:rsidRPr="006B3421" w:rsidRDefault="00C336D5" w:rsidP="00646CE7">
            <w:pPr>
              <w:spacing w:line="233" w:lineRule="auto"/>
              <w:jc w:val="center"/>
              <w:rPr>
                <w:b/>
                <w:bCs/>
              </w:rPr>
            </w:pP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3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32440169,4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3" w:lineRule="auto"/>
              <w:jc w:val="center"/>
            </w:pPr>
            <w:r w:rsidRPr="006B3421">
              <w:t>201883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Социальное обслуживание насел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1596980,4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23225108,1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Охрана семьи и дет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5466409,6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Другие вопросы в области социальной политик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0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6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3" w:lineRule="auto"/>
              <w:jc w:val="center"/>
            </w:pPr>
            <w:r w:rsidRPr="006B3421">
              <w:t>1949788,3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sz w:val="16"/>
                <w:szCs w:val="16"/>
              </w:rPr>
            </w:pP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  <w:rPr>
                <w:b/>
              </w:rPr>
            </w:pPr>
            <w:r w:rsidRPr="006B3421">
              <w:rPr>
                <w:b/>
              </w:rPr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</w:rPr>
            </w:pPr>
            <w:r w:rsidRPr="006B3421">
              <w:rPr>
                <w:b/>
              </w:rPr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3" w:lineRule="auto"/>
              <w:jc w:val="center"/>
              <w:rPr>
                <w:b/>
              </w:rPr>
            </w:pPr>
            <w:r w:rsidRPr="006B3421">
              <w:rPr>
                <w:b/>
              </w:rPr>
              <w:t>467326,2</w:t>
            </w:r>
          </w:p>
        </w:tc>
      </w:tr>
      <w:tr w:rsidR="00861D47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861D47" w:rsidRPr="006B3421" w:rsidRDefault="00861D47" w:rsidP="00646CE7">
            <w:pPr>
              <w:spacing w:line="233" w:lineRule="auto"/>
              <w:jc w:val="both"/>
            </w:pPr>
            <w:r w:rsidRPr="006B3421">
              <w:t>Физическая культура</w:t>
            </w:r>
          </w:p>
        </w:tc>
        <w:tc>
          <w:tcPr>
            <w:tcW w:w="576" w:type="dxa"/>
            <w:shd w:val="clear" w:color="auto" w:fill="auto"/>
            <w:noWrap/>
          </w:tcPr>
          <w:p w:rsidR="00861D47" w:rsidRPr="006B3421" w:rsidRDefault="00861D47" w:rsidP="00646CE7">
            <w:pPr>
              <w:spacing w:line="233" w:lineRule="auto"/>
              <w:jc w:val="center"/>
            </w:pPr>
            <w:r w:rsidRPr="006B3421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861D47" w:rsidRPr="006B3421" w:rsidRDefault="00861D47" w:rsidP="00646CE7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861D47" w:rsidRPr="006B3421" w:rsidRDefault="00877BA7" w:rsidP="00646CE7">
            <w:pPr>
              <w:spacing w:line="233" w:lineRule="auto"/>
              <w:jc w:val="center"/>
            </w:pPr>
            <w:r w:rsidRPr="006B3421">
              <w:t>14139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Массовый спорт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246000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Спорт высших достиже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175697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Другие вопросы в области физической культуры и спорт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1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5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3A4609" w:rsidP="00646CE7">
            <w:pPr>
              <w:spacing w:line="233" w:lineRule="auto"/>
              <w:jc w:val="center"/>
            </w:pPr>
            <w:r w:rsidRPr="006B3421">
              <w:t>31490,2</w:t>
            </w:r>
          </w:p>
        </w:tc>
      </w:tr>
      <w:tr w:rsidR="00E5096E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E5096E" w:rsidRPr="006B3421" w:rsidRDefault="00E5096E" w:rsidP="00646CE7">
            <w:pPr>
              <w:spacing w:line="233" w:lineRule="auto"/>
              <w:jc w:val="both"/>
            </w:pPr>
          </w:p>
        </w:tc>
        <w:tc>
          <w:tcPr>
            <w:tcW w:w="576" w:type="dxa"/>
            <w:shd w:val="clear" w:color="auto" w:fill="auto"/>
            <w:noWrap/>
          </w:tcPr>
          <w:p w:rsidR="00E5096E" w:rsidRPr="006B3421" w:rsidRDefault="00E5096E" w:rsidP="00646CE7">
            <w:pPr>
              <w:spacing w:line="233" w:lineRule="auto"/>
              <w:jc w:val="center"/>
            </w:pPr>
          </w:p>
        </w:tc>
        <w:tc>
          <w:tcPr>
            <w:tcW w:w="539" w:type="dxa"/>
            <w:shd w:val="clear" w:color="auto" w:fill="auto"/>
            <w:noWrap/>
          </w:tcPr>
          <w:p w:rsidR="00E5096E" w:rsidRPr="006B3421" w:rsidRDefault="00E5096E" w:rsidP="00646CE7">
            <w:pPr>
              <w:spacing w:line="233" w:lineRule="auto"/>
              <w:jc w:val="center"/>
            </w:pPr>
          </w:p>
        </w:tc>
        <w:tc>
          <w:tcPr>
            <w:tcW w:w="1585" w:type="dxa"/>
            <w:shd w:val="clear" w:color="auto" w:fill="auto"/>
            <w:noWrap/>
          </w:tcPr>
          <w:p w:rsidR="00E5096E" w:rsidRPr="006B3421" w:rsidRDefault="00E5096E" w:rsidP="00646CE7">
            <w:pPr>
              <w:spacing w:line="233" w:lineRule="auto"/>
              <w:jc w:val="center"/>
            </w:pPr>
          </w:p>
        </w:tc>
      </w:tr>
      <w:tr w:rsidR="00FE697C" w:rsidRPr="006B3421" w:rsidTr="00EF02F0">
        <w:trPr>
          <w:trHeight w:val="188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  <w:rPr>
                <w:b/>
              </w:rPr>
            </w:pPr>
            <w:r w:rsidRPr="006B3421">
              <w:rPr>
                <w:b/>
              </w:rPr>
              <w:t>Средства массовой информ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</w:rPr>
            </w:pPr>
            <w:r w:rsidRPr="006B3421">
              <w:rPr>
                <w:b/>
              </w:rPr>
              <w:t>1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  <w:rPr>
                <w:b/>
              </w:rPr>
            </w:pPr>
            <w:r w:rsidRPr="006B3421">
              <w:rPr>
                <w:b/>
              </w:rPr>
              <w:t>162479,9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Периодическая печать и издательств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2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89120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Другие вопросы в области средств массовой информации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2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4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73359,9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tcBorders>
              <w:top w:val="nil"/>
            </w:tcBorders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  <w:rPr>
                <w:b/>
              </w:rPr>
            </w:pPr>
            <w:r w:rsidRPr="006B3421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</w:rPr>
            </w:pPr>
            <w:r w:rsidRPr="006B3421">
              <w:rPr>
                <w:b/>
              </w:rPr>
              <w:t>1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</w:rPr>
            </w:pPr>
          </w:p>
        </w:tc>
        <w:tc>
          <w:tcPr>
            <w:tcW w:w="1585" w:type="dxa"/>
            <w:tcBorders>
              <w:top w:val="nil"/>
            </w:tcBorders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</w:rPr>
            </w:pPr>
            <w:r w:rsidRPr="006B3421">
              <w:rPr>
                <w:b/>
              </w:rPr>
              <w:t>681111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3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681111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  <w:bCs/>
              </w:rPr>
            </w:pP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  <w:rPr>
                <w:b/>
                <w:bCs/>
              </w:rPr>
            </w:pPr>
            <w:r w:rsidRPr="006B3421">
              <w:rPr>
                <w:b/>
                <w:bCs/>
              </w:rPr>
              <w:t>Межбюджетные трансферты общего характера бюджетам бю</w:t>
            </w:r>
            <w:r w:rsidRPr="006B3421">
              <w:rPr>
                <w:b/>
                <w:bCs/>
              </w:rPr>
              <w:t>д</w:t>
            </w:r>
            <w:r w:rsidRPr="006B3421">
              <w:rPr>
                <w:b/>
                <w:bCs/>
              </w:rPr>
              <w:t xml:space="preserve">жетной системы Российской Федерации 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  <w:rPr>
                <w:b/>
                <w:bCs/>
              </w:rPr>
            </w:pPr>
            <w:r w:rsidRPr="006B3421">
              <w:rPr>
                <w:b/>
                <w:bCs/>
              </w:rPr>
              <w:t>1869577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1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943501,2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Иные дотации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2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716649,0</w:t>
            </w:r>
          </w:p>
        </w:tc>
      </w:tr>
      <w:tr w:rsidR="00FE697C" w:rsidRPr="006B3421" w:rsidTr="00EF02F0">
        <w:trPr>
          <w:trHeight w:val="272"/>
        </w:trPr>
        <w:tc>
          <w:tcPr>
            <w:tcW w:w="7215" w:type="dxa"/>
            <w:shd w:val="clear" w:color="auto" w:fill="auto"/>
            <w:vAlign w:val="bottom"/>
          </w:tcPr>
          <w:p w:rsidR="00FE697C" w:rsidRPr="006B3421" w:rsidRDefault="00FE697C" w:rsidP="00646CE7">
            <w:pPr>
              <w:spacing w:line="233" w:lineRule="auto"/>
              <w:jc w:val="both"/>
            </w:pPr>
            <w:r w:rsidRPr="006B3421">
              <w:t>Прочие межбюджетные трансферты общего характера</w:t>
            </w:r>
          </w:p>
        </w:tc>
        <w:tc>
          <w:tcPr>
            <w:tcW w:w="576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14</w:t>
            </w:r>
          </w:p>
        </w:tc>
        <w:tc>
          <w:tcPr>
            <w:tcW w:w="539" w:type="dxa"/>
            <w:shd w:val="clear" w:color="auto" w:fill="auto"/>
            <w:noWrap/>
          </w:tcPr>
          <w:p w:rsidR="00FE697C" w:rsidRPr="006B3421" w:rsidRDefault="00FE697C" w:rsidP="00646CE7">
            <w:pPr>
              <w:spacing w:line="233" w:lineRule="auto"/>
              <w:jc w:val="center"/>
            </w:pPr>
            <w:r w:rsidRPr="006B3421">
              <w:t>03</w:t>
            </w:r>
          </w:p>
        </w:tc>
        <w:tc>
          <w:tcPr>
            <w:tcW w:w="1585" w:type="dxa"/>
            <w:shd w:val="clear" w:color="auto" w:fill="auto"/>
            <w:noWrap/>
          </w:tcPr>
          <w:p w:rsidR="00FE697C" w:rsidRPr="006B3421" w:rsidRDefault="00877BA7" w:rsidP="00646CE7">
            <w:pPr>
              <w:spacing w:line="233" w:lineRule="auto"/>
              <w:jc w:val="center"/>
            </w:pPr>
            <w:r w:rsidRPr="006B3421">
              <w:t>209426,8</w:t>
            </w:r>
          </w:p>
        </w:tc>
      </w:tr>
    </w:tbl>
    <w:p w:rsidR="00483B79" w:rsidRPr="006B3421" w:rsidRDefault="00483B79" w:rsidP="00646CE7">
      <w:pPr>
        <w:autoSpaceDE w:val="0"/>
        <w:autoSpaceDN w:val="0"/>
        <w:adjustRightInd w:val="0"/>
        <w:spacing w:line="233" w:lineRule="auto"/>
        <w:jc w:val="both"/>
        <w:rPr>
          <w:szCs w:val="28"/>
        </w:rPr>
      </w:pPr>
    </w:p>
    <w:p w:rsidR="00C67507" w:rsidRPr="006B3421" w:rsidRDefault="00773022" w:rsidP="00646CE7">
      <w:pPr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8</w:t>
      </w:r>
      <w:r w:rsidR="00C67507" w:rsidRPr="006B3421">
        <w:rPr>
          <w:sz w:val="28"/>
          <w:szCs w:val="28"/>
        </w:rPr>
        <w:t xml:space="preserve">) приложение </w:t>
      </w:r>
      <w:r w:rsidR="00910FAF" w:rsidRPr="006B3421">
        <w:rPr>
          <w:sz w:val="28"/>
          <w:szCs w:val="28"/>
        </w:rPr>
        <w:t>11</w:t>
      </w:r>
      <w:r w:rsidR="00C67507" w:rsidRPr="006B3421">
        <w:rPr>
          <w:sz w:val="28"/>
          <w:szCs w:val="28"/>
        </w:rPr>
        <w:t xml:space="preserve"> изложить в следующей редакции:</w:t>
      </w:r>
    </w:p>
    <w:p w:rsidR="00B5549C" w:rsidRPr="006B3421" w:rsidRDefault="00B5549C" w:rsidP="00042138">
      <w:pPr>
        <w:autoSpaceDE w:val="0"/>
        <w:autoSpaceDN w:val="0"/>
        <w:adjustRightInd w:val="0"/>
        <w:spacing w:line="192" w:lineRule="auto"/>
      </w:pPr>
    </w:p>
    <w:p w:rsidR="00B5549C" w:rsidRPr="006B3421" w:rsidRDefault="00301F56" w:rsidP="00F81936">
      <w:pPr>
        <w:tabs>
          <w:tab w:val="left" w:pos="5245"/>
          <w:tab w:val="left" w:pos="5387"/>
        </w:tabs>
        <w:autoSpaceDE w:val="0"/>
        <w:autoSpaceDN w:val="0"/>
        <w:adjustRightInd w:val="0"/>
        <w:spacing w:line="245" w:lineRule="auto"/>
        <w:rPr>
          <w:sz w:val="28"/>
          <w:szCs w:val="28"/>
        </w:rPr>
      </w:pPr>
      <w:r w:rsidRPr="006B3421">
        <w:rPr>
          <w:sz w:val="28"/>
          <w:szCs w:val="28"/>
        </w:rPr>
        <w:t xml:space="preserve">                                                                </w:t>
      </w:r>
      <w:r w:rsidR="00B5549C" w:rsidRPr="006B3421">
        <w:rPr>
          <w:sz w:val="28"/>
          <w:szCs w:val="28"/>
        </w:rPr>
        <w:t xml:space="preserve">           «ПРИЛОЖЕНИЕ 11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B5549C" w:rsidRPr="006B3421" w:rsidTr="00B9330B">
        <w:trPr>
          <w:trHeight w:val="675"/>
        </w:trPr>
        <w:tc>
          <w:tcPr>
            <w:tcW w:w="4678" w:type="dxa"/>
          </w:tcPr>
          <w:p w:rsidR="00B5549C" w:rsidRPr="006B3421" w:rsidRDefault="00B5549C" w:rsidP="00B9330B">
            <w:pPr>
              <w:keepNext/>
              <w:keepLines/>
              <w:spacing w:line="245" w:lineRule="auto"/>
              <w:ind w:left="-108"/>
              <w:jc w:val="both"/>
              <w:rPr>
                <w:sz w:val="28"/>
                <w:szCs w:val="28"/>
              </w:rPr>
            </w:pPr>
            <w:r w:rsidRPr="006B3421">
              <w:rPr>
                <w:sz w:val="28"/>
                <w:szCs w:val="28"/>
              </w:rPr>
              <w:t xml:space="preserve">к закону Алтайского края «О краевом </w:t>
            </w:r>
            <w:proofErr w:type="gramStart"/>
            <w:r w:rsidRPr="006B3421">
              <w:rPr>
                <w:sz w:val="28"/>
                <w:szCs w:val="28"/>
              </w:rPr>
              <w:t>бюджете</w:t>
            </w:r>
            <w:proofErr w:type="gramEnd"/>
            <w:r w:rsidRPr="006B3421">
              <w:rPr>
                <w:sz w:val="28"/>
                <w:szCs w:val="28"/>
              </w:rPr>
              <w:t xml:space="preserve"> на 2017 год и на плановый период 2018 и 2019 годов»</w:t>
            </w:r>
          </w:p>
        </w:tc>
      </w:tr>
    </w:tbl>
    <w:p w:rsidR="00384D52" w:rsidRPr="006B3421" w:rsidRDefault="00384D52" w:rsidP="00646CE7">
      <w:pPr>
        <w:tabs>
          <w:tab w:val="left" w:pos="5387"/>
        </w:tabs>
        <w:autoSpaceDE w:val="0"/>
        <w:autoSpaceDN w:val="0"/>
        <w:adjustRightInd w:val="0"/>
        <w:spacing w:line="233" w:lineRule="auto"/>
        <w:rPr>
          <w:sz w:val="28"/>
          <w:szCs w:val="28"/>
        </w:rPr>
      </w:pPr>
    </w:p>
    <w:p w:rsidR="00384D52" w:rsidRPr="006B3421" w:rsidRDefault="00384D52" w:rsidP="00646CE7">
      <w:pPr>
        <w:tabs>
          <w:tab w:val="left" w:pos="5387"/>
        </w:tabs>
        <w:spacing w:line="233" w:lineRule="auto"/>
        <w:rPr>
          <w:sz w:val="22"/>
        </w:rPr>
      </w:pPr>
    </w:p>
    <w:p w:rsidR="00384D52" w:rsidRPr="006B3421" w:rsidRDefault="00384D52" w:rsidP="00646CE7">
      <w:pPr>
        <w:spacing w:line="233" w:lineRule="auto"/>
        <w:rPr>
          <w:sz w:val="28"/>
        </w:rPr>
      </w:pPr>
    </w:p>
    <w:p w:rsidR="00384D52" w:rsidRPr="006B3421" w:rsidRDefault="00384D52" w:rsidP="00646CE7">
      <w:pPr>
        <w:spacing w:line="233" w:lineRule="auto"/>
        <w:jc w:val="center"/>
        <w:rPr>
          <w:sz w:val="28"/>
        </w:rPr>
      </w:pPr>
      <w:r w:rsidRPr="006B3421">
        <w:rPr>
          <w:sz w:val="28"/>
        </w:rPr>
        <w:t>Ведомственная структура расходов краевого бюджета на 2017 год</w:t>
      </w:r>
    </w:p>
    <w:p w:rsidR="00646CE7" w:rsidRPr="006B3421" w:rsidRDefault="00646CE7" w:rsidP="00646CE7">
      <w:pPr>
        <w:spacing w:line="233" w:lineRule="auto"/>
        <w:jc w:val="center"/>
      </w:pP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25"/>
        <w:gridCol w:w="591"/>
        <w:gridCol w:w="612"/>
        <w:gridCol w:w="1727"/>
        <w:gridCol w:w="621"/>
        <w:gridCol w:w="1521"/>
      </w:tblGrid>
      <w:tr w:rsidR="00042138" w:rsidRPr="006B3421" w:rsidTr="00646CE7">
        <w:trPr>
          <w:cantSplit/>
          <w:trHeight w:val="20"/>
          <w:tblHeader/>
        </w:trPr>
        <w:tc>
          <w:tcPr>
            <w:tcW w:w="4111" w:type="dxa"/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725" w:type="dxa"/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</w:rPr>
              <w:t>Код</w:t>
            </w:r>
          </w:p>
        </w:tc>
        <w:tc>
          <w:tcPr>
            <w:tcW w:w="591" w:type="dxa"/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proofErr w:type="spellStart"/>
            <w:r w:rsidRPr="006B3421">
              <w:rPr>
                <w:rFonts w:ascii="Times New Romas" w:hAnsi="Times New Romas"/>
              </w:rPr>
              <w:t>Рз</w:t>
            </w:r>
            <w:proofErr w:type="spellEnd"/>
          </w:p>
        </w:tc>
        <w:tc>
          <w:tcPr>
            <w:tcW w:w="612" w:type="dxa"/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proofErr w:type="spellStart"/>
            <w:proofErr w:type="gramStart"/>
            <w:r w:rsidRPr="006B3421">
              <w:rPr>
                <w:rFonts w:ascii="Times New Romas" w:hAnsi="Times New Romas"/>
              </w:rPr>
              <w:t>Пр</w:t>
            </w:r>
            <w:proofErr w:type="spellEnd"/>
            <w:proofErr w:type="gramEnd"/>
          </w:p>
        </w:tc>
        <w:tc>
          <w:tcPr>
            <w:tcW w:w="1727" w:type="dxa"/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</w:rPr>
              <w:t>ЦСР</w:t>
            </w:r>
          </w:p>
        </w:tc>
        <w:tc>
          <w:tcPr>
            <w:tcW w:w="621" w:type="dxa"/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</w:rPr>
              <w:t>ВР</w:t>
            </w:r>
          </w:p>
        </w:tc>
        <w:tc>
          <w:tcPr>
            <w:tcW w:w="1521" w:type="dxa"/>
            <w:shd w:val="clear" w:color="auto" w:fill="auto"/>
          </w:tcPr>
          <w:p w:rsidR="00042138" w:rsidRPr="006B3421" w:rsidRDefault="00042138" w:rsidP="00042138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мма,</w:t>
            </w:r>
          </w:p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</w:rPr>
              <w:t>тыс. рублей</w:t>
            </w:r>
          </w:p>
        </w:tc>
      </w:tr>
    </w:tbl>
    <w:p w:rsidR="00646CE7" w:rsidRPr="006B3421" w:rsidRDefault="00646CE7" w:rsidP="00646CE7">
      <w:pPr>
        <w:spacing w:line="14" w:lineRule="auto"/>
        <w:rPr>
          <w:sz w:val="2"/>
          <w:szCs w:val="2"/>
        </w:rPr>
      </w:pPr>
    </w:p>
    <w:tbl>
      <w:tblPr>
        <w:tblW w:w="9908" w:type="dxa"/>
        <w:tblInd w:w="108" w:type="dxa"/>
        <w:tblLook w:val="04A0" w:firstRow="1" w:lastRow="0" w:firstColumn="1" w:lastColumn="0" w:noHBand="0" w:noVBand="1"/>
      </w:tblPr>
      <w:tblGrid>
        <w:gridCol w:w="4111"/>
        <w:gridCol w:w="725"/>
        <w:gridCol w:w="591"/>
        <w:gridCol w:w="612"/>
        <w:gridCol w:w="1727"/>
        <w:gridCol w:w="621"/>
        <w:gridCol w:w="1521"/>
      </w:tblGrid>
      <w:tr w:rsidR="00042138" w:rsidRPr="006B3421" w:rsidTr="00042138">
        <w:trPr>
          <w:cantSplit/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  <w:lang w:val="en-US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  <w:lang w:val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  <w:lang w:val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042138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  <w:lang w:val="en-US"/>
              </w:rPr>
              <w:t>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46CE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равление Алтайского края по </w:t>
            </w:r>
            <w:r w:rsidR="006A7CA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мышленности и энергетик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7693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46CE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33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9164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Защита населения и территории от чрезвычайных ситуаций природного и техногенного характера, гражд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202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Защита населения и т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4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оздание и развитие аппаратно-программного комплекса «Безопасный город» и системы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еспечения вызова экстренных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перативных служб на территории Алтайского края по единому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меру «112» государственной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граммы Алтайского края «Защита населения и территорий от </w:t>
            </w:r>
            <w:proofErr w:type="gramStart"/>
            <w:r w:rsidRPr="006B3421">
              <w:rPr>
                <w:rFonts w:ascii="Times New Romas" w:hAnsi="Times New Romas"/>
              </w:rPr>
              <w:t>чрез</w:t>
            </w:r>
            <w:r w:rsidR="00925D9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вычайны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итуаций, обеспечение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жарной безопасности и безо</w:t>
            </w:r>
            <w:r w:rsidR="00925D9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r w:rsidRPr="006B3421">
              <w:rPr>
                <w:rFonts w:ascii="Times New Romas" w:hAnsi="Times New Romas"/>
              </w:rPr>
              <w:t xml:space="preserve">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A7CA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7CA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6A7CA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нижение рисков </w:t>
            </w:r>
            <w:r w:rsidR="001D5ED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смягчение последствий чрезвыч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ных ситуаций природного и тех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енного характера в Алтайском крае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Защита населения и т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4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по обеспечению ме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приятий в области гражданской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ороны, чрезвычайных ситуаций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4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41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нацио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ой обороны, национальной </w:t>
            </w:r>
            <w:proofErr w:type="gramStart"/>
            <w:r w:rsidRPr="006B3421">
              <w:rPr>
                <w:rFonts w:ascii="Times New Romas" w:hAnsi="Times New Romas"/>
              </w:rPr>
              <w:t>безо</w:t>
            </w:r>
            <w:r w:rsidR="00925D9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и правоохранительной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гражданской </w:t>
            </w:r>
            <w:r w:rsidR="00717AF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орон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гражданской оборо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2 00 1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2 00 1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25D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дупреждение и ликвидация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тихийных бедствий и чрезвычайных ситуаций и создание резервов ма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иально-технических ресур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25D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25D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2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25D9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Защита населения и т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2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нижение рисков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смягчение последствий чрезвыч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ных ситуаций природного и тех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енного характера в Алтайском крае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Защита населения и т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2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по обеспечению ме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приятий в области гражданской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ороны, чрезвычайных ситуаций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2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87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54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93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рофилактика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еступлений и иных правонаруш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й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Защита населения и т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3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7AF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оздание и развитие аппаратно-программного комплекса «Безопасный город» и системы </w:t>
            </w:r>
            <w:r w:rsidR="00717AF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еспечения вызова экстренных </w:t>
            </w:r>
            <w:r w:rsidR="00717AF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перативных служб на территории Алтайского края по единому </w:t>
            </w:r>
            <w:r w:rsidR="00717AF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меру «112» государственной </w:t>
            </w:r>
            <w:r w:rsidR="00717AF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граммы Алтайского края «Защита населения и территорий от </w:t>
            </w:r>
            <w:proofErr w:type="gramStart"/>
            <w:r w:rsidRPr="006B3421">
              <w:rPr>
                <w:rFonts w:ascii="Times New Romas" w:hAnsi="Times New Romas"/>
              </w:rPr>
              <w:t>чрез</w:t>
            </w:r>
            <w:r w:rsidR="00717AFE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вычайны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итуаций, обеспечение пожарной безопасности и безо</w:t>
            </w:r>
            <w:r w:rsidR="00717AFE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r w:rsidRPr="006B3421">
              <w:rPr>
                <w:rFonts w:ascii="Times New Romas" w:hAnsi="Times New Romas"/>
              </w:rPr>
              <w:t xml:space="preserve">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95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создание системы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еспечения вызова экстренных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перативных служб на территории Алтайского края по единому </w:t>
            </w:r>
            <w:r w:rsidR="00925D9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меру «112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0 R0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95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9740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0 R0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95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нижение рисков </w:t>
            </w:r>
            <w:r w:rsidR="0069740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смягчение последствий чрезвыч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ных ситуаций природного и тех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енного характера в Алтайском крае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Защита населения и т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9740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14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1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1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1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1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69740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9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9740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69740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</w:t>
            </w:r>
            <w:proofErr w:type="spellStart"/>
            <w:r w:rsidRPr="006B3421">
              <w:rPr>
                <w:rFonts w:ascii="Times New Romas" w:hAnsi="Times New Romas"/>
              </w:rPr>
              <w:t>транспо</w:t>
            </w:r>
            <w:proofErr w:type="gramStart"/>
            <w:r w:rsidRPr="006B3421">
              <w:rPr>
                <w:rFonts w:ascii="Times New Romas" w:hAnsi="Times New Romas"/>
              </w:rPr>
              <w:t>р</w:t>
            </w:r>
            <w:proofErr w:type="spellEnd"/>
            <w:r w:rsidR="00697402" w:rsidRPr="006B3421">
              <w:rPr>
                <w:rFonts w:ascii="Times New Romas" w:hAnsi="Times New Romas"/>
              </w:rPr>
              <w:t>-</w:t>
            </w:r>
            <w:proofErr w:type="gramEnd"/>
            <w:r w:rsidR="00697402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но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стемы Алтайского края» </w:t>
            </w:r>
            <w:r w:rsidR="0069740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Развитие авиацио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го комплекса Алтайского края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</w:t>
            </w:r>
            <w:proofErr w:type="spellStart"/>
            <w:r w:rsidRPr="006B3421">
              <w:rPr>
                <w:rFonts w:ascii="Times New Romas" w:hAnsi="Times New Romas"/>
              </w:rPr>
              <w:t>транспо</w:t>
            </w:r>
            <w:proofErr w:type="gramStart"/>
            <w:r w:rsidRPr="006B3421">
              <w:rPr>
                <w:rFonts w:ascii="Times New Romas" w:hAnsi="Times New Romas"/>
              </w:rPr>
              <w:t>р</w:t>
            </w:r>
            <w:proofErr w:type="spellEnd"/>
            <w:r w:rsidR="00A14027" w:rsidRPr="006B3421">
              <w:rPr>
                <w:rFonts w:ascii="Times New Romas" w:hAnsi="Times New Romas"/>
              </w:rPr>
              <w:t>-</w:t>
            </w:r>
            <w:proofErr w:type="gramEnd"/>
            <w:r w:rsidR="00A14027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но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стемы Алтайского края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26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Энергоэффективность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развитие электроэнергетики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реа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и программы» государственной программы Алтайского края «Эн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гоэффективность и развитие элект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энергетики» 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</w:t>
            </w:r>
            <w:proofErr w:type="gramStart"/>
            <w:r w:rsidRPr="006B3421">
              <w:rPr>
                <w:rFonts w:ascii="Times New Romas" w:hAnsi="Times New Romas"/>
              </w:rPr>
              <w:t>Экономическое</w:t>
            </w:r>
            <w:proofErr w:type="gramEnd"/>
            <w:r w:rsidRPr="006B3421">
              <w:rPr>
                <w:rFonts w:ascii="Times New Romas" w:hAnsi="Times New Romas"/>
              </w:rPr>
              <w:t xml:space="preserve"> </w:t>
            </w:r>
            <w:proofErr w:type="spellStart"/>
            <w:r w:rsidRPr="006B3421">
              <w:rPr>
                <w:rFonts w:ascii="Times New Romas" w:hAnsi="Times New Romas"/>
              </w:rPr>
              <w:t>разви</w:t>
            </w:r>
            <w:r w:rsidR="00A1402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и инновационная экономика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тимулирование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й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Эконом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мии Алтайского края в области науки и техн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Модернизация и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иверсификация промышленности Алтайского края» государственной программы Алтайского края «Эк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омическое развитие и инновацио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ализация мероприятий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17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17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доставление грантов Губернатора Алтайского края для поддержки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онной деятельности маш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ностроительных предприятий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ной власти субъектов Российской Федерации и органов местного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88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ая подготовка,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подготовка и повышение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квали</w:t>
            </w:r>
            <w:r w:rsidR="00A1402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фикации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88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2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 xml:space="preserve">ственных учреждений в сфере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2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учебных заведений и курсов по переподгото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ке кад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1 00 1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2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1 00 1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2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6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6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ереподготовка и повышение ква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фикации кад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R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R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Министерство природных ресурсов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экологии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4578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рофилактика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еступлений и иных правонаруш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й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272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оспроизводство минерально-сырье</w:t>
            </w:r>
            <w:r w:rsidR="00A1402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ой баз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храна окружающей среды, воспроизводство и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мине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рально</w:t>
            </w:r>
            <w:proofErr w:type="spellEnd"/>
            <w:r w:rsidRPr="006B3421">
              <w:rPr>
                <w:rFonts w:ascii="Times New Romas" w:hAnsi="Times New Romas"/>
              </w:rPr>
              <w:t>-сырьевой базы Алтайского края» государственной программы Алтайского края «Охрана окружа</w:t>
            </w:r>
            <w:r w:rsidRPr="006B3421">
              <w:rPr>
                <w:rFonts w:ascii="Times New Romas" w:hAnsi="Times New Romas"/>
              </w:rPr>
              <w:t>ю</w:t>
            </w:r>
            <w:r w:rsidRPr="006B3421">
              <w:rPr>
                <w:rFonts w:ascii="Times New Romas" w:hAnsi="Times New Romas"/>
              </w:rPr>
              <w:t xml:space="preserve">щей среды, воспроизводство и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циональное использование п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родных ресурсов, развитие ле</w:t>
            </w:r>
            <w:proofErr w:type="gramStart"/>
            <w:r w:rsidRPr="006B3421">
              <w:rPr>
                <w:rFonts w:ascii="Times New Romas" w:hAnsi="Times New Romas"/>
              </w:rPr>
              <w:t>с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gramEnd"/>
            <w:r w:rsidR="00A14027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хозяйства Алтайского края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2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храна окружающей среды, воспроизводство и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2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Подпрограмма «Развитие </w:t>
            </w:r>
            <w:proofErr w:type="spellStart"/>
            <w:r w:rsidRPr="006B3421">
              <w:rPr>
                <w:rFonts w:ascii="Times New Romas" w:hAnsi="Times New Romas"/>
              </w:rPr>
              <w:t>рыбо</w:t>
            </w:r>
            <w:proofErr w:type="spellEnd"/>
            <w:r w:rsidR="00A1402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хозяйственного комплекс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граммы Алтайского края «Охрана окружающей среды, воспроизводство и рациональное использование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иродных ресурсов, развитие лес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хозяйства Алтайского края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2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Российской Федерации в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соот</w:t>
            </w:r>
            <w:r w:rsidR="00A1402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етстви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 частью первой статьи 6 Федерального закона от 24 апреля 1995 года № 52-ФЗ «О животном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ире» полномочий Российской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5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5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од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84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храна окружающей среды, воспроизводство и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84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водохозя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твенного комплекса Алтайского края» государственной программы Алтайского края «Охрана окру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жающей</w:t>
            </w:r>
            <w:proofErr w:type="spellEnd"/>
            <w:r w:rsidRPr="006B3421">
              <w:rPr>
                <w:rFonts w:ascii="Times New Romas" w:hAnsi="Times New Romas"/>
              </w:rPr>
              <w:t xml:space="preserve"> среды, воспроизводство и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циональное использование п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родных ресурсов, развитие ле</w:t>
            </w:r>
            <w:proofErr w:type="gramStart"/>
            <w:r w:rsidRPr="006B3421">
              <w:rPr>
                <w:rFonts w:ascii="Times New Romas" w:hAnsi="Times New Romas"/>
              </w:rPr>
              <w:t>с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gramEnd"/>
            <w:r w:rsidR="00A14027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хозяйства Алтайского края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84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отдельных полно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чий в области водных отнош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51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18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14027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51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18,7</w:t>
            </w:r>
          </w:p>
        </w:tc>
      </w:tr>
      <w:tr w:rsidR="00042138" w:rsidRPr="006B3421" w:rsidTr="00AF3893">
        <w:trPr>
          <w:cantSplit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45,0</w:t>
            </w:r>
          </w:p>
        </w:tc>
      </w:tr>
      <w:tr w:rsidR="00042138" w:rsidRPr="006B3421" w:rsidTr="00AF3893">
        <w:trPr>
          <w:cantSplit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,5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,5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Лес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752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80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80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отдельных полно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чий в области лесных отнош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80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772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36,9</w:t>
            </w:r>
          </w:p>
        </w:tc>
      </w:tr>
      <w:tr w:rsidR="00042138" w:rsidRPr="006B3421" w:rsidTr="00AF3893">
        <w:trPr>
          <w:cantSplit/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храна окружающей среды, воспроизводство и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716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лесов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го края» государственной программы Алтайского края «Охрана окружающей среды, воспроизводство и рациональное использование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иродных ресурсов, развитие </w:t>
            </w:r>
            <w:proofErr w:type="gramStart"/>
            <w:r w:rsidRPr="006B3421">
              <w:rPr>
                <w:rFonts w:ascii="Times New Romas" w:hAnsi="Times New Romas"/>
              </w:rPr>
              <w:t>лес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хозяйства Алтайского края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716,8</w:t>
            </w:r>
          </w:p>
        </w:tc>
      </w:tr>
      <w:tr w:rsidR="00042138" w:rsidRPr="006B3421" w:rsidTr="00AF3893">
        <w:trPr>
          <w:cantSplit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Осуществление отдельных полно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чий в области лесных отнош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716,8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716,8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храна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806,4</w:t>
            </w:r>
          </w:p>
        </w:tc>
      </w:tr>
      <w:tr w:rsidR="00042138" w:rsidRPr="006B3421" w:rsidTr="00AF3893">
        <w:trPr>
          <w:cantSplit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9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2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храна окружающей среды, воспроизводство и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9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храна окружающей среды на территории Алтайского края» государственной программы Алтайского края «Охрана окру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жающей</w:t>
            </w:r>
            <w:proofErr w:type="spellEnd"/>
            <w:r w:rsidRPr="006B3421">
              <w:rPr>
                <w:rFonts w:ascii="Times New Romas" w:hAnsi="Times New Romas"/>
              </w:rPr>
              <w:t xml:space="preserve"> среды, воспроизводство и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циональное использование п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родных ресурсов, развитие ле</w:t>
            </w:r>
            <w:proofErr w:type="gramStart"/>
            <w:r w:rsidRPr="006B3421">
              <w:rPr>
                <w:rFonts w:ascii="Times New Romas" w:hAnsi="Times New Romas"/>
              </w:rPr>
              <w:t>с</w:t>
            </w:r>
            <w:r w:rsidR="00A14027" w:rsidRPr="006B3421">
              <w:rPr>
                <w:rFonts w:ascii="Times New Romas" w:hAnsi="Times New Romas"/>
              </w:rPr>
              <w:t>-</w:t>
            </w:r>
            <w:proofErr w:type="gramEnd"/>
            <w:r w:rsidR="00A14027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хозяйства Алтайского края»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80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иродоохранные учрежд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8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80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8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хранение,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е использование и прирост численности объектов животного мира Алтайского края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Охрана окружающей среды, воспроизводство и рациональное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спользование природных ресурсов, развитие лесного хозяйств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ствии с частью первой статьи 6 </w:t>
            </w:r>
            <w:r w:rsidR="005D482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Федерального закона от 24 апреля 1995 года № 52-ФЗ «О животном </w:t>
            </w:r>
            <w:r w:rsidR="00A14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ире» полномочий Российской </w:t>
            </w:r>
            <w:r w:rsidR="005D482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Федерации в области охраны </w:t>
            </w:r>
            <w:r w:rsidR="005D482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D482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33BA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Осуществление переданных органам государственной власти субъектов Российской Федерации в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соот</w:t>
            </w:r>
            <w:r w:rsidR="00933BA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етстви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 частью 1 статьи 33 </w:t>
            </w:r>
            <w:r w:rsidR="00933BA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Федерального закона от 24 июля 2009 года № 209-ФЗ «Об охоте </w:t>
            </w:r>
            <w:r w:rsidR="00933BA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</w:t>
            </w:r>
            <w:r w:rsidR="00933BA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спользования охотничьих ресур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33BA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43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охраны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015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16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8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8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43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5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43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430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89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3027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Российской Федерации в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соот</w:t>
            </w:r>
            <w:r w:rsidR="00F4302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етстви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 частью 1 статьи 33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льного закона от 24 июля 2009 года № 209-ФЗ «Об охоте и о сохранении охотничьих ресурсов и о внесении изменений в отдельные законо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ьные акты Российской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» полномочий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 в области охраны и исполь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я охотничьих ресур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89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78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2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храна окружающей среды, воспроизводство и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Охрана окружающей среды на территории Алтайского края» государственной программы Алтайского края «Охрана </w:t>
            </w:r>
            <w:proofErr w:type="gramStart"/>
            <w:r w:rsidRPr="006B3421">
              <w:rPr>
                <w:rFonts w:ascii="Times New Romas" w:hAnsi="Times New Romas"/>
              </w:rPr>
              <w:t>окру</w:t>
            </w:r>
            <w:r w:rsidR="00D307B1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жающей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реды, воспроизводство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рациональное использование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иродных ресурсов, развитие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лесного хозяйства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в области лесного хозяйства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лесной промышленности имени Василия Степановича </w:t>
            </w:r>
            <w:proofErr w:type="spellStart"/>
            <w:r w:rsidRPr="006B3421">
              <w:rPr>
                <w:rFonts w:ascii="Times New Romas" w:hAnsi="Times New Romas"/>
              </w:rPr>
              <w:t>Вашкевич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и иные в</w:t>
            </w:r>
            <w:r w:rsidRPr="006B3421">
              <w:rPr>
                <w:rFonts w:ascii="Times New Romas" w:hAnsi="Times New Romas"/>
              </w:rPr>
              <w:t>ы</w:t>
            </w:r>
            <w:r w:rsidRPr="006B3421">
              <w:rPr>
                <w:rFonts w:ascii="Times New Romas" w:hAnsi="Times New Romas"/>
              </w:rPr>
              <w:t>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в области </w:t>
            </w:r>
            <w:proofErr w:type="gramStart"/>
            <w:r w:rsidRPr="006B3421">
              <w:rPr>
                <w:rFonts w:ascii="Times New Romas" w:hAnsi="Times New Romas"/>
              </w:rPr>
              <w:t xml:space="preserve">охраны окружающей среды имени Виктора Ивановича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ерещагина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0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0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правление спорта и молодежной политики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5246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рофилактика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еступлений и иных </w:t>
            </w:r>
            <w:proofErr w:type="spellStart"/>
            <w:r w:rsidRPr="006B3421">
              <w:rPr>
                <w:rFonts w:ascii="Times New Romas" w:hAnsi="Times New Romas"/>
              </w:rPr>
              <w:t>правона</w:t>
            </w:r>
            <w:proofErr w:type="spellEnd"/>
            <w:r w:rsidR="002738A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рушений в 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</w:t>
            </w:r>
            <w:proofErr w:type="spellEnd"/>
            <w:r w:rsidR="002738A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дарственной программы Алта</w:t>
            </w:r>
            <w:proofErr w:type="gramStart"/>
            <w:r w:rsidRPr="006B3421">
              <w:rPr>
                <w:rFonts w:ascii="Times New Romas" w:hAnsi="Times New Romas"/>
              </w:rPr>
              <w:t>й</w:t>
            </w:r>
            <w:r w:rsidR="002738A9" w:rsidRPr="006B3421">
              <w:rPr>
                <w:rFonts w:ascii="Times New Romas" w:hAnsi="Times New Romas"/>
              </w:rPr>
              <w:t>-</w:t>
            </w:r>
            <w:proofErr w:type="gramEnd"/>
            <w:r w:rsidR="002738A9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рая «Обеспечение прав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малого и сре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его предпринимательств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56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56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9371,3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370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370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массовой физической культуры и спорта,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ормирование здорового образа жизни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Развитие физической </w:t>
            </w:r>
            <w:proofErr w:type="gramStart"/>
            <w:r w:rsidRPr="006B3421">
              <w:rPr>
                <w:rFonts w:ascii="Times New Romas" w:hAnsi="Times New Romas"/>
              </w:rPr>
              <w:t>куль</w:t>
            </w:r>
            <w:r w:rsidR="00D307B1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уры</w:t>
            </w:r>
            <w:proofErr w:type="gramEnd"/>
            <w:r w:rsidRPr="006B3421">
              <w:rPr>
                <w:rFonts w:ascii="Times New Romas" w:hAnsi="Times New Romas"/>
              </w:rPr>
              <w:t xml:space="preserve"> и спорта в Алтайском крае»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4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4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4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80,5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6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307B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Подпрограмма «Развитие спорта высших достижений и системы </w:t>
            </w:r>
            <w:r w:rsidR="00D307B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дготовки спортивного резерва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93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93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73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реднее профессиональное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94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94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спорта высших достижений и системы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дготовки спортивного резерва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94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94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94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76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76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Молодежная по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ка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Развитие образования и мо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76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молодеж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9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Ведомственная целевая программа «Молодежь Алтая» на 2016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76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6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50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Другие вопросы в области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обра</w:t>
            </w:r>
            <w:r w:rsidR="007118E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зования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ротиводействие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экстремизму и идеологии терроризма в Алтайском крае» на 2015-2019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массовой физической культуры и спорта,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ормирование здорового образа жизни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Развитие физической </w:t>
            </w:r>
            <w:proofErr w:type="gramStart"/>
            <w:r w:rsidRPr="006B3421">
              <w:rPr>
                <w:rFonts w:ascii="Times New Romas" w:hAnsi="Times New Romas"/>
              </w:rPr>
              <w:t>куль</w:t>
            </w:r>
            <w:r w:rsidR="007118E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уры</w:t>
            </w:r>
            <w:proofErr w:type="gramEnd"/>
            <w:r w:rsidRPr="006B3421">
              <w:rPr>
                <w:rFonts w:ascii="Times New Romas" w:hAnsi="Times New Romas"/>
              </w:rPr>
              <w:t xml:space="preserve"> и спорта в Алтайском крае»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спорта высших достижений и системы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дготовки спортивного резерва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менные стипендии Губернатора Алтайского края для юных талант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вых спортсменов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зд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Комплексные меры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тиводействия злоупотреблению </w:t>
            </w:r>
            <w:proofErr w:type="gramStart"/>
            <w:r w:rsidRPr="006B3421">
              <w:rPr>
                <w:rFonts w:ascii="Times New Romas" w:hAnsi="Times New Romas"/>
              </w:rPr>
              <w:t>нар</w:t>
            </w:r>
            <w:r w:rsidR="007118E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котикам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их незаконному обороту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Доступная среда в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</w:t>
            </w:r>
            <w:proofErr w:type="spellStart"/>
            <w:r w:rsidRPr="006B3421">
              <w:rPr>
                <w:rFonts w:ascii="Times New Romas" w:hAnsi="Times New Romas"/>
              </w:rPr>
              <w:t>меро</w:t>
            </w:r>
            <w:proofErr w:type="spellEnd"/>
            <w:r w:rsidR="007118E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приятий, </w:t>
            </w:r>
            <w:proofErr w:type="gramStart"/>
            <w:r w:rsidRPr="006B3421">
              <w:rPr>
                <w:rFonts w:ascii="Times New Romas" w:hAnsi="Times New Romas"/>
              </w:rPr>
              <w:t>предусмотренных</w:t>
            </w:r>
            <w:proofErr w:type="gramEnd"/>
            <w:r w:rsidRPr="006B3421">
              <w:rPr>
                <w:rFonts w:ascii="Times New Romas" w:hAnsi="Times New Romas"/>
              </w:rPr>
              <w:t xml:space="preserve">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0243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0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0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массовой физической культуры и спорта,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ормирование здорового образа жизни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Развитие физической </w:t>
            </w:r>
            <w:proofErr w:type="gramStart"/>
            <w:r w:rsidRPr="006B3421">
              <w:rPr>
                <w:rFonts w:ascii="Times New Romas" w:hAnsi="Times New Romas"/>
              </w:rPr>
              <w:t>куль</w:t>
            </w:r>
            <w:r w:rsidR="007118E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уры</w:t>
            </w:r>
            <w:proofErr w:type="gramEnd"/>
            <w:r w:rsidRPr="006B3421">
              <w:rPr>
                <w:rFonts w:ascii="Times New Romas" w:hAnsi="Times New Romas"/>
              </w:rPr>
              <w:t xml:space="preserve"> и спорта в Алтайском крае»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2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2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6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8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Подпрограмма «Развитие спорта высших достижений и системы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дготовки спортивного резерва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адаптив</w:t>
            </w:r>
            <w:r w:rsidR="004821F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порта в Алтайском крае»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Управление </w:t>
            </w:r>
            <w:proofErr w:type="spellStart"/>
            <w:r w:rsidRPr="006B3421">
              <w:rPr>
                <w:rFonts w:ascii="Times New Romas" w:hAnsi="Times New Romas"/>
              </w:rPr>
              <w:t>разви</w:t>
            </w:r>
            <w:r w:rsidR="007118E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ием</w:t>
            </w:r>
            <w:proofErr w:type="spellEnd"/>
            <w:r w:rsidRPr="006B3421">
              <w:rPr>
                <w:rFonts w:ascii="Times New Romas" w:hAnsi="Times New Romas"/>
              </w:rPr>
              <w:t xml:space="preserve"> отрасли физической кул</w:t>
            </w:r>
            <w:proofErr w:type="gramStart"/>
            <w:r w:rsidRPr="006B3421">
              <w:rPr>
                <w:rFonts w:ascii="Times New Romas" w:hAnsi="Times New Romas"/>
              </w:rPr>
              <w:t>ь</w:t>
            </w:r>
            <w:r w:rsidR="007118E6" w:rsidRPr="006B3421">
              <w:rPr>
                <w:rFonts w:ascii="Times New Romas" w:hAnsi="Times New Romas"/>
              </w:rPr>
              <w:t>-</w:t>
            </w:r>
            <w:proofErr w:type="gramEnd"/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уры и спорта в Алтайском крае»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4821F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821F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порт высших достиж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69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69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спорта высших достижений и системы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дготовки спортивного резерва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62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диновременное денежное возн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граждение спортсменов Алтайского края, членов сборных команд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, участников Олимпийских, </w:t>
            </w:r>
            <w:proofErr w:type="spellStart"/>
            <w:r w:rsidRPr="006B3421">
              <w:rPr>
                <w:rFonts w:ascii="Times New Romas" w:hAnsi="Times New Romas"/>
              </w:rPr>
              <w:t>Паралимпийских</w:t>
            </w:r>
            <w:proofErr w:type="spellEnd"/>
            <w:r w:rsidRPr="006B3421">
              <w:rPr>
                <w:rFonts w:ascii="Times New Romas" w:hAnsi="Times New Romas"/>
              </w:rPr>
              <w:t xml:space="preserve"> и </w:t>
            </w:r>
            <w:proofErr w:type="spellStart"/>
            <w:r w:rsidRPr="006B3421">
              <w:rPr>
                <w:rFonts w:ascii="Times New Romas" w:hAnsi="Times New Romas"/>
              </w:rPr>
              <w:t>Сурдлимпийских</w:t>
            </w:r>
            <w:proofErr w:type="spellEnd"/>
            <w:r w:rsidRPr="006B3421">
              <w:rPr>
                <w:rFonts w:ascii="Times New Romas" w:hAnsi="Times New Romas"/>
              </w:rPr>
              <w:t xml:space="preserve"> игр и их трен</w:t>
            </w:r>
            <w:proofErr w:type="gramStart"/>
            <w:r w:rsidRPr="006B3421">
              <w:rPr>
                <w:rFonts w:ascii="Times New Romas" w:hAnsi="Times New Romas"/>
              </w:rPr>
              <w:t>е</w:t>
            </w:r>
            <w:r w:rsidR="007118E6" w:rsidRPr="006B3421">
              <w:rPr>
                <w:rFonts w:ascii="Times New Romas" w:hAnsi="Times New Romas"/>
              </w:rPr>
              <w:t>-</w:t>
            </w:r>
            <w:proofErr w:type="gramEnd"/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в по итогам выступлений на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фициальных международных и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сероссийских спортивных сорев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502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7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81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7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8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адаптив</w:t>
            </w:r>
            <w:r w:rsidR="007118E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порта в Алтайском крае»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Другие вопросы в области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физи</w:t>
            </w:r>
            <w:proofErr w:type="spellEnd"/>
            <w:r w:rsidR="007118E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ческой</w:t>
            </w:r>
            <w:proofErr w:type="gramEnd"/>
            <w:r w:rsidRPr="006B3421">
              <w:rPr>
                <w:rFonts w:ascii="Times New Romas" w:hAnsi="Times New Romas"/>
              </w:rPr>
              <w:t xml:space="preserve">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9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36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118E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36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36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72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5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118E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2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118E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иных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2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ебно-методические кабинеты,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централизованные бухгалтерии, группы хозяйственного обслужи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, учебные фильмотеки, м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2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2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инистерство труда и социальной защиты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280334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118E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икладные научные исследования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области общегосударственных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118E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118E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иных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, занимающиеся выпо</w:t>
            </w:r>
            <w:r w:rsidRPr="006B3421">
              <w:rPr>
                <w:rFonts w:ascii="Times New Romas" w:hAnsi="Times New Romas"/>
              </w:rPr>
              <w:t>л</w:t>
            </w:r>
            <w:r w:rsidRPr="006B3421">
              <w:rPr>
                <w:rFonts w:ascii="Times New Romas" w:hAnsi="Times New Romas"/>
              </w:rPr>
              <w:t xml:space="preserve">нением научно-исследовательских </w:t>
            </w:r>
            <w:r w:rsidR="007118E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опытно-конструкторских работ по государственным контракт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4AA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094AA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овышение уровня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инансовой грамотности населения в Алтайском крае» на 2014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2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играцион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2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казание содействия добровольному переселению в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ий край </w:t>
            </w:r>
            <w:proofErr w:type="spellStart"/>
            <w:r w:rsidRPr="006B3421">
              <w:rPr>
                <w:rFonts w:ascii="Times New Romas" w:hAnsi="Times New Romas"/>
              </w:rPr>
              <w:t>соотече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D747C3" w:rsidRPr="006B3421">
              <w:rPr>
                <w:rFonts w:ascii="Times New Romas" w:hAnsi="Times New Romas"/>
              </w:rPr>
              <w:t>-</w:t>
            </w:r>
            <w:proofErr w:type="gramEnd"/>
            <w:r w:rsidR="00D747C3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иков</w:t>
            </w:r>
            <w:proofErr w:type="spellEnd"/>
            <w:r w:rsidRPr="006B3421">
              <w:rPr>
                <w:rFonts w:ascii="Times New Romas" w:hAnsi="Times New Romas"/>
              </w:rPr>
              <w:t xml:space="preserve">, проживающих за рубежом»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2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ализация мероприятий, предусмо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>ренных государственной программой Алтайского края «Оказание соде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твия добровольному переселению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Алтайский край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соотечествен</w:t>
            </w:r>
            <w:r w:rsidR="00D747C3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иков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, проживающих за рубежом»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0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1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461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Общеэкономически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461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действие занятости населения Алтайского края»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461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действие эфф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 xml:space="preserve">тивной занятости населения и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циальная поддержка безработных граждан» государственной </w:t>
            </w:r>
            <w:proofErr w:type="gramStart"/>
            <w:r w:rsidRPr="006B3421">
              <w:rPr>
                <w:rFonts w:ascii="Times New Romas" w:hAnsi="Times New Romas"/>
              </w:rPr>
              <w:t>про</w:t>
            </w:r>
            <w:r w:rsidR="00D747C3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</w:t>
            </w:r>
            <w:proofErr w:type="gramEnd"/>
            <w:r w:rsidRPr="006B3421">
              <w:rPr>
                <w:rFonts w:ascii="Times New Romas" w:hAnsi="Times New Romas"/>
              </w:rPr>
              <w:t xml:space="preserve"> Алтайского края «Соде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твие занятости населения Алтай</w:t>
            </w:r>
            <w:r w:rsidR="00D747C3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04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держание центров занятости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371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44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15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содействия занятости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93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9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2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Улучшение условий и охраны труда» государственной программы Алтайского края «Соде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твие занятости населения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747C3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лучшение условий и охраны труда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8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8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8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8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жилищ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8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8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Молодежная по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ка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Развитие образования и мо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звитие системы отдыха и укрепл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я здоровья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зд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Комплексные меры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тиводействия злоупотреблению наркотиками и их незаконному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ороту в Алтайском крае»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14352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8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действие занятости населения Алтайского края»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Содействие эфф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 xml:space="preserve">тивной занятости населения и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циальная поддержка безработных граждан» государственной </w:t>
            </w:r>
            <w:proofErr w:type="gramStart"/>
            <w:r w:rsidRPr="006B3421">
              <w:rPr>
                <w:rFonts w:ascii="Times New Romas" w:hAnsi="Times New Romas"/>
              </w:rPr>
              <w:t>про</w:t>
            </w:r>
            <w:r w:rsidR="00D747C3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</w:t>
            </w:r>
            <w:proofErr w:type="gramEnd"/>
            <w:r w:rsidRPr="006B3421">
              <w:rPr>
                <w:rFonts w:ascii="Times New Romas" w:hAnsi="Times New Romas"/>
              </w:rPr>
              <w:t xml:space="preserve"> Алтайского края «Соде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твие занятости населения Алтай</w:t>
            </w:r>
            <w:r w:rsidR="00D747C3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жбюджетные трансферты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бюд</w:t>
            </w:r>
            <w:r w:rsidR="00D747C3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жету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Пенсионного фонда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8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Подпрограмма «Меры социальной поддержки отдельных категорий гра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ж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дан» государственной программы </w:t>
            </w:r>
            <w:r w:rsidR="00D747C3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Алтайского края «Социальная по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8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платы к пенсиям, дополнительное 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8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49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служива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9698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9698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циальное обсл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 xml:space="preserve">живание граждан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D747C3" w:rsidRPr="006B3421">
              <w:rPr>
                <w:rFonts w:ascii="Times New Romas" w:hAnsi="Times New Romas"/>
              </w:rPr>
              <w:t>-</w:t>
            </w:r>
            <w:proofErr w:type="gramEnd"/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«Социальная поддержка граждан»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9698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крепление </w:t>
            </w:r>
            <w:proofErr w:type="gramStart"/>
            <w:r w:rsidRPr="006B3421">
              <w:rPr>
                <w:rFonts w:ascii="Times New Romas" w:hAnsi="Times New Romas"/>
              </w:rPr>
              <w:t>материально-</w:t>
            </w:r>
            <w:proofErr w:type="spellStart"/>
            <w:r w:rsidRPr="006B3421">
              <w:rPr>
                <w:rFonts w:ascii="Times New Romas" w:hAnsi="Times New Romas"/>
              </w:rPr>
              <w:t>техни</w:t>
            </w:r>
            <w:proofErr w:type="spellEnd"/>
            <w:r w:rsidR="00D747C3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ческой</w:t>
            </w:r>
            <w:proofErr w:type="gramEnd"/>
            <w:r w:rsidRPr="006B3421">
              <w:rPr>
                <w:rFonts w:ascii="Times New Romas" w:hAnsi="Times New Romas"/>
              </w:rPr>
              <w:t xml:space="preserve"> базы подведомственных учреждений и управлений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ой защиты населения по городским округам и муниципальным районам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части пожарной безопас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8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59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ома-интернаты для престарелых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инвали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68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68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рганизации социального обслуж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2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09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1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71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6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78702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действие занятости населения Алтайского края»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5327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действие эфф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 xml:space="preserve">тивной занятости населения и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циальная поддержка безработных граждан» государственной </w:t>
            </w:r>
            <w:proofErr w:type="gramStart"/>
            <w:r w:rsidRPr="006B3421">
              <w:rPr>
                <w:rFonts w:ascii="Times New Romas" w:hAnsi="Times New Romas"/>
              </w:rPr>
              <w:t>про</w:t>
            </w:r>
            <w:r w:rsidR="00D747C3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</w:t>
            </w:r>
            <w:proofErr w:type="gramEnd"/>
            <w:r w:rsidRPr="006B3421">
              <w:rPr>
                <w:rFonts w:ascii="Times New Romas" w:hAnsi="Times New Romas"/>
              </w:rPr>
              <w:t xml:space="preserve"> Алтайского края «Соде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твие занятости населения Алтай</w:t>
            </w:r>
            <w:r w:rsidR="00D747C3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5327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5327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5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027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70928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Подпрограмма «Меры социальной поддержки отдельных категорий гра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ж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дан» государственной программы </w:t>
            </w:r>
            <w:r w:rsidR="00D747C3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Алтайского края «Социальная по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01501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Меры социальной поддержки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дельных категорий ветер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4547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2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45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ы социальной поддержки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тдельных категорий ветеранов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части предоставления ежемесячной денежной выпл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563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87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9275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48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8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372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 жертв политических репрессий в части предоставления ежемесячной ден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ной выпл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71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омпенсация расходов на оплату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лого помещения, отопления и освещения педагогическим работ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кам, работающим в краевых и 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ципальных организациях,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осущес</w:t>
            </w:r>
            <w:r w:rsidR="00D747C3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вляющи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бразовательную дея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сть, и проживающим в сельских населенных пунктах, рабочих посе</w:t>
            </w:r>
            <w:r w:rsidRPr="006B3421">
              <w:rPr>
                <w:rFonts w:ascii="Times New Romas" w:hAnsi="Times New Romas"/>
              </w:rPr>
              <w:t>л</w:t>
            </w:r>
            <w:r w:rsidRPr="006B3421">
              <w:rPr>
                <w:rFonts w:ascii="Times New Romas" w:hAnsi="Times New Romas"/>
              </w:rPr>
              <w:t xml:space="preserve">ках (поселках городского типа)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1505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1133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Ежемесячная денежная выплата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тдельным категориям граждан,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аботающим и проживающим в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ельской мест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06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82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по предоставлению </w:t>
            </w:r>
            <w:proofErr w:type="gramStart"/>
            <w:r w:rsidRPr="006B3421">
              <w:rPr>
                <w:rFonts w:ascii="Times New Romas" w:hAnsi="Times New Romas"/>
              </w:rPr>
              <w:t>льгот</w:t>
            </w:r>
            <w:r w:rsidR="00D747C3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проезда отдельн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2652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5452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погреб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2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8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оказанию </w:t>
            </w:r>
            <w:proofErr w:type="gramStart"/>
            <w:r w:rsidRPr="006B3421">
              <w:rPr>
                <w:rFonts w:ascii="Times New Romas" w:hAnsi="Times New Romas"/>
              </w:rPr>
              <w:t>мате</w:t>
            </w:r>
            <w:r w:rsidR="00D747C3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риальной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помощи малоимущим гражданам и гражданам, находя</w:t>
            </w:r>
            <w:r w:rsidR="00D747C3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щимся</w:t>
            </w:r>
            <w:proofErr w:type="spellEnd"/>
            <w:r w:rsidRPr="006B3421">
              <w:rPr>
                <w:rFonts w:ascii="Times New Romas" w:hAnsi="Times New Romas"/>
              </w:rPr>
              <w:t xml:space="preserve"> в трудной жизненной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иту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665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595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747C3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доставление единовременной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атериальной помощи отдельным категориям граждан, </w:t>
            </w:r>
            <w:proofErr w:type="gramStart"/>
            <w:r w:rsidRPr="006B3421">
              <w:rPr>
                <w:rFonts w:ascii="Times New Romas" w:hAnsi="Times New Romas"/>
              </w:rPr>
              <w:t>осуществив</w:t>
            </w:r>
            <w:r w:rsidR="00D747C3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шим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подключение жилых домов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 природному газ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омпенсация расходов на уплату взносов на капитальный ремонт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щего имущества в многокварти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ном доме отдельн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8760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350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2554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ведение социально значимых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2554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2554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2554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2554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2554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по предоставлению льгот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 тарифам на проезд учащихся и воспитанников общеобразовательных организаций старше 7 лет, студентов очной формы обучения професс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ых образовательны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ций среднего профессионального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разования и образовательных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рганизаций высшего образования железнодорожным транспортом </w:t>
            </w:r>
            <w:r w:rsidR="00D747C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щего пользования в пригородном сообщен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3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2554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D2554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3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D2554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ая поддержка Героев </w:t>
            </w:r>
            <w:r w:rsidR="00D2554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ветского Союза, Героев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 и полных кавалеров ордена Слав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3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D2554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3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>Осуществление полномочий по обе</w:t>
            </w:r>
            <w:r w:rsidRPr="006B3421">
              <w:rPr>
                <w:rFonts w:ascii="Times New Romas" w:hAnsi="Times New Romas"/>
              </w:rPr>
              <w:t>с</w:t>
            </w:r>
            <w:r w:rsidRPr="006B3421">
              <w:rPr>
                <w:rFonts w:ascii="Times New Romas" w:hAnsi="Times New Romas"/>
              </w:rPr>
              <w:t>печению жильем отдельных кате</w:t>
            </w:r>
            <w:r w:rsidR="00D2554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горий</w:t>
            </w:r>
            <w:proofErr w:type="spellEnd"/>
            <w:r w:rsidRPr="006B3421">
              <w:rPr>
                <w:rFonts w:ascii="Times New Romas" w:hAnsi="Times New Romas"/>
              </w:rPr>
              <w:t xml:space="preserve"> граждан, установленных </w:t>
            </w:r>
            <w:r w:rsidR="00D2554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Федеральным законом от 12 января 1995 года № 5-ФЗ «О ветеранах», </w:t>
            </w:r>
            <w:r w:rsidR="00D2554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соответствии с Указом Президента Российской Федерации от 7 мая </w:t>
            </w:r>
            <w:r w:rsidR="00D2554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2008 года № 714 «Об обеспечении жильем ветеранов Великой Оте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твенной войны 1941 - 1945 годов»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39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39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олномочий по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еспечению жильем отдельных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категорий граждан, установленных федеральными законами от 12 января 1995 года № 5-ФЗ «О </w:t>
            </w:r>
            <w:proofErr w:type="gramStart"/>
            <w:r w:rsidRPr="006B3421">
              <w:rPr>
                <w:rFonts w:ascii="Times New Romas" w:hAnsi="Times New Romas"/>
              </w:rPr>
              <w:t>ветеранах</w:t>
            </w:r>
            <w:proofErr w:type="gramEnd"/>
            <w:r w:rsidRPr="006B3421">
              <w:rPr>
                <w:rFonts w:ascii="Times New Romas" w:hAnsi="Times New Romas"/>
              </w:rPr>
              <w:t xml:space="preserve">»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от 24 ноября 1995 года № 181-ФЗ «О социальной защите инвалидов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Российской Федерации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842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842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переданных пол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мочий Российской Федерации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02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01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переданного пол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98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94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лата государственного еди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х осложнений в соответствии с Федеральным законом от 17 сентября 1998 года № 157-ФЗ «Об имму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профилактике инфекционных боле</w:t>
            </w:r>
            <w:r w:rsidRPr="006B3421">
              <w:rPr>
                <w:rFonts w:ascii="Times New Romas" w:hAnsi="Times New Romas"/>
              </w:rPr>
              <w:t>з</w:t>
            </w:r>
            <w:r w:rsidRPr="006B3421">
              <w:rPr>
                <w:rFonts w:ascii="Times New Romas" w:hAnsi="Times New Romas"/>
              </w:rPr>
              <w:t>ней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284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284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инвалидам компенсаций страховых премий по договорам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язательного страхова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раж</w:t>
            </w:r>
            <w:r w:rsidR="006A4280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данской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тветственности владельцев транспортных средств в соответствии с Федеральным законом от 25 апреля 2002 года № 40-ФЗ «Об обяза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м страховании гражданской отв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>ственности владельцев транспортных средств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4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2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омпенсация отдельным категориям граждан оплаты взноса на капит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ый ремонт общего имущества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многоквартирном дом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R4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839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R4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R4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76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778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государственных пособий лицам, не подлежащим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обязатель</w:t>
            </w:r>
            <w:proofErr w:type="spellEnd"/>
            <w:r w:rsidR="006A4280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му</w:t>
            </w:r>
            <w:proofErr w:type="gramEnd"/>
            <w:r w:rsidRPr="006B3421">
              <w:rPr>
                <w:rFonts w:ascii="Times New Romas" w:hAnsi="Times New Romas"/>
              </w:rPr>
              <w:t xml:space="preserve"> социальному страхованию на случай временной </w:t>
            </w:r>
            <w:proofErr w:type="spellStart"/>
            <w:r w:rsidRPr="006B3421">
              <w:rPr>
                <w:rFonts w:ascii="Times New Romas" w:hAnsi="Times New Romas"/>
              </w:rPr>
              <w:t>нетрудоспособ</w:t>
            </w:r>
            <w:r w:rsidR="006A4280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r w:rsidRPr="006B3421">
              <w:rPr>
                <w:rFonts w:ascii="Times New Romas" w:hAnsi="Times New Romas"/>
              </w:rPr>
              <w:t xml:space="preserve"> и в связи с материнством,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лицам, уволенным в связи с лик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ацией организаций (прекращением деятельности, полномочий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скими лицами), в соответствии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 Федеральным законом от 19 мая 1995 года № 81-ФЗ «О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ых пособиях гражданам, имеющим детей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778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418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еспечение жильем отдельных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атегорий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Обеспечение жильем инвалидов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ойны и инвалидов боевых действий, участников Великой Отечественной войны, ветеранов боевых действий, военнослужащих, проходивших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оенную службу в период с 22 июня 1941 года по 3 сентября 1945 года, граждан, награжденных знаком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«Жителю блокадного Ленинграда», лиц, работавших на военных объ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 xml:space="preserve">тах в период Великой Отечественной войны, членов семей погибших (умерших) инвалидов войны,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участников Великой Отечественной войны, ветеранов боевых действий</w:t>
            </w:r>
            <w:proofErr w:type="gramEnd"/>
            <w:r w:rsidRPr="006B3421">
              <w:rPr>
                <w:rFonts w:ascii="Times New Romas" w:hAnsi="Times New Romas"/>
              </w:rPr>
              <w:t xml:space="preserve">, инвалидов и семей, имеющих детей-инвалидов, граждан, уволенных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 военной службы (службы), и п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равненных к ним лиц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еспечение жильем граждан,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уволенных с военной службы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службы), и приравненных к ним лиц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 2 00 54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 2 00 54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463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463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463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5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449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449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5910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Единовременная выплата при рож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и (усыновлении) третьего ребен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8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8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ежемесячного пособия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ребен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40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00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, направленные на улучшение де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фической ситуации в Алтайском кра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227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227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доставление единовременного денежного поощрения лицам, награждаемым орденом «Роди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ская слава», за счет сре</w:t>
            </w:r>
            <w:proofErr w:type="gramStart"/>
            <w:r w:rsidRPr="006B3421">
              <w:rPr>
                <w:rFonts w:ascii="Times New Romas" w:hAnsi="Times New Romas"/>
              </w:rPr>
              <w:t>дств кр</w:t>
            </w:r>
            <w:proofErr w:type="gramEnd"/>
            <w:r w:rsidRPr="006B3421">
              <w:rPr>
                <w:rFonts w:ascii="Times New Romas" w:hAnsi="Times New Romas"/>
              </w:rPr>
              <w:t>аев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ополнительная пенсия детям,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кормильцы которых погибли при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ыполнении задач в Республик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фганистан, в условиях </w:t>
            </w:r>
            <w:proofErr w:type="gramStart"/>
            <w:r w:rsidRPr="006B3421">
              <w:rPr>
                <w:rFonts w:ascii="Times New Romas" w:hAnsi="Times New Romas"/>
              </w:rPr>
              <w:t>вооружен</w:t>
            </w:r>
            <w:r w:rsidR="006A4280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онфликта в Чеченской Респу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>лике и в ходе контртеррористической операции на территории Северо-Кавказского реги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1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A4280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собия на ребенка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военнослужа</w:t>
            </w:r>
            <w:r w:rsidR="006A4280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ще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>, проходящего военную службу по призыву, в соответствии с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льным законом от 19 мая 1995 года № 81-ФЗ «О государственных пос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биях гражданам, имеющим детей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72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70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84399B">
            <w:pPr>
              <w:spacing w:line="235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>ствии с пунктом 3 статьи 25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рального закона от 24 июня 1999 года № 120-ФЗ «Об основах системы профилактики безнадзорности и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авонарушений несовершеннол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>них» полномочий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 по осуществлению деятель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сти, связанной с перевозкой между субъектами Российской Федерации,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 также в пределах территорий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 xml:space="preserve">дарств - участников Содружества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езависимых Государств несов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шеннолетних, самовольно ушедших из семей, организаций</w:t>
            </w:r>
            <w:proofErr w:type="gramEnd"/>
            <w:r w:rsidRPr="006B3421">
              <w:rPr>
                <w:rFonts w:ascii="Times New Romas" w:hAnsi="Times New Romas"/>
              </w:rPr>
              <w:t xml:space="preserve"> для детей-сирот и детей, оставшихся без по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чения родителей, образовательных организаций и и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9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84399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9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84399B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Ежемесячная денежная выплата при рождении третьего ребенка или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следующих детей до достижения ребенком возраста трех ле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347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0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007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ка детей-сирот и детей, оставшихся без по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чения родителей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6A4280" w:rsidRPr="006B3421">
              <w:rPr>
                <w:rFonts w:ascii="Times New Romas" w:hAnsi="Times New Romas"/>
              </w:rPr>
              <w:t>-</w:t>
            </w:r>
            <w:proofErr w:type="gramEnd"/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«Социальная поддержка граждан»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5389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лата ежемесячного пособия гражданам, усыновившим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59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84399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84399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6A428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4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84399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лата единовременного пособия гражданам, усыновившим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84399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4399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59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587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3975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6662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E65FD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6728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36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32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5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Территориальные орган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36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9977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934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E65FD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территориальных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7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24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7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государственных полномочий по постановке на учет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учету граждан, выехавших из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йонов Крайнего Севера и прира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 xml:space="preserve">ненных к ним местностей, имеющих право на получение жилищных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убсид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Энергоэффективность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развитие электроэнергетики»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Энергосбережение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повышение энергетической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эффективности» государственной программы Алтайского края «Эн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гоэффективность и развитие элект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энергетики» 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Доступная среда в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0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</w:t>
            </w:r>
            <w:proofErr w:type="spellStart"/>
            <w:r w:rsidRPr="006B3421">
              <w:rPr>
                <w:rFonts w:ascii="Times New Romas" w:hAnsi="Times New Romas"/>
              </w:rPr>
              <w:t>меро</w:t>
            </w:r>
            <w:proofErr w:type="spellEnd"/>
            <w:r w:rsidR="00FE65F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приятий, </w:t>
            </w:r>
            <w:proofErr w:type="gramStart"/>
            <w:r w:rsidRPr="006B3421">
              <w:rPr>
                <w:rFonts w:ascii="Times New Romas" w:hAnsi="Times New Romas"/>
              </w:rPr>
              <w:t>предусмотренных</w:t>
            </w:r>
            <w:proofErr w:type="gramEnd"/>
            <w:r w:rsidRPr="006B3421">
              <w:rPr>
                <w:rFonts w:ascii="Times New Romas" w:hAnsi="Times New Romas"/>
              </w:rPr>
              <w:t xml:space="preserve">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0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30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циальное обсл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 xml:space="preserve">живание граждан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FE65FD" w:rsidRPr="006B3421">
              <w:rPr>
                <w:rFonts w:ascii="Times New Romas" w:hAnsi="Times New Romas"/>
              </w:rPr>
              <w:t>-</w:t>
            </w:r>
            <w:proofErr w:type="gramEnd"/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«Социальная поддержка граждан»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9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финансирование социальных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рации, связанных с укреплением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атериально-технической базы орг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заций социального обслуживания населения, оказанием адресной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циальной помощи неработающим пенсионерам, обучением компьют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ной грамотности неработающих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енсионе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61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5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0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крепление материально-</w:t>
            </w:r>
            <w:proofErr w:type="spellStart"/>
            <w:r w:rsidRPr="006B3421">
              <w:rPr>
                <w:rFonts w:ascii="Times New Romas" w:hAnsi="Times New Romas"/>
              </w:rPr>
              <w:t>техни</w:t>
            </w:r>
            <w:proofErr w:type="spellEnd"/>
            <w:r w:rsidR="00FE65F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ческой базы стационарных учреж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й социального обслуживания нас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ления, оказание адресной </w:t>
            </w:r>
            <w:proofErr w:type="spellStart"/>
            <w:r w:rsidRPr="006B3421">
              <w:rPr>
                <w:rFonts w:ascii="Times New Romas" w:hAnsi="Times New Romas"/>
              </w:rPr>
              <w:t>социаль</w:t>
            </w:r>
            <w:proofErr w:type="spellEnd"/>
            <w:r w:rsidR="00FE65F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ной помощи </w:t>
            </w:r>
            <w:proofErr w:type="gramStart"/>
            <w:r w:rsidRPr="006B3421">
              <w:rPr>
                <w:rFonts w:ascii="Times New Romas" w:hAnsi="Times New Romas"/>
              </w:rPr>
              <w:t>неработающим</w:t>
            </w:r>
            <w:proofErr w:type="gramEnd"/>
            <w:r w:rsidRPr="006B3421">
              <w:rPr>
                <w:rFonts w:ascii="Times New Romas" w:hAnsi="Times New Romas"/>
              </w:rPr>
              <w:t xml:space="preserve"> пен</w:t>
            </w:r>
            <w:r w:rsidR="00FE65FD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ионерам</w:t>
            </w:r>
            <w:proofErr w:type="spellEnd"/>
            <w:r w:rsidRPr="006B3421">
              <w:rPr>
                <w:rFonts w:ascii="Times New Romas" w:hAnsi="Times New Romas"/>
              </w:rPr>
              <w:t xml:space="preserve">, обучение компьютерной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рамотности неработающих пенс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е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ка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о ориентированных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некоммер</w:t>
            </w:r>
            <w:r w:rsidR="00FE65F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чески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изаций»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«Социальная поддержка граждан»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0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ведение социально значимых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поддержке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циально ориентированных нек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мерческих организаций за счет сре</w:t>
            </w:r>
            <w:proofErr w:type="gramStart"/>
            <w:r w:rsidRPr="006B3421">
              <w:rPr>
                <w:rFonts w:ascii="Times New Romas" w:hAnsi="Times New Romas"/>
              </w:rPr>
              <w:t>дств кр</w:t>
            </w:r>
            <w:proofErr w:type="gramEnd"/>
            <w:r w:rsidRPr="006B3421">
              <w:rPr>
                <w:rFonts w:ascii="Times New Romas" w:hAnsi="Times New Romas"/>
              </w:rPr>
              <w:t>аев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правление Алтайского края по культуре и архивному дел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4912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общегосударственные во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овышение уровня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инансовой грамотности населения в Алтайском крае» на 2014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рофилактика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еступлений и иных правонаруш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й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97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культуры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ий реализации программы и 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я отрасли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</w:t>
            </w:r>
            <w:proofErr w:type="spellStart"/>
            <w:r w:rsidRPr="006B3421">
              <w:rPr>
                <w:rFonts w:ascii="Times New Romas" w:hAnsi="Times New Romas"/>
              </w:rPr>
              <w:t>Разв</w:t>
            </w:r>
            <w:proofErr w:type="gramStart"/>
            <w:r w:rsidRPr="006B3421">
              <w:rPr>
                <w:rFonts w:ascii="Times New Romas" w:hAnsi="Times New Romas"/>
              </w:rPr>
              <w:t>и</w:t>
            </w:r>
            <w:proofErr w:type="spellEnd"/>
            <w:r w:rsidR="00FE65FD" w:rsidRPr="006B3421">
              <w:rPr>
                <w:rFonts w:ascii="Times New Romas" w:hAnsi="Times New Romas"/>
              </w:rPr>
              <w:t>-</w:t>
            </w:r>
            <w:proofErr w:type="gramEnd"/>
            <w:r w:rsidR="00FE65FD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культуры Алтайского края»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реднее профессиональное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97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культуры </w:t>
            </w:r>
            <w:r w:rsidR="00FE65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97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разование в сфере культуры и искусства»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рограммы Алтайского края «Развитие культуры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07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07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07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E65FD">
            <w:pPr>
              <w:spacing w:line="230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Подпрограмма «Обеспечение условий реализации программы и развития </w:t>
            </w:r>
            <w:r w:rsidR="00FE65FD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974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95645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культуры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95645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Наследи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Развитие культуры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4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1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3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узеи и постоянные выстав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12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12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Библиоте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7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7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94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сфере культуры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Искусство и нар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ое творчество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е культуры Алтайского края»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2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Театры, цирки, концертные и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ругие организации исполнительских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скус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59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59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убернаторская премия имени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.С. Золотухина в области театр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го искус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сфере культуры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5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5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4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разование в сфере культуры и искусства»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рограммы Алтайского края «Развитие культуры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менные стипендии Губернатора Алтайского края обучающимся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едагогическим работникам об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зовательных организаций в области искус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64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64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ий реализации программы и 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я отрасли» государственной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е культуры Алтайского края»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581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сфере культуры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3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5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ранты в области науки, культуры, искусства и средств массовой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5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держка экономического и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циального развития коренных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алочисленных народов Севера,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ибири и Дальнего Восто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держка отрасли куль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8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8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еспечение развития и </w:t>
            </w:r>
            <w:proofErr w:type="spellStart"/>
            <w:r w:rsidRPr="006B3421">
              <w:rPr>
                <w:rFonts w:ascii="Times New Romas" w:hAnsi="Times New Romas"/>
              </w:rPr>
              <w:t>укрепл</w:t>
            </w:r>
            <w:proofErr w:type="gramStart"/>
            <w:r w:rsidRPr="006B3421">
              <w:rPr>
                <w:rFonts w:ascii="Times New Romas" w:hAnsi="Times New Romas"/>
              </w:rPr>
              <w:t>е</w:t>
            </w:r>
            <w:proofErr w:type="spellEnd"/>
            <w:r w:rsidR="004157FD" w:rsidRPr="006B3421">
              <w:rPr>
                <w:rFonts w:ascii="Times New Romas" w:hAnsi="Times New Romas"/>
              </w:rPr>
              <w:t>-</w:t>
            </w:r>
            <w:proofErr w:type="gramEnd"/>
            <w:r w:rsidR="004157FD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ия</w:t>
            </w:r>
            <w:proofErr w:type="spellEnd"/>
            <w:r w:rsidRPr="006B3421">
              <w:rPr>
                <w:rFonts w:ascii="Times New Romas" w:hAnsi="Times New Romas"/>
              </w:rPr>
              <w:t xml:space="preserve"> материально-технической базы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униципальных домов культуры, поддержка творческой деятельности муниципальных театров в </w:t>
            </w:r>
            <w:proofErr w:type="spellStart"/>
            <w:r w:rsidRPr="006B3421">
              <w:rPr>
                <w:rFonts w:ascii="Times New Romas" w:hAnsi="Times New Romas"/>
              </w:rPr>
              <w:t>горо</w:t>
            </w:r>
            <w:proofErr w:type="spellEnd"/>
            <w:r w:rsidR="004157FD" w:rsidRPr="006B3421">
              <w:rPr>
                <w:rFonts w:ascii="Times New Romas" w:hAnsi="Times New Romas"/>
              </w:rPr>
              <w:t>-</w:t>
            </w:r>
            <w:r w:rsidR="004157FD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дах</w:t>
            </w:r>
            <w:proofErr w:type="spellEnd"/>
            <w:r w:rsidRPr="006B3421">
              <w:rPr>
                <w:rFonts w:ascii="Times New Romas" w:hAnsi="Times New Romas"/>
              </w:rPr>
              <w:t xml:space="preserve"> с численностью населения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 300 тысяч челове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94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94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9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9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74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9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8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4157FD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8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8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2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4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157F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4157FD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4157F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4157FD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иных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Учебно-методические кабинеты,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централизованные бухгалтерии, группы хозяйственного обслужи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, учебные фильмотеки, м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1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Энергоэффективность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развитие электроэнергетики»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7326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Энергосбережение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повышение энергетической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эффективности» государственной программы Алтайского края «Эн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гоэффективность и развитие элект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энергетики» 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7326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7326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5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7326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33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7326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7326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Патриотическое восп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ание граждан в Алтайском крае»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7326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73260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зд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Комплексные меры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тиводействия злоупотреблению наркотиками и их незаконному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ороту в Алтайском крае»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Доступная среда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</w:t>
            </w:r>
            <w:r w:rsidRPr="006B3421">
              <w:rPr>
                <w:rFonts w:ascii="Times New Romas" w:hAnsi="Times New Romas"/>
              </w:rPr>
              <w:t>я</w:t>
            </w:r>
            <w:r w:rsidRPr="006B3421">
              <w:rPr>
                <w:rFonts w:ascii="Times New Romas" w:hAnsi="Times New Romas"/>
              </w:rPr>
              <w:t>тий, предусмотренных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равление связи и массовых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оммуникаций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576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7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общегосударственные во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7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9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C73260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9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9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0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3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овышение уровня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инансовой грамотности населения в Алтайском крае» на 2014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ротиводействие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коррупции в Алтайском крае»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7-2021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рофилактика п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туплений и иных правонарушений в Алтайском крае» государственной программы Алтайского края «Обе</w:t>
            </w:r>
            <w:r w:rsidRPr="006B3421">
              <w:rPr>
                <w:rFonts w:ascii="Times New Romas" w:hAnsi="Times New Romas"/>
              </w:rPr>
              <w:t>с</w:t>
            </w:r>
            <w:r w:rsidRPr="006B3421">
              <w:rPr>
                <w:rFonts w:ascii="Times New Romas" w:hAnsi="Times New Romas"/>
              </w:rPr>
              <w:t>печение прав граждан и их безопа</w:t>
            </w:r>
            <w:r w:rsidRPr="006B3421">
              <w:rPr>
                <w:rFonts w:ascii="Times New Romas" w:hAnsi="Times New Romas"/>
              </w:rPr>
              <w:t>с</w:t>
            </w:r>
            <w:r w:rsidRPr="006B3421">
              <w:rPr>
                <w:rFonts w:ascii="Times New Romas" w:hAnsi="Times New Romas"/>
              </w:rPr>
              <w:t>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вышение безо</w:t>
            </w:r>
            <w:r w:rsidR="00C73260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r w:rsidRPr="006B3421">
              <w:rPr>
                <w:rFonts w:ascii="Times New Romas" w:hAnsi="Times New Romas"/>
              </w:rPr>
              <w:t xml:space="preserve"> дорожного движения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C73260" w:rsidRPr="006B3421">
              <w:rPr>
                <w:rFonts w:ascii="Times New Romas" w:hAnsi="Times New Romas"/>
              </w:rPr>
              <w:t>-</w:t>
            </w:r>
            <w:proofErr w:type="gramEnd"/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«Обеспечение прав граждан и их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Защита населения и т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системы обеспечения безопасности людей </w:t>
            </w:r>
            <w:r w:rsidR="000954E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водных объектах Алтайского края» государственной программы Алтайского края «Защита </w:t>
            </w:r>
            <w:proofErr w:type="spellStart"/>
            <w:r w:rsidRPr="006B3421">
              <w:rPr>
                <w:rFonts w:ascii="Times New Romas" w:hAnsi="Times New Romas"/>
              </w:rPr>
              <w:t>нас</w:t>
            </w:r>
            <w:proofErr w:type="gramStart"/>
            <w:r w:rsidRPr="006B3421">
              <w:rPr>
                <w:rFonts w:ascii="Times New Romas" w:hAnsi="Times New Romas"/>
              </w:rPr>
              <w:t>е</w:t>
            </w:r>
            <w:proofErr w:type="spellEnd"/>
            <w:r w:rsidR="000954E8" w:rsidRPr="006B3421">
              <w:rPr>
                <w:rFonts w:ascii="Times New Romas" w:hAnsi="Times New Romas"/>
              </w:rPr>
              <w:t>-</w:t>
            </w:r>
            <w:proofErr w:type="gramEnd"/>
            <w:r w:rsidR="000954E8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ления</w:t>
            </w:r>
            <w:proofErr w:type="spellEnd"/>
            <w:r w:rsidRPr="006B3421">
              <w:rPr>
                <w:rFonts w:ascii="Times New Romas" w:hAnsi="Times New Romas"/>
              </w:rPr>
              <w:t xml:space="preserve"> и территорий от чрез</w:t>
            </w:r>
            <w:r w:rsidR="000954E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вычайных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туаций, обеспечение пожарной безопасности и безо</w:t>
            </w:r>
            <w:r w:rsidR="000954E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r w:rsidRPr="006B3421">
              <w:rPr>
                <w:rFonts w:ascii="Times New Romas" w:hAnsi="Times New Romas"/>
              </w:rPr>
              <w:t xml:space="preserve"> людей на водных объектах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274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982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Сов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шенствование государственного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муниципального управления в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982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инфор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онного общества и формирование электронного правительств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«Совершенствование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 xml:space="preserve">дарственного и муниципального управления в Алтайском крае»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982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39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6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держка региональных </w:t>
            </w:r>
            <w:proofErr w:type="spellStart"/>
            <w:r w:rsidRPr="006B3421">
              <w:rPr>
                <w:rFonts w:ascii="Times New Romas" w:hAnsi="Times New Romas"/>
              </w:rPr>
              <w:t>прое</w:t>
            </w:r>
            <w:proofErr w:type="gramStart"/>
            <w:r w:rsidRPr="006B3421">
              <w:rPr>
                <w:rFonts w:ascii="Times New Romas" w:hAnsi="Times New Romas"/>
              </w:rPr>
              <w:t>к</w:t>
            </w:r>
            <w:proofErr w:type="spellEnd"/>
            <w:r w:rsidR="000954E8" w:rsidRPr="006B3421">
              <w:rPr>
                <w:rFonts w:ascii="Times New Romas" w:hAnsi="Times New Romas"/>
              </w:rPr>
              <w:t>-</w:t>
            </w:r>
            <w:proofErr w:type="gramEnd"/>
            <w:r w:rsidR="000954E8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ов</w:t>
            </w:r>
            <w:proofErr w:type="spellEnd"/>
            <w:r w:rsidRPr="006B3421">
              <w:rPr>
                <w:rFonts w:ascii="Times New Romas" w:hAnsi="Times New Romas"/>
              </w:rPr>
              <w:t xml:space="preserve"> в сфере информационных тех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лог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R0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85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R0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85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954E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2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Ведомственная целевая программа «Информационное сопровождение </w:t>
            </w:r>
            <w:r w:rsidR="00C7326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циально-экономического развития Алтайского края и его </w:t>
            </w:r>
            <w:proofErr w:type="spellStart"/>
            <w:r w:rsidRPr="006B3421">
              <w:rPr>
                <w:rFonts w:ascii="Times New Romas" w:hAnsi="Times New Romas"/>
              </w:rPr>
              <w:t>продв</w:t>
            </w:r>
            <w:proofErr w:type="gramStart"/>
            <w:r w:rsidRPr="006B3421">
              <w:rPr>
                <w:rFonts w:ascii="Times New Romas" w:hAnsi="Times New Romas"/>
              </w:rPr>
              <w:t>и</w:t>
            </w:r>
            <w:proofErr w:type="spellEnd"/>
            <w:r w:rsidR="00AA1535" w:rsidRPr="006B3421">
              <w:rPr>
                <w:rFonts w:ascii="Times New Romas" w:hAnsi="Times New Romas"/>
              </w:rPr>
              <w:t>-</w:t>
            </w:r>
            <w:proofErr w:type="gramEnd"/>
            <w:r w:rsidR="00AA1535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жен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в информационном простр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тве Российской Федерации» на 2016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8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8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8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3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AA153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3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3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3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зд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Комплексные меры </w:t>
            </w:r>
            <w:r w:rsidR="00AA153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тиводействия злоупотреблению наркотиками и их незаконному </w:t>
            </w:r>
            <w:r w:rsidR="00AA153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ороту в Алтайском крае» </w:t>
            </w:r>
            <w:r w:rsidR="00AA153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A153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7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7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Доступная среда </w:t>
            </w:r>
            <w:r w:rsidR="00AA153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</w:t>
            </w:r>
            <w:r w:rsidRPr="006B3421">
              <w:rPr>
                <w:rFonts w:ascii="Times New Romas" w:hAnsi="Times New Romas"/>
              </w:rPr>
              <w:t>я</w:t>
            </w:r>
            <w:r w:rsidRPr="006B3421">
              <w:rPr>
                <w:rFonts w:ascii="Times New Romas" w:hAnsi="Times New Romas"/>
              </w:rPr>
              <w:t>тий, предусмотренных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A1535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Поддержка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о ориентированных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неком</w:t>
            </w:r>
            <w:r w:rsidR="00AA153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мерчески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изаций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Социальная поддержка гра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поддержке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о ориентированных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некоммер</w:t>
            </w:r>
            <w:r w:rsidR="000D1953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чески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изаций за счет средств краев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редства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479,9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ериодическая печать и изд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9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Информационное сопровождение социально-экономического развития Алтайского края и его </w:t>
            </w:r>
            <w:proofErr w:type="spellStart"/>
            <w:r w:rsidRPr="006B3421">
              <w:rPr>
                <w:rFonts w:ascii="Times New Romas" w:hAnsi="Times New Romas"/>
              </w:rPr>
              <w:t>продв</w:t>
            </w:r>
            <w:proofErr w:type="gramStart"/>
            <w:r w:rsidRPr="006B3421">
              <w:rPr>
                <w:rFonts w:ascii="Times New Romas" w:hAnsi="Times New Romas"/>
              </w:rPr>
              <w:t>и</w:t>
            </w:r>
            <w:proofErr w:type="spellEnd"/>
            <w:r w:rsidR="00745A96" w:rsidRPr="006B3421">
              <w:rPr>
                <w:rFonts w:ascii="Times New Romas" w:hAnsi="Times New Romas"/>
              </w:rPr>
              <w:t>-</w:t>
            </w:r>
            <w:proofErr w:type="gramEnd"/>
            <w:r w:rsidR="00745A96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жен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в информационном простр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тве Российской Федерации» на 2016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9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Информационное освещение деятел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ь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98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98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средств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35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Информационное сопровождение социально-экономического развития Алтайского края и его </w:t>
            </w:r>
            <w:proofErr w:type="spellStart"/>
            <w:r w:rsidRPr="006B3421">
              <w:rPr>
                <w:rFonts w:ascii="Times New Romas" w:hAnsi="Times New Romas"/>
              </w:rPr>
              <w:t>продв</w:t>
            </w:r>
            <w:proofErr w:type="gramStart"/>
            <w:r w:rsidRPr="006B3421">
              <w:rPr>
                <w:rFonts w:ascii="Times New Romas" w:hAnsi="Times New Romas"/>
              </w:rPr>
              <w:t>и</w:t>
            </w:r>
            <w:proofErr w:type="spellEnd"/>
            <w:r w:rsidR="00745A96" w:rsidRPr="006B3421">
              <w:rPr>
                <w:rFonts w:ascii="Times New Romas" w:hAnsi="Times New Romas"/>
              </w:rPr>
              <w:t>-</w:t>
            </w:r>
            <w:proofErr w:type="gramEnd"/>
            <w:r w:rsidR="00745A96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жение</w:t>
            </w:r>
            <w:proofErr w:type="spellEnd"/>
            <w:r w:rsidR="00745A96" w:rsidRPr="006B3421">
              <w:rPr>
                <w:rFonts w:ascii="Times New Romas" w:hAnsi="Times New Romas"/>
              </w:rPr>
              <w:t xml:space="preserve"> </w:t>
            </w:r>
            <w:r w:rsidRPr="006B3421">
              <w:rPr>
                <w:rFonts w:ascii="Times New Romas" w:hAnsi="Times New Romas"/>
              </w:rPr>
              <w:t>в информационном простр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тве Российской Федерации» на 2016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75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46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13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lastRenderedPageBreak/>
              <w:t>Информационное освещение деятел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ь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98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2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98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2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культуры и средств массо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сфере средств масс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ой информ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инистерство образования и науки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6704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икладные научные исследования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области общегосударственных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тимулирование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й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Эконом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олнение </w:t>
            </w:r>
            <w:proofErr w:type="gramStart"/>
            <w:r w:rsidRPr="006B3421">
              <w:rPr>
                <w:rFonts w:ascii="Times New Romas" w:hAnsi="Times New Romas"/>
              </w:rPr>
              <w:t>научно-исследователь</w:t>
            </w:r>
            <w:r w:rsidR="00745A9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и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и опытно-конструкторских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бот по государственным контра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>т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овышение уровня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инансовой грамотности населения в Алтайском крае» на 2014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играцион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lastRenderedPageBreak/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Алтай</w:t>
            </w:r>
            <w:r w:rsidR="00745A96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края «Оказание содействия до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б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ровольному переселению в Алтайский край соотечественников, прожива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ю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щих за рубежом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еализация мероприятий,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преду</w:t>
            </w:r>
            <w:proofErr w:type="spellEnd"/>
            <w:r w:rsidR="00745A9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смотренных</w:t>
            </w:r>
            <w:proofErr w:type="gramEnd"/>
            <w:r w:rsidRPr="006B3421">
              <w:rPr>
                <w:rFonts w:ascii="Times New Romas" w:hAnsi="Times New Romas"/>
              </w:rPr>
              <w:t xml:space="preserve">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ой Алтайского края «Оказание содействия добровольному пересел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ю в Алтайский край соотече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ников, проживающих за рубежом»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рофилактика п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ступлений и иных правонарушений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745A96" w:rsidRPr="006B3421">
              <w:rPr>
                <w:rFonts w:ascii="Times New Romas" w:hAnsi="Times New Romas"/>
              </w:rPr>
              <w:t>-</w:t>
            </w:r>
            <w:proofErr w:type="gramEnd"/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«Обеспечение прав граждан и их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вышение безо</w:t>
            </w:r>
            <w:r w:rsidR="00745A9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r w:rsidRPr="006B3421">
              <w:rPr>
                <w:rFonts w:ascii="Times New Romas" w:hAnsi="Times New Romas"/>
              </w:rPr>
              <w:t xml:space="preserve"> дорожного движения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745A96" w:rsidRPr="006B3421">
              <w:rPr>
                <w:rFonts w:ascii="Times New Romas" w:hAnsi="Times New Romas"/>
              </w:rPr>
              <w:t>-</w:t>
            </w:r>
            <w:proofErr w:type="gramEnd"/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«Обеспечение прав граждан и их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</w:t>
            </w:r>
            <w:proofErr w:type="gramStart"/>
            <w:r w:rsidRPr="006B3421">
              <w:rPr>
                <w:rFonts w:ascii="Times New Romas" w:hAnsi="Times New Romas"/>
              </w:rPr>
              <w:t>Экономическое</w:t>
            </w:r>
            <w:proofErr w:type="gramEnd"/>
            <w:r w:rsidRPr="006B3421">
              <w:rPr>
                <w:rFonts w:ascii="Times New Romas" w:hAnsi="Times New Romas"/>
              </w:rPr>
              <w:t xml:space="preserve"> </w:t>
            </w:r>
            <w:proofErr w:type="spellStart"/>
            <w:r w:rsidRPr="006B3421">
              <w:rPr>
                <w:rFonts w:ascii="Times New Romas" w:hAnsi="Times New Romas"/>
              </w:rPr>
              <w:t>разви</w:t>
            </w:r>
            <w:r w:rsidR="00745A9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и инновационная экономика»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45A9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тимулирование </w:t>
            </w:r>
            <w:r w:rsidR="00745A9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й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Эконом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Денежное вознаграждение научным, научно-педагогическим работникам, студентам, аспирантам и доктор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там, участвующим в решении задач социально-экономического развития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17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17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91133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школьно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9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Доступная среда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0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</w:t>
            </w:r>
            <w:r w:rsidRPr="006B3421">
              <w:rPr>
                <w:rFonts w:ascii="Times New Romas" w:hAnsi="Times New Romas"/>
              </w:rPr>
              <w:t>я</w:t>
            </w:r>
            <w:r w:rsidRPr="006B3421">
              <w:rPr>
                <w:rFonts w:ascii="Times New Romas" w:hAnsi="Times New Romas"/>
              </w:rPr>
              <w:t>тий, предусмотренных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0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5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5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 в области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7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дошко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го образования в Алтайском крае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7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ведение мероприятий по пов</w:t>
            </w:r>
            <w:r w:rsidRPr="006B3421">
              <w:rPr>
                <w:rFonts w:ascii="Times New Romas" w:hAnsi="Times New Romas"/>
              </w:rPr>
              <w:t>ы</w:t>
            </w:r>
            <w:r w:rsidRPr="006B3421">
              <w:rPr>
                <w:rFonts w:ascii="Times New Romas" w:hAnsi="Times New Romas"/>
              </w:rPr>
              <w:t xml:space="preserve">шению качества услуг в сфер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шко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15392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Доступная среда в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28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</w:t>
            </w:r>
            <w:r w:rsidRPr="006B3421">
              <w:rPr>
                <w:rFonts w:ascii="Times New Romas" w:hAnsi="Times New Romas"/>
              </w:rPr>
              <w:t>я</w:t>
            </w:r>
            <w:r w:rsidRPr="006B3421">
              <w:rPr>
                <w:rFonts w:ascii="Times New Romas" w:hAnsi="Times New Romas"/>
              </w:rPr>
              <w:t>тий, предусмотренных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28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51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7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здание новых мест в общеобразовательных организациях в соответствии с прогнозируемой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требностью и современными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иями обучения в Алтайском крае» на 2016-2025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2055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содействию соз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ю в Алтайском крае новых мест в общеобразователь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2055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2055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206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Подпрограмма «Развитие общего и дополнительного образования в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FD6717" w:rsidRPr="006B3421">
              <w:rPr>
                <w:rFonts w:ascii="Times New Romas" w:hAnsi="Times New Romas"/>
              </w:rPr>
              <w:t>-</w:t>
            </w:r>
            <w:proofErr w:type="gramEnd"/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Развитие образования и молод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 xml:space="preserve">ной политики в Алтайском крае»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206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Школы - детские сады, школы начальные, основные и сред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0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539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9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Школы-интерн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25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25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для детей-сирот и детей, оставшихся без попечения роди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лей, оказывающие социаль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услуг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5255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5255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щеобразовательные учреждения для обучающихся, воспитанников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 ограниченными возможностями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здоров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773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630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8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2668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рганизация дистанционного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разования детей-инвали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1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1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чие расходы на развитие системы общего и дополнительного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обра</w:t>
            </w:r>
            <w:r w:rsidR="00FD671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зования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6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50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типендии </w:t>
            </w:r>
            <w:proofErr w:type="gramStart"/>
            <w:r w:rsidRPr="006B3421">
              <w:rPr>
                <w:rFonts w:ascii="Times New Romas" w:hAnsi="Times New Romas"/>
              </w:rPr>
              <w:t>Губернатора Алтайского края имени Героя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 Олега Пешкова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омпенсационные выплаты на пит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е </w:t>
            </w:r>
            <w:proofErr w:type="gramStart"/>
            <w:r w:rsidRPr="006B3421">
              <w:rPr>
                <w:rFonts w:ascii="Times New Romas" w:hAnsi="Times New Romas"/>
              </w:rPr>
              <w:t>обучающимся</w:t>
            </w:r>
            <w:proofErr w:type="gramEnd"/>
            <w:r w:rsidRPr="006B3421">
              <w:rPr>
                <w:rFonts w:ascii="Times New Romas" w:hAnsi="Times New Romas"/>
              </w:rPr>
              <w:t xml:space="preserve"> в муниципальных общеобразовательных организациях, нуждающимся в социальной п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держк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70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5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70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5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созданию в общео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>разовательных организациях, расп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ложенных в сельской местности, условий для занятий физической культурой и спор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65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98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инансовое обеспечение отдельных мероприятий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03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03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Мероприятия краевой адресной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2786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2786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80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0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организации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нешкольной работы с деть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75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Доступная среда в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9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</w:t>
            </w:r>
            <w:r w:rsidRPr="006B3421">
              <w:rPr>
                <w:rFonts w:ascii="Times New Romas" w:hAnsi="Times New Romas"/>
              </w:rPr>
              <w:t>я</w:t>
            </w:r>
            <w:r w:rsidRPr="006B3421">
              <w:rPr>
                <w:rFonts w:ascii="Times New Romas" w:hAnsi="Times New Romas"/>
              </w:rPr>
              <w:t>тий, предусмотренных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9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9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4044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общего и дополнительного образования в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FD6717" w:rsidRPr="006B3421">
              <w:rPr>
                <w:rFonts w:ascii="Times New Romas" w:hAnsi="Times New Romas"/>
              </w:rPr>
              <w:t>-</w:t>
            </w:r>
            <w:proofErr w:type="gramEnd"/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Развитие образования и молод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 xml:space="preserve">ной политики в Алтайском крае»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4044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рганизации (учреждения) допол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ельного образования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124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124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расходы на развитие системы общего и дополнительного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реднее профессиональное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8383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D6717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8383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Подпрограмма «Развитие среднего профессионального образования в 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FD6717" w:rsidRPr="006B3421">
              <w:rPr>
                <w:rFonts w:ascii="Times New Romas" w:hAnsi="Times New Romas"/>
              </w:rPr>
              <w:t>-</w:t>
            </w:r>
            <w:proofErr w:type="gramEnd"/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«Развитие образования и молод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 xml:space="preserve">ной политики в Алтайском крае»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8383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1776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1776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сфере професс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го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99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99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менные стипендии Губернатора Алтайского края для обучающихся краевых государственных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профес</w:t>
            </w:r>
            <w:r w:rsidR="00FD671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сиональны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бразовательных орг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з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типендии Губернатора Алтайского края имени профессора Д.А. </w:t>
            </w:r>
            <w:proofErr w:type="spellStart"/>
            <w:r w:rsidRPr="006B3421">
              <w:rPr>
                <w:rFonts w:ascii="Times New Romas" w:hAnsi="Times New Romas"/>
              </w:rPr>
              <w:t>Гран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ков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D671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</w:t>
            </w:r>
            <w:r w:rsidRPr="006B3421">
              <w:rPr>
                <w:rFonts w:ascii="Times New Romas" w:hAnsi="Times New Romas"/>
              </w:rPr>
              <w:t>я</w:t>
            </w:r>
            <w:r w:rsidRPr="006B3421">
              <w:rPr>
                <w:rFonts w:ascii="Times New Romas" w:hAnsi="Times New Romas"/>
              </w:rPr>
              <w:t>тий, предусмотренных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ая подготовка,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подготовка и повышение квалифик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1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1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рофессиональная подготовка, переподготовка и пов</w:t>
            </w:r>
            <w:r w:rsidRPr="006B3421">
              <w:rPr>
                <w:rFonts w:ascii="Times New Romas" w:hAnsi="Times New Romas"/>
              </w:rPr>
              <w:t>ы</w:t>
            </w:r>
            <w:r w:rsidRPr="006B3421">
              <w:rPr>
                <w:rFonts w:ascii="Times New Romas" w:hAnsi="Times New Romas"/>
              </w:rPr>
              <w:t>шение квалификации в Алтайском крае» государственной программы Алтайского края «Развитие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вания и молодежной политики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1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Институты повышения квалифик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13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4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13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4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вышение квалификации педагог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ских и руководящих работников системы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13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13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инансовое обеспечение отдельных мероприятий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9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9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6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6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Молодежная по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ка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Развитие образования и мо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6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етские оздоровительные учреж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звитие системы отдыха и укрепл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я здоровья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7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7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менные стипендии Губернатора Алтайского края для студентов и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 аспирантов государственных об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зовательных организаций высшего образования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9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9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типендии Губернатора Алтайского края имени летчика-космонавта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.С. Титова для студентов и аспир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тов государственных образова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х организаций высшего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0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8331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63FC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83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83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90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2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50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полномочий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й Федерации по контролю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ачества образования, лицензир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ю и государственной аккредитации образовательных учреждений, </w:t>
            </w:r>
            <w:proofErr w:type="gramStart"/>
            <w:r w:rsidRPr="006B3421">
              <w:rPr>
                <w:rFonts w:ascii="Times New Romas" w:hAnsi="Times New Romas"/>
              </w:rPr>
              <w:t>над</w:t>
            </w:r>
            <w:r w:rsidR="00763FC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зору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и контролю за соблюдением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законодательства в области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вания за счет средств краевого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1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1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Российской Федерации в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соот</w:t>
            </w:r>
            <w:r w:rsidR="00763FC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етстви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 частью 1 статьи 7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рального закона от 29 декабря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2012 года № 273-ФЗ «Об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и в Российской Федерации»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лномочий Российской Федерации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сфере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08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63FC6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63FC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37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63FC6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иных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37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ебно-методические кабинеты,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централизованные бухгалтерии, группы хозяйственного обслужи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, учебные фильмотеки, м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школьные учебно-производственные комбинаты, логопедические пунк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37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86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91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Энергоэффективность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развитие электроэнергетики»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Энергосбережени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овышение энергетической эфф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>тивности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</w:t>
            </w:r>
            <w:proofErr w:type="spellStart"/>
            <w:r w:rsidRPr="006B3421">
              <w:rPr>
                <w:rFonts w:ascii="Times New Romas" w:hAnsi="Times New Romas"/>
              </w:rPr>
              <w:t>Энерго</w:t>
            </w:r>
            <w:proofErr w:type="spellEnd"/>
            <w:r w:rsidR="00763FC6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эффективность и развитие элект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энергетики» 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Патриотическое восп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ание граждан в Алтайском крае»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9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Обеспечени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еятельности и развития системы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разования в Алтайском крае на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снове оценки качества образования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9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звитие системы оценки качества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7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чие расходы на обеспечени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ятельности системы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9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диновременная выплата молодым педагогическим работник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мии Губернатора Алтайского края им. С.П. Тито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зд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475A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Комплексные меры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тиводействия злоупотреблению наркотиками и их незаконному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ороту в Алтайском крае» </w:t>
            </w:r>
            <w:r w:rsidR="00763FC6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726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726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726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ка семей с детьми» государственной программы Алтайского края «Социальная п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873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ы социальной поддержки, направленные на улучшени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мографической ситуации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9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9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дошкольного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 в организациях, осуществля</w:t>
            </w:r>
            <w:r w:rsidRPr="006B3421">
              <w:rPr>
                <w:rFonts w:ascii="Times New Romas" w:hAnsi="Times New Romas"/>
              </w:rPr>
              <w:t>ю</w:t>
            </w:r>
            <w:r w:rsidRPr="006B3421">
              <w:rPr>
                <w:rFonts w:ascii="Times New Romas" w:hAnsi="Times New Romas"/>
              </w:rPr>
              <w:t>щих образовательную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7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56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7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56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ка детей-сирот и детей, оставшихся без по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чения родителей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F70748" w:rsidRPr="006B3421">
              <w:rPr>
                <w:rFonts w:ascii="Times New Romas" w:hAnsi="Times New Romas"/>
              </w:rPr>
              <w:t>-</w:t>
            </w:r>
            <w:proofErr w:type="gramEnd"/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«Социальная поддержка граждан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85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держание ребенка в семье опекуна (попечителя) и приемной семье, а также вознаграждение, причитающ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еся приемному родител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7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85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7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85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жбюджетные трансферты общего характера бюджетам бюджет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истемы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93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межбюджетные трансферты обще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93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</w:t>
            </w:r>
            <w:proofErr w:type="gramStart"/>
            <w:r w:rsidRPr="006B3421">
              <w:rPr>
                <w:rFonts w:ascii="Times New Romas" w:hAnsi="Times New Romas"/>
              </w:rPr>
              <w:t>Экономическое</w:t>
            </w:r>
            <w:proofErr w:type="gramEnd"/>
            <w:r w:rsidRPr="006B3421">
              <w:rPr>
                <w:rFonts w:ascii="Times New Romas" w:hAnsi="Times New Romas"/>
              </w:rPr>
              <w:t xml:space="preserve"> </w:t>
            </w:r>
            <w:proofErr w:type="spellStart"/>
            <w:r w:rsidRPr="006B3421">
              <w:rPr>
                <w:rFonts w:ascii="Times New Romas" w:hAnsi="Times New Romas"/>
              </w:rPr>
              <w:t>разви</w:t>
            </w:r>
            <w:r w:rsidR="00F7074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и инновационная экономика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93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тимулировани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й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Эконом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93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Осуществление мероприятий по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еализации стратегий социально-экономического развития науког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дов Российской Федерации, спосо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 xml:space="preserve">ствующих развитию </w:t>
            </w:r>
            <w:proofErr w:type="gramStart"/>
            <w:r w:rsidRPr="006B3421">
              <w:rPr>
                <w:rFonts w:ascii="Times New Romas" w:hAnsi="Times New Romas"/>
              </w:rPr>
              <w:t>научно-</w:t>
            </w:r>
            <w:proofErr w:type="spellStart"/>
            <w:r w:rsidRPr="006B3421">
              <w:rPr>
                <w:rFonts w:ascii="Times New Romas" w:hAnsi="Times New Romas"/>
              </w:rPr>
              <w:t>произ</w:t>
            </w:r>
            <w:proofErr w:type="spellEnd"/>
            <w:r w:rsidR="00F7074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водствен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омплекса наукоградов Российской Федерации, а такж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хранению и развитию инфрастру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>туры наукоград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R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93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R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93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правление ветеринарии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39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39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39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10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4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сельского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хозяйства Алтайского края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62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r w:rsidRPr="006B3421">
              <w:rPr>
                <w:rFonts w:ascii="Times New Romas" w:hAnsi="Times New Romas"/>
              </w:rPr>
              <w:t>подотрасли</w:t>
            </w:r>
            <w:proofErr w:type="spellEnd"/>
            <w:r w:rsidRPr="006B3421">
              <w:rPr>
                <w:rFonts w:ascii="Times New Romas" w:hAnsi="Times New Romas"/>
              </w:rPr>
              <w:t xml:space="preserve"> животноводства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сельского хозяйства Алтайского края» 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62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тивоэпизоотические мероприят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 ветерин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р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9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9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Ведомственная целевая программа «Предотвращение занос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ий край и распространения на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его территории африканской чумы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виней» на 2016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6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6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рганизац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меро</w:t>
            </w:r>
            <w:proofErr w:type="spellEnd"/>
            <w:r w:rsidR="00F7074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приятий</w:t>
            </w:r>
            <w:proofErr w:type="gramEnd"/>
            <w:r w:rsidRPr="006B3421">
              <w:rPr>
                <w:rFonts w:ascii="Times New Romas" w:hAnsi="Times New Romas"/>
              </w:rPr>
              <w:t xml:space="preserve"> по утилизации и уничтож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ю биологических отходов на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ерритории Алтайского края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3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утилизации 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уничтожению биологических отх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 0 00 7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 0 00 7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нацио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сельск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тлов и содержание безнадзорных животны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4 00 7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4 00 7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равление Алтайского края по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ищевой, перерабатывающей, ф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мацевтической промышленности и биотехнолог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34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34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34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66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7074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66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66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18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</w:t>
            </w:r>
            <w:proofErr w:type="gramStart"/>
            <w:r w:rsidRPr="006B3421">
              <w:rPr>
                <w:rFonts w:ascii="Times New Romas" w:hAnsi="Times New Romas"/>
              </w:rPr>
              <w:t>Экономическое</w:t>
            </w:r>
            <w:proofErr w:type="gramEnd"/>
            <w:r w:rsidRPr="006B3421">
              <w:rPr>
                <w:rFonts w:ascii="Times New Romas" w:hAnsi="Times New Romas"/>
              </w:rPr>
              <w:t xml:space="preserve"> </w:t>
            </w:r>
            <w:proofErr w:type="spellStart"/>
            <w:r w:rsidRPr="006B3421">
              <w:rPr>
                <w:rFonts w:ascii="Times New Romas" w:hAnsi="Times New Romas"/>
              </w:rPr>
              <w:t>разви</w:t>
            </w:r>
            <w:r w:rsidR="00F7074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и инновационная экономика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Модернизация 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иверсификация промышленности Алтайского края» государственной программы Алтайского края «Эк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омическое развитие и инновацио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звитие биотехнологий,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перера</w:t>
            </w:r>
            <w:r w:rsidR="00F7074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ботк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продуктов пантового олен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водства в Алтайском кра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вышение конкурентоспособности пищевых продуктов, наращивание производства продуктов дл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здоро</w:t>
            </w:r>
            <w:r w:rsidR="00F7074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питания населения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сельского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хозяйства Алтайского края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Техническая 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ехнологическая модернизация,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онное развитие агро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мышленного комплекса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тдельные мероприятия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области сельск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инистерство сельского хозяйств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11338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2999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2299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3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7074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3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3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7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сельского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хозяйства Алтайского края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6712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r w:rsidRPr="006B3421">
              <w:rPr>
                <w:rFonts w:ascii="Times New Romas" w:hAnsi="Times New Romas"/>
              </w:rPr>
              <w:t>подотрасли</w:t>
            </w:r>
            <w:proofErr w:type="spellEnd"/>
            <w:r w:rsidRPr="006B3421">
              <w:rPr>
                <w:rFonts w:ascii="Times New Romas" w:hAnsi="Times New Romas"/>
              </w:rPr>
              <w:t xml:space="preserve"> растениеводства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сельского хозяйства Алтайского края» 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5499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на оказание несвязанной поддержки сельскохозяйственным товаропроизводителям в област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стениево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R5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189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R5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189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а содействие достижению целевых показателей региональных программ развития агропромышл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го комплек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6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6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r w:rsidRPr="006B3421">
              <w:rPr>
                <w:rFonts w:ascii="Times New Romas" w:hAnsi="Times New Romas"/>
              </w:rPr>
              <w:t>подотрасли</w:t>
            </w:r>
            <w:proofErr w:type="spellEnd"/>
            <w:r w:rsidRPr="006B3421">
              <w:rPr>
                <w:rFonts w:ascii="Times New Romas" w:hAnsi="Times New Romas"/>
              </w:rPr>
              <w:t xml:space="preserve"> животноводства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сельского хозяйства Алтайского края» 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7194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а повышение продукт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ности в молочном скотоводств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R5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2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R5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2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на содействие достижению целевых показателей региональных программ развития агропромышл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го комплек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3927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3927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ка малых форм хозяйствования»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«Развитие сельского хозяйства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а содействие достижению целевых показателей региональных программ развития агропромышл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го комплекс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3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3 00 R5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Техническая 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ехнологическая модернизация,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онное развитие агро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мышленного комплекса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9432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на возмещение част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затрат на обеспечение техническ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технологической модернизаци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ельскохозяйственного произво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615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615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тдельные мероприятия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области сельск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0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2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я на поддержку развития консультационной помощи сельск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хозяйственным товаропроизводи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л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72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72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в области садоводства имени Иды Павловны </w:t>
            </w:r>
            <w:proofErr w:type="spellStart"/>
            <w:r w:rsidRPr="006B3421">
              <w:rPr>
                <w:rFonts w:ascii="Times New Romas" w:hAnsi="Times New Romas"/>
              </w:rPr>
              <w:t>Калинино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Евдокии Бабич и Анны </w:t>
            </w:r>
            <w:proofErr w:type="spellStart"/>
            <w:r w:rsidRPr="006B3421">
              <w:rPr>
                <w:rFonts w:ascii="Times New Romas" w:hAnsi="Times New Romas"/>
              </w:rPr>
              <w:t>Дробо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Семена Пятницы и Варвары </w:t>
            </w:r>
            <w:proofErr w:type="spellStart"/>
            <w:r w:rsidRPr="006B3421">
              <w:rPr>
                <w:rFonts w:ascii="Times New Romas" w:hAnsi="Times New Romas"/>
              </w:rPr>
              <w:t>Бахо</w:t>
            </w:r>
            <w:r w:rsidRPr="006B3421">
              <w:rPr>
                <w:rFonts w:ascii="Times New Romas" w:hAnsi="Times New Romas"/>
              </w:rPr>
              <w:t>л</w:t>
            </w:r>
            <w:r w:rsidRPr="006B3421">
              <w:rPr>
                <w:rFonts w:ascii="Times New Romas" w:hAnsi="Times New Romas"/>
              </w:rPr>
              <w:t>дино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Геннадия Бородина и Дмитрия </w:t>
            </w:r>
            <w:proofErr w:type="spellStart"/>
            <w:r w:rsidRPr="006B3421">
              <w:rPr>
                <w:rFonts w:ascii="Times New Romas" w:hAnsi="Times New Romas"/>
              </w:rPr>
              <w:t>Ка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ов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Николая </w:t>
            </w:r>
            <w:proofErr w:type="spellStart"/>
            <w:r w:rsidRPr="006B3421">
              <w:rPr>
                <w:rFonts w:ascii="Times New Romas" w:hAnsi="Times New Romas"/>
              </w:rPr>
              <w:t>Турченков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Веры </w:t>
            </w:r>
            <w:proofErr w:type="spellStart"/>
            <w:r w:rsidRPr="006B3421">
              <w:rPr>
                <w:rFonts w:ascii="Times New Romas" w:hAnsi="Times New Romas"/>
              </w:rPr>
              <w:t>Пивиковой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а возмещение части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центной ставки по инвестиционным кредитам (займам) в агропромы</w:t>
            </w:r>
            <w:r w:rsidRPr="006B3421">
              <w:rPr>
                <w:rFonts w:ascii="Times New Romas" w:hAnsi="Times New Romas"/>
              </w:rPr>
              <w:t>ш</w:t>
            </w:r>
            <w:r w:rsidRPr="006B3421">
              <w:rPr>
                <w:rFonts w:ascii="Times New Romas" w:hAnsi="Times New Romas"/>
              </w:rPr>
              <w:t>ленном комплекс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R5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317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R5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317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на возмещение част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ямых понесенных затрат на соз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е и модернизацию объектов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гропромышленного комплекса, а также на приобретение техники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оборуд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R5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09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R5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09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68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68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68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4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4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4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4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4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4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4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4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4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Физическая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инистерство финансов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7543EA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9</w:t>
            </w:r>
            <w:r w:rsidR="007543EA" w:rsidRPr="006B3421">
              <w:rPr>
                <w:rFonts w:ascii="Times New Romas" w:hAnsi="Times New Romas"/>
              </w:rPr>
              <w:t>1</w:t>
            </w:r>
            <w:r w:rsidR="00E00A6C" w:rsidRPr="006B3421">
              <w:rPr>
                <w:rFonts w:ascii="Times New Romas" w:hAnsi="Times New Romas"/>
              </w:rPr>
              <w:t>3</w:t>
            </w:r>
            <w:r w:rsidRPr="006B3421">
              <w:rPr>
                <w:rFonts w:ascii="Times New Romas" w:hAnsi="Times New Romas"/>
              </w:rPr>
              <w:t>402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719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финанс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ых, налоговых и таможенных орг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ов и органов финансового (фин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287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287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7074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287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287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030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7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18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18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18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Ликвидация последствий чрезвыч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ных ситуаций и финансирование непредвиденных расхо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30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305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Предупреждение и ликвидация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тихийных бедствий и чрезвычайных ситуаций и создание резервов ма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иально-технических ресур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проведение антитерро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стически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24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2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2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2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2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2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овышение уровня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инансовой грамотности населения в Алтайском крае» на 2014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6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2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9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9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9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9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вичного </w:t>
            </w:r>
            <w:proofErr w:type="gramStart"/>
            <w:r w:rsidRPr="006B3421">
              <w:rPr>
                <w:rFonts w:ascii="Times New Romas" w:hAnsi="Times New Romas"/>
              </w:rPr>
              <w:t>воин</w:t>
            </w:r>
            <w:r w:rsidR="00F7074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учета на территориях, гд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сутст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9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9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1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0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0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0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0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0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0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7543EA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</w:t>
            </w:r>
            <w:r w:rsidR="007543EA" w:rsidRPr="006B3421">
              <w:rPr>
                <w:rFonts w:ascii="Times New Romas" w:hAnsi="Times New Romas"/>
              </w:rPr>
              <w:t>4</w:t>
            </w:r>
            <w:r w:rsidR="001B18F0" w:rsidRPr="006B3421">
              <w:rPr>
                <w:rFonts w:ascii="Times New Romas" w:hAnsi="Times New Romas"/>
              </w:rPr>
              <w:t>1</w:t>
            </w:r>
            <w:r w:rsidRPr="006B3421">
              <w:rPr>
                <w:rFonts w:ascii="Times New Romas" w:hAnsi="Times New Romas"/>
              </w:rPr>
              <w:t>31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экономически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еализация государственной </w:t>
            </w:r>
            <w:proofErr w:type="gramStart"/>
            <w:r w:rsidRPr="006B3421">
              <w:rPr>
                <w:rFonts w:ascii="Times New Romas" w:hAnsi="Times New Romas"/>
              </w:rPr>
              <w:t>поли</w:t>
            </w:r>
            <w:r w:rsidR="00755BB4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ики</w:t>
            </w:r>
            <w:proofErr w:type="gramEnd"/>
            <w:r w:rsidRPr="006B3421">
              <w:rPr>
                <w:rFonts w:ascii="Times New Romas" w:hAnsi="Times New Romas"/>
              </w:rPr>
              <w:t xml:space="preserve"> в области содействия занятости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од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3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храна окружающей среды, воспроизводство и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3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водохозя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твенного комплекса Алтайского края» государственной программы Алтайского края «Охрана </w:t>
            </w:r>
            <w:proofErr w:type="gramStart"/>
            <w:r w:rsidRPr="006B3421">
              <w:rPr>
                <w:rFonts w:ascii="Times New Romas" w:hAnsi="Times New Romas"/>
              </w:rPr>
              <w:t>окру</w:t>
            </w:r>
            <w:r w:rsidR="00F7074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жающей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реды, воспроизводство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рациональное использовани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иродных ресурсов, развитие лес</w:t>
            </w:r>
            <w:r w:rsidR="00F70748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хозяйства Алтайского края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3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3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3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3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7543EA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</w:t>
            </w:r>
            <w:r w:rsidR="007543EA" w:rsidRPr="006B3421">
              <w:rPr>
                <w:rFonts w:ascii="Times New Romas" w:hAnsi="Times New Romas"/>
              </w:rPr>
              <w:t>2</w:t>
            </w:r>
            <w:r w:rsidR="001B18F0" w:rsidRPr="006B3421">
              <w:rPr>
                <w:rFonts w:ascii="Times New Romas" w:hAnsi="Times New Romas"/>
              </w:rPr>
              <w:t>2</w:t>
            </w:r>
            <w:r w:rsidRPr="006B3421">
              <w:rPr>
                <w:rFonts w:ascii="Times New Romas" w:hAnsi="Times New Romas"/>
              </w:rPr>
              <w:t>803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туризма в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0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мероприятия по 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ю туризма в Алтайском кра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0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0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</w:t>
            </w:r>
            <w:proofErr w:type="gramStart"/>
            <w:r w:rsidRPr="006B3421">
              <w:rPr>
                <w:rFonts w:ascii="Times New Romas" w:hAnsi="Times New Romas"/>
              </w:rPr>
              <w:t>Экономическое</w:t>
            </w:r>
            <w:proofErr w:type="gramEnd"/>
            <w:r w:rsidRPr="006B3421">
              <w:rPr>
                <w:rFonts w:ascii="Times New Romas" w:hAnsi="Times New Romas"/>
              </w:rPr>
              <w:t xml:space="preserve"> </w:t>
            </w:r>
            <w:proofErr w:type="spellStart"/>
            <w:r w:rsidRPr="006B3421">
              <w:rPr>
                <w:rFonts w:ascii="Times New Romas" w:hAnsi="Times New Romas"/>
              </w:rPr>
              <w:t>разви</w:t>
            </w:r>
            <w:r w:rsidR="00F7074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и инновационная экономика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Формирование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благоприятной инвестицион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реды» государственной программы Алтайского края «Экономическое развитие и инновационна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эконо</w:t>
            </w:r>
            <w:r w:rsidR="00F7074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мика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>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7074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9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9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9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9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9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здание условий для устойчивого исполнения бюджетов муниципальных образований и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вышения эффективности бюдж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ных расходов в Алтайском крае»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0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вышение эфф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 xml:space="preserve">тивности бюджетных расходов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государственной программы Алтайского края «Соз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е условий для устойчивого испо</w:t>
            </w:r>
            <w:r w:rsidRPr="006B3421">
              <w:rPr>
                <w:rFonts w:ascii="Times New Romas" w:hAnsi="Times New Romas"/>
              </w:rPr>
              <w:t>л</w:t>
            </w:r>
            <w:r w:rsidRPr="006B3421">
              <w:rPr>
                <w:rFonts w:ascii="Times New Romas" w:hAnsi="Times New Romas"/>
              </w:rPr>
              <w:t xml:space="preserve">нения бюджетов муниципальных </w:t>
            </w:r>
            <w:r w:rsidR="00F7074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разований и повышения эффект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ности бюджетных расходов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0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0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5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7543EA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</w:t>
            </w:r>
            <w:r w:rsidR="007543EA" w:rsidRPr="006B3421">
              <w:rPr>
                <w:rFonts w:ascii="Times New Romas" w:hAnsi="Times New Romas"/>
              </w:rPr>
              <w:t>8</w:t>
            </w:r>
            <w:r w:rsidR="001B18F0" w:rsidRPr="006B3421">
              <w:rPr>
                <w:rFonts w:ascii="Times New Romas" w:hAnsi="Times New Romas"/>
              </w:rPr>
              <w:t>3</w:t>
            </w:r>
            <w:r w:rsidRPr="006B3421">
              <w:rPr>
                <w:rFonts w:ascii="Times New Romas" w:hAnsi="Times New Romas"/>
              </w:rPr>
              <w:t>83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совершенствование </w:t>
            </w:r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истемы оплаты тру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01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вершенствование оплаты труда работников краевых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2 00 14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01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2 00 14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01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олнение других </w:t>
            </w:r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7543EA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</w:t>
            </w:r>
            <w:r w:rsidR="007543EA" w:rsidRPr="006B3421">
              <w:rPr>
                <w:rFonts w:ascii="Times New Romas" w:hAnsi="Times New Romas"/>
              </w:rPr>
              <w:t>7</w:t>
            </w:r>
            <w:r w:rsidR="001B18F0" w:rsidRPr="006B3421">
              <w:rPr>
                <w:rFonts w:ascii="Times New Romas" w:hAnsi="Times New Romas"/>
              </w:rPr>
              <w:t>3</w:t>
            </w:r>
            <w:r w:rsidRPr="006B3421">
              <w:rPr>
                <w:rFonts w:ascii="Times New Romas" w:hAnsi="Times New Romas"/>
              </w:rPr>
              <w:t>65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7543EA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</w:t>
            </w:r>
            <w:r w:rsidR="007543EA" w:rsidRPr="006B3421">
              <w:rPr>
                <w:rFonts w:ascii="Times New Romas" w:hAnsi="Times New Romas"/>
              </w:rPr>
              <w:t>3</w:t>
            </w:r>
            <w:r w:rsidR="00AB1E66" w:rsidRPr="006B3421">
              <w:rPr>
                <w:rFonts w:ascii="Times New Romas" w:hAnsi="Times New Romas"/>
              </w:rPr>
              <w:t>8</w:t>
            </w:r>
            <w:r w:rsidRPr="006B3421">
              <w:rPr>
                <w:rFonts w:ascii="Times New Romas" w:hAnsi="Times New Romas"/>
              </w:rPr>
              <w:t>37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1B142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</w:t>
            </w:r>
            <w:r w:rsidR="001B1424" w:rsidRPr="006B3421">
              <w:rPr>
                <w:rFonts w:ascii="Times New Romas" w:hAnsi="Times New Romas"/>
              </w:rPr>
              <w:t>3</w:t>
            </w:r>
            <w:r w:rsidR="00AB1E66" w:rsidRPr="006B3421">
              <w:rPr>
                <w:rFonts w:ascii="Times New Romas" w:hAnsi="Times New Romas"/>
              </w:rPr>
              <w:t>8</w:t>
            </w:r>
            <w:r w:rsidRPr="006B3421">
              <w:rPr>
                <w:rFonts w:ascii="Times New Romas" w:hAnsi="Times New Romas"/>
              </w:rPr>
              <w:t>37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52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52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9502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887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99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оциальное жилье» на 2014-2020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15408A" w:rsidRPr="006B3421">
              <w:rPr>
                <w:rFonts w:ascii="Times New Romas" w:hAnsi="Times New Romas"/>
              </w:rPr>
              <w:t>-</w:t>
            </w:r>
            <w:proofErr w:type="gramEnd"/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Обеспечение доступным и к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фортным жильем населен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99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99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99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99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9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9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9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Адресная инвестиционная программа Алтайского края в области </w:t>
            </w:r>
            <w:proofErr w:type="gramStart"/>
            <w:r w:rsidRPr="006B3421">
              <w:rPr>
                <w:rFonts w:ascii="Times New Romas" w:hAnsi="Times New Romas"/>
              </w:rPr>
              <w:t>жилищ</w:t>
            </w:r>
            <w:r w:rsidR="0015408A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трои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1540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5408A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310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Алтай</w:t>
            </w:r>
            <w:r w:rsidR="0061257E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края «Обеспечение населения Алтайского края жилищно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коммуналь</w:t>
            </w:r>
            <w:proofErr w:type="spellEnd"/>
            <w:r w:rsidR="0061257E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ными</w:t>
            </w:r>
            <w:proofErr w:type="spell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315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водосна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 xml:space="preserve">жения, водоотведения и очистки сточных вод в Алтайском крае»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2014-2017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61257E" w:rsidRPr="006B3421">
              <w:rPr>
                <w:rFonts w:ascii="Times New Romas" w:hAnsi="Times New Romas"/>
              </w:rPr>
              <w:t>-</w:t>
            </w:r>
            <w:proofErr w:type="gramEnd"/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«Обеспечение населения Алтайского края жилищно-коммунальными усл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1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1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1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1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Модернизация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ъектов коммунальной инфра</w:t>
            </w:r>
            <w:r w:rsidR="0061257E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структуры Алтайского края»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2014-2020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61257E" w:rsidRPr="006B3421">
              <w:rPr>
                <w:rFonts w:ascii="Times New Romas" w:hAnsi="Times New Romas"/>
              </w:rPr>
              <w:t>-</w:t>
            </w:r>
            <w:proofErr w:type="gramEnd"/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Обеспечение населения Алтайского края жилищно-коммунальными усл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34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муниципальным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ям на обеспечение расчетов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униципальными учреждениями за потребленные топливно-</w:t>
            </w:r>
            <w:proofErr w:type="spellStart"/>
            <w:r w:rsidRPr="006B3421">
              <w:rPr>
                <w:rFonts w:ascii="Times New Romas" w:hAnsi="Times New Romas"/>
              </w:rPr>
              <w:t>энергети</w:t>
            </w:r>
            <w:proofErr w:type="spellEnd"/>
            <w:r w:rsidR="0061257E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ческие</w:t>
            </w:r>
            <w:proofErr w:type="spellEnd"/>
            <w:r w:rsidRPr="006B3421">
              <w:rPr>
                <w:rFonts w:ascii="Times New Romas" w:hAnsi="Times New Romas"/>
              </w:rPr>
              <w:t xml:space="preserve"> ресур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33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33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008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008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508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Газификац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5-2020 годы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дарственной программы Алтайского края «Обеспечение населен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жилищно-коммунальными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65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Газификация объектов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65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297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комму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21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21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21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21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21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143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Дошкольно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215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215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дошко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го образования в Алтайском крае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215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государственных гар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тий реализации прав на </w:t>
            </w:r>
            <w:proofErr w:type="spellStart"/>
            <w:r w:rsidRPr="006B3421">
              <w:rPr>
                <w:rFonts w:ascii="Times New Romas" w:hAnsi="Times New Romas"/>
              </w:rPr>
              <w:t>получ</w:t>
            </w:r>
            <w:proofErr w:type="gramStart"/>
            <w:r w:rsidRPr="006B3421">
              <w:rPr>
                <w:rFonts w:ascii="Times New Romas" w:hAnsi="Times New Romas"/>
              </w:rPr>
              <w:t>е</w:t>
            </w:r>
            <w:proofErr w:type="spellEnd"/>
            <w:r w:rsidR="0061257E" w:rsidRPr="006B3421">
              <w:rPr>
                <w:rFonts w:ascii="Times New Romas" w:hAnsi="Times New Romas"/>
              </w:rPr>
              <w:t>-</w:t>
            </w:r>
            <w:proofErr w:type="gramEnd"/>
            <w:r w:rsidR="0061257E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общедоступного и </w:t>
            </w:r>
            <w:proofErr w:type="spellStart"/>
            <w:r w:rsidRPr="006B3421">
              <w:rPr>
                <w:rFonts w:ascii="Times New Romas" w:hAnsi="Times New Romas"/>
              </w:rPr>
              <w:t>бесплат</w:t>
            </w:r>
            <w:proofErr w:type="spellEnd"/>
            <w:r w:rsidR="0061257E" w:rsidRPr="006B3421">
              <w:rPr>
                <w:rFonts w:ascii="Times New Romas" w:hAnsi="Times New Romas"/>
              </w:rPr>
              <w:t>-</w:t>
            </w:r>
            <w:r w:rsidR="0061257E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дошкольного образования в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школьных образовательных орг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7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215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7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215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72139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здание новых мест в общеобразовательных организациях в соответствии с прогнозируемой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требностью и современными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иями обучения в Алтайском крае» на 2016-2025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412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содействию соз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ю в Алтайском крае новых мест в общеобразователь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412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412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57277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общего и дополнительного образования в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м крае» государственной программы Алтайского края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«Развитие образования и молод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 xml:space="preserve">ной политики в Алтайском крае»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57277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государственных гар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тий реализации прав на получение общедоступного и бесплатного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ельного образования детей в общ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образователь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7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804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7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804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832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832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832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реднее профессиональное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культуры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ий реализации программы и 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я отрасли» государственной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е культуры Алтайского края»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ая подготовка,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подготовка и повышение квалифик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ереподготовка и повышение ква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фикации кад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41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1257E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Функционирование комиссий по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елам несовершеннолетних и защите их прав и на организацию и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существление деятельности по </w:t>
            </w:r>
            <w:r w:rsidR="0061257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3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Льготная ипотека для молодых учителей в Алтайском крае» на 2015-2020 годы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Обеспечение доступным и комфортным жильем населения </w:t>
            </w:r>
            <w:r w:rsidR="00A85B6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4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4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4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4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52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культуры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ий реализации программы и 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я отрасли» государствен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е культуры Алтайского края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42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26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26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26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26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26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корая медицинск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5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5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5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5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54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зд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79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79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79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79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79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49181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Обеспечение жильем молодых семей в Алтайском крае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2015-2020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6D1D71" w:rsidRPr="006B3421">
              <w:rPr>
                <w:rFonts w:ascii="Times New Romas" w:hAnsi="Times New Romas"/>
              </w:rPr>
              <w:t>-</w:t>
            </w:r>
            <w:proofErr w:type="gramEnd"/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Обеспечение доступным и к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фортным жильем населен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жильем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олодых семей в Алтайском кра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2 00 R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2 00 R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4181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7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247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247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2473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932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315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9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ассовый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9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9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массовой физической культуры и спорта,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ормирование здорового образа жизни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Развитие физической </w:t>
            </w:r>
            <w:proofErr w:type="gramStart"/>
            <w:r w:rsidRPr="006B3421">
              <w:rPr>
                <w:rFonts w:ascii="Times New Romas" w:hAnsi="Times New Romas"/>
              </w:rPr>
              <w:t>куль</w:t>
            </w:r>
            <w:r w:rsidR="006D1D71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уры</w:t>
            </w:r>
            <w:proofErr w:type="gramEnd"/>
            <w:r w:rsidRPr="006B3421">
              <w:rPr>
                <w:rFonts w:ascii="Times New Romas" w:hAnsi="Times New Romas"/>
              </w:rPr>
              <w:t xml:space="preserve"> и спорта в Алтайском крае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9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9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9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служивание государственного и муниципального 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1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1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здание условий для устойчивого исполнения </w:t>
            </w:r>
            <w:proofErr w:type="spellStart"/>
            <w:r w:rsidRPr="006B3421">
              <w:rPr>
                <w:rFonts w:ascii="Times New Romas" w:hAnsi="Times New Romas"/>
              </w:rPr>
              <w:t>бюдж</w:t>
            </w:r>
            <w:proofErr w:type="gramStart"/>
            <w:r w:rsidRPr="006B3421">
              <w:rPr>
                <w:rFonts w:ascii="Times New Romas" w:hAnsi="Times New Romas"/>
              </w:rPr>
              <w:t>е</w:t>
            </w:r>
            <w:proofErr w:type="spellEnd"/>
            <w:r w:rsidR="006D1D71" w:rsidRPr="006B3421">
              <w:rPr>
                <w:rFonts w:ascii="Times New Romas" w:hAnsi="Times New Romas"/>
              </w:rPr>
              <w:t>-</w:t>
            </w:r>
            <w:proofErr w:type="gramEnd"/>
            <w:r w:rsidR="006D1D71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ов</w:t>
            </w:r>
            <w:proofErr w:type="spellEnd"/>
            <w:r w:rsidRPr="006B3421">
              <w:rPr>
                <w:rFonts w:ascii="Times New Romas" w:hAnsi="Times New Romas"/>
              </w:rPr>
              <w:t xml:space="preserve"> муниципальных образований и повышения эффективности бюдж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ных расходов в Алтайском крае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1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Повышение эфф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 xml:space="preserve">тивности бюджетных расходов в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государственной программы Алтайского края «Соз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е условий для устойчивого испо</w:t>
            </w:r>
            <w:r w:rsidRPr="006B3421">
              <w:rPr>
                <w:rFonts w:ascii="Times New Romas" w:hAnsi="Times New Romas"/>
              </w:rPr>
              <w:t>л</w:t>
            </w:r>
            <w:r w:rsidRPr="006B3421">
              <w:rPr>
                <w:rFonts w:ascii="Times New Romas" w:hAnsi="Times New Romas"/>
              </w:rPr>
              <w:t xml:space="preserve">нения бюджетов муниципальных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разований и повышения эффект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ности бюджетных расходов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1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центные платежи по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му долгу субъекта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14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1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служивание государственного долга субъекта Российской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14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1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жбюджетные трансферты общего характера бюджетам бюджет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истемы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0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 на выравнивание бюдж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ной обеспеченности субъектов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 и муниц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350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здание условий для устойчивого исполнения </w:t>
            </w:r>
            <w:proofErr w:type="spellStart"/>
            <w:r w:rsidRPr="006B3421">
              <w:rPr>
                <w:rFonts w:ascii="Times New Romas" w:hAnsi="Times New Romas"/>
              </w:rPr>
              <w:t>бюдж</w:t>
            </w:r>
            <w:proofErr w:type="gramStart"/>
            <w:r w:rsidRPr="006B3421">
              <w:rPr>
                <w:rFonts w:ascii="Times New Romas" w:hAnsi="Times New Romas"/>
              </w:rPr>
              <w:t>е</w:t>
            </w:r>
            <w:proofErr w:type="spellEnd"/>
            <w:r w:rsidR="006D1D71" w:rsidRPr="006B3421">
              <w:rPr>
                <w:rFonts w:ascii="Times New Romas" w:hAnsi="Times New Romas"/>
              </w:rPr>
              <w:t>-</w:t>
            </w:r>
            <w:proofErr w:type="gramEnd"/>
            <w:r w:rsidR="006D1D71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ов</w:t>
            </w:r>
            <w:proofErr w:type="spellEnd"/>
            <w:r w:rsidRPr="006B3421">
              <w:rPr>
                <w:rFonts w:ascii="Times New Romas" w:hAnsi="Times New Romas"/>
              </w:rPr>
              <w:t xml:space="preserve"> муниципальных образований и повышения эффективности бюдж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ных расходов в Алтайском крае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350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ание усто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чивого исполнения бюджетов 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тов муниципальных образовани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овышения эффективности бю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жетных расходов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350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равнивание бюджетной 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ченности муниципальных районов, городских округ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равнивание бюджетной 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ченности посел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50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50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66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Государственная программа Алтайск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о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го края «Создание условий для усто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й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чивого исполнения бюджетов муниц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и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66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Поддержание усто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чивого исполнения бюджетов 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тов муниципальных образований и повышения эффективности бюдж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ных расходов в Алтайском крае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66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, связанные с особым реж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мом безопасного функционирования закрытых административно-</w:t>
            </w:r>
            <w:proofErr w:type="spellStart"/>
            <w:r w:rsidRPr="006B3421">
              <w:rPr>
                <w:rFonts w:ascii="Times New Romas" w:hAnsi="Times New Romas"/>
              </w:rPr>
              <w:t>террито</w:t>
            </w:r>
            <w:proofErr w:type="spellEnd"/>
            <w:r w:rsidR="006D1D71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риальных</w:t>
            </w:r>
            <w:proofErr w:type="spellEnd"/>
            <w:r w:rsidRPr="006B3421">
              <w:rPr>
                <w:rFonts w:ascii="Times New Romas" w:hAnsi="Times New Romas"/>
              </w:rPr>
              <w:t xml:space="preserve">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5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6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5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6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держка мер по обеспечению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балансированности бюдже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ощрение </w:t>
            </w:r>
            <w:proofErr w:type="gramStart"/>
            <w:r w:rsidRPr="006B3421">
              <w:rPr>
                <w:rFonts w:ascii="Times New Romas" w:hAnsi="Times New Romas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жбюджетные трансферты общего характера бюджетам субъектов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 и муниц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пальных образований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межбюджетные трансферты обще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8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здание условий для устойчивого исполнения бюджетов муниципальных образований и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вышения эффективности бюдж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ных расходов в Алтайском крае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8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ание усто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чивого исполнения бюджетов 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х образований Алтайского края» государственной программы Алтайского края «Создание условий для устойчивого исполнения бюдж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тов муниципальных образований и повышения эффективности бюдж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ных расходов в Алтайском крае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8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равнивание бюджетной 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ченности посел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8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8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Компенсация дополнительных ра</w:t>
            </w:r>
            <w:r w:rsidRPr="006B3421">
              <w:rPr>
                <w:rFonts w:ascii="Times New Romas" w:hAnsi="Times New Romas"/>
              </w:rPr>
              <w:t>с</w:t>
            </w:r>
            <w:r w:rsidRPr="006B3421">
              <w:rPr>
                <w:rFonts w:ascii="Times New Romas" w:hAnsi="Times New Romas"/>
              </w:rPr>
              <w:t>ходов, возникших в результате реш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й, принятых органами власти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ругого уровн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доставление субсидий муниц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пальным образованиям на реал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ю проектов развития обще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ной инфраструктуры, основанных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инициативах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55BB4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инистерство строительства, тран</w:t>
            </w:r>
            <w:r w:rsidRPr="006B3421">
              <w:rPr>
                <w:rFonts w:ascii="Times New Romas" w:hAnsi="Times New Romas"/>
              </w:rPr>
              <w:t>с</w:t>
            </w:r>
            <w:r w:rsidRPr="006B3421">
              <w:rPr>
                <w:rFonts w:ascii="Times New Romas" w:hAnsi="Times New Romas"/>
              </w:rPr>
              <w:t xml:space="preserve">порта, жилищно-коммунального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хозяйств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235051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5</w:t>
            </w:r>
            <w:r w:rsidR="00235051" w:rsidRPr="006B3421">
              <w:rPr>
                <w:rFonts w:ascii="Times New Romas" w:hAnsi="Times New Romas"/>
              </w:rPr>
              <w:t>9</w:t>
            </w:r>
            <w:r w:rsidRPr="006B3421">
              <w:rPr>
                <w:rFonts w:ascii="Times New Romas" w:hAnsi="Times New Romas"/>
              </w:rPr>
              <w:t>2222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2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2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2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2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2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2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92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92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овышение </w:t>
            </w:r>
            <w:proofErr w:type="gramStart"/>
            <w:r w:rsidRPr="006B3421">
              <w:rPr>
                <w:rFonts w:ascii="Times New Romas" w:hAnsi="Times New Romas"/>
              </w:rPr>
              <w:t>безо</w:t>
            </w:r>
            <w:r w:rsidR="006D1D71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дорожного движения в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м крае» государственной программы Алтайского края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«Обеспечение прав граждан и их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6D1D71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1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расходы в рамках адресной инвестицио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1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6D1D7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1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1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1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41186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ельское хозяйство и рыболов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сельского </w:t>
            </w:r>
            <w:r w:rsidR="008D58A3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хозяйства Алтайского края»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Техническая и те</w:t>
            </w:r>
            <w:r w:rsidRPr="006B3421">
              <w:rPr>
                <w:rFonts w:ascii="Times New Romas" w:hAnsi="Times New Romas"/>
              </w:rPr>
              <w:t>х</w:t>
            </w:r>
            <w:r w:rsidRPr="006B3421">
              <w:rPr>
                <w:rFonts w:ascii="Times New Romas" w:hAnsi="Times New Romas"/>
              </w:rPr>
              <w:t>нологическая модернизация, инн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онное развитие агропромышл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го комплекса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сельского хозяйства Алтайского края» на 2013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тдельные мероприятия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области сельск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38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</w:t>
            </w:r>
            <w:proofErr w:type="spellStart"/>
            <w:r w:rsidRPr="006B3421">
              <w:rPr>
                <w:rFonts w:ascii="Times New Romas" w:hAnsi="Times New Romas"/>
              </w:rPr>
              <w:t>транспо</w:t>
            </w:r>
            <w:proofErr w:type="gramStart"/>
            <w:r w:rsidRPr="006B3421">
              <w:rPr>
                <w:rFonts w:ascii="Times New Romas" w:hAnsi="Times New Romas"/>
              </w:rPr>
              <w:t>р</w:t>
            </w:r>
            <w:proofErr w:type="spellEnd"/>
            <w:r w:rsidR="00F53F5D" w:rsidRPr="006B3421">
              <w:rPr>
                <w:rFonts w:ascii="Times New Romas" w:hAnsi="Times New Romas"/>
              </w:rPr>
              <w:t>-</w:t>
            </w:r>
            <w:proofErr w:type="gramEnd"/>
            <w:r w:rsidR="00F53F5D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но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стемы Алтайского края»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38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авиацио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го комплекса Алтайского края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</w:t>
            </w:r>
            <w:proofErr w:type="spellStart"/>
            <w:r w:rsidRPr="006B3421">
              <w:rPr>
                <w:rFonts w:ascii="Times New Romas" w:hAnsi="Times New Romas"/>
              </w:rPr>
              <w:t>транспо</w:t>
            </w:r>
            <w:proofErr w:type="gramStart"/>
            <w:r w:rsidRPr="006B3421">
              <w:rPr>
                <w:rFonts w:ascii="Times New Romas" w:hAnsi="Times New Romas"/>
              </w:rPr>
              <w:t>р</w:t>
            </w:r>
            <w:proofErr w:type="spellEnd"/>
            <w:r w:rsidR="00F53F5D" w:rsidRPr="006B3421">
              <w:rPr>
                <w:rFonts w:ascii="Times New Romas" w:hAnsi="Times New Romas"/>
              </w:rPr>
              <w:t>-</w:t>
            </w:r>
            <w:proofErr w:type="gramEnd"/>
            <w:r w:rsidR="00F53F5D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но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стемы Алтайского края»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9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9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53F5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убсидии юридическим лицам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1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Железнодорожный транспорт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Развитие транспортной системы Алтайского края» 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1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1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1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Внутренний водный транспорт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Развитие транспортной системы Алтайского края» 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7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7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52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орожное хозяйство (дорожные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34934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</w:t>
            </w:r>
            <w:proofErr w:type="spellStart"/>
            <w:r w:rsidRPr="006B3421">
              <w:rPr>
                <w:rFonts w:ascii="Times New Romas" w:hAnsi="Times New Romas"/>
              </w:rPr>
              <w:t>транспо</w:t>
            </w:r>
            <w:proofErr w:type="gramStart"/>
            <w:r w:rsidRPr="006B3421">
              <w:rPr>
                <w:rFonts w:ascii="Times New Romas" w:hAnsi="Times New Romas"/>
              </w:rPr>
              <w:t>р</w:t>
            </w:r>
            <w:proofErr w:type="spellEnd"/>
            <w:r w:rsidR="00F53F5D" w:rsidRPr="006B3421">
              <w:rPr>
                <w:rFonts w:ascii="Times New Romas" w:hAnsi="Times New Romas"/>
              </w:rPr>
              <w:t>-</w:t>
            </w:r>
            <w:proofErr w:type="gramEnd"/>
            <w:r w:rsidR="00F53F5D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но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стемы Алтайского края»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34934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r w:rsidRPr="006B3421">
              <w:rPr>
                <w:rFonts w:ascii="Times New Romas" w:hAnsi="Times New Romas"/>
              </w:rPr>
              <w:t>доро</w:t>
            </w:r>
            <w:proofErr w:type="gramStart"/>
            <w:r w:rsidRPr="006B3421">
              <w:rPr>
                <w:rFonts w:ascii="Times New Romas" w:hAnsi="Times New Romas"/>
              </w:rPr>
              <w:t>ж</w:t>
            </w:r>
            <w:proofErr w:type="spellEnd"/>
            <w:r w:rsidR="00F53F5D" w:rsidRPr="006B3421">
              <w:rPr>
                <w:rFonts w:ascii="Times New Romas" w:hAnsi="Times New Romas"/>
              </w:rPr>
              <w:t>-</w:t>
            </w:r>
            <w:proofErr w:type="gramEnd"/>
            <w:r w:rsidR="00F53F5D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хозяйства Алтайского края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</w:t>
            </w:r>
            <w:proofErr w:type="spellStart"/>
            <w:r w:rsidRPr="006B3421">
              <w:rPr>
                <w:rFonts w:ascii="Times New Romas" w:hAnsi="Times New Romas"/>
              </w:rPr>
              <w:t>транспор</w:t>
            </w:r>
            <w:proofErr w:type="spellEnd"/>
            <w:r w:rsidR="00F53F5D" w:rsidRPr="006B3421">
              <w:rPr>
                <w:rFonts w:ascii="Times New Romas" w:hAnsi="Times New Romas"/>
              </w:rPr>
              <w:t>-</w:t>
            </w:r>
            <w:r w:rsidR="00F53F5D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но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стемы Алтайского края»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34934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держание и управление дорожным хозяйств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11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1CC1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53F5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68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5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держание, ремонт, реконструкция и строительство автомобильных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орог, являющихся краевой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ь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41098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5256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453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Василия </w:t>
            </w:r>
            <w:proofErr w:type="spellStart"/>
            <w:r w:rsidRPr="006B3421">
              <w:rPr>
                <w:rFonts w:ascii="Times New Romas" w:hAnsi="Times New Romas"/>
              </w:rPr>
              <w:t>Гольцова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инансовое обеспечение дорож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53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7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53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7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й ремонт и ремонт авт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мобильных дорог общего поль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 местного знач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7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7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ектирование, строительство и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еконструкция автомобильных дорог общего пользования местного </w:t>
            </w:r>
            <w:r w:rsidR="00755BB4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знач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71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71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760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760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53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C034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88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C034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иных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88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, действующие в сфере строи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88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1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9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</w:t>
            </w:r>
            <w:proofErr w:type="gramStart"/>
            <w:r w:rsidRPr="006B3421">
              <w:rPr>
                <w:rFonts w:ascii="Times New Romas" w:hAnsi="Times New Romas"/>
              </w:rPr>
              <w:t>Экономическое</w:t>
            </w:r>
            <w:proofErr w:type="gramEnd"/>
            <w:r w:rsidRPr="006B3421">
              <w:rPr>
                <w:rFonts w:ascii="Times New Romas" w:hAnsi="Times New Romas"/>
              </w:rPr>
              <w:t xml:space="preserve"> </w:t>
            </w:r>
            <w:proofErr w:type="spellStart"/>
            <w:r w:rsidRPr="006B3421">
              <w:rPr>
                <w:rFonts w:ascii="Times New Romas" w:hAnsi="Times New Romas"/>
              </w:rPr>
              <w:t>разви</w:t>
            </w:r>
            <w:r w:rsidR="00C034F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и инновационная экономика»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вершенствование системы стратегического планир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 социально-экономического ра</w:t>
            </w:r>
            <w:r w:rsidRPr="006B3421">
              <w:rPr>
                <w:rFonts w:ascii="Times New Romas" w:hAnsi="Times New Romas"/>
              </w:rPr>
              <w:t>з</w:t>
            </w:r>
            <w:r w:rsidRPr="006B3421">
              <w:rPr>
                <w:rFonts w:ascii="Times New Romas" w:hAnsi="Times New Romas"/>
              </w:rPr>
              <w:t>вития Алтайского края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Экономическое развитие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инновационная экономика»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235051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</w:t>
            </w:r>
            <w:r w:rsidR="00235051" w:rsidRPr="006B3421">
              <w:rPr>
                <w:rFonts w:ascii="Times New Romas" w:hAnsi="Times New Romas"/>
              </w:rPr>
              <w:t>8</w:t>
            </w:r>
            <w:r w:rsidRPr="006B3421">
              <w:rPr>
                <w:rFonts w:ascii="Times New Romas" w:hAnsi="Times New Romas"/>
              </w:rPr>
              <w:t>71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3706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оциальное жилье» на 2014-2020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C034F5" w:rsidRPr="006B3421">
              <w:rPr>
                <w:rFonts w:ascii="Times New Romas" w:hAnsi="Times New Romas"/>
              </w:rPr>
              <w:t>-</w:t>
            </w:r>
            <w:proofErr w:type="gramEnd"/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Обеспечение доступным и к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фортным жильем населен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Алтай</w:t>
            </w:r>
            <w:r w:rsidR="00C034F5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края «Обеспечение населения </w:t>
            </w:r>
            <w:r w:rsidR="00C034F5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Алтайского края жилищно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коммуналь</w:t>
            </w:r>
            <w:proofErr w:type="spellEnd"/>
            <w:r w:rsidR="00C034F5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ными</w:t>
            </w:r>
            <w:proofErr w:type="spell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584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Модернизация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ъектов коммунальной инфра</w:t>
            </w:r>
            <w:r w:rsidR="00C034F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структуры Алтайского края»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2014-2020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C034F5" w:rsidRPr="006B3421">
              <w:rPr>
                <w:rFonts w:ascii="Times New Romas" w:hAnsi="Times New Romas"/>
              </w:rPr>
              <w:t>-</w:t>
            </w:r>
            <w:proofErr w:type="gramEnd"/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Обеспечение населения Алтайского края жилищно-коммунальными усл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584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мероприятий по мод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низации систем коммунальной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95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726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95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7260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мероприятий по мод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низации систем коммунальной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фраструктуры за счет сре</w:t>
            </w:r>
            <w:proofErr w:type="gramStart"/>
            <w:r w:rsidRPr="006B3421">
              <w:rPr>
                <w:rFonts w:ascii="Times New Romas" w:hAnsi="Times New Romas"/>
              </w:rPr>
              <w:t xml:space="preserve">дств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р</w:t>
            </w:r>
            <w:proofErr w:type="gramEnd"/>
            <w:r w:rsidRPr="006B3421">
              <w:rPr>
                <w:rFonts w:ascii="Times New Romas" w:hAnsi="Times New Romas"/>
              </w:rPr>
              <w:t>аев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96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85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96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85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86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мероприятий по кап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альному ремонту многоквартирных домов, переселению граждан из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варийного жилищного фонда и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одернизации систем коммунальной инфраструктуры за счет средств,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ступивших от государственной корпорации – Фонда содействия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еформированию жилищно-комму</w:t>
            </w:r>
            <w:r w:rsidR="00C034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аль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11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Обеспечение мероприятий по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селению граждан из аварийного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лищного фонда, в том числе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селению граждан из аварийного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лищного фонда с учетом необх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димости развития малоэтажного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лищного строи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1 00 09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11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1 00 09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113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жилищ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6550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Формирование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благоприятной инвестиционной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реды» государственной программы Алтайского края «Экономическое развитие и инновационна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эконо</w:t>
            </w:r>
            <w:r w:rsidR="00C034F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мика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>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Алтай</w:t>
            </w:r>
            <w:r w:rsidR="00C034F5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края «Обеспечение населения Алтайского края жилищно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коммуналь</w:t>
            </w:r>
            <w:proofErr w:type="spellEnd"/>
            <w:r w:rsidR="00C034F5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ными</w:t>
            </w:r>
            <w:proofErr w:type="spell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526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водосна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 xml:space="preserve">жения, водоотведения и очистки сточных вод в Алтайском крае»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2014-2017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C034F5" w:rsidRPr="006B3421">
              <w:rPr>
                <w:rFonts w:ascii="Times New Romas" w:hAnsi="Times New Romas"/>
              </w:rPr>
              <w:t>-</w:t>
            </w:r>
            <w:proofErr w:type="gramEnd"/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Обеспечение населения Алтайского края жилищно-коммунальными усл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690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747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247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C034F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Мероприятия краевой адресной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4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4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4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Модернизация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ъектов коммунальной инфра</w:t>
            </w:r>
            <w:r w:rsidR="00C034F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структуры Алтайского края»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2014-2020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C034F5" w:rsidRPr="006B3421">
              <w:rPr>
                <w:rFonts w:ascii="Times New Romas" w:hAnsi="Times New Romas"/>
              </w:rPr>
              <w:t>-</w:t>
            </w:r>
            <w:proofErr w:type="gramEnd"/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Обеспечение населения Алтайского края жилищно-коммунальными усл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1547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муниципальным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ям на обеспечение расчетов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униципальными учреждениями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за потребленные топливно-</w:t>
            </w:r>
            <w:proofErr w:type="spellStart"/>
            <w:r w:rsidRPr="006B3421">
              <w:rPr>
                <w:rFonts w:ascii="Times New Romas" w:hAnsi="Times New Romas"/>
              </w:rPr>
              <w:t>энер</w:t>
            </w:r>
            <w:proofErr w:type="spellEnd"/>
            <w:r w:rsidR="00C034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гетические</w:t>
            </w:r>
            <w:proofErr w:type="spellEnd"/>
            <w:r w:rsidRPr="006B3421">
              <w:rPr>
                <w:rFonts w:ascii="Times New Romas" w:hAnsi="Times New Romas"/>
              </w:rPr>
              <w:t xml:space="preserve"> ресур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6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68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4862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4862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4862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Газификац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5-2020 годы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дарственной программы Алтайского края «Обеспечение населен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жилищно-коммунальными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80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азификация объектов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80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80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89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89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89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комму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235051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</w:t>
            </w:r>
            <w:r w:rsidR="00235051" w:rsidRPr="006B3421">
              <w:rPr>
                <w:rFonts w:ascii="Times New Romas" w:hAnsi="Times New Romas"/>
              </w:rPr>
              <w:t>4</w:t>
            </w:r>
            <w:r w:rsidRPr="006B3421">
              <w:rPr>
                <w:rFonts w:ascii="Times New Romas" w:hAnsi="Times New Romas"/>
              </w:rPr>
              <w:t>719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Алтай</w:t>
            </w:r>
            <w:r w:rsidR="00C034F5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края «Обеспечение населения Алтайского края жилищно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коммуналь</w:t>
            </w:r>
            <w:proofErr w:type="spellEnd"/>
            <w:r w:rsidR="00C034F5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ными</w:t>
            </w:r>
            <w:proofErr w:type="spell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235051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</w:t>
            </w:r>
            <w:r w:rsidR="00235051" w:rsidRPr="006B3421">
              <w:rPr>
                <w:rFonts w:ascii="Times New Romas" w:hAnsi="Times New Romas"/>
              </w:rPr>
              <w:t>4</w:t>
            </w:r>
            <w:r w:rsidRPr="006B3421">
              <w:rPr>
                <w:rFonts w:ascii="Times New Romas" w:hAnsi="Times New Romas"/>
              </w:rPr>
              <w:t>719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Формирование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временной городской среды» на 2017 год государственной про</w:t>
            </w:r>
            <w:r w:rsidR="00C034F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 Алтайского края «</w:t>
            </w:r>
            <w:proofErr w:type="spellStart"/>
            <w:r w:rsidRPr="006B3421">
              <w:rPr>
                <w:rFonts w:ascii="Times New Romas" w:hAnsi="Times New Romas"/>
              </w:rPr>
              <w:t>Обеспеч</w:t>
            </w:r>
            <w:proofErr w:type="gramStart"/>
            <w:r w:rsidRPr="006B3421">
              <w:rPr>
                <w:rFonts w:ascii="Times New Romas" w:hAnsi="Times New Romas"/>
              </w:rPr>
              <w:t>е</w:t>
            </w:r>
            <w:proofErr w:type="spellEnd"/>
            <w:r w:rsidR="00C034F5" w:rsidRPr="006B3421">
              <w:rPr>
                <w:rFonts w:ascii="Times New Romas" w:hAnsi="Times New Romas"/>
              </w:rPr>
              <w:t>-</w:t>
            </w:r>
            <w:proofErr w:type="gramEnd"/>
            <w:r w:rsidR="00C034F5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населения Алтайского края </w:t>
            </w:r>
            <w:r w:rsidR="00C034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лищно-коммунальными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235051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</w:t>
            </w:r>
            <w:r w:rsidR="00235051" w:rsidRPr="006B3421">
              <w:rPr>
                <w:rFonts w:ascii="Times New Romas" w:hAnsi="Times New Romas"/>
              </w:rPr>
              <w:t>4</w:t>
            </w:r>
            <w:r w:rsidRPr="006B3421">
              <w:rPr>
                <w:rFonts w:ascii="Times New Romas" w:hAnsi="Times New Romas"/>
              </w:rPr>
              <w:t>719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235051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</w:t>
            </w:r>
            <w:r w:rsidR="00042138" w:rsidRPr="006B3421">
              <w:rPr>
                <w:rFonts w:ascii="Times New Romas" w:hAnsi="Times New Romas"/>
              </w:rPr>
              <w:t>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235051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</w:t>
            </w:r>
            <w:r w:rsidR="00042138" w:rsidRPr="006B3421">
              <w:rPr>
                <w:rFonts w:ascii="Times New Romas" w:hAnsi="Times New Romas"/>
              </w:rPr>
              <w:t>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держка формирования соврем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городско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R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719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R5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719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икладные научные исследования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жилищ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933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44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E2C7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44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44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34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82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оциальное жилье» на 2014-2020 годы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0E2C7D" w:rsidRPr="006B3421">
              <w:rPr>
                <w:rFonts w:ascii="Times New Romas" w:hAnsi="Times New Romas"/>
              </w:rPr>
              <w:t>-</w:t>
            </w:r>
            <w:proofErr w:type="gramEnd"/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Обеспечение доступным и к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фортным жильем населен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82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82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выплаты персоналу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3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Алтай</w:t>
            </w:r>
            <w:r w:rsidR="000E2C7D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края «Обеспечение населения Алтайского края жилищно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коммуналь</w:t>
            </w:r>
            <w:proofErr w:type="spellEnd"/>
            <w:r w:rsidR="000E2C7D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ными</w:t>
            </w:r>
            <w:proofErr w:type="spell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47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Формирование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временной городской среды» на 2017 год государственной программы Алтайского края «Обеспечение </w:t>
            </w:r>
            <w:r w:rsidR="000E2C7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селения Алтайского края жили</w:t>
            </w:r>
            <w:r w:rsidRPr="006B3421">
              <w:rPr>
                <w:rFonts w:ascii="Times New Romas" w:hAnsi="Times New Romas"/>
              </w:rPr>
              <w:t>щ</w:t>
            </w:r>
            <w:r w:rsidRPr="006B3421">
              <w:rPr>
                <w:rFonts w:ascii="Times New Romas" w:hAnsi="Times New Romas"/>
              </w:rPr>
              <w:t>но-коммунальными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47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держка обустройства мест масс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ого отдыха населения (городских парков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R5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47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R5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47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Развитие структуры Единого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формационного банка данных субъектов градостроительной де</w:t>
            </w:r>
            <w:r w:rsidRPr="006B3421">
              <w:rPr>
                <w:rFonts w:ascii="Times New Romas" w:hAnsi="Times New Romas"/>
              </w:rPr>
              <w:t>я</w:t>
            </w:r>
            <w:r w:rsidRPr="006B3421">
              <w:rPr>
                <w:rFonts w:ascii="Times New Romas" w:hAnsi="Times New Romas"/>
              </w:rPr>
              <w:t xml:space="preserve">тельности в Алтайском крае в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целях обеспечения заинтересованных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лиц достоверными сведениями, </w:t>
            </w:r>
            <w:r w:rsidR="00761DD1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еобходимыми для осуществления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достроительной деятельности»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7 го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248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248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35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35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мущественный взнос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неком</w:t>
            </w:r>
            <w:r w:rsidR="009F3D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мерческой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изации «Регио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й оператор Алтайского края «Фонд капитального ремонта мног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квартирных домов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463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463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09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е 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79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 в области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Создание новых мест в общеобразовательных организациях в соответствии с прогнозируем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требностью и современными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иями обучения в Алтайском крае» на 2016-2025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21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содействию соз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ю в Алтайском крае новых мест в общеобразовательных организ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21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21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образования и молодежной политики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32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общего и дополнительного образования в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9F3D2B" w:rsidRPr="006B3421">
              <w:rPr>
                <w:rFonts w:ascii="Times New Romas" w:hAnsi="Times New Romas"/>
              </w:rPr>
              <w:t>-</w:t>
            </w:r>
            <w:proofErr w:type="gramEnd"/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программы Алтайского края «Развитие образования и молоде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 xml:space="preserve">ной политики в Алтайском крае»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32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32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32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91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полнительное образование дет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массовой физической культуры и спорта, фо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мирование здорового образа жизни в Алтайском крае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физической культуры и спорта 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Мероприятия краевой адрес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реднее профессиональное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культуры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вий реализации программы и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звития отрасли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е культуры Алтайского края»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культуры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ус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вий реализации программы и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звития отрасли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ие культуры Алтайского края»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451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92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92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92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92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786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13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8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1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4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4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4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5159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509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 в области жилищ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о строи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09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траслях социаль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09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9 00 5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09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9 00 5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09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храна семьи и дет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65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65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жил</w:t>
            </w:r>
            <w:r w:rsidRPr="006B3421">
              <w:rPr>
                <w:rFonts w:ascii="Times New Romas" w:hAnsi="Times New Romas"/>
              </w:rPr>
              <w:t>ы</w:t>
            </w:r>
            <w:r w:rsidRPr="006B3421">
              <w:rPr>
                <w:rFonts w:ascii="Times New Romas" w:hAnsi="Times New Romas"/>
              </w:rPr>
              <w:t>ми помещениями детей-сирот, детей, оставшихся без попечения роди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лей, лиц из числа детей-сирот и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етей, оставшихся без попечения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дителей» на 2014-2020 годы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 xml:space="preserve">дарственной программы Алтайского края «Обеспечение доступным и комфортным жильем населения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65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предоставление жилых помещений детям-сиротам и детям, оставшимся без попечения роди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лей, лицам из их числа по договорам найма специализированных жилых помещ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3 00 R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65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3 00 R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650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равление Алтайского края по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звитию предпринимательства и рыночной инфраструкту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6387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овышение уровня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инансовой грамотности населения в Алтайском крае» на 2014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6337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6337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9022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9F3D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9022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9022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144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3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малого и сре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его предпринимательств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304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5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0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оддержка малого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среднего предпринимательства, включая крестьянские (фермерские) хозяйства, а также реализация ме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приятий по поддержке молодежного предприним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72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3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34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ая подготовка,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подготовка и повышение квалифик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малого и сре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его предпринимательств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убернаторская программа подгото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ки профессиональных кадров для сферы малого и среднего предп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нимательства Алтайского края в 2016-2020 года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деятельности органов государственной власти </w:t>
            </w:r>
            <w:r w:rsidR="009F3D2B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субъектов Российской Федераци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инспекц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9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9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9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9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9F3D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9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91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1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равление государственной охраны объектов культурного наследия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4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4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4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1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и органов государственной власти субъектов Российской Федераци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F3D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Российской Федерации в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соот</w:t>
            </w:r>
            <w:r w:rsidR="009F3D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етстви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 пунктом 1 статьи 9.1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Федерального закона от 25 июня 2002 года № 73-ФЗ «Об объектах культурного наследия (памятниках истории и культуры) народов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» полномочий Российской Федерации в отношении объектов культурного наслед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инистерство экономического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звития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554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321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икладные научные исследования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области общегосударственных </w:t>
            </w:r>
            <w:r w:rsidR="009F3D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502B49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Подпрограмма «Совершенствование системы стратегического планиров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а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ния социально-экономического разв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и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тия Алтайского края» государственной программы Алтайского края «Экон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о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ми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Выполнение </w:t>
            </w:r>
            <w:proofErr w:type="gramStart"/>
            <w:r w:rsidRPr="006B3421">
              <w:rPr>
                <w:rFonts w:ascii="Times New Romas" w:hAnsi="Times New Romas"/>
              </w:rPr>
              <w:t>научно-исследователь</w:t>
            </w:r>
            <w:r w:rsidR="00502B4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и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и опытно-конструкторских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бот по государственным контра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>т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821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28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502B4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28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28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1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9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8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Экономическое развитие и инновационная экономика»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31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Формирование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благоприятной инвестиционной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реды» государственной программы Алтайского края «Экономическое развитие и инновационна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эконо</w:t>
            </w:r>
            <w:r w:rsidR="00502B4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мика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>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48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48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48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тимулирование </w:t>
            </w:r>
            <w:r w:rsidR="00502B4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й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Эконом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вершенствование системы формирования и исполь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я официальной статистической информации в рамках регионального плана статистических работ»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 xml:space="preserve">дарственной программы Алтайского края «Экономическое развитие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инновационная экономика»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596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вязь и информа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Сов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шенствование государственного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муниципального управления в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инфор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онного общества и формирование электронного правительств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м крае» государственной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граммы «Совершенствование государственного и муниципального управления в Алтайском крае»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946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Формирование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благоприятной инвестиционной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реды» государственной программы Алтайского края «Экономическое развитие и инновационна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эконо</w:t>
            </w:r>
            <w:r w:rsidR="00BB237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мика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>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7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тимулирование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новаций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Эконом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2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2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4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малого и сре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его предпринимательств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629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58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58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оддержка малого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среднего предпринимательства, включая крестьянские (фермерские) хозяйства, а также реализация ме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приятий по поддержке молодежного предприниматель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71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юридическим лицам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кроме некоммерчески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), индивидуальным предприним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ям, физическим лицам - произ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ителям товаров, работ,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71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нацио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бласти нацио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убернаторская премия имени Петра Аркадьевича Столыпи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9 00 17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9 00 17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1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1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16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15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09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3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Формирование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благоприятной инвестиционной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реды» государственной программы Алтайского края «Экономическое развитие и инновационна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эконо</w:t>
            </w:r>
            <w:r w:rsidR="00BB237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мика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>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равление Алтайского края по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ому регулированию цен и тариф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916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41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41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41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BB237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41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41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389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95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становление регулируемых тарифов на перевозки пассажиров и багажа автомобильным транспортом и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родским наземным электрическим транспорто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Алтай</w:t>
            </w:r>
            <w:r w:rsidR="00BB237C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края «Обеспечение населения Алтайского края жилищно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коммуналь</w:t>
            </w:r>
            <w:proofErr w:type="spellEnd"/>
            <w:r w:rsidR="00BB237C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ными</w:t>
            </w:r>
            <w:proofErr w:type="spell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Подпрограмма «Модернизация объе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к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 xml:space="preserve">тов коммунальной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инфра</w:t>
            </w:r>
            <w:r w:rsidR="00BB237C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структуры</w:t>
            </w:r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Алтайского края» на 2014-2020 годы государственной программы Алта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й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ского края «Обеспечение населения Алтайского края жилищно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коммуналь</w:t>
            </w:r>
            <w:proofErr w:type="spellEnd"/>
            <w:r w:rsidR="00BB237C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ными</w:t>
            </w:r>
            <w:proofErr w:type="spell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услугами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инистерство имущественных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ношений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9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89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89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4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BB237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4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4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BB237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27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BB237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1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9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9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9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иных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8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Совершенствование структуры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бственности в Алтайском крае»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Управление Алтайского края по внешним связям, туризму и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урортному делу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</w:t>
            </w:r>
            <w:r w:rsidR="006B31F7" w:rsidRPr="006B3421">
              <w:rPr>
                <w:rFonts w:ascii="Times New Romas" w:hAnsi="Times New Romas"/>
              </w:rPr>
              <w:t>40</w:t>
            </w:r>
            <w:r w:rsidRPr="006B3421">
              <w:rPr>
                <w:rFonts w:ascii="Times New Romas" w:hAnsi="Times New Romas"/>
              </w:rPr>
              <w:t>42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5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5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3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3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3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3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1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обеспечение деятель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и (оказание услуг) иных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реждения, действующ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, связанные с </w:t>
            </w:r>
            <w:proofErr w:type="gramStart"/>
            <w:r w:rsidRPr="006B3421">
              <w:rPr>
                <w:rFonts w:ascii="Times New Romas" w:hAnsi="Times New Romas"/>
              </w:rPr>
              <w:t>междунар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ой</w:t>
            </w:r>
            <w:proofErr w:type="gramEnd"/>
            <w:r w:rsidRPr="006B3421">
              <w:rPr>
                <w:rFonts w:ascii="Times New Romas" w:hAnsi="Times New Romas"/>
              </w:rPr>
              <w:t xml:space="preserve"> и межрегиональной 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ью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</w:t>
            </w:r>
            <w:r w:rsidR="006B31F7" w:rsidRPr="006B3421">
              <w:rPr>
                <w:rFonts w:ascii="Times New Romas" w:hAnsi="Times New Romas"/>
              </w:rPr>
              <w:t>7</w:t>
            </w:r>
            <w:r w:rsidRPr="006B3421">
              <w:rPr>
                <w:rFonts w:ascii="Times New Romas" w:hAnsi="Times New Romas"/>
              </w:rPr>
              <w:t>40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</w:t>
            </w:r>
            <w:r w:rsidR="006B31F7" w:rsidRPr="006B3421">
              <w:rPr>
                <w:rFonts w:ascii="Times New Romas" w:hAnsi="Times New Romas"/>
              </w:rPr>
              <w:t>7</w:t>
            </w:r>
            <w:r w:rsidRPr="006B3421">
              <w:rPr>
                <w:rFonts w:ascii="Times New Romas" w:hAnsi="Times New Romas"/>
              </w:rPr>
              <w:t>40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туризма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59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59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59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6B31F7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  <w:r w:rsidR="00042138" w:rsidRPr="006B3421">
              <w:rPr>
                <w:rFonts w:ascii="Times New Romas" w:hAnsi="Times New Romas"/>
              </w:rPr>
              <w:t>8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6B31F7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  <w:r w:rsidR="00042138" w:rsidRPr="006B3421">
              <w:rPr>
                <w:rFonts w:ascii="Times New Romas" w:hAnsi="Times New Romas"/>
              </w:rPr>
              <w:t>8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6B31F7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  <w:r w:rsidR="00042138" w:rsidRPr="006B3421">
              <w:rPr>
                <w:rFonts w:ascii="Times New Romas" w:hAnsi="Times New Romas"/>
              </w:rPr>
              <w:t>8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6B31F7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  <w:r w:rsidR="00042138" w:rsidRPr="006B3421">
              <w:rPr>
                <w:rFonts w:ascii="Times New Romas" w:hAnsi="Times New Romas"/>
              </w:rPr>
              <w:t>8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культуры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Искусство и нар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ое творчество» государственной программы Алтайского края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культуры Алтайского края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Поддержка и развитие связе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 соотечественниками за рубежом» на 2016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олномоченный по правам </w:t>
            </w:r>
            <w:proofErr w:type="gramStart"/>
            <w:r w:rsidRPr="006B3421">
              <w:rPr>
                <w:rFonts w:ascii="Times New Romas" w:hAnsi="Times New Romas"/>
              </w:rPr>
              <w:t>чело</w:t>
            </w:r>
            <w:r w:rsidR="00730B8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ека</w:t>
            </w:r>
            <w:proofErr w:type="gramEnd"/>
            <w:r w:rsidRPr="006B3421">
              <w:rPr>
                <w:rFonts w:ascii="Times New Romas" w:hAnsi="Times New Romas"/>
              </w:rPr>
              <w:t xml:space="preserve"> в Алтайском кра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4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равление делами Губернатора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равительств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1678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9516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ункционирование законодательных (представительных) органов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18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18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18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депутатов Государственной Думы и их помо</w:t>
            </w:r>
            <w:r w:rsidRPr="006B3421">
              <w:rPr>
                <w:rFonts w:ascii="Times New Romas" w:hAnsi="Times New Romas"/>
              </w:rPr>
              <w:t>щ</w:t>
            </w:r>
            <w:r w:rsidRPr="006B3421">
              <w:rPr>
                <w:rFonts w:ascii="Times New Romas" w:hAnsi="Times New Romas"/>
              </w:rPr>
              <w:t>ников в избирательных округа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6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1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1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членов Совета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 и их помощников в субъектах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12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4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Функционирование Правительства Российской Федерации, высши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сполнительных органов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власти субъектов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, местных адми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513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513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513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019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3818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2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Высшее должностное лицо субъекта Российской Федерации (руковод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ель высшего исполнительного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ргана государственной власти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убъекта Российской Федерации)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его заместит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288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6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65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8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общ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твенной палаты субъекта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4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5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акупка товаров, работ и услуг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9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399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иных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399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по обеспечению хозя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твенного обслужи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399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7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7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613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84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Противодействие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коррупции в Алтайском крае»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7-2021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974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974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34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34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е руководство и управление общими служб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4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обилизационная подготовка эко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нацио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ой обороны, национальной </w:t>
            </w:r>
            <w:proofErr w:type="gramStart"/>
            <w:r w:rsidRPr="006B3421">
              <w:rPr>
                <w:rFonts w:ascii="Times New Romas" w:hAnsi="Times New Romas"/>
              </w:rPr>
              <w:t>безо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и правоохранительно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ализация государственных фун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>ций по мобилизационной подготовке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обеспечению моб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лизационной готовности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1 00 19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1 00 19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рофилактика п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ступлений и иных правонарушени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730B8C" w:rsidRPr="006B3421">
              <w:rPr>
                <w:rFonts w:ascii="Times New Romas" w:hAnsi="Times New Romas"/>
              </w:rPr>
              <w:t>-</w:t>
            </w:r>
            <w:proofErr w:type="gramEnd"/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«Обеспечение прав граждан и и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рофессиональная подготовка,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подготовка и повышение квалифик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ереподготовка и повышение ква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фикации кад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2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2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Подпрограмма «Меры социальной поддержки отдельных категорий </w:t>
            </w:r>
            <w:r w:rsidR="00730B8C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граждан» государственной программы Алтайского края «Социальная по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ведение социально значим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05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сфе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еализация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национальной политики в Алтайском крае» на 2017-2021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ям (за исключением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ых (муниципальных) уч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дений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четная палата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5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5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финанс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ых, налоговых и таможенных орг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ов и органов финансового (фин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ово-бюджетного) надзо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5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5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35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67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40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итель контрольно-счетной палаты субъекта Российской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 и его заместител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7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7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збирательная комиссия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16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16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еспечение проведения выборов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референд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16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167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730B8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60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89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77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Члены избирательной комиссии субъектов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проведение выборов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референд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559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автоматизированная информационная система «Выборы», повышение правовой культуры изб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рателей и обучение организаторов выбор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3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ведение выборов в законода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ые (представительные) органы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ой власти субъекта Россий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14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30B8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14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лтайское краевое Законодательное Собр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0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730B8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0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Функционирование законодательных (представительных) органов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0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0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AB7D61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09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58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38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08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дседатель законодательного (представительного) органа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власти субъекта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4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4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епутаты (члены) законодательного (представительного) органа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власти субъекта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16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16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инистерство юстиции 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57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5488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дебная систе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9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0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1073E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0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аппаратов су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02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491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6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Совершенствование деятельности института мировой юстиции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территории Алтайского края»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18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ругие общегосударственные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54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441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1073E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27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27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102,9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ункционирование администрат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ных комиссий при местных адми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страциях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6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021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рганы юсти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021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021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021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Российской Федерации в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соот</w:t>
            </w:r>
            <w:r w:rsidR="001073E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етстви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 пунктом 1 статьи 4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едерального закона от 15 ноября 1997 года № 143-ФЗ «Об актах гра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данского состояния» полномочий Российской Федерации на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ую регистрацию актов гра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данского состоя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0217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945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1073E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122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Уплата налогов, сборов и иных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инистерство здравоохранения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00779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безопасность и п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безопасности и п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Обеспечение прав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раждан и их безопасности»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рофилактика п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ступлений и иных правонарушений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Алтайском крае» </w:t>
            </w:r>
            <w:proofErr w:type="spellStart"/>
            <w:r w:rsidRPr="006B3421">
              <w:rPr>
                <w:rFonts w:ascii="Times New Romas" w:hAnsi="Times New Romas"/>
              </w:rPr>
              <w:t>государств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proofErr w:type="spellEnd"/>
            <w:r w:rsidR="001073E9" w:rsidRPr="006B3421">
              <w:rPr>
                <w:rFonts w:ascii="Times New Romas" w:hAnsi="Times New Romas"/>
              </w:rPr>
              <w:t>-</w:t>
            </w:r>
            <w:proofErr w:type="gramEnd"/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ой программы Алтайского края «Обеспечение прав граждан и их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езопасности» 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Тран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Развитие транспортной системы Алтайского края» 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авиацио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го комплекса Алтайского края»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Развитие </w:t>
            </w:r>
            <w:proofErr w:type="spellStart"/>
            <w:r w:rsidRPr="006B3421">
              <w:rPr>
                <w:rFonts w:ascii="Times New Romas" w:hAnsi="Times New Romas"/>
              </w:rPr>
              <w:t>транспо</w:t>
            </w:r>
            <w:proofErr w:type="gramStart"/>
            <w:r w:rsidRPr="006B3421">
              <w:rPr>
                <w:rFonts w:ascii="Times New Romas" w:hAnsi="Times New Romas"/>
              </w:rPr>
              <w:t>р</w:t>
            </w:r>
            <w:proofErr w:type="spellEnd"/>
            <w:r w:rsidR="001073E9" w:rsidRPr="006B3421">
              <w:rPr>
                <w:rFonts w:ascii="Times New Romas" w:hAnsi="Times New Romas"/>
              </w:rPr>
              <w:t>-</w:t>
            </w:r>
            <w:proofErr w:type="gramEnd"/>
            <w:r w:rsidR="001073E9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но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стемы Алтайского края»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2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н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ласти субъектов Российской Федерации и органов местного са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115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реднее профессиональное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115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115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115,4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115,4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дравоохран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81830,6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тационарная медицинск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32589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32589,3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Больницы, клиники, госпитали,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дико-санитарные ч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65239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65239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одильные до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871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87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повышению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ступности амбулаторной медици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кой помощ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31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31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изованные закупки медик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ментов и медицинского оборуд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8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8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ые доплаты специ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листам в сфере здраво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6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казание гражданам Российской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едерации высокотехнологичной медицинской помощи, не включ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в базовую программу обяза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го медицинского страх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620,8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620,8</w:t>
            </w:r>
          </w:p>
        </w:tc>
      </w:tr>
      <w:tr w:rsidR="00042138" w:rsidRPr="006B3421" w:rsidTr="00AF3893">
        <w:trPr>
          <w:cantSplit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688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688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1073E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964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6918,8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мбулаторн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239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государственной программ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879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ликлиники, амбулатории, диаг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ические центр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7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72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повышению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оступности амбулаторной </w:t>
            </w:r>
            <w:proofErr w:type="gramStart"/>
            <w:r w:rsidRPr="006B3421">
              <w:rPr>
                <w:rFonts w:ascii="Times New Romas" w:hAnsi="Times New Romas"/>
              </w:rPr>
              <w:t>меди</w:t>
            </w:r>
            <w:r w:rsidR="00F85CA2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цинской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помощ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44,0</w:t>
            </w:r>
          </w:p>
        </w:tc>
      </w:tr>
      <w:tr w:rsidR="00042138" w:rsidRPr="006B3421" w:rsidTr="00AF3893">
        <w:trPr>
          <w:cantSplit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4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881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813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казание отдельным категориям граждан социальной услуги по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еспечению лекарственными преп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ратами для медицинского примен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я по рецептам на лекарственные препараты, медицинскими изделиями по рецептам на медицинские из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лия, а также специализированными продуктами  лечебного питания для детей-инвалид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4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110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4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1106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Мероприятия краевой адресной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корая медицинск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61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610,7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Больницы, клиники, госпитали,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дико-санитарные ча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танции скорой и неотложной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мощ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5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олнение территориаль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граммы обязательного медицинского страхования в части финансового обеспечения дополнительных видов и условий оказания медицинской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мощи, не установленных базовой программой обязательного медици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кого страх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3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1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жбюджетные трансферты бюдж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там территориальных фондов обя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ьного медицинского страх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3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10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авиационной услуги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орга</w:t>
            </w:r>
            <w:proofErr w:type="spellEnd"/>
            <w:r w:rsidR="00F85CA2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ами</w:t>
            </w:r>
            <w:proofErr w:type="gramEnd"/>
            <w:r w:rsidRPr="006B3421">
              <w:rPr>
                <w:rFonts w:ascii="Times New Romas" w:hAnsi="Times New Romas"/>
              </w:rPr>
              <w:t xml:space="preserve"> государственной власти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убъектов Российской Федерации для оказания медицинской помощи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 применением ави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5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4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5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48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анаторно-оздоровительная помощ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31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310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анатории для больных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туберку</w:t>
            </w:r>
            <w:r w:rsidR="009E7591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лезом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0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09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анатории для детей и подростк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0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0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68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68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ы, станции и отделения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ливания кров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68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682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здрав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830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486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85CA2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рганов государственной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ласти субъектов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6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632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80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21,2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04,8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Российской Федерации в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соот</w:t>
            </w:r>
            <w:r w:rsidR="00F85CA2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етстви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 частью 1 статьи 15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едерального закона от 21 ноября 2011 года № 323-ФЗ «Об основах охраны здоровья граждан в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й Федерации» полномочий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сфер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храны здоровь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394E8A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4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85CA2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85CA2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28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85CA2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 xml:space="preserve">ственных учреждений в сфер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здравоохра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8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реждения, обеспечивающие </w:t>
            </w:r>
            <w:proofErr w:type="gramStart"/>
            <w:r w:rsidRPr="006B3421">
              <w:rPr>
                <w:rFonts w:ascii="Times New Romas" w:hAnsi="Times New Romas"/>
              </w:rPr>
              <w:t>предо</w:t>
            </w:r>
            <w:r w:rsidR="00F85CA2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тавление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услуг в сфере зд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8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84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F85CA2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(оказание услуг) иных под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омствен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4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ебно-методические кабинеты, ц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трализованные бухгалтерии, группы хозяйственного обслуживания, уче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 xml:space="preserve">ные фильмотеки, межшкольные учебно-производственные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комби</w:t>
            </w:r>
            <w:r w:rsidR="00F85CA2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аты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>, логопедические пунк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44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целях обеспечения выполнения функций государственными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921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8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Энергоэффективность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развитие электроэнергетики»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Энергосбережени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овышение энергетической эфф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>тивности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</w:t>
            </w:r>
            <w:proofErr w:type="spellStart"/>
            <w:r w:rsidRPr="006B3421">
              <w:rPr>
                <w:rFonts w:ascii="Times New Romas" w:hAnsi="Times New Romas"/>
              </w:rPr>
              <w:t>Энерго</w:t>
            </w:r>
            <w:proofErr w:type="spellEnd"/>
            <w:r w:rsidR="00F85CA2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эффективность и развитие элект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энергетики» на 2015 - 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740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реждения, обеспечивающие </w:t>
            </w:r>
            <w:proofErr w:type="gramStart"/>
            <w:r w:rsidRPr="006B3421">
              <w:rPr>
                <w:rFonts w:ascii="Times New Romas" w:hAnsi="Times New Romas"/>
              </w:rPr>
              <w:t>предо</w:t>
            </w:r>
            <w:r w:rsidR="00F85CA2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тавление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услуг в сфере зд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1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10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ма ребен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7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714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диновременные компенсационные выплаты медицинским работникам за счет сре</w:t>
            </w:r>
            <w:proofErr w:type="gramStart"/>
            <w:r w:rsidRPr="006B3421">
              <w:rPr>
                <w:rFonts w:ascii="Times New Romas" w:hAnsi="Times New Romas"/>
              </w:rPr>
              <w:t>дств кр</w:t>
            </w:r>
            <w:proofErr w:type="gramEnd"/>
            <w:r w:rsidRPr="006B3421">
              <w:rPr>
                <w:rFonts w:ascii="Times New Romas" w:hAnsi="Times New Romas"/>
              </w:rPr>
              <w:t>аевого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повышению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ступности амбулаторной медици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кой помощ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8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здраво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ения, спорта и физической </w:t>
            </w:r>
            <w:proofErr w:type="gramStart"/>
            <w:r w:rsidRPr="006B3421">
              <w:rPr>
                <w:rFonts w:ascii="Times New Romas" w:hAnsi="Times New Romas"/>
              </w:rPr>
              <w:t>куль</w:t>
            </w:r>
            <w:r w:rsidR="00F85CA2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уры</w:t>
            </w:r>
            <w:proofErr w:type="gramEnd"/>
            <w:r w:rsidRPr="006B3421">
              <w:rPr>
                <w:rFonts w:ascii="Times New Romas" w:hAnsi="Times New Romas"/>
              </w:rPr>
              <w:t>, туризм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1,0</w:t>
            </w:r>
          </w:p>
        </w:tc>
      </w:tr>
      <w:tr w:rsidR="00042138" w:rsidRPr="006B3421" w:rsidTr="00AF3893">
        <w:trPr>
          <w:cantSplit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1,0</w:t>
            </w:r>
          </w:p>
        </w:tc>
      </w:tr>
      <w:tr w:rsidR="00042138" w:rsidRPr="006B3421" w:rsidTr="00AF3893">
        <w:trPr>
          <w:cantSplit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диновременные компенсационные выплаты фельдшер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5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Единовременные компенсационные выплаты отдельным категориям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дицинских работник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единовременных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 медицинским работника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9E7591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412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85CA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3020,4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85CA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85CA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F85CA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ализация отдельных мероприятий государственной программы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901,6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883,1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18,5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Алтай</w:t>
            </w:r>
            <w:r w:rsidR="00F85CA2" w:rsidRPr="006B3421">
              <w:rPr>
                <w:rFonts w:ascii="Times New Romas" w:hAnsi="Times New Romas"/>
                <w:sz w:val="23"/>
                <w:szCs w:val="23"/>
              </w:rPr>
              <w:t>-</w:t>
            </w:r>
            <w:proofErr w:type="spellStart"/>
            <w:r w:rsidRPr="006B3421">
              <w:rPr>
                <w:rFonts w:ascii="Times New Romas" w:hAnsi="Times New Romas"/>
                <w:sz w:val="23"/>
                <w:szCs w:val="23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 xml:space="preserve"> края «Комплексные меры прот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и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водействия злоупотреблению наркот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и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ками и их незаконному обороту </w:t>
            </w:r>
            <w:r w:rsidR="00F85CA2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в Алтайском крае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5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5304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51048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Раз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ие здравоохранения в Алтайском крае до 2020 года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4808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язательное медицинское страх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е неработающего на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4808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042138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4808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 «Социальная под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29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Подпрограмма «Меры социальной поддержки отдельных категорий гра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ж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дан» государственной программы </w:t>
            </w:r>
            <w:r w:rsidR="00F85CA2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Алтайского края «Социальная по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ержка граждан» на 2014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2959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ы социальной поддержки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дельных категорий ветер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01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013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94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946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ругие вопросы в области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го края «Доступная среда в </w:t>
            </w:r>
            <w:r w:rsidR="00F85CA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</w:t>
            </w:r>
            <w:proofErr w:type="spellStart"/>
            <w:r w:rsidRPr="006B3421">
              <w:rPr>
                <w:rFonts w:ascii="Times New Romas" w:hAnsi="Times New Romas"/>
              </w:rPr>
              <w:t>меро</w:t>
            </w:r>
            <w:proofErr w:type="spellEnd"/>
            <w:r w:rsidR="00F85CA2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приятий, </w:t>
            </w:r>
            <w:proofErr w:type="gramStart"/>
            <w:r w:rsidRPr="006B3421">
              <w:rPr>
                <w:rFonts w:ascii="Times New Romas" w:hAnsi="Times New Romas"/>
              </w:rPr>
              <w:t>предусмотренных</w:t>
            </w:r>
            <w:proofErr w:type="gramEnd"/>
            <w:r w:rsidRPr="006B3421">
              <w:rPr>
                <w:rFonts w:ascii="Times New Romas" w:hAnsi="Times New Romas"/>
              </w:rPr>
              <w:t xml:space="preserve">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ой Алтайского края «Доступная среда в Алтайском крае» на 2016-2020 го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042138" w:rsidRPr="006B3421" w:rsidTr="00AF3893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138" w:rsidRPr="006B3421" w:rsidRDefault="00042138" w:rsidP="00A02A28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138" w:rsidRPr="006B3421" w:rsidRDefault="00042138" w:rsidP="00AF3893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  <w:r w:rsidR="00F37F2D" w:rsidRPr="006B3421">
              <w:rPr>
                <w:rFonts w:ascii="Times New Romas" w:hAnsi="Times New Romas"/>
              </w:rPr>
              <w:t>»;</w:t>
            </w:r>
          </w:p>
        </w:tc>
      </w:tr>
    </w:tbl>
    <w:p w:rsidR="001F64F8" w:rsidRPr="006B3421" w:rsidRDefault="00773022" w:rsidP="00DC0E42">
      <w:pPr>
        <w:autoSpaceDE w:val="0"/>
        <w:autoSpaceDN w:val="0"/>
        <w:adjustRightInd w:val="0"/>
        <w:spacing w:line="230" w:lineRule="auto"/>
        <w:ind w:firstLine="708"/>
        <w:jc w:val="both"/>
        <w:rPr>
          <w:sz w:val="28"/>
          <w:szCs w:val="28"/>
        </w:rPr>
      </w:pPr>
      <w:r w:rsidRPr="006B3421">
        <w:rPr>
          <w:sz w:val="28"/>
          <w:szCs w:val="28"/>
        </w:rPr>
        <w:lastRenderedPageBreak/>
        <w:t>9</w:t>
      </w:r>
      <w:r w:rsidR="00C1097D" w:rsidRPr="006B3421">
        <w:rPr>
          <w:sz w:val="28"/>
          <w:szCs w:val="28"/>
        </w:rPr>
        <w:t xml:space="preserve">) </w:t>
      </w:r>
      <w:r w:rsidR="00F85AEB" w:rsidRPr="006B3421">
        <w:rPr>
          <w:sz w:val="28"/>
          <w:szCs w:val="28"/>
        </w:rPr>
        <w:t xml:space="preserve">приложение </w:t>
      </w:r>
      <w:r w:rsidR="006E75D6" w:rsidRPr="006B3421">
        <w:rPr>
          <w:sz w:val="28"/>
          <w:szCs w:val="28"/>
        </w:rPr>
        <w:t>13</w:t>
      </w:r>
      <w:r w:rsidR="001F64F8" w:rsidRPr="006B3421">
        <w:rPr>
          <w:sz w:val="28"/>
          <w:szCs w:val="28"/>
        </w:rPr>
        <w:t xml:space="preserve"> изложить в следующей редакции:</w:t>
      </w:r>
    </w:p>
    <w:p w:rsidR="00360C41" w:rsidRPr="006B3421" w:rsidRDefault="006137C3" w:rsidP="00DC0E42">
      <w:pPr>
        <w:autoSpaceDE w:val="0"/>
        <w:autoSpaceDN w:val="0"/>
        <w:adjustRightInd w:val="0"/>
        <w:spacing w:line="230" w:lineRule="auto"/>
        <w:ind w:left="5245"/>
        <w:rPr>
          <w:sz w:val="28"/>
          <w:szCs w:val="28"/>
        </w:rPr>
      </w:pPr>
      <w:r w:rsidRPr="006B3421">
        <w:rPr>
          <w:sz w:val="28"/>
          <w:szCs w:val="28"/>
        </w:rPr>
        <w:t xml:space="preserve">                                                                      </w:t>
      </w:r>
      <w:r w:rsidR="00360C41" w:rsidRPr="006B3421">
        <w:rPr>
          <w:sz w:val="28"/>
          <w:szCs w:val="28"/>
        </w:rPr>
        <w:t xml:space="preserve">«ПРИЛОЖЕНИЕ </w:t>
      </w:r>
      <w:r w:rsidR="006E75D6" w:rsidRPr="006B3421">
        <w:rPr>
          <w:sz w:val="28"/>
          <w:szCs w:val="28"/>
        </w:rPr>
        <w:t>13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360C41" w:rsidRPr="006B3421" w:rsidTr="006225BA">
        <w:trPr>
          <w:trHeight w:val="675"/>
        </w:trPr>
        <w:tc>
          <w:tcPr>
            <w:tcW w:w="4678" w:type="dxa"/>
          </w:tcPr>
          <w:p w:rsidR="00360C41" w:rsidRPr="006B3421" w:rsidRDefault="00360C41" w:rsidP="00DC0E42">
            <w:pPr>
              <w:keepNext/>
              <w:keepLines/>
              <w:spacing w:line="230" w:lineRule="auto"/>
              <w:ind w:left="-108"/>
              <w:jc w:val="both"/>
              <w:rPr>
                <w:sz w:val="28"/>
                <w:szCs w:val="28"/>
              </w:rPr>
            </w:pPr>
            <w:r w:rsidRPr="006B3421">
              <w:rPr>
                <w:sz w:val="28"/>
                <w:szCs w:val="28"/>
              </w:rPr>
              <w:t xml:space="preserve">к закону Алтайского края «О краевом </w:t>
            </w:r>
            <w:proofErr w:type="gramStart"/>
            <w:r w:rsidRPr="006B3421">
              <w:rPr>
                <w:sz w:val="28"/>
                <w:szCs w:val="28"/>
              </w:rPr>
              <w:t>бюджете</w:t>
            </w:r>
            <w:proofErr w:type="gramEnd"/>
            <w:r w:rsidRPr="006B3421">
              <w:rPr>
                <w:sz w:val="28"/>
                <w:szCs w:val="28"/>
              </w:rPr>
              <w:t xml:space="preserve"> </w:t>
            </w:r>
            <w:r w:rsidR="006E75D6" w:rsidRPr="006B3421">
              <w:rPr>
                <w:sz w:val="28"/>
                <w:szCs w:val="28"/>
              </w:rPr>
              <w:t>на 2017 год и на плановый период 2018 и 2019 годов</w:t>
            </w:r>
            <w:r w:rsidRPr="006B3421">
              <w:rPr>
                <w:sz w:val="28"/>
                <w:szCs w:val="28"/>
              </w:rPr>
              <w:t>»</w:t>
            </w:r>
          </w:p>
        </w:tc>
      </w:tr>
    </w:tbl>
    <w:p w:rsidR="005237C6" w:rsidRPr="006B3421" w:rsidRDefault="005237C6" w:rsidP="00DC0E42">
      <w:pPr>
        <w:tabs>
          <w:tab w:val="left" w:pos="4820"/>
        </w:tabs>
        <w:autoSpaceDE w:val="0"/>
        <w:autoSpaceDN w:val="0"/>
        <w:adjustRightInd w:val="0"/>
        <w:spacing w:line="230" w:lineRule="auto"/>
        <w:rPr>
          <w:rFonts w:eastAsiaTheme="minorHAnsi"/>
          <w:sz w:val="28"/>
          <w:szCs w:val="28"/>
          <w:lang w:eastAsia="en-US"/>
        </w:rPr>
      </w:pPr>
    </w:p>
    <w:p w:rsidR="00785CE7" w:rsidRPr="006B3421" w:rsidRDefault="00785CE7" w:rsidP="00DC0E42">
      <w:pPr>
        <w:spacing w:line="230" w:lineRule="auto"/>
        <w:ind w:left="6350"/>
        <w:rPr>
          <w:sz w:val="28"/>
        </w:rPr>
      </w:pPr>
    </w:p>
    <w:p w:rsidR="00785CE7" w:rsidRPr="006B3421" w:rsidRDefault="00785CE7" w:rsidP="00785CE7">
      <w:pPr>
        <w:ind w:left="6350"/>
        <w:rPr>
          <w:sz w:val="28"/>
        </w:rPr>
      </w:pPr>
    </w:p>
    <w:p w:rsidR="00785CE7" w:rsidRPr="006B3421" w:rsidRDefault="00785CE7" w:rsidP="00DC0E42">
      <w:pPr>
        <w:spacing w:line="230" w:lineRule="auto"/>
        <w:jc w:val="center"/>
        <w:rPr>
          <w:sz w:val="28"/>
          <w:szCs w:val="28"/>
        </w:rPr>
      </w:pPr>
      <w:r w:rsidRPr="006B3421">
        <w:rPr>
          <w:sz w:val="28"/>
        </w:rPr>
        <w:t xml:space="preserve">Распределение </w:t>
      </w:r>
      <w:r w:rsidRPr="006B3421">
        <w:rPr>
          <w:sz w:val="28"/>
          <w:szCs w:val="28"/>
        </w:rPr>
        <w:t xml:space="preserve">бюджетных ассигнований </w:t>
      </w:r>
    </w:p>
    <w:p w:rsidR="00785CE7" w:rsidRPr="006B3421" w:rsidRDefault="00785CE7" w:rsidP="00DC0E42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6B3421">
        <w:rPr>
          <w:sz w:val="28"/>
          <w:szCs w:val="28"/>
        </w:rPr>
        <w:br/>
        <w:t>и непрограммным направлениям деятельности), группам (группам и подгруппам) видов расходов классификации расходов краевого бюджета</w:t>
      </w:r>
      <w:r w:rsidRPr="006B3421">
        <w:rPr>
          <w:sz w:val="28"/>
        </w:rPr>
        <w:t xml:space="preserve"> на 2017 год</w:t>
      </w:r>
    </w:p>
    <w:p w:rsidR="00245AB7" w:rsidRPr="006B3421" w:rsidRDefault="00245AB7" w:rsidP="00DC0E42">
      <w:pPr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8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245AB7" w:rsidRPr="006B3421" w:rsidTr="001D293C">
        <w:trPr>
          <w:cantSplit/>
          <w:trHeight w:val="255"/>
          <w:tblHeader/>
        </w:trPr>
        <w:tc>
          <w:tcPr>
            <w:tcW w:w="4361" w:type="dxa"/>
            <w:shd w:val="clear" w:color="auto" w:fill="auto"/>
          </w:tcPr>
          <w:p w:rsidR="00245AB7" w:rsidRPr="006B3421" w:rsidRDefault="00245AB7" w:rsidP="00245AB7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</w:rPr>
              <w:t>Наименование</w:t>
            </w:r>
          </w:p>
        </w:tc>
        <w:tc>
          <w:tcPr>
            <w:tcW w:w="1759" w:type="dxa"/>
            <w:shd w:val="clear" w:color="auto" w:fill="auto"/>
          </w:tcPr>
          <w:p w:rsidR="00245AB7" w:rsidRPr="006B3421" w:rsidRDefault="00245AB7" w:rsidP="00245AB7">
            <w:pPr>
              <w:jc w:val="center"/>
              <w:rPr>
                <w:lang w:val="en-US"/>
              </w:rPr>
            </w:pPr>
            <w:r w:rsidRPr="006B3421">
              <w:rPr>
                <w:rFonts w:ascii="Times New Romas" w:hAnsi="Times New Romas"/>
              </w:rPr>
              <w:t>ЦСР</w:t>
            </w:r>
          </w:p>
        </w:tc>
        <w:tc>
          <w:tcPr>
            <w:tcW w:w="750" w:type="dxa"/>
            <w:shd w:val="clear" w:color="auto" w:fill="auto"/>
          </w:tcPr>
          <w:p w:rsidR="00245AB7" w:rsidRPr="006B3421" w:rsidRDefault="00245AB7" w:rsidP="00245AB7">
            <w:pPr>
              <w:jc w:val="center"/>
              <w:rPr>
                <w:lang w:val="en-US"/>
              </w:rPr>
            </w:pPr>
            <w:r w:rsidRPr="006B3421">
              <w:rPr>
                <w:rFonts w:ascii="Times New Romas" w:hAnsi="Times New Romas"/>
              </w:rPr>
              <w:t>ВР</w:t>
            </w:r>
          </w:p>
        </w:tc>
        <w:tc>
          <w:tcPr>
            <w:tcW w:w="747" w:type="dxa"/>
            <w:shd w:val="clear" w:color="auto" w:fill="auto"/>
          </w:tcPr>
          <w:p w:rsidR="00245AB7" w:rsidRPr="006B3421" w:rsidRDefault="00245AB7" w:rsidP="00245AB7">
            <w:pPr>
              <w:jc w:val="center"/>
            </w:pPr>
            <w:proofErr w:type="spellStart"/>
            <w:r w:rsidRPr="006B3421">
              <w:rPr>
                <w:rFonts w:ascii="Times New Romas" w:hAnsi="Times New Romas"/>
              </w:rPr>
              <w:t>Рз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:rsidR="00245AB7" w:rsidRPr="006B3421" w:rsidRDefault="00245AB7" w:rsidP="00245AB7">
            <w:pPr>
              <w:jc w:val="center"/>
            </w:pPr>
            <w:proofErr w:type="spellStart"/>
            <w:proofErr w:type="gramStart"/>
            <w:r w:rsidRPr="006B3421">
              <w:rPr>
                <w:rFonts w:ascii="Times New Romas" w:hAnsi="Times New Romas"/>
              </w:rPr>
              <w:t>Пр</w:t>
            </w:r>
            <w:proofErr w:type="spellEnd"/>
            <w:proofErr w:type="gramEnd"/>
          </w:p>
        </w:tc>
        <w:tc>
          <w:tcPr>
            <w:tcW w:w="1503" w:type="dxa"/>
          </w:tcPr>
          <w:p w:rsidR="00245AB7" w:rsidRPr="006B3421" w:rsidRDefault="00245AB7" w:rsidP="00245AB7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мма,</w:t>
            </w:r>
          </w:p>
          <w:p w:rsidR="00245AB7" w:rsidRPr="006B3421" w:rsidRDefault="00245AB7" w:rsidP="00245AB7">
            <w:pPr>
              <w:jc w:val="center"/>
            </w:pPr>
            <w:r w:rsidRPr="006B3421">
              <w:rPr>
                <w:rFonts w:ascii="Times New Romas" w:hAnsi="Times New Romas"/>
              </w:rPr>
              <w:t>тыс. рублей</w:t>
            </w:r>
          </w:p>
        </w:tc>
      </w:tr>
    </w:tbl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6A7CA7" w:rsidRPr="006B3421" w:rsidTr="006A7CA7">
        <w:trPr>
          <w:cantSplit/>
          <w:trHeight w:val="255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6A7CA7">
            <w:pPr>
              <w:jc w:val="center"/>
              <w:rPr>
                <w:rFonts w:ascii="Times New Romas" w:hAnsi="Times New Romas"/>
                <w:lang w:val="en-US"/>
              </w:rPr>
            </w:pPr>
            <w:r w:rsidRPr="006B3421">
              <w:rPr>
                <w:rFonts w:ascii="Times New Romas" w:hAnsi="Times New Romas"/>
                <w:lang w:val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6A7CA7">
            <w:pPr>
              <w:jc w:val="center"/>
              <w:rPr>
                <w:lang w:val="en-US"/>
              </w:rPr>
            </w:pPr>
            <w:r w:rsidRPr="006B3421">
              <w:rPr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6A7CA7">
            <w:pPr>
              <w:jc w:val="center"/>
              <w:rPr>
                <w:lang w:val="en-US"/>
              </w:rPr>
            </w:pPr>
            <w:r w:rsidRPr="006B3421">
              <w:rPr>
                <w:lang w:val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6A7CA7">
            <w:pPr>
              <w:jc w:val="center"/>
            </w:pPr>
            <w:r w:rsidRPr="006B3421"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6A7CA7">
            <w:pPr>
              <w:jc w:val="center"/>
            </w:pPr>
            <w:r w:rsidRPr="006B3421"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6A7CA7">
            <w:pPr>
              <w:jc w:val="center"/>
            </w:pPr>
            <w:r w:rsidRPr="006B3421">
              <w:t>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ство и управлен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дарственной власти субъектов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8648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беспечение </w:t>
            </w:r>
            <w:proofErr w:type="gramStart"/>
            <w:r w:rsidRPr="006B3421">
              <w:rPr>
                <w:rFonts w:ascii="Times New Romas" w:hAnsi="Times New Romas"/>
              </w:rPr>
              <w:t xml:space="preserve">деятельности органов государственной власти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убъектов Российской Федерации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06354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ьный аппара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83726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38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3818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432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77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2932,4</w:t>
            </w:r>
          </w:p>
        </w:tc>
      </w:tr>
      <w:tr w:rsidR="006A7CA7" w:rsidRPr="006B3421" w:rsidTr="000D6274">
        <w:trPr>
          <w:cantSplit/>
          <w:trHeight w:val="172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956,0</w:t>
            </w:r>
          </w:p>
        </w:tc>
      </w:tr>
      <w:tr w:rsidR="006A7CA7" w:rsidRPr="006B3421" w:rsidTr="000D6274">
        <w:trPr>
          <w:cantSplit/>
          <w:trHeight w:val="172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095,5</w:t>
            </w:r>
          </w:p>
        </w:tc>
      </w:tr>
      <w:tr w:rsidR="006A7CA7" w:rsidRPr="006B3421" w:rsidTr="000D6274">
        <w:trPr>
          <w:cantSplit/>
          <w:trHeight w:val="172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236,7</w:t>
            </w:r>
          </w:p>
        </w:tc>
      </w:tr>
      <w:tr w:rsidR="006A7CA7" w:rsidRPr="006B3421" w:rsidTr="000D6274">
        <w:trPr>
          <w:cantSplit/>
          <w:trHeight w:val="172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502,0</w:t>
            </w:r>
          </w:p>
        </w:tc>
      </w:tr>
      <w:tr w:rsidR="006A7CA7" w:rsidRPr="006B3421" w:rsidTr="000D6274">
        <w:trPr>
          <w:cantSplit/>
          <w:trHeight w:val="17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569,0</w:t>
            </w:r>
          </w:p>
        </w:tc>
      </w:tr>
      <w:tr w:rsidR="006A7CA7" w:rsidRPr="006B3421" w:rsidTr="000D6274">
        <w:trPr>
          <w:cantSplit/>
          <w:trHeight w:val="17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907,0</w:t>
            </w:r>
          </w:p>
        </w:tc>
      </w:tr>
      <w:tr w:rsidR="006A7CA7" w:rsidRPr="006B3421" w:rsidTr="000D6274">
        <w:trPr>
          <w:cantSplit/>
          <w:trHeight w:val="175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20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80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32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724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084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21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064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8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940,4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12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5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5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661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05,0</w:t>
            </w:r>
          </w:p>
        </w:tc>
      </w:tr>
      <w:tr w:rsidR="00A02A28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A02A28">
            <w:pPr>
              <w:jc w:val="both"/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Pr="006B3421">
              <w:rPr>
                <w:rFonts w:ascii="Times New Romas" w:hAnsi="Times New Romas"/>
              </w:rPr>
              <w:br/>
              <w:t xml:space="preserve">для обеспечения государственных </w:t>
            </w:r>
            <w:r w:rsidRPr="006B3421">
              <w:rPr>
                <w:rFonts w:ascii="Times New Romas" w:hAnsi="Times New Romas"/>
              </w:rPr>
              <w:br/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A28" w:rsidRPr="006B3421" w:rsidRDefault="00A02A28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A28" w:rsidRPr="006B3421" w:rsidRDefault="00A02A28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2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7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21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53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52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41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04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7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Высшее должностное лицо субъекта </w:t>
            </w:r>
            <w:r w:rsidR="00A02A28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Российской Федерации (руководитель высшего исполнительного органа гос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у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дарственной власти субъекта Российской Федерации) и его заместител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9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9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редседатель законодательного (пре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ставительного) органа государственной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4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4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епутаты (члены) законодательного (представительного) органа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16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16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Территориальные орган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363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9977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0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Члены избирательной комиссии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убъектов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1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1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аппаратов су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0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491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60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уководитель контрольно-счетно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алаты субъекта Российской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 и его заместител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7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7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обще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палаты субъекта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4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5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91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проведение выборов и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еферендум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559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автоматизированная информационная система «Выборы», повышение правовой культуры изби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телей и обучение организаторов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бо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3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ведение выборов в законодательные (представительные) органы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14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3 00 1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14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A02A28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уководство и управление в сфере установленных функ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34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Осуществление полномочий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 по контролю качества образования, лицензированию и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 xml:space="preserve">дарственной аккредитации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образо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ательных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учреждений, надзору и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онтролю за соблюдением законо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ьства в области образования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1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1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обеспечение деятельности территориальных орган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97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24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75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91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91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380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7720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36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депутатов Государственной Думы и их помощ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ков в избирательных округа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A02A28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1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A02A28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1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членов Совета Федерации и их помощников в субъектах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12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4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соответствии с пунктом 1 статьи 4 Федерального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закона от 15 ноября 1997 года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№ 143-ФЗ «Об актах гражданского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стояния» полномочий Российской Федерации на государственную рег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страцию актов гражданского состоя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0217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9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122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и культуры) на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ов Российской Федерации» полно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чий Российской Федерации в отнош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и объектов культурного наслед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1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соответствии с частью 1 статьи 33 Федерального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закона от 24 июля 2009 года № 209-ФЗ «Об охоте и о сохранении охотничьих ресурсов и о внесении изменений в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тдельные законодательные акты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» полномочий Российской Федерации в области ох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ы и использования охотничьи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89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78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акупка товаров, работ и услуг для обеспечения государственных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2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плата налогов, сборов и иных пла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соответствии с частью 1 статьи 15 Федерального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закона от 21 ноября 2011 года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№ 323-ФЗ «Об основах охраны здо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вья граждан в Российской Федерации» полномочий Российской Федерации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сфере охраны здоровь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 в соответствии с частью 1 статьи 7 Федерального зак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 от 29 декабря 2012 года № 273-ФЗ «Об образовании в Российской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» полномочий Российской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087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5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00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6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6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становление регулируемых тарифов на перевозки пассажиров и багажа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втомобильным транспортом и гор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ским наземным электрическим тран</w:t>
            </w:r>
            <w:r w:rsidRPr="006B3421">
              <w:rPr>
                <w:rFonts w:ascii="Times New Romas" w:hAnsi="Times New Romas"/>
              </w:rPr>
              <w:t>с</w:t>
            </w:r>
            <w:r w:rsidRPr="006B3421">
              <w:rPr>
                <w:rFonts w:ascii="Times New Romas" w:hAnsi="Times New Romas"/>
              </w:rPr>
              <w:t>порт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Функционирование комиссий по делам несовершеннолетних и защите их прав и на организацию и осуществление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ятельности по опеке и попечи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ству над детьми-сиротами и детьми, оставшимися без попечения родител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3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33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государственных по</w:t>
            </w:r>
            <w:r w:rsidRPr="006B3421">
              <w:rPr>
                <w:rFonts w:ascii="Times New Romas" w:hAnsi="Times New Romas"/>
              </w:rPr>
              <w:t>л</w:t>
            </w:r>
            <w:r w:rsidRPr="006B3421">
              <w:rPr>
                <w:rFonts w:ascii="Times New Romas" w:hAnsi="Times New Romas"/>
              </w:rPr>
              <w:t xml:space="preserve">номочий по постановке на учет и учету граждан, выехавших из районов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райнего Севера и приравненных к ним местностей, имеющих право на полу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е жилищных субсид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 4 00 70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91813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2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еспечение деятельности учеб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заведений и курсов по переподготовке кад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1 00 1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2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1 00 1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2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8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, обеспечивающие пред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авление услуг в сфере здравоохран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8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8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обеспечение деятельности (оказание услуг) иных подведом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9747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, занимающиеся выполн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ем научно-исследовательских и опытно-конструкторских работ по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7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7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реждения, действующие в сфере установленных </w:t>
            </w:r>
            <w:proofErr w:type="gramStart"/>
            <w:r w:rsidRPr="006B3421">
              <w:rPr>
                <w:rFonts w:ascii="Times New Romas" w:hAnsi="Times New Romas"/>
              </w:rPr>
              <w:t>функций органов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дарственной власти субъектов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</w:t>
            </w:r>
            <w:proofErr w:type="gramEnd"/>
            <w:r w:rsidRPr="006B3421">
              <w:rPr>
                <w:rFonts w:ascii="Times New Romas" w:hAnsi="Times New Romas"/>
              </w:rPr>
              <w:t xml:space="preserve"> и органов местного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по обеспечению хозя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твенного обслужи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3990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74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78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613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84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ебно-методические кабинеты, ц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трализованные бухгалтерии, группы хозяйственного обслуживания, учебные фильмотеки, межшкольные учебно-производственные комбинаты, лого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ические пунк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05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8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1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92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2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91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8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, действующие в сфере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88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6B3421">
              <w:rPr>
                <w:rFonts w:ascii="Times New Romas" w:hAnsi="Times New Romas"/>
              </w:rPr>
              <w:t>ы</w:t>
            </w:r>
            <w:r w:rsidRPr="006B3421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210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9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реждения, действующие в области недвижимости и государственно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адастровой оцен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9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8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 5 00 109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8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447A5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беспечение прав граждан и их безопасности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рофилактика п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ступлений и иных правонарушений в Алтайском крае» государственно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Алтайского края «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чение прав граждан и их безопасности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3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овышение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безопас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дорожного движения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государственной про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 Алтайского края «</w:t>
            </w:r>
            <w:proofErr w:type="spellStart"/>
            <w:r w:rsidRPr="006B3421">
              <w:rPr>
                <w:rFonts w:ascii="Times New Romas" w:hAnsi="Times New Romas"/>
              </w:rPr>
              <w:t>Обеспече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прав граждан и их безопасности»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0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0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25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447A5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Защита населения и тер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орий от чрезвычайных ситуаций, обе</w:t>
            </w:r>
            <w:r w:rsidRPr="006B3421">
              <w:rPr>
                <w:rFonts w:ascii="Times New Romas" w:hAnsi="Times New Romas"/>
              </w:rPr>
              <w:t>с</w:t>
            </w:r>
            <w:r w:rsidRPr="006B3421">
              <w:rPr>
                <w:rFonts w:ascii="Times New Romas" w:hAnsi="Times New Romas"/>
              </w:rPr>
              <w:t xml:space="preserve">печение пожарной безопасности и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езопасности людей на водных объ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>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9448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системы обеспечения безопасности люде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 водных объектах Алтайского края»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447A5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Защита населения и тер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орий от чрезвычайных ситуаций,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еспечение пожарной безопасности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безопасности людей на вод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ъек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Создание и развитие аппаратно-программного комплекса «Безопасный город» и системы 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чения вызова экстренных оперативных служб на территории Алтайского края по единому номеру «112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Защита населения и территор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 чрезвычайных ситуаций, обеспе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е пожарной безопасности и </w:t>
            </w:r>
            <w:proofErr w:type="gramStart"/>
            <w:r w:rsidRPr="006B3421">
              <w:rPr>
                <w:rFonts w:ascii="Times New Romas" w:hAnsi="Times New Romas"/>
              </w:rPr>
              <w:t>безо</w:t>
            </w:r>
            <w:r w:rsidR="00447A5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людей на водных объек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919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создание системы 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чения вызова экстренных оперативных служб на территории Алтайского края по единому номеру «112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0 R0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950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0 R0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950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6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6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6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Защита населения и территор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 чрезвычайных ситуаций, обеспе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е пожарной безопасности и безопа</w:t>
            </w:r>
            <w:r w:rsidRPr="006B3421">
              <w:rPr>
                <w:rFonts w:ascii="Times New Romas" w:hAnsi="Times New Romas"/>
              </w:rPr>
              <w:t>с</w:t>
            </w:r>
            <w:r w:rsidRPr="006B3421">
              <w:rPr>
                <w:rFonts w:ascii="Times New Romas" w:hAnsi="Times New Romas"/>
              </w:rPr>
              <w:t xml:space="preserve">ности людей на водных объектах»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517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реждения по обеспечению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меро</w:t>
            </w:r>
            <w:proofErr w:type="spellEnd"/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приятий</w:t>
            </w:r>
            <w:proofErr w:type="gramEnd"/>
            <w:r w:rsidRPr="006B3421">
              <w:rPr>
                <w:rFonts w:ascii="Times New Romas" w:hAnsi="Times New Romas"/>
              </w:rPr>
              <w:t xml:space="preserve"> в области гражданской обо</w:t>
            </w:r>
            <w:r w:rsidR="00447A5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роны</w:t>
            </w:r>
            <w:proofErr w:type="spellEnd"/>
            <w:r w:rsidRPr="006B3421">
              <w:rPr>
                <w:rFonts w:ascii="Times New Romas" w:hAnsi="Times New Romas"/>
              </w:rPr>
              <w:t xml:space="preserve">, чрезвычайных ситуаций и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жарной безопас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269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0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447A5C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447A5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87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411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54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83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447A5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8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8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8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EB6C8A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беспечение доступным и комфортным жильем населен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832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Обеспечение жильем молодых семей в Алтайском крае»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 государственной программы Алтайского края «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чение доступным и комфортным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жильем населения Алтайского края»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обеспечение жильем мо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ых семей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2 00 R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2 00 R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чение доступным и комфортным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жильем населения Алтайского края»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650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предоставление жилых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3 00 R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650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3 00 R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650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Льготная ипотека для молодых учителей в Алтайском крае» на 2015-2020 годы государственной программы Алтайского края «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чение доступным и комфортным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жильем населения Алтайского края»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4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Социальное жилье»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 государственной программы Алтайского края «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чение доступным и комфортным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жильем населения Алтайского края»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182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чреждения, действующие в сфере предоставления жилых помещений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82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EB6C8A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31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EB6C8A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казание содействия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бровольному переселению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ий край соотечественников, прож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вающих за рубежом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60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B6C8A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еализация мероприятий, предусмо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>ренных государственной программой Алтайского края «Оказание содействия добровольному переселению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ий край соотечественников, прож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вающих за рубежом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42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52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EB6C8A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Развитие туризм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265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59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59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мероприятия по развитию туризма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R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06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 0 00 R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06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й</w:t>
            </w:r>
            <w:r w:rsidR="00EB6C8A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рая «Развитие </w:t>
            </w:r>
            <w:proofErr w:type="spellStart"/>
            <w:r w:rsidRPr="006B3421">
              <w:rPr>
                <w:rFonts w:ascii="Times New Romas" w:hAnsi="Times New Romas"/>
              </w:rPr>
              <w:t>транспо</w:t>
            </w:r>
            <w:proofErr w:type="gramStart"/>
            <w:r w:rsidRPr="006B3421">
              <w:rPr>
                <w:rFonts w:ascii="Times New Romas" w:hAnsi="Times New Romas"/>
              </w:rPr>
              <w:t>р</w:t>
            </w:r>
            <w:proofErr w:type="spellEnd"/>
            <w:r w:rsidR="009B260E" w:rsidRPr="006B3421">
              <w:rPr>
                <w:rFonts w:ascii="Times New Romas" w:hAnsi="Times New Romas"/>
              </w:rPr>
              <w:t>-</w:t>
            </w:r>
            <w:proofErr w:type="gramEnd"/>
            <w:r w:rsidR="009B260E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но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истемы Алтайского края» </w:t>
            </w:r>
            <w:r w:rsidR="00EB6C8A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98157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авиационного комплекса Алтайского края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Развитие транспортной системы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40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40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0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19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B260E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дорожного хозяйства Алтайского края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Развитие транспортной системы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34934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71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6B3421">
              <w:rPr>
                <w:rFonts w:ascii="Times New Romas" w:hAnsi="Times New Romas"/>
              </w:rPr>
              <w:t>ы</w:t>
            </w:r>
            <w:r w:rsidRPr="006B3421">
              <w:rPr>
                <w:rFonts w:ascii="Times New Romas" w:hAnsi="Times New Romas"/>
              </w:rPr>
              <w:t>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68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58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41098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52560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9B26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4453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асилия </w:t>
            </w:r>
            <w:proofErr w:type="spellStart"/>
            <w:r w:rsidRPr="006B3421">
              <w:rPr>
                <w:rFonts w:ascii="Times New Romas" w:hAnsi="Times New Romas"/>
              </w:rPr>
              <w:t>Гольцов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17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Финансовое обеспечение дорожной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ятель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53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7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53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7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апитальный ремонт и ремонт авто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бильных дорог общего пользования местного зна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7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3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7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3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ектирование, строительство и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71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7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71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7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58462F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реализацию мероприятий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58462F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Устойчивое развитие с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ских территорий Алтайского края»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2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7600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2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7600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Железнодорожный транспорт» государственной </w:t>
            </w:r>
            <w:proofErr w:type="gramStart"/>
            <w:r w:rsidRPr="006B3421">
              <w:rPr>
                <w:rFonts w:ascii="Times New Romas" w:hAnsi="Times New Romas"/>
              </w:rPr>
              <w:t>про</w:t>
            </w:r>
            <w:r w:rsidR="0058462F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</w:t>
            </w:r>
            <w:proofErr w:type="gramEnd"/>
            <w:r w:rsidRPr="006B3421">
              <w:rPr>
                <w:rFonts w:ascii="Times New Romas" w:hAnsi="Times New Romas"/>
              </w:rPr>
              <w:t xml:space="preserve"> Алтайского края «Развитие транспортной системы 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10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10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10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Внутренний водный транспорт» государственной </w:t>
            </w:r>
            <w:proofErr w:type="gramStart"/>
            <w:r w:rsidRPr="006B3421">
              <w:rPr>
                <w:rFonts w:ascii="Times New Romas" w:hAnsi="Times New Romas"/>
              </w:rPr>
              <w:t>про</w:t>
            </w:r>
            <w:r w:rsidR="0058462F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</w:t>
            </w:r>
            <w:proofErr w:type="gramEnd"/>
            <w:r w:rsidRPr="006B3421">
              <w:rPr>
                <w:rFonts w:ascii="Times New Romas" w:hAnsi="Times New Romas"/>
              </w:rPr>
              <w:t xml:space="preserve"> Алтайского края «Развитие транспортной системы 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7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7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58462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52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8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Государственная программа Алтайского края «Энергоэффективность и развитие электроэнергетики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161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Энергосбережение и повышение энергетической эффект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ности» государственной программы Алтайского края «Энергоэффект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 xml:space="preserve">ность и развитие электроэнергетики»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5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33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9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реал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ции программы» государственно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Алтайского края «Эн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гоэффективность и развитие элект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энергетики» 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1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й</w:t>
            </w:r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рая «Экономическое </w:t>
            </w:r>
            <w:proofErr w:type="spellStart"/>
            <w:r w:rsidRPr="006B3421">
              <w:rPr>
                <w:rFonts w:ascii="Times New Romas" w:hAnsi="Times New Romas"/>
              </w:rPr>
              <w:t>разв</w:t>
            </w:r>
            <w:proofErr w:type="gramStart"/>
            <w:r w:rsidRPr="006B3421">
              <w:rPr>
                <w:rFonts w:ascii="Times New Romas" w:hAnsi="Times New Romas"/>
              </w:rPr>
              <w:t>и</w:t>
            </w:r>
            <w:proofErr w:type="spellEnd"/>
            <w:r w:rsidR="00872AF5" w:rsidRPr="006B3421">
              <w:rPr>
                <w:rFonts w:ascii="Times New Romas" w:hAnsi="Times New Romas"/>
              </w:rPr>
              <w:t>-</w:t>
            </w:r>
            <w:proofErr w:type="gramEnd"/>
            <w:r w:rsidR="00872AF5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и инновационная экономика»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0424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Формирование благ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приятной инвестиционной среды»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осударственной программы Алтай</w:t>
            </w:r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рая «Экономическое </w:t>
            </w:r>
            <w:proofErr w:type="spellStart"/>
            <w:r w:rsidRPr="006B3421">
              <w:rPr>
                <w:rFonts w:ascii="Times New Romas" w:hAnsi="Times New Romas"/>
              </w:rPr>
              <w:t>разв</w:t>
            </w:r>
            <w:proofErr w:type="gramStart"/>
            <w:r w:rsidRPr="006B3421">
              <w:rPr>
                <w:rFonts w:ascii="Times New Romas" w:hAnsi="Times New Romas"/>
              </w:rPr>
              <w:t>и</w:t>
            </w:r>
            <w:proofErr w:type="spellEnd"/>
            <w:r w:rsidR="00872AF5" w:rsidRPr="006B3421">
              <w:rPr>
                <w:rFonts w:ascii="Times New Romas" w:hAnsi="Times New Romas"/>
              </w:rPr>
              <w:t>-</w:t>
            </w:r>
            <w:proofErr w:type="gramEnd"/>
            <w:r w:rsidR="00872AF5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и инновационная экономика»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779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109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7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6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48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6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Стимулирование ин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ваций» государственной программы Алтайского края «Экономическо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58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енежное вознаграждение научным, научно-педагогическим работникам, студентам, аспирантам и докторантам, участвующим в решении задач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циально-экономического развития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17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17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мии Алтайского края в области науки и техн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67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3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5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8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мероприятий по реа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зации стратегий </w:t>
            </w:r>
            <w:proofErr w:type="gramStart"/>
            <w:r w:rsidRPr="006B3421">
              <w:rPr>
                <w:rFonts w:ascii="Times New Romas" w:hAnsi="Times New Romas"/>
              </w:rPr>
              <w:t>социально-</w:t>
            </w:r>
            <w:proofErr w:type="spellStart"/>
            <w:r w:rsidRPr="006B3421">
              <w:rPr>
                <w:rFonts w:ascii="Times New Romas" w:hAnsi="Times New Romas"/>
              </w:rPr>
              <w:t>эконо</w:t>
            </w:r>
            <w:proofErr w:type="spellEnd"/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миче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развития наукоградов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, способству</w:t>
            </w:r>
            <w:r w:rsidRPr="006B3421">
              <w:rPr>
                <w:rFonts w:ascii="Times New Romas" w:hAnsi="Times New Romas"/>
              </w:rPr>
              <w:t>ю</w:t>
            </w:r>
            <w:r w:rsidRPr="006B3421">
              <w:rPr>
                <w:rFonts w:ascii="Times New Romas" w:hAnsi="Times New Romas"/>
              </w:rPr>
              <w:t>щих развитию научно-</w:t>
            </w:r>
            <w:proofErr w:type="spellStart"/>
            <w:r w:rsidRPr="006B3421">
              <w:rPr>
                <w:rFonts w:ascii="Times New Romas" w:hAnsi="Times New Romas"/>
              </w:rPr>
              <w:t>производствен</w:t>
            </w:r>
            <w:proofErr w:type="spellEnd"/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омплекса наукоградов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й Федерации, а также сохранению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развитию инфраструктуры науког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дов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R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933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2 00 R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933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Модернизация и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иверсификация промышленности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» государственной программы Алтайского края «Эко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мическое 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ализация мероприятий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1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1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редоставление грантов Губернатора Алтайского края для поддержки ин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ционной деятельности машиностро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ельных предприятий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вышение конкурентоспособности пищевых продуктов, наращивани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изводства продуктов для здорового питания населения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3 00 8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вершенствование системы стратегического планирования социально-экономического развития Алтайского края» государственной программы Алтайского края «Эко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мическое 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вершенствование системы формирования и исполь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я официальной статистическо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формации в рамках регионального плана статистических работ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края «Экономическое развитие и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иннова</w:t>
            </w:r>
            <w:r w:rsidR="00872AF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онная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Алтайского края «Развитие сельского хозяйства </w:t>
            </w:r>
            <w:r w:rsidR="00872AF5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95248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r w:rsidRPr="006B3421">
              <w:rPr>
                <w:rFonts w:ascii="Times New Romas" w:hAnsi="Times New Romas"/>
              </w:rPr>
              <w:t>подотрасли</w:t>
            </w:r>
            <w:proofErr w:type="spellEnd"/>
            <w:r w:rsidRPr="006B3421">
              <w:rPr>
                <w:rFonts w:ascii="Times New Romas" w:hAnsi="Times New Romas"/>
              </w:rPr>
              <w:t xml:space="preserve"> растениеводства» государственно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5499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на оказание несвязанной поддержки сельскохозяйственным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товаропроизводителям в области рас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R5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189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R5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189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а содействие достижению целевых показателей региональных программ развития агропромышлен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о комплекс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60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1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60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r w:rsidRPr="006B3421">
              <w:rPr>
                <w:rFonts w:ascii="Times New Romas" w:hAnsi="Times New Romas"/>
              </w:rPr>
              <w:t>подотрасли</w:t>
            </w:r>
            <w:proofErr w:type="spellEnd"/>
            <w:r w:rsidRPr="006B3421">
              <w:rPr>
                <w:rFonts w:ascii="Times New Romas" w:hAnsi="Times New Romas"/>
              </w:rPr>
              <w:t xml:space="preserve"> животноводства» государственно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781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тивоэпизоотические мероприят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деятельности подведо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ственных учреждений ветеринар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93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93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едомственная целевая программа «Предотвращение заноса в Алтайский край и распространения на его террит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рии африканской чумы свиней»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68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8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68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а повышение продуктив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и в молочном скотоводств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R5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2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R5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2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на содействие достижению целевых показателей региональных программ развития агропромышлен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о комплекс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3927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2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3927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ка малых форм хозяйствования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на содействие достижению целевых показателей региональных программ развит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агропромышлен</w:t>
            </w:r>
            <w:r w:rsidR="00872AF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омплекс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3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3 00 R5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Техническая и тех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логическая модернизация, инновацио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ное развитие агропромышленного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омплекса» государственной програ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 xml:space="preserve">мы Алтайского края «Развитие </w:t>
            </w:r>
            <w:proofErr w:type="gramStart"/>
            <w:r w:rsidRPr="006B3421">
              <w:rPr>
                <w:rFonts w:ascii="Times New Romas" w:hAnsi="Times New Romas"/>
              </w:rPr>
              <w:t>сель</w:t>
            </w:r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хозяйства Алтайского края»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6932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а возмещение части затрат на обеспечение технической и техно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ической модернизации сельскохозя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твенного произ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615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615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отдельные мероприятия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области сельск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5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8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убсидия на поддержку развития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онсультационной помощи сельскох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зяйственным товаропроизводител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72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72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области садоводства имени Иды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авловны </w:t>
            </w:r>
            <w:proofErr w:type="spellStart"/>
            <w:r w:rsidRPr="006B3421">
              <w:rPr>
                <w:rFonts w:ascii="Times New Romas" w:hAnsi="Times New Romas"/>
              </w:rPr>
              <w:t>Калининой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Евдокии Бабич и Анны </w:t>
            </w:r>
            <w:proofErr w:type="spellStart"/>
            <w:r w:rsidRPr="006B3421">
              <w:rPr>
                <w:rFonts w:ascii="Times New Romas" w:hAnsi="Times New Romas"/>
              </w:rPr>
              <w:t>Дробот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Семена Пятницы и Варвары </w:t>
            </w:r>
            <w:proofErr w:type="spellStart"/>
            <w:r w:rsidRPr="006B3421">
              <w:rPr>
                <w:rFonts w:ascii="Times New Romas" w:hAnsi="Times New Romas"/>
              </w:rPr>
              <w:t>Бахолдиной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и иные выпл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еннадия Бородина и Дмитрия </w:t>
            </w:r>
            <w:r w:rsidR="00872AF5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Качесов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иколая </w:t>
            </w:r>
            <w:proofErr w:type="spellStart"/>
            <w:r w:rsidRPr="006B3421">
              <w:rPr>
                <w:rFonts w:ascii="Times New Romas" w:hAnsi="Times New Romas"/>
              </w:rPr>
              <w:t>Турченков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«За верность профессии» имени Веры </w:t>
            </w:r>
            <w:proofErr w:type="spellStart"/>
            <w:r w:rsidRPr="006B3421">
              <w:rPr>
                <w:rFonts w:ascii="Times New Romas" w:hAnsi="Times New Romas"/>
              </w:rPr>
              <w:t>Пивиковой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8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на возмещение части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центной ставки по инвестиционным кредитам (займам) в агропромышл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м комплекс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R5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317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R5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317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убсидии на возмещение части прямых понесенных затрат на создание и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одернизацию объектов агропромы</w:t>
            </w:r>
            <w:r w:rsidRPr="006B3421">
              <w:rPr>
                <w:rFonts w:ascii="Times New Romas" w:hAnsi="Times New Romas"/>
              </w:rPr>
              <w:t>ш</w:t>
            </w:r>
            <w:r w:rsidRPr="006B3421">
              <w:rPr>
                <w:rFonts w:ascii="Times New Romas" w:hAnsi="Times New Romas"/>
              </w:rPr>
              <w:t>ленного комплекса, а также на прио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>ретение техники и оборуд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R5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09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 4 00 R5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09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рганизация мероприятий по утилизации и уничтожению био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ических отходов на территории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3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утилизации и уничт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жению биологических от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 0 00 7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 0 00 7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храна окружающе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реды, воспроизводство и рационально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3947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Охрана окружающей среды на территории Алтайского края»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храна окружающе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2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иродоохранные учрежд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8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8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области лесного хозяйства и лесной промышленности имени Василия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тепановича </w:t>
            </w:r>
            <w:proofErr w:type="spellStart"/>
            <w:r w:rsidRPr="006B3421">
              <w:rPr>
                <w:rFonts w:ascii="Times New Romas" w:hAnsi="Times New Romas"/>
              </w:rPr>
              <w:t>Вашкевич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мия Губернатора Алтайского края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области </w:t>
            </w:r>
            <w:proofErr w:type="gramStart"/>
            <w:r w:rsidRPr="006B3421">
              <w:rPr>
                <w:rFonts w:ascii="Times New Romas" w:hAnsi="Times New Romas"/>
              </w:rPr>
              <w:t>охраны окружающей среды имени Виктора Ивановича Верещагина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1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0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0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72AF5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минерально-сырьевой базы Алтайского края»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 xml:space="preserve">дарственной программы Алтайского края «Охрана окружающей среды,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оспроизводство и рационально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8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лесо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государственной програ</w:t>
            </w:r>
            <w:r w:rsidRPr="006B3421">
              <w:rPr>
                <w:rFonts w:ascii="Times New Romas" w:hAnsi="Times New Romas"/>
              </w:rPr>
              <w:t>м</w:t>
            </w:r>
            <w:r w:rsidRPr="006B3421">
              <w:rPr>
                <w:rFonts w:ascii="Times New Romas" w:hAnsi="Times New Romas"/>
              </w:rPr>
              <w:t>мы Алтайского края «Охрана окруж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ющей среды, воспроизводство и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нальное использование природ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716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716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716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водохозя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твенного комплекса Алтайского края»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872AF5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храна окружающе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683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51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18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51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18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E02BEF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хранение, рац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нальное использование и прирост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численности объектов животного мира Алтайского края» государственной программы Алтайского края «Охрана окружающей среды, </w:t>
            </w:r>
            <w:proofErr w:type="spellStart"/>
            <w:r w:rsidRPr="006B3421">
              <w:rPr>
                <w:rFonts w:ascii="Times New Romas" w:hAnsi="Times New Romas"/>
              </w:rPr>
              <w:t>воспроизво</w:t>
            </w:r>
            <w:proofErr w:type="gramStart"/>
            <w:r w:rsidRPr="006B3421">
              <w:rPr>
                <w:rFonts w:ascii="Times New Romas" w:hAnsi="Times New Romas"/>
              </w:rPr>
              <w:t>д</w:t>
            </w:r>
            <w:proofErr w:type="spellEnd"/>
            <w:r w:rsidR="00872AF5" w:rsidRPr="006B3421">
              <w:rPr>
                <w:rFonts w:ascii="Times New Romas" w:hAnsi="Times New Romas"/>
              </w:rPr>
              <w:t>-</w:t>
            </w:r>
            <w:proofErr w:type="gramEnd"/>
            <w:r w:rsidR="00872AF5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ство</w:t>
            </w:r>
            <w:proofErr w:type="spellEnd"/>
            <w:r w:rsidRPr="006B3421">
              <w:rPr>
                <w:rFonts w:ascii="Times New Romas" w:hAnsi="Times New Romas"/>
              </w:rPr>
              <w:t xml:space="preserve"> и рациональное </w:t>
            </w:r>
            <w:proofErr w:type="spellStart"/>
            <w:r w:rsidRPr="006B3421">
              <w:rPr>
                <w:rFonts w:ascii="Times New Romas" w:hAnsi="Times New Romas"/>
              </w:rPr>
              <w:t>использова</w:t>
            </w:r>
            <w:proofErr w:type="spellEnd"/>
            <w:r w:rsidR="00872AF5" w:rsidRPr="006B3421">
              <w:rPr>
                <w:rFonts w:ascii="Times New Romas" w:hAnsi="Times New Romas"/>
              </w:rPr>
              <w:t>-</w:t>
            </w:r>
            <w:r w:rsidR="00872AF5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природных ресурсов, развитие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лесного хозяйства Алтайского края» </w:t>
            </w:r>
            <w:r w:rsidR="00872AF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Осуществление переданных органам государственной власти субъектов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соответствии с частью первой статьи 6 Федерального закона от 24 апреля 1995 года № 52-ФЗ «О животном мире» полномочий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области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храны и использования объектов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вотного мира (за исключением охо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>ничьих ресурсов и водных биолог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х ресурсов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соответствии с частью 1 статьи 33 Федерального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закона от 24 июля 2009 года № 209-ФЗ «Об охоте и о сохранении охотничьих ресурсов и о внесении изменений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отдельные законодательные акты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» полномочий Российской Федерации в области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храны и использования охотничь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0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</w:t>
            </w:r>
            <w:proofErr w:type="spellStart"/>
            <w:r w:rsidRPr="006B3421">
              <w:rPr>
                <w:rFonts w:ascii="Times New Romas" w:hAnsi="Times New Romas"/>
              </w:rPr>
              <w:t>рыбохозя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твен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омплекса Алтайского края»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E02BEF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храна окружающей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22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соответствии с частью первой статьи 6 Федерального закона от 24 апреля 1995 года № 52-ФЗ «О животном мире» полномочий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ссийской Федерации в области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рганизации, регулирования и охраны водных биологическ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5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2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5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2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 7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E02BEF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Противодействие экст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мизму и идеологии терроризма в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5-2019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E02BEF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Патриотическое воспит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ние граждан в Алтайском крае»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E02BEF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E02BEF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беспечение населения Алтайского края жилищно-</w:t>
            </w:r>
            <w:proofErr w:type="spellStart"/>
            <w:r w:rsidRPr="006B3421">
              <w:rPr>
                <w:rFonts w:ascii="Times New Romas" w:hAnsi="Times New Romas"/>
              </w:rPr>
              <w:t>коммуналь</w:t>
            </w:r>
            <w:proofErr w:type="spellEnd"/>
            <w:r w:rsidR="00E02BEF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ыми</w:t>
            </w:r>
            <w:proofErr w:type="spellEnd"/>
            <w:r w:rsidRPr="006B3421">
              <w:rPr>
                <w:rFonts w:ascii="Times New Romas" w:hAnsi="Times New Romas"/>
              </w:rPr>
              <w:t xml:space="preserve">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3A06A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</w:t>
            </w:r>
            <w:r w:rsidR="003A06A4" w:rsidRPr="006B3421">
              <w:rPr>
                <w:rFonts w:ascii="Times New Romas" w:hAnsi="Times New Romas"/>
              </w:rPr>
              <w:t>4</w:t>
            </w:r>
            <w:r w:rsidRPr="006B3421">
              <w:rPr>
                <w:rFonts w:ascii="Times New Romas" w:hAnsi="Times New Romas"/>
              </w:rPr>
              <w:t>6400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водоснабж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я, водоотведения и очистки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точных вод в Алтайском крае»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17 годы государственной программы Алтайского края «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чение населения Алтайского края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лищно-коммуналь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100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747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247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5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5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5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Модернизация объе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 xml:space="preserve">тов коммунальной инфраструктур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го края» на 2014-2020 годы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беспечение населения Алтайского края жилищно-комму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альными</w:t>
            </w:r>
            <w:proofErr w:type="spellEnd"/>
            <w:r w:rsidRPr="006B3421">
              <w:rPr>
                <w:rFonts w:ascii="Times New Romas" w:hAnsi="Times New Romas"/>
              </w:rPr>
              <w:t xml:space="preserve">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2789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мероприятий по модер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и систем коммунальной инф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струк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95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7260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95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7260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мероприятий по модер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и систем коммунальной инф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структуры за счет сре</w:t>
            </w:r>
            <w:proofErr w:type="gramStart"/>
            <w:r w:rsidRPr="006B3421">
              <w:rPr>
                <w:rFonts w:ascii="Times New Romas" w:hAnsi="Times New Romas"/>
              </w:rPr>
              <w:t>дств кр</w:t>
            </w:r>
            <w:proofErr w:type="gramEnd"/>
            <w:r w:rsidRPr="006B3421">
              <w:rPr>
                <w:rFonts w:ascii="Times New Romas" w:hAnsi="Times New Romas"/>
              </w:rPr>
              <w:t>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96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85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096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85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муниципальным образов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ям на обеспечение расчетов муниц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пальными учреждениями за потребл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ые топливно-энергетические ресурс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71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71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494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494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994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Газификация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5-2020 годы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Обеспечение населения Алтайского края жилищно-коммунальными усл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246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азификация объектов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246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910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36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Формирование сов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менной городской среды» на 2017 год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Обеспечение населения Алтайского края жилищно-</w:t>
            </w:r>
            <w:proofErr w:type="spellStart"/>
            <w:r w:rsidRPr="006B3421">
              <w:rPr>
                <w:rFonts w:ascii="Times New Romas" w:hAnsi="Times New Romas"/>
              </w:rPr>
              <w:t>коммуналь</w:t>
            </w:r>
            <w:proofErr w:type="spellEnd"/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ыми</w:t>
            </w:r>
            <w:proofErr w:type="spellEnd"/>
            <w:r w:rsidRPr="006B3421">
              <w:rPr>
                <w:rFonts w:ascii="Times New Romas" w:hAnsi="Times New Romas"/>
              </w:rPr>
              <w:t xml:space="preserve">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3A06A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</w:t>
            </w:r>
            <w:r w:rsidR="003A06A4" w:rsidRPr="006B3421">
              <w:rPr>
                <w:rFonts w:ascii="Times New Romas" w:hAnsi="Times New Romas"/>
              </w:rPr>
              <w:t>6</w:t>
            </w:r>
            <w:r w:rsidRPr="006B3421">
              <w:rPr>
                <w:rFonts w:ascii="Times New Romas" w:hAnsi="Times New Romas"/>
              </w:rPr>
              <w:t>013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3A06A4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</w:t>
            </w:r>
            <w:r w:rsidR="006A7CA7" w:rsidRPr="006B3421">
              <w:rPr>
                <w:rFonts w:ascii="Times New Romas" w:hAnsi="Times New Romas"/>
              </w:rPr>
              <w:t>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3A06A4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</w:t>
            </w:r>
            <w:r w:rsidR="006A7CA7" w:rsidRPr="006B3421">
              <w:rPr>
                <w:rFonts w:ascii="Times New Romas" w:hAnsi="Times New Romas"/>
              </w:rPr>
              <w:t>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держка формирования современной городской сре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R5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7190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R5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7190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держка обустройства мест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массо</w:t>
            </w:r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тдыха населения (городски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арков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R5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47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 4 00 R5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947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Развитие культуры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74699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Наследи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ственной программы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40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11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3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9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узеи и постоянные выстав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12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12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Библиоте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7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7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94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сфере культуры и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Искусство и народное творчество» государственной про</w:t>
            </w:r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 Алтайского края «</w:t>
            </w:r>
            <w:proofErr w:type="spellStart"/>
            <w:r w:rsidRPr="006B3421">
              <w:rPr>
                <w:rFonts w:ascii="Times New Romas" w:hAnsi="Times New Romas"/>
              </w:rPr>
              <w:t>Разв</w:t>
            </w:r>
            <w:proofErr w:type="gramStart"/>
            <w:r w:rsidRPr="006B3421">
              <w:rPr>
                <w:rFonts w:ascii="Times New Romas" w:hAnsi="Times New Romas"/>
              </w:rPr>
              <w:t>и</w:t>
            </w:r>
            <w:proofErr w:type="spellEnd"/>
            <w:r w:rsidR="00D3712B" w:rsidRPr="006B3421">
              <w:rPr>
                <w:rFonts w:ascii="Times New Romas" w:hAnsi="Times New Romas"/>
              </w:rPr>
              <w:t>-</w:t>
            </w:r>
            <w:proofErr w:type="gramEnd"/>
            <w:r w:rsidR="00D3712B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ие</w:t>
            </w:r>
            <w:proofErr w:type="spellEnd"/>
            <w:r w:rsidRPr="006B3421">
              <w:rPr>
                <w:rFonts w:ascii="Times New Romas" w:hAnsi="Times New Romas"/>
              </w:rPr>
              <w:t xml:space="preserve"> культуры Алтайского края»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15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7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6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раевое автономное учреждени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«Алтайский краевой Российско-Немецкий Дом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59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0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59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убернаторская премия имени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.С. Золотухина в области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театраль</w:t>
            </w:r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искус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сфере культуры и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онцепция долгосрочного развития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еатрального дела в Алтайском кра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период до 2020 го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5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16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5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9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4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Образование в сфере культуры и искусства»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proofErr w:type="spellEnd"/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й</w:t>
            </w:r>
            <w:proofErr w:type="gramEnd"/>
            <w:r w:rsidRPr="006B3421">
              <w:rPr>
                <w:rFonts w:ascii="Times New Romas" w:hAnsi="Times New Romas"/>
              </w:rPr>
              <w:t xml:space="preserve"> программы Алтайского края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102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рофессиональные образовательные организации (учреждения) в сфере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07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807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9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9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менные стипендии Губернатора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 обучающимся и пе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гогическим работникам образова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х организаций в области искусст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64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9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164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9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Обеспечение условий реализации программы и развития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903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сфере культуры и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33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5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ранты в области науки, культуры,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скусства и средств массовой инфо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6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некоммерческим организац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45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держка экономического и соц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го развития коренных малочисл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ных народов Севера, Сибири и </w:t>
            </w:r>
            <w:proofErr w:type="gramStart"/>
            <w:r w:rsidRPr="006B3421">
              <w:rPr>
                <w:rFonts w:ascii="Times New Romas" w:hAnsi="Times New Romas"/>
              </w:rPr>
              <w:t>Даль</w:t>
            </w:r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его</w:t>
            </w:r>
            <w:proofErr w:type="gramEnd"/>
            <w:r w:rsidRPr="006B3421">
              <w:rPr>
                <w:rFonts w:ascii="Times New Romas" w:hAnsi="Times New Romas"/>
              </w:rPr>
              <w:t xml:space="preserve"> Восто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1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1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держка отрасли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83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83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развития и укрепления материально-технической базы 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х домов культуры, поддержка творческой деятельности муницип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х театров в городах с численностью населения до 300 тысяч человек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946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0 R5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946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84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84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10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74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Информационное сопровождени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циально-экономического развития Алтайского края и его продвижение в информационном пространстве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й Федерации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9735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445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85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139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формационное освещение дея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98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29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98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29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 0 00 98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Поддержка и развитие связей с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отечественниками за рубежом»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Реализация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национальной политики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7-2021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D3712B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Доступная сред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81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, предусмотренных государствен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граммой Алтайского края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«Доступная среда в Алтайском крае»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581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5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51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D3712B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603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5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7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5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9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81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Устойчивое развити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ельских территорий Алтайского края» на 2012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790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Устойчивое развити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ельских территорий Алтайского края» на 2012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790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7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468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9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843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42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 0 00 R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621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1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1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1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5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5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39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39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39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9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Прочие расходы в рамках адрес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нвестицио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15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15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15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90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«Совершенствование структуры со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 xml:space="preserve">ственности в Алтайском крае»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«Развитие здравоохранения в Алтайском кра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 2020 го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45092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115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6115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, обеспечивающие пред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тавление услуг в сфере здравоохран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10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10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Больницы, клиники, госпитали, медико-санитарные ч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6759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652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5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ликлиники, амбулатории, диагност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ские цент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7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7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Центры, станции и отделения пере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вания кров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682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682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анатории для больных туберкулез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09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09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анатории для детей и подростк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01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601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одильные дом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87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87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танции скорой и неотложной помощ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5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5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ма 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71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71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олнение территориаль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граммы обязательного медицинского страхования в части финансового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еспечения дополнительных видов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условий оказания медицинск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мощи, не установленных базовой программой обязательного медици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кого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10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10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диновременные компенсационные выплаты медицинским работникам за счет сре</w:t>
            </w:r>
            <w:proofErr w:type="gramStart"/>
            <w:r w:rsidRPr="006B3421">
              <w:rPr>
                <w:rFonts w:ascii="Times New Romas" w:hAnsi="Times New Romas"/>
              </w:rPr>
              <w:t>дств кр</w:t>
            </w:r>
            <w:proofErr w:type="gramEnd"/>
            <w:r w:rsidRPr="006B3421">
              <w:rPr>
                <w:rFonts w:ascii="Times New Romas" w:hAnsi="Times New Romas"/>
              </w:rPr>
              <w:t>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повышению </w:t>
            </w:r>
            <w:proofErr w:type="gramStart"/>
            <w:r w:rsidRPr="006B3421">
              <w:rPr>
                <w:rFonts w:ascii="Times New Romas" w:hAnsi="Times New Romas"/>
              </w:rPr>
              <w:t>доступ</w:t>
            </w:r>
            <w:r w:rsidR="00D3712B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амбулаторной медицинской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мощ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3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31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8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Централизованные закупки медикам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тов и медицинского оборуд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80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80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здравоохран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я, спорта и физической культуры,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туризм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6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фессиональные доплаты специа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стам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6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86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4808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4808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диновременные компенсационные выплаты фельдшер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диновременные компенсационные выплаты отдельным категориям мед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нских работник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16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существление единоврем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 медицинским работник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8813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813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казание отдельным категориям гра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 xml:space="preserve">дан социальной услуги по обеспечению лекарственными препаратами для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дицинского применения по рецептам на лекарственные препараты, медици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кими изделиями по рецептам на мед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нские изделия, а также специализ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рованными продуктами  лечебного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итания для детей-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1106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5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1106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4120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3020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еализация отдельных мероприятий государственной программы «Развитие здравоохранения в Алтайском крае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о 2020 го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901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D3712B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883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18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Оказание гражданам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 высокотехнологичной медици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ской помощи, не включенной в базовую программу обязательного </w:t>
            </w:r>
            <w:proofErr w:type="gramStart"/>
            <w:r w:rsidRPr="006B3421">
              <w:rPr>
                <w:rFonts w:ascii="Times New Romas" w:hAnsi="Times New Romas"/>
              </w:rPr>
              <w:t>медицин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620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620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авиационной услуги органами государственной власти субъекто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 для оказания медицинской помощи с применением ави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5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4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0 R5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4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43820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43820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4750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4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34709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8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1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рая «Создание новых мест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общеобразовательных организациях в соответствии с прогнозируем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требностью и </w:t>
            </w:r>
            <w:proofErr w:type="gramStart"/>
            <w:r w:rsidRPr="006B3421">
              <w:rPr>
                <w:rFonts w:ascii="Times New Romas" w:hAnsi="Times New Romas"/>
              </w:rPr>
              <w:t>современными</w:t>
            </w:r>
            <w:proofErr w:type="gramEnd"/>
            <w:r w:rsidRPr="006B3421">
              <w:rPr>
                <w:rFonts w:ascii="Times New Romas" w:hAnsi="Times New Romas"/>
              </w:rPr>
              <w:t xml:space="preserve"> </w:t>
            </w:r>
            <w:proofErr w:type="spellStart"/>
            <w:r w:rsidRPr="006B3421">
              <w:rPr>
                <w:rFonts w:ascii="Times New Romas" w:hAnsi="Times New Romas"/>
              </w:rPr>
              <w:t>усло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виями</w:t>
            </w:r>
            <w:proofErr w:type="spellEnd"/>
            <w:r w:rsidRPr="006B3421">
              <w:rPr>
                <w:rFonts w:ascii="Times New Romas" w:hAnsi="Times New Romas"/>
              </w:rPr>
              <w:t xml:space="preserve"> обучения в Алтайском крае»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25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98391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содействию созданию в Алтайском крае новых мест в общ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98391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221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 0 00 R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617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Развитие образования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468835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Развитие дошкольного образования в Алтайском крае»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дарственной программы Алтайского края «Развитие образования и мо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дежной политики в Алтайском крае»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3876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ведение мероприятий по повыш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ю качества услуг в сфере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дошколь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4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4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6B3421">
              <w:rPr>
                <w:rFonts w:ascii="Times New Romas" w:hAnsi="Times New Romas"/>
              </w:rPr>
              <w:t>обще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доступного</w:t>
            </w:r>
            <w:proofErr w:type="gramEnd"/>
            <w:r w:rsidRPr="006B3421">
              <w:rPr>
                <w:rFonts w:ascii="Times New Romas" w:hAnsi="Times New Romas"/>
              </w:rPr>
              <w:t xml:space="preserve"> и бесплатного дошкольного образования в дошкольных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7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2158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0 7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2158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2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2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2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общего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 дополнительного образования 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м крае» государствен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547710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Школы - детские сады, школы нач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е, основные и сред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10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1539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39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Школы-интерн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253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253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рганизации (учреждения) допол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ельного образования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124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2124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5255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5255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щеобразовательные учреждения для обучающихся, воспитанников с огра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ченными возможностями здоровь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7737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630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888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2668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9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рганизация дистанционного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 детей-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звитие материально-техническ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азы образовательных организаций (учреждений)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1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1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54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2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50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мии Губернатора Алтайского края учащимся общеобразовательных орг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типендии </w:t>
            </w:r>
            <w:proofErr w:type="gramStart"/>
            <w:r w:rsidRPr="006B3421">
              <w:rPr>
                <w:rFonts w:ascii="Times New Romas" w:hAnsi="Times New Romas"/>
              </w:rPr>
              <w:t>Губернатора Алтайского края имени Героя Российской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 Олега Пешкова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ое обеспечение и иные выпл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13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Обеспечение государственных гарантий реализации прав на получение </w:t>
            </w:r>
            <w:proofErr w:type="gramStart"/>
            <w:r w:rsidRPr="006B3421">
              <w:rPr>
                <w:rFonts w:ascii="Times New Romas" w:hAnsi="Times New Romas"/>
              </w:rPr>
              <w:t>обще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доступного</w:t>
            </w:r>
            <w:proofErr w:type="gramEnd"/>
            <w:r w:rsidRPr="006B3421">
              <w:rPr>
                <w:rFonts w:ascii="Times New Romas" w:hAnsi="Times New Romas"/>
              </w:rPr>
              <w:t xml:space="preserve"> и бесплатного </w:t>
            </w:r>
            <w:proofErr w:type="spellStart"/>
            <w:r w:rsidRPr="006B3421">
              <w:rPr>
                <w:rFonts w:ascii="Times New Romas" w:hAnsi="Times New Romas"/>
              </w:rPr>
              <w:t>дошколь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, начального общего, основного общего, среднего общего образования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общеобразовательных организациях, обеспечение дополнительного образ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я детей в обще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7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804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7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4804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омпенсационные выплаты на питание </w:t>
            </w:r>
            <w:proofErr w:type="gramStart"/>
            <w:r w:rsidRPr="006B3421">
              <w:rPr>
                <w:rFonts w:ascii="Times New Romas" w:hAnsi="Times New Romas"/>
              </w:rPr>
              <w:t>обучающимся</w:t>
            </w:r>
            <w:proofErr w:type="gramEnd"/>
            <w:r w:rsidRPr="006B3421">
              <w:rPr>
                <w:rFonts w:ascii="Times New Romas" w:hAnsi="Times New Romas"/>
              </w:rPr>
              <w:t xml:space="preserve"> в муниципальных общ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образовательных организациях, ну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дающимся в социальной поддержк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70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56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70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56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созданию в общеоб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зовательных организациях, распол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женных в сельской местности, условий для занятий физической культур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спорт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4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65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981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инансовое обеспечение отдельных мероприятий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граммы Алтайского края «Развити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разования и молодежной политик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03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03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3942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краевой адресной инвестицион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3942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204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00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среднего профессионального образования 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м крае» государствен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граммы Алтайского края «Развитие образования и молодежной политик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83836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Профессиональные образовательные организации (учреждения) в сфер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1776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1776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сфере профессион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го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99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99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менные стипендии Губернатор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го края для обучающихся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раевых государственных професс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ых образовательных орга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5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типендии Губернатора Алтайского края имени профессора Д.А. </w:t>
            </w:r>
            <w:proofErr w:type="spellStart"/>
            <w:r w:rsidRPr="006B3421">
              <w:rPr>
                <w:rFonts w:ascii="Times New Romas" w:hAnsi="Times New Romas"/>
              </w:rPr>
              <w:t>Гранни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кова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13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, предусмотренных государственной программой Алтайского края «Досту</w:t>
            </w:r>
            <w:r w:rsidRPr="006B3421">
              <w:rPr>
                <w:rFonts w:ascii="Times New Romas" w:hAnsi="Times New Romas"/>
              </w:rPr>
              <w:t>п</w:t>
            </w:r>
            <w:r w:rsidRPr="006B3421">
              <w:rPr>
                <w:rFonts w:ascii="Times New Romas" w:hAnsi="Times New Romas"/>
              </w:rPr>
              <w:t xml:space="preserve">ная среда в Алтайском крае»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3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0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рофессиональная подготовка, переподготовка и повыш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е квалификации в Алтайском крае»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Развитие образования 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51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ституты повышения квалифик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1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4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1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4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вышение квалификации педагог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ских и руководящих работнико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истемы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1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13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Финансовое обеспечение отдельных мероприятий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граммы Алтайского края «Развити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разования и молодежной политик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96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4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5096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1046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ддержка студенческой молодеж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7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чреждения молодежной 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9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5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едомственная целевая программа «Молодежь Алтая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76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6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503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етские оздоровительные учрежд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звитие системы отдыха и укрепления здоровья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3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7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менные стипендии Губернатор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 для студентов и асп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рантов государственных образова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х организаций высшего образования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9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9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типендии Губернатора Алтайского края имени летчика-космонавт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.С. Титова для студентов и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аспира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тов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государственных образователь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рганизаций высшего образования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5 00 13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Обеспечение дея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сти и развития системы образования в Алтайском крае на основе оценки к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496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звитие системы оценки качеств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75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5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чие расходы на обеспечени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ятельности системы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96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36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Единовременная выплата молодым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едагогическим работник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мии Губернатора Алтайского края им. С.П. Тит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 6 00 13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Развитие малого и среднего предпринимательства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3240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убернаторская программа подготовки профессиональных кадров для сферы малого и среднего предпринимат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ства Алтайского края в 2016-2020 года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897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0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05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5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58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Государственная поддержка малого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среднего предпринимательства, включая крестьянские (фермерские) хозяйства, а также реализация ме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приятий по поддержке молодежного предпринима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29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3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9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341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9 0 00 R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71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едомственная целевая программа «Развитие структуры Единого инфо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мационного банка данных субъектов градостроительной деятельност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Алтайском крае в целях обеспечения заинтересованных лиц достоверными сведениями, необходимыми для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существления градостроитель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ятельности» на 2017 г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осударственная программа «Сов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шенствование государственного 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униципального управления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682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Развитие информац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онного общества и формировани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электронного правительства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государственной программы «Совершенствование государственного и муниципального управления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8682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097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35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67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держка региональных проекто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 сфере информационных технолог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R0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85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 2 00 R0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85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Повышение уровня фина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совой грамотности населения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ском крае» на 2014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2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8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едомственная целевая программа «Совершенствование деятельност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института мировой юстиции н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ерритории Алтайского края»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92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 xml:space="preserve">Государственная программа Алтайского края «Противодействие коррупции </w:t>
            </w:r>
            <w:r w:rsidR="007C6189" w:rsidRPr="006B3421">
              <w:rPr>
                <w:rFonts w:ascii="Times New Romas" w:hAnsi="Times New Romas"/>
                <w:sz w:val="23"/>
                <w:szCs w:val="23"/>
              </w:rPr>
              <w:br/>
            </w:r>
            <w:r w:rsidRPr="006B3421">
              <w:rPr>
                <w:rFonts w:ascii="Times New Romas" w:hAnsi="Times New Romas"/>
                <w:sz w:val="23"/>
                <w:szCs w:val="23"/>
              </w:rPr>
              <w:t>в Алтайском крае» на 2017-2021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Комплексные меры прот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водействия злоупотреблению наркот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ками и их незаконному обороту 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1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1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9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47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Содействие занятост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населения Алтайского края» н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50023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Содействие эффект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ной занятости населения и социальная поддержка безработных граждан» гос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8449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держание центров занятости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371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441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15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50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области содействия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занятости 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93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90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8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2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ления в Российской Федерац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5407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5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0276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жбюджетные трансферты бюджету Пенсионного фонда Российск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Улучшение условий и охраны труда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Содействие занятости населения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лучшение условий и охраны труда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7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Развитие физической ку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туры и спорта в Алтайском крае»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7984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массов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изической культуры и спорта, форм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рование здорового образа жизни 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м крае» государствен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граммы Алтайского края «Развитие физической культуры и спорта 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9772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748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67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7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8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1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краевой адрес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2289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реализацию мероприятий </w:t>
            </w:r>
            <w:proofErr w:type="gramStart"/>
            <w:r w:rsidRPr="006B3421">
              <w:rPr>
                <w:rFonts w:ascii="Times New Romas" w:hAnsi="Times New Romas"/>
              </w:rPr>
              <w:t>краевой</w:t>
            </w:r>
            <w:proofErr w:type="gramEnd"/>
            <w:r w:rsidRPr="006B3421">
              <w:rPr>
                <w:rFonts w:ascii="Times New Romas" w:hAnsi="Times New Romas"/>
              </w:rPr>
              <w:t xml:space="preserve"> адресной инвестиционной </w:t>
            </w:r>
            <w:r w:rsidR="007C6189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рограммы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2289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80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6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Развитие спорт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сших достижений и системы подг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товки спортивного резерва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рая «Развитие физической кул</w:t>
            </w:r>
            <w:proofErr w:type="gramStart"/>
            <w:r w:rsidRPr="006B3421">
              <w:rPr>
                <w:rFonts w:ascii="Times New Romas" w:hAnsi="Times New Romas"/>
              </w:rPr>
              <w:t>ь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gramEnd"/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уры и спорта в Алтайском крае»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4453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диновременное денежное вознагра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 xml:space="preserve">дение спортсменов Алтайского края, членов сборных команд Российской Федерации, участников Олимпийских, </w:t>
            </w:r>
            <w:proofErr w:type="spellStart"/>
            <w:r w:rsidRPr="006B3421">
              <w:rPr>
                <w:rFonts w:ascii="Times New Romas" w:hAnsi="Times New Romas"/>
              </w:rPr>
              <w:t>Паралимпийских</w:t>
            </w:r>
            <w:proofErr w:type="spellEnd"/>
            <w:r w:rsidRPr="006B3421">
              <w:rPr>
                <w:rFonts w:ascii="Times New Romas" w:hAnsi="Times New Romas"/>
              </w:rPr>
              <w:t xml:space="preserve"> и </w:t>
            </w:r>
            <w:proofErr w:type="spellStart"/>
            <w:r w:rsidRPr="006B3421">
              <w:rPr>
                <w:rFonts w:ascii="Times New Romas" w:hAnsi="Times New Romas"/>
              </w:rPr>
              <w:t>Сурдлимпийских</w:t>
            </w:r>
            <w:proofErr w:type="spellEnd"/>
            <w:r w:rsidRPr="006B3421">
              <w:rPr>
                <w:rFonts w:ascii="Times New Romas" w:hAnsi="Times New Romas"/>
              </w:rPr>
              <w:t xml:space="preserve"> игр и их тренеров по итогам выступл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ний на официальных международ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всероссийских спортивных сорев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ан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менные стипендии Губернатор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Алтайского края для ведущи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портсмен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менные стипендии Губернатора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го края для юных талантливых спортсменов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4486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Закупка товаров, работ и услуг для обеспечения государственных (му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73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944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7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81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1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77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C6189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86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Подпрограмма «Развитие адаптивного спорта в Алтайском крае» госуд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 xml:space="preserve">ственной программы Алтайского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рая «Развитие физической кул</w:t>
            </w:r>
            <w:proofErr w:type="gramStart"/>
            <w:r w:rsidRPr="006B3421">
              <w:rPr>
                <w:rFonts w:ascii="Times New Romas" w:hAnsi="Times New Romas"/>
              </w:rPr>
              <w:t>ь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gramEnd"/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уры и спорта в Алтайском крае»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Управление развитием отрасли физической культуры и спорта в Алтайском крае» государственной программы Алтайского края «Развитие физической культуры и спорта в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68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7C6189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7C6189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84025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Меры социаль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ддержки отдельных категори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раждан» государственной программы Алтайского края «Социальная п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22019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 отд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х категорий ветеран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2149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28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9057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 отде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х категорий ветеранов в части пред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ставления ежемесячной денежной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563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87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9275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 жертв политических репресс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6426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8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7C6189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675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 жертв политических репрессий в части пред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ставления ежемесячной денежно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81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710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омпенсация расходов на оплату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лого помещения, отопления и осв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щения педагогическим работникам,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ботающим в краевых и муницип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ых организациях, осуществляющих образовательную деятельность, и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1505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7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1133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Ежемесячная денежная выплата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тдельным категориям граждан,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аботающим и проживающим в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ельской мест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606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82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ы социальной поддержки лицам, удостоенным звания «Почетны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ражданин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2652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6A7CA7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5452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погребе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28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788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оказанию матери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>ной помощи малоимущим гражданам и гражданам, находящимся в трудной жизненной ситу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665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595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доставление единовременно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атериальной помощи отдельным кат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гориям граждан, осуществившим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дключение жилых домов к прир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ому газ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омпенсация расходов на уплату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8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87607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3507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платы к пенсиям, дополнительное пенсионное обеспече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80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149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ведение социально значим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62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20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1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2D6D3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по предоставлению льгот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 тарифам на проезд учащихся и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спитанников общеобразовательных организаций старше 7 лет, студентов очной формы обучения професси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нальных образовательных организаций среднего профессионального образо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 и образовательных организаций высшего образования железнодоро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ным транспортом общего пользования в пригородном сообщен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35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1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235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циальная поддержка Героев Сов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ского Союза, Героев Российско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едерации и полных кавалеров ордена Слав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3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D6D3D">
            <w:pPr>
              <w:spacing w:line="233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861BA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3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lastRenderedPageBreak/>
              <w:t>Осуществление полномочий по обесп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7 мая 2008 года № 714 «Об обеспечении жильем ветеранов Великой Оте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твенной войны 1941 - 1945 годов»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392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9392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jc w:val="both"/>
              <w:rPr>
                <w:rFonts w:ascii="Times New Romas" w:hAnsi="Times New Romas"/>
                <w:sz w:val="23"/>
                <w:szCs w:val="23"/>
              </w:rPr>
            </w:pPr>
            <w:r w:rsidRPr="006B3421">
              <w:rPr>
                <w:rFonts w:ascii="Times New Romas" w:hAnsi="Times New Romas"/>
                <w:sz w:val="23"/>
                <w:szCs w:val="23"/>
              </w:rPr>
              <w:t>Осуществление полномочий по обесп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е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 xml:space="preserve">чению жильем отдельных категорий граждан, установленных федеральными законами от 12 января 1995 года № 5-ФЗ «О </w:t>
            </w:r>
            <w:proofErr w:type="gramStart"/>
            <w:r w:rsidRPr="006B3421">
              <w:rPr>
                <w:rFonts w:ascii="Times New Romas" w:hAnsi="Times New Romas"/>
                <w:sz w:val="23"/>
                <w:szCs w:val="23"/>
              </w:rPr>
              <w:t>ветеранах</w:t>
            </w:r>
            <w:proofErr w:type="gramEnd"/>
            <w:r w:rsidRPr="006B3421">
              <w:rPr>
                <w:rFonts w:ascii="Times New Romas" w:hAnsi="Times New Romas"/>
                <w:sz w:val="23"/>
                <w:szCs w:val="23"/>
              </w:rPr>
              <w:t>» и от 24 ноября 1995 года № 181-ФЗ «О социальной защите инв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а</w:t>
            </w:r>
            <w:r w:rsidRPr="006B3421">
              <w:rPr>
                <w:rFonts w:ascii="Times New Romas" w:hAnsi="Times New Romas"/>
                <w:sz w:val="23"/>
                <w:szCs w:val="23"/>
              </w:rPr>
              <w:t>лидов в Российской Федерац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842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842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переданных полно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чий Российской Федерации по пред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ставлению отдельных мер социальной поддержки граждан, подвергшихся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оздействию ради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02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401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существление переданного полном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 xml:space="preserve">чия Российской Федерации по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существлению ежегодной денежной выплаты лицам, награжденным нагру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ным знаком «Почетный донор Росс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98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940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лата государственного единов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менного пособия и ежемесячно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енежной компенсации гражданам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и возникновении поствакцинальных осложнений в соответствии с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ральным законом от 17 сентября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1998 года № 157-ФЗ «Об иммуно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филактике инфекционных болезн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,1</w:t>
            </w:r>
          </w:p>
        </w:tc>
      </w:tr>
      <w:tr w:rsidR="006A7CA7" w:rsidRPr="006B3421" w:rsidTr="000D6274">
        <w:trPr>
          <w:cantSplit/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72842,9</w:t>
            </w:r>
          </w:p>
        </w:tc>
      </w:tr>
      <w:tr w:rsidR="006A7CA7" w:rsidRPr="006B3421" w:rsidTr="000D6274">
        <w:trPr>
          <w:cantSplit/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861BAC">
            <w:pPr>
              <w:spacing w:line="228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5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62842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инвалидам компенсаци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траховых премий по договорам обя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 xml:space="preserve">тельного страхования гражданско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тветственности владельцев транспор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>ных сре</w:t>
            </w:r>
            <w:proofErr w:type="gramStart"/>
            <w:r w:rsidRPr="006B3421">
              <w:rPr>
                <w:rFonts w:ascii="Times New Romas" w:hAnsi="Times New Romas"/>
              </w:rPr>
              <w:t>дств в с</w:t>
            </w:r>
            <w:proofErr w:type="gramEnd"/>
            <w:r w:rsidRPr="006B3421">
              <w:rPr>
                <w:rFonts w:ascii="Times New Romas" w:hAnsi="Times New Romas"/>
              </w:rPr>
              <w:t>оответствии с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 xml:space="preserve">ральным законом от 25 апреля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2002 года № 40-ФЗ «Об обязательном страховании гражданской ответ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сти владельцев транспортных средств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4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2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тирном дом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R4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839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R4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1 00 R4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76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Социальное обслуж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вание граждан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01577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Укрепление материально-технической базы подведомственных учреждений и управлений социальной защиты нас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ления по городским округам и муниц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пальным районам в части пожарной безопас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08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591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ома-интернаты для престарелых и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68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68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рганизации социального обслужив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29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2D6D3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09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166,0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57172,0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63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юридическим лицам (кроме некоммерческих организаций), инди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уальным предпринимателям, физи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офинансирование социальных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 субъектов Российской Феде</w:t>
            </w:r>
            <w:r w:rsidR="003D3E2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рации, связанных с укреплением </w:t>
            </w:r>
            <w:r w:rsidR="003D3E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атериально-технической базы </w:t>
            </w:r>
            <w:proofErr w:type="spellStart"/>
            <w:r w:rsidRPr="006B3421">
              <w:rPr>
                <w:rFonts w:ascii="Times New Romas" w:hAnsi="Times New Romas"/>
              </w:rPr>
              <w:t>орга</w:t>
            </w:r>
            <w:r w:rsidR="003D3E27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изаций</w:t>
            </w:r>
            <w:proofErr w:type="spellEnd"/>
            <w:r w:rsidRPr="006B3421">
              <w:rPr>
                <w:rFonts w:ascii="Times New Romas" w:hAnsi="Times New Romas"/>
              </w:rPr>
              <w:t xml:space="preserve"> социального обслуж</w:t>
            </w:r>
            <w:proofErr w:type="gramStart"/>
            <w:r w:rsidRPr="006B3421">
              <w:rPr>
                <w:rFonts w:ascii="Times New Romas" w:hAnsi="Times New Romas"/>
              </w:rPr>
              <w:t>и</w:t>
            </w:r>
            <w:r w:rsidR="003D3E27" w:rsidRPr="006B3421">
              <w:rPr>
                <w:rFonts w:ascii="Times New Romas" w:hAnsi="Times New Romas"/>
              </w:rPr>
              <w:t>-</w:t>
            </w:r>
            <w:proofErr w:type="gramEnd"/>
            <w:r w:rsidR="003D3E27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вания</w:t>
            </w:r>
            <w:proofErr w:type="spellEnd"/>
            <w:r w:rsidRPr="006B3421">
              <w:rPr>
                <w:rFonts w:ascii="Times New Romas" w:hAnsi="Times New Romas"/>
              </w:rPr>
              <w:t xml:space="preserve"> населения, оказанием адресной социальной помощи </w:t>
            </w:r>
            <w:proofErr w:type="spellStart"/>
            <w:r w:rsidRPr="006B3421">
              <w:rPr>
                <w:rFonts w:ascii="Times New Romas" w:hAnsi="Times New Romas"/>
              </w:rPr>
              <w:t>неработаю</w:t>
            </w:r>
            <w:proofErr w:type="spellEnd"/>
            <w:r w:rsidR="003D3E27" w:rsidRPr="006B3421">
              <w:rPr>
                <w:rFonts w:ascii="Times New Romas" w:hAnsi="Times New Romas"/>
              </w:rPr>
              <w:t>-</w:t>
            </w:r>
            <w:r w:rsidR="003D3E27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щим</w:t>
            </w:r>
            <w:proofErr w:type="spellEnd"/>
            <w:r w:rsidRPr="006B3421">
              <w:rPr>
                <w:rFonts w:ascii="Times New Romas" w:hAnsi="Times New Romas"/>
              </w:rPr>
              <w:t xml:space="preserve"> пенсионерам, обучением компь</w:t>
            </w:r>
            <w:r w:rsidRPr="006B3421">
              <w:rPr>
                <w:rFonts w:ascii="Times New Romas" w:hAnsi="Times New Romas"/>
              </w:rPr>
              <w:t>ю</w:t>
            </w:r>
            <w:r w:rsidRPr="006B3421">
              <w:rPr>
                <w:rFonts w:ascii="Times New Romas" w:hAnsi="Times New Romas"/>
              </w:rPr>
              <w:t>терной грамотности неработающих пенсионе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61,7</w:t>
            </w:r>
          </w:p>
        </w:tc>
      </w:tr>
      <w:tr w:rsidR="006A7CA7" w:rsidRPr="006B3421" w:rsidTr="000D6274">
        <w:trPr>
          <w:cantSplit/>
          <w:trHeight w:val="6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5,2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06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крепление материально-технической базы стационарных учреждени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оциального обслуживания населения,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казание адресной социальной помощи неработающим пенсионерам, обучение компьютерной грамотности неработ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ющих пенсионе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35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1,9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53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оддержка семе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 детьми» государственной программы Алтайского края «Социальная п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85624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Единовременная выплата при </w:t>
            </w:r>
            <w:r w:rsidR="003D3E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ждении (усыновлении) третьего </w:t>
            </w:r>
            <w:r w:rsidR="003D3E27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85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385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3D3E27">
            <w:pPr>
              <w:spacing w:line="250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ежемесячного пособия на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40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0,0</w:t>
            </w:r>
          </w:p>
        </w:tc>
      </w:tr>
      <w:tr w:rsidR="006A7CA7" w:rsidRPr="006B3421" w:rsidTr="000D6274">
        <w:trPr>
          <w:cantSplit/>
          <w:trHeight w:val="12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1003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ы социальной поддержки, напра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ленные на улучшение демографической ситуации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537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5371,0</w:t>
            </w:r>
          </w:p>
        </w:tc>
      </w:tr>
      <w:tr w:rsidR="006A7CA7" w:rsidRPr="006B3421" w:rsidTr="000D6274">
        <w:trPr>
          <w:cantSplit/>
          <w:trHeight w:val="22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доставление единовременного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енежного вознаграждения одному </w:t>
            </w:r>
            <w:r w:rsidR="0096717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з родителей, удостоенных медали «Родительская слав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5,0</w:t>
            </w:r>
          </w:p>
        </w:tc>
      </w:tr>
      <w:tr w:rsidR="006A7CA7" w:rsidRPr="006B3421" w:rsidTr="000D6274">
        <w:trPr>
          <w:cantSplit/>
          <w:trHeight w:val="7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едоставление единовременного </w:t>
            </w:r>
            <w:r w:rsidR="00861BA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денежного поощрения лицам, награ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даемым орденом «Родительская слава», за счет сре</w:t>
            </w:r>
            <w:proofErr w:type="gramStart"/>
            <w:r w:rsidRPr="006B3421">
              <w:rPr>
                <w:rFonts w:ascii="Times New Romas" w:hAnsi="Times New Romas"/>
              </w:rPr>
              <w:t>дств кр</w:t>
            </w:r>
            <w:proofErr w:type="gramEnd"/>
            <w:r w:rsidRPr="006B3421">
              <w:rPr>
                <w:rFonts w:ascii="Times New Romas" w:hAnsi="Times New Romas"/>
              </w:rPr>
              <w:t>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Дополнительная пенсия детям, </w:t>
            </w:r>
            <w:r w:rsidR="00912E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кормильцы которых погибли при </w:t>
            </w:r>
            <w:r w:rsidR="00912E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ыполнении задач в Республике </w:t>
            </w:r>
            <w:r w:rsidR="00912E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фганистан, в условиях вооруже</w:t>
            </w:r>
            <w:proofErr w:type="gramStart"/>
            <w:r w:rsidRPr="006B3421">
              <w:rPr>
                <w:rFonts w:ascii="Times New Romas" w:hAnsi="Times New Romas"/>
              </w:rPr>
              <w:t>н</w:t>
            </w:r>
            <w:r w:rsidR="00912E0E" w:rsidRPr="006B3421">
              <w:rPr>
                <w:rFonts w:ascii="Times New Romas" w:hAnsi="Times New Romas"/>
              </w:rPr>
              <w:t>-</w:t>
            </w:r>
            <w:proofErr w:type="gramEnd"/>
            <w:r w:rsidR="00912E0E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ного</w:t>
            </w:r>
            <w:proofErr w:type="spellEnd"/>
            <w:r w:rsidRPr="006B3421">
              <w:rPr>
                <w:rFonts w:ascii="Times New Romas" w:hAnsi="Times New Romas"/>
              </w:rPr>
              <w:t xml:space="preserve"> конфликта в Чеченской Респуб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ке и в ходе контртеррористической операции на территории Северо-Кавказского реги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1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1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единовременного пособия </w:t>
            </w:r>
            <w:r w:rsidR="00861BA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бе</w:t>
            </w:r>
            <w:r w:rsidR="00861BAC" w:rsidRPr="006B3421">
              <w:rPr>
                <w:rFonts w:ascii="Times New Romas" w:hAnsi="Times New Romas"/>
              </w:rPr>
              <w:t xml:space="preserve">ременной жене военнослужащего, </w:t>
            </w:r>
            <w:r w:rsidRPr="006B3421">
              <w:rPr>
                <w:rFonts w:ascii="Times New Romas" w:hAnsi="Times New Romas"/>
              </w:rPr>
              <w:t xml:space="preserve">проходящего военную службу </w:t>
            </w:r>
            <w:r w:rsidR="00912E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 призыву, а также ежемесячного </w:t>
            </w:r>
            <w:r w:rsidR="00912E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собия на ребенка </w:t>
            </w:r>
            <w:proofErr w:type="spellStart"/>
            <w:r w:rsidRPr="006B3421">
              <w:rPr>
                <w:rFonts w:ascii="Times New Romas" w:hAnsi="Times New Romas"/>
              </w:rPr>
              <w:t>военносл</w:t>
            </w:r>
            <w:proofErr w:type="gramStart"/>
            <w:r w:rsidRPr="006B3421">
              <w:rPr>
                <w:rFonts w:ascii="Times New Romas" w:hAnsi="Times New Romas"/>
              </w:rPr>
              <w:t>у</w:t>
            </w:r>
            <w:proofErr w:type="spellEnd"/>
            <w:r w:rsidR="00912E0E" w:rsidRPr="006B3421">
              <w:rPr>
                <w:rFonts w:ascii="Times New Romas" w:hAnsi="Times New Romas"/>
              </w:rPr>
              <w:t>-</w:t>
            </w:r>
            <w:proofErr w:type="gramEnd"/>
            <w:r w:rsidR="00912E0E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жащего</w:t>
            </w:r>
            <w:proofErr w:type="spellEnd"/>
            <w:r w:rsidRPr="006B3421">
              <w:rPr>
                <w:rFonts w:ascii="Times New Romas" w:hAnsi="Times New Romas"/>
              </w:rPr>
              <w:t xml:space="preserve">, проходящего военную </w:t>
            </w:r>
            <w:r w:rsidR="00912E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лужбу по призыву, в соответствии </w:t>
            </w:r>
            <w:r w:rsidR="00912E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с Федеральным законом от 19 мая </w:t>
            </w:r>
            <w:r w:rsidR="00912E0E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1995 года № 81-ФЗ «О </w:t>
            </w:r>
            <w:proofErr w:type="spellStart"/>
            <w:r w:rsidRPr="006B3421">
              <w:rPr>
                <w:rFonts w:ascii="Times New Romas" w:hAnsi="Times New Romas"/>
              </w:rPr>
              <w:t>государствен</w:t>
            </w:r>
            <w:r w:rsidR="00912E0E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х</w:t>
            </w:r>
            <w:proofErr w:type="spellEnd"/>
            <w:r w:rsidRPr="006B3421">
              <w:rPr>
                <w:rFonts w:ascii="Times New Romas" w:hAnsi="Times New Romas"/>
              </w:rPr>
              <w:t xml:space="preserve"> пособиях гражданам, имеющим дет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72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70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государственных пособи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лицам, не подлежащим обязательному социальному страхованию на случай временной нетрудоспособности и </w:t>
            </w:r>
            <w:r w:rsidR="0096717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в связи с материнством, и лицам, </w:t>
            </w:r>
            <w:r w:rsidR="0096717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уволенным в связи с ликвидацией </w:t>
            </w:r>
            <w:r w:rsidR="0096717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рганизаций (прекращением </w:t>
            </w:r>
            <w:proofErr w:type="gramStart"/>
            <w:r w:rsidRPr="006B3421">
              <w:rPr>
                <w:rFonts w:ascii="Times New Romas" w:hAnsi="Times New Romas"/>
              </w:rPr>
              <w:t>деятель</w:t>
            </w:r>
            <w:r w:rsidR="00967170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, полномочий физическими </w:t>
            </w:r>
            <w:r w:rsidR="0096717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лицами), в соответствии с Федеральным законом от 19 мая 1995 года № 81-ФЗ «О государственных пособиях гражд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нам, имеющим дет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7787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4187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Осуществление переданных органам государственной власти субъектов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ю деятельности, связанной с пер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возкой между субъектами Российской Федерации, а также в пределах тер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торий государств - участников Содр</w:t>
            </w:r>
            <w:r w:rsidRPr="006B3421">
              <w:rPr>
                <w:rFonts w:ascii="Times New Romas" w:hAnsi="Times New Romas"/>
              </w:rPr>
              <w:t>у</w:t>
            </w:r>
            <w:r w:rsidRPr="006B3421">
              <w:rPr>
                <w:rFonts w:ascii="Times New Romas" w:hAnsi="Times New Romas"/>
              </w:rPr>
              <w:t>жества Независимых Государств нес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вершеннолетних, самовольно ушедших из семей, организаций</w:t>
            </w:r>
            <w:proofErr w:type="gramEnd"/>
            <w:r w:rsidRPr="006B3421">
              <w:rPr>
                <w:rFonts w:ascii="Times New Romas" w:hAnsi="Times New Romas"/>
              </w:rPr>
              <w:t xml:space="preserve"> для детей-сирот и детей, оставшихся без попечения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дителей, образовательных организ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й и иных орга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9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,5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59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омпенсация части родительско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латы за присмотр и уход за </w:t>
            </w:r>
            <w:r w:rsidR="0096717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етьми, осваивающими </w:t>
            </w:r>
            <w:proofErr w:type="spellStart"/>
            <w:r w:rsidRPr="006B3421">
              <w:rPr>
                <w:rFonts w:ascii="Times New Romas" w:hAnsi="Times New Romas"/>
              </w:rPr>
              <w:t>образова</w:t>
            </w:r>
            <w:proofErr w:type="spellEnd"/>
            <w:r w:rsidR="00861BAC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 xml:space="preserve">тельные программы дошкольного </w:t>
            </w:r>
            <w:r w:rsidR="00861BAC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разования в организациях, осущест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 xml:space="preserve">ляющих </w:t>
            </w:r>
            <w:proofErr w:type="gramStart"/>
            <w:r w:rsidRPr="006B3421">
              <w:rPr>
                <w:rFonts w:ascii="Times New Romas" w:hAnsi="Times New Romas"/>
              </w:rPr>
              <w:t>образовательную</w:t>
            </w:r>
            <w:proofErr w:type="gramEnd"/>
            <w:r w:rsidRPr="006B3421">
              <w:rPr>
                <w:rFonts w:ascii="Times New Romas" w:hAnsi="Times New Romas"/>
              </w:rPr>
              <w:t xml:space="preserve"> деятель</w:t>
            </w:r>
            <w:r w:rsidR="00861BAC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ность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7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5640,0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7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56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Ежемесячная денежная выплата при рождении третьего ребенка или посл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дующих детей до достижения ребенком возраста трех ле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347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00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0075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оддержка детей-сирот и детей, оставшихся без попечения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одителей» государственной </w:t>
            </w:r>
            <w:proofErr w:type="gramStart"/>
            <w:r w:rsidRPr="006B3421">
              <w:rPr>
                <w:rFonts w:ascii="Times New Romas" w:hAnsi="Times New Romas"/>
              </w:rPr>
              <w:t>про</w:t>
            </w:r>
            <w:r w:rsidR="002D6D3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граммы</w:t>
            </w:r>
            <w:proofErr w:type="gramEnd"/>
            <w:r w:rsidRPr="006B3421">
              <w:rPr>
                <w:rFonts w:ascii="Times New Romas" w:hAnsi="Times New Romas"/>
              </w:rPr>
              <w:t xml:space="preserve"> Алтай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3922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Выплата ежемесячного пособия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гражданам, усыновившим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59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245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лата единовременного пособия гражданам, усыновившим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1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2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плата единовременного пособия при всех формах устройства детей, лиш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ых родительского попечения, в сем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59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587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держание ребенка в семье опекуна (попечителя) и приемной семье, а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также вознаграждение, причитающееся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риемному родител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7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853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4 00 7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1853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программа «Поддержка социально ориентированных некоммерчески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рганизаций» государственной пр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граммы Алтай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10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роведение социально значим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2D6D3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по поддержке социально ориентированных некоммерчески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рганизаций за счет сре</w:t>
            </w:r>
            <w:proofErr w:type="gramStart"/>
            <w:r w:rsidRPr="006B3421">
              <w:rPr>
                <w:rFonts w:ascii="Times New Romas" w:hAnsi="Times New Romas"/>
              </w:rPr>
              <w:t>дств кр</w:t>
            </w:r>
            <w:proofErr w:type="gramEnd"/>
            <w:r w:rsidRPr="006B3421">
              <w:rPr>
                <w:rFonts w:ascii="Times New Romas" w:hAnsi="Times New Romas"/>
              </w:rPr>
              <w:t>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1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lastRenderedPageBreak/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2D6D3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7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Государственная программа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2D6D3D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Создание условий для устойчивого исполнения бюджетов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муниципальных образований и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овышения эффективности </w:t>
            </w:r>
            <w:proofErr w:type="spellStart"/>
            <w:r w:rsidRPr="006B3421">
              <w:rPr>
                <w:rFonts w:ascii="Times New Romas" w:hAnsi="Times New Romas"/>
              </w:rPr>
              <w:t>бюд</w:t>
            </w:r>
            <w:r w:rsidR="002D6D3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жетных</w:t>
            </w:r>
            <w:proofErr w:type="spellEnd"/>
            <w:r w:rsidRPr="006B3421">
              <w:rPr>
                <w:rFonts w:ascii="Times New Romas" w:hAnsi="Times New Romas"/>
              </w:rPr>
              <w:t xml:space="preserve"> расходов в Алтайском крае»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6935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ддержание устойч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вого исполнения бюджетов муниц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пальных образований Алтайского края» государственной программы </w:t>
            </w:r>
            <w:proofErr w:type="gramStart"/>
            <w:r w:rsidRPr="006B3421">
              <w:rPr>
                <w:rFonts w:ascii="Times New Romas" w:hAnsi="Times New Romas"/>
              </w:rPr>
              <w:t>Алтай</w:t>
            </w:r>
            <w:r w:rsidR="002D6D3D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ского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края «Создание условий для устойчивого исполнения бюджетов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муниципальных образований и пов</w:t>
            </w:r>
            <w:r w:rsidRPr="006B3421">
              <w:rPr>
                <w:rFonts w:ascii="Times New Romas" w:hAnsi="Times New Romas"/>
              </w:rPr>
              <w:t>ы</w:t>
            </w:r>
            <w:r w:rsidRPr="006B3421">
              <w:rPr>
                <w:rFonts w:ascii="Times New Romas" w:hAnsi="Times New Romas"/>
              </w:rPr>
              <w:t xml:space="preserve">шения эффективности бюджетны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расходов в Алтайском крае»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5024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, связанные с особым режимом безопасного функционирования закр</w:t>
            </w:r>
            <w:r w:rsidRPr="006B3421">
              <w:rPr>
                <w:rFonts w:ascii="Times New Romas" w:hAnsi="Times New Romas"/>
              </w:rPr>
              <w:t>ы</w:t>
            </w:r>
            <w:r w:rsidRPr="006B3421">
              <w:rPr>
                <w:rFonts w:ascii="Times New Romas" w:hAnsi="Times New Romas"/>
              </w:rPr>
              <w:t>тых административно-территориальных образова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50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649,0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50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164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равнивание бюджетной обеспеч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сти муниципальных районов, горо</w:t>
            </w:r>
            <w:r w:rsidRPr="006B3421">
              <w:rPr>
                <w:rFonts w:ascii="Times New Romas" w:hAnsi="Times New Romas"/>
              </w:rPr>
              <w:t>д</w:t>
            </w:r>
            <w:r w:rsidRPr="006B3421">
              <w:rPr>
                <w:rFonts w:ascii="Times New Romas" w:hAnsi="Times New Romas"/>
              </w:rPr>
              <w:t>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00,0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Выравнивание бюджетной обеспеч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сти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9591,0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3501,2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89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держка мер по обеспечению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балансированности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ощрение </w:t>
            </w:r>
            <w:proofErr w:type="gramStart"/>
            <w:r w:rsidRPr="006B3421">
              <w:rPr>
                <w:rFonts w:ascii="Times New Romas" w:hAnsi="Times New Romas"/>
              </w:rPr>
              <w:t xml:space="preserve">достижения наилучших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казателей деятельности органов местного самоуправления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Компенсация дополнительных расх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дов, возникших в результате решений, принятых органами власти другого уровн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доставление субсидий муниципал</w:t>
            </w:r>
            <w:r w:rsidRPr="006B3421">
              <w:rPr>
                <w:rFonts w:ascii="Times New Romas" w:hAnsi="Times New Romas"/>
              </w:rPr>
              <w:t>ь</w:t>
            </w:r>
            <w:r w:rsidRPr="006B3421">
              <w:rPr>
                <w:rFonts w:ascii="Times New Romas" w:hAnsi="Times New Romas"/>
              </w:rPr>
              <w:t xml:space="preserve">ным образованиям на реализацию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проектов развития общественной </w:t>
            </w:r>
            <w:r w:rsidR="002D6D3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фраструктуры, основанных на и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циативах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000,0</w:t>
            </w:r>
          </w:p>
        </w:tc>
      </w:tr>
      <w:tr w:rsidR="006A7CA7" w:rsidRPr="006B3421" w:rsidTr="000D6274">
        <w:trPr>
          <w:cantSplit/>
          <w:trHeight w:val="31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1 00 70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9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одпрограмма «Повышение эффект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ности бюджетных расходов в Алта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м крае» государственной программы Алтайского края «Создание условий для устойчивого исполнения </w:t>
            </w:r>
            <w:proofErr w:type="spellStart"/>
            <w:r w:rsidRPr="006B3421">
              <w:rPr>
                <w:rFonts w:ascii="Times New Romas" w:hAnsi="Times New Romas"/>
              </w:rPr>
              <w:t>бюдж</w:t>
            </w:r>
            <w:proofErr w:type="gramStart"/>
            <w:r w:rsidRPr="006B3421">
              <w:rPr>
                <w:rFonts w:ascii="Times New Romas" w:hAnsi="Times New Romas"/>
              </w:rPr>
              <w:t>е</w:t>
            </w:r>
            <w:proofErr w:type="spellEnd"/>
            <w:r w:rsidR="00263DB5" w:rsidRPr="006B3421">
              <w:rPr>
                <w:rFonts w:ascii="Times New Romas" w:hAnsi="Times New Romas"/>
              </w:rPr>
              <w:t>-</w:t>
            </w:r>
            <w:proofErr w:type="gramEnd"/>
            <w:r w:rsidR="00263DB5" w:rsidRPr="006B3421">
              <w:rPr>
                <w:rFonts w:ascii="Times New Romas" w:hAnsi="Times New Romas"/>
              </w:rPr>
              <w:br/>
            </w:r>
            <w:proofErr w:type="spellStart"/>
            <w:r w:rsidRPr="006B3421">
              <w:rPr>
                <w:rFonts w:ascii="Times New Romas" w:hAnsi="Times New Romas"/>
              </w:rPr>
              <w:t>тов</w:t>
            </w:r>
            <w:proofErr w:type="spellEnd"/>
            <w:r w:rsidRPr="006B3421">
              <w:rPr>
                <w:rFonts w:ascii="Times New Romas" w:hAnsi="Times New Romas"/>
              </w:rPr>
              <w:t xml:space="preserve"> муниципальных образовани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овышения эффективности бюдже</w:t>
            </w:r>
            <w:r w:rsidRPr="006B3421">
              <w:rPr>
                <w:rFonts w:ascii="Times New Romas" w:hAnsi="Times New Romas"/>
              </w:rPr>
              <w:t>т</w:t>
            </w:r>
            <w:r w:rsidRPr="006B3421">
              <w:rPr>
                <w:rFonts w:ascii="Times New Romas" w:hAnsi="Times New Romas"/>
              </w:rPr>
              <w:t xml:space="preserve">ных расходов в Алтайском крае»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1911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центные платежи по государств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му долгу субъекта Российской Фед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14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1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14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11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800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50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еспечение жильем отдель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категорий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>Обеспечение жильем инвалидов войны и инвалидов боевых действий, участн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ков Великой Отечественной войны,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етеранов боевых действий, военн</w:t>
            </w:r>
            <w:r w:rsidRPr="006B3421">
              <w:rPr>
                <w:rFonts w:ascii="Times New Romas" w:hAnsi="Times New Romas"/>
              </w:rPr>
              <w:t>о</w:t>
            </w:r>
            <w:r w:rsidRPr="006B3421">
              <w:rPr>
                <w:rFonts w:ascii="Times New Romas" w:hAnsi="Times New Romas"/>
              </w:rPr>
              <w:t>служащих, проходивших военную службу в период с 22 июня 1941 года по 3 сентября 1945 года, граждан, награ</w:t>
            </w:r>
            <w:r w:rsidRPr="006B3421">
              <w:rPr>
                <w:rFonts w:ascii="Times New Romas" w:hAnsi="Times New Romas"/>
              </w:rPr>
              <w:t>ж</w:t>
            </w:r>
            <w:r w:rsidRPr="006B3421">
              <w:rPr>
                <w:rFonts w:ascii="Times New Romas" w:hAnsi="Times New Romas"/>
              </w:rPr>
              <w:t>денных знаком «Жителю блокадного Ленинграда», лиц, работавших на во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ых объектах в период Великой Отеч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ственной войны, членов семей поги</w:t>
            </w:r>
            <w:r w:rsidRPr="006B3421">
              <w:rPr>
                <w:rFonts w:ascii="Times New Romas" w:hAnsi="Times New Romas"/>
              </w:rPr>
              <w:t>б</w:t>
            </w:r>
            <w:r w:rsidRPr="006B3421">
              <w:rPr>
                <w:rFonts w:ascii="Times New Romas" w:hAnsi="Times New Romas"/>
              </w:rPr>
              <w:t>ших (умерших) инвалидов войны, участников Великой Отечественной войны, ветеранов боевых действий</w:t>
            </w:r>
            <w:proofErr w:type="gramEnd"/>
            <w:r w:rsidRPr="006B3421">
              <w:rPr>
                <w:rFonts w:ascii="Times New Romas" w:hAnsi="Times New Romas"/>
              </w:rPr>
              <w:t xml:space="preserve">,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нвалидов и семей, имеющих детей-инвалидов, граждан, уволенных с во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>ной службы (службы), и приравненных к ним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жильем граждан, уволе</w:t>
            </w:r>
            <w:r w:rsidRPr="006B3421">
              <w:rPr>
                <w:rFonts w:ascii="Times New Romas" w:hAnsi="Times New Romas"/>
              </w:rPr>
              <w:t>н</w:t>
            </w:r>
            <w:r w:rsidRPr="006B3421">
              <w:rPr>
                <w:rFonts w:ascii="Times New Romas" w:hAnsi="Times New Romas"/>
              </w:rPr>
              <w:t xml:space="preserve">ных с военной службы (службы),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риравненных к ним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 2 00 54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 2 00 54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1,5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траслях социальной сфе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944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85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ереподготовка и повышение квалиф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кации кад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26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426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организации вн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школьной работы с деть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16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4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Подготовка управленческих кадров для организаций народного хозяйства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R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1 00 R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1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ные вопросы в сфере культуры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сфере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3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ные вопросы в сфере социально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249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области социально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574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7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263DB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67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еализация государственной политики в области содействия занятости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насе</w:t>
            </w:r>
            <w:r w:rsidR="00263DB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ления</w:t>
            </w:r>
            <w:proofErr w:type="spellEnd"/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4 00 16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67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траслях социальной сфе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09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за счет средств резервного фонда Правительства Российско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Федерации по предупреждению и ли</w:t>
            </w:r>
            <w:r w:rsidRPr="006B3421">
              <w:rPr>
                <w:rFonts w:ascii="Times New Romas" w:hAnsi="Times New Romas"/>
              </w:rPr>
              <w:t>к</w:t>
            </w:r>
            <w:r w:rsidRPr="006B3421">
              <w:rPr>
                <w:rFonts w:ascii="Times New Romas" w:hAnsi="Times New Romas"/>
              </w:rPr>
              <w:t xml:space="preserve">видации чрезвычайных ситуаци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последствий стихийных бедств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9 00 5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09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 9 00 5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5509,2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области сельского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тлов и содержание безнадзор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вотны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4 00 7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4 00 7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Губернаторская премия имени Петра Аркадьевича Столыпи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9 00 17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 9 00 17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вопросы в области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1479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Обеспечение мероприятий по кап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 xml:space="preserve">тальному ремонту многоквартирных домов, переселению граждан из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аварийного жилищного фонда и моде</w:t>
            </w:r>
            <w:r w:rsidRPr="006B3421">
              <w:rPr>
                <w:rFonts w:ascii="Times New Romas" w:hAnsi="Times New Romas"/>
              </w:rPr>
              <w:t>р</w:t>
            </w:r>
            <w:r w:rsidRPr="006B3421">
              <w:rPr>
                <w:rFonts w:ascii="Times New Romas" w:hAnsi="Times New Romas"/>
              </w:rPr>
              <w:t>низации систем коммунальной инф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структуры за счет средств, поступи</w:t>
            </w:r>
            <w:r w:rsidRPr="006B3421">
              <w:rPr>
                <w:rFonts w:ascii="Times New Romas" w:hAnsi="Times New Romas"/>
              </w:rPr>
              <w:t>в</w:t>
            </w:r>
            <w:r w:rsidRPr="006B3421">
              <w:rPr>
                <w:rFonts w:ascii="Times New Romas" w:hAnsi="Times New Romas"/>
              </w:rPr>
              <w:t>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113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еспечение мероприятий по </w:t>
            </w:r>
            <w:proofErr w:type="gramStart"/>
            <w:r w:rsidRPr="006B3421">
              <w:rPr>
                <w:rFonts w:ascii="Times New Romas" w:hAnsi="Times New Romas"/>
              </w:rPr>
              <w:t>пере</w:t>
            </w:r>
            <w:r w:rsidR="00A14DAD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селению</w:t>
            </w:r>
            <w:proofErr w:type="gramEnd"/>
            <w:r w:rsidRPr="006B3421">
              <w:rPr>
                <w:rFonts w:ascii="Times New Romas" w:hAnsi="Times New Romas"/>
              </w:rPr>
              <w:t xml:space="preserve"> граждан из аварийного </w:t>
            </w:r>
            <w:r w:rsidR="00A14DAD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жилищного фонда, в том числе перес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лению граждан из аварийного жили</w:t>
            </w:r>
            <w:r w:rsidRPr="006B3421">
              <w:rPr>
                <w:rFonts w:ascii="Times New Romas" w:hAnsi="Times New Romas"/>
              </w:rPr>
              <w:t>щ</w:t>
            </w:r>
            <w:r w:rsidRPr="006B3421">
              <w:rPr>
                <w:rFonts w:ascii="Times New Romas" w:hAnsi="Times New Romas"/>
              </w:rPr>
              <w:t>ного фонда с учетом необходимости развития малоэтажного жилищного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1 00 095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113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1 00 095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113,3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в области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36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Мероприятия в области жилищного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233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083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3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15097">
            <w:pPr>
              <w:spacing w:line="245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7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циальное обеспечение и ины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Иные вопросы в области </w:t>
            </w:r>
            <w:proofErr w:type="spellStart"/>
            <w:r w:rsidRPr="006B3421">
              <w:rPr>
                <w:rFonts w:ascii="Times New Romas" w:hAnsi="Times New Romas"/>
              </w:rPr>
              <w:t>национал</w:t>
            </w:r>
            <w:proofErr w:type="gramStart"/>
            <w:r w:rsidRPr="006B3421">
              <w:rPr>
                <w:rFonts w:ascii="Times New Romas" w:hAnsi="Times New Romas"/>
              </w:rPr>
              <w:t>ь</w:t>
            </w:r>
            <w:proofErr w:type="spellEnd"/>
            <w:r w:rsidR="002405E2" w:rsidRPr="006B3421">
              <w:rPr>
                <w:rFonts w:ascii="Times New Romas" w:hAnsi="Times New Romas"/>
              </w:rPr>
              <w:t>-</w:t>
            </w:r>
            <w:proofErr w:type="gramEnd"/>
            <w:r w:rsidR="002405E2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ной обороны, национальной безо</w:t>
            </w:r>
            <w:r w:rsidR="002405E2" w:rsidRPr="006B3421">
              <w:rPr>
                <w:rFonts w:ascii="Times New Romas" w:hAnsi="Times New Romas"/>
              </w:rPr>
              <w:t>-</w:t>
            </w:r>
            <w:proofErr w:type="spellStart"/>
            <w:r w:rsidRPr="006B3421">
              <w:rPr>
                <w:rFonts w:ascii="Times New Romas" w:hAnsi="Times New Romas"/>
              </w:rPr>
              <w:t>пасности</w:t>
            </w:r>
            <w:proofErr w:type="spellEnd"/>
            <w:r w:rsidRPr="006B3421">
              <w:rPr>
                <w:rFonts w:ascii="Times New Romas" w:hAnsi="Times New Romas"/>
              </w:rPr>
              <w:t xml:space="preserve"> и правоохранительной де</w:t>
            </w:r>
            <w:r w:rsidRPr="006B3421">
              <w:rPr>
                <w:rFonts w:ascii="Times New Romas" w:hAnsi="Times New Romas"/>
              </w:rPr>
              <w:t>я</w:t>
            </w:r>
            <w:r w:rsidRPr="006B3421">
              <w:rPr>
                <w:rFonts w:ascii="Times New Romas" w:hAnsi="Times New Romas"/>
              </w:rPr>
              <w:t>тель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41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еализация государственных функций по мобилизационной подготовк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обеспечению мобил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зационной готовности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1 00 19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1 00 19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по гражданской оборон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роприятия в области гражданской оборон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2 00 1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3 2 00 1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966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Межбюджетные трансферты общего характера бюджетам субъектов Росс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 xml:space="preserve">ской Федерации и муниципаль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образований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 2 00 70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 2 00 70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ные расходы органов государственной власти субъектов Российской Федер</w:t>
            </w:r>
            <w:r w:rsidRPr="006B3421">
              <w:rPr>
                <w:rFonts w:ascii="Times New Romas" w:hAnsi="Times New Romas"/>
              </w:rPr>
              <w:t>а</w:t>
            </w:r>
            <w:r w:rsidRPr="006B3421">
              <w:rPr>
                <w:rFonts w:ascii="Times New Romas" w:hAnsi="Times New Romas"/>
              </w:rPr>
              <w:t>ции и органов местного самоуправл</w:t>
            </w:r>
            <w:r w:rsidRPr="006B3421">
              <w:rPr>
                <w:rFonts w:ascii="Times New Romas" w:hAnsi="Times New Romas"/>
              </w:rPr>
              <w:t>е</w:t>
            </w:r>
            <w:r w:rsidRPr="006B3421">
              <w:rPr>
                <w:rFonts w:ascii="Times New Romas" w:hAnsi="Times New Romas"/>
              </w:rPr>
              <w:t>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3A06A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3</w:t>
            </w:r>
            <w:r w:rsidR="003A06A4" w:rsidRPr="006B3421">
              <w:rPr>
                <w:rFonts w:ascii="Times New Romas" w:hAnsi="Times New Romas"/>
              </w:rPr>
              <w:t>3</w:t>
            </w:r>
            <w:r w:rsidRPr="006B3421">
              <w:rPr>
                <w:rFonts w:ascii="Times New Romas" w:hAnsi="Times New Romas"/>
              </w:rPr>
              <w:t>5674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фон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078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Ликвидация последствий чрезвычайных ситуаций и финансирование непредв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денных рас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30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0305,7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едупреждение и ликвидация стихи</w:t>
            </w:r>
            <w:r w:rsidRPr="006B3421">
              <w:rPr>
                <w:rFonts w:ascii="Times New Romas" w:hAnsi="Times New Romas"/>
              </w:rPr>
              <w:t>й</w:t>
            </w:r>
            <w:r w:rsidRPr="006B3421">
              <w:rPr>
                <w:rFonts w:ascii="Times New Romas" w:hAnsi="Times New Romas"/>
              </w:rPr>
              <w:t>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асходы на проведение антитеррор</w:t>
            </w:r>
            <w:r w:rsidRPr="006B3421">
              <w:rPr>
                <w:rFonts w:ascii="Times New Romas" w:hAnsi="Times New Romas"/>
              </w:rPr>
              <w:t>и</w:t>
            </w:r>
            <w:r w:rsidRPr="006B3421">
              <w:rPr>
                <w:rFonts w:ascii="Times New Romas" w:hAnsi="Times New Romas"/>
              </w:rPr>
              <w:t>стических 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1 00 14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2405E2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совершенствовани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истемы оплаты тру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01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Совершенствование оплаты труда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работников краевых государств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2 00 14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01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263DB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2 00 14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0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10180,0</w:t>
            </w:r>
          </w:p>
        </w:tc>
      </w:tr>
      <w:tr w:rsidR="006A7CA7" w:rsidRPr="006B3421" w:rsidTr="000D6274">
        <w:trPr>
          <w:cantSplit/>
          <w:trHeight w:val="5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олнение други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язательств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3A06A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0</w:t>
            </w:r>
            <w:r w:rsidR="003A06A4" w:rsidRPr="006B3421">
              <w:rPr>
                <w:rFonts w:ascii="Times New Romas" w:hAnsi="Times New Romas"/>
              </w:rPr>
              <w:t>3</w:t>
            </w:r>
            <w:r w:rsidRPr="006B3421">
              <w:rPr>
                <w:rFonts w:ascii="Times New Romas" w:hAnsi="Times New Romas"/>
              </w:rPr>
              <w:t>4708,4</w:t>
            </w:r>
          </w:p>
        </w:tc>
      </w:tr>
      <w:tr w:rsidR="006A7CA7" w:rsidRPr="006B3421" w:rsidTr="000D6274">
        <w:trPr>
          <w:cantSplit/>
          <w:trHeight w:val="59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Прочие выплаты по обязательствам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3A06A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</w:t>
            </w:r>
            <w:r w:rsidR="003A06A4" w:rsidRPr="006B3421">
              <w:rPr>
                <w:rFonts w:ascii="Times New Romas" w:hAnsi="Times New Romas"/>
              </w:rPr>
              <w:t>1</w:t>
            </w:r>
            <w:r w:rsidRPr="006B3421">
              <w:rPr>
                <w:rFonts w:ascii="Times New Romas" w:hAnsi="Times New Romas"/>
              </w:rPr>
              <w:t>6978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263DB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156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 на выплаты персоналу в целях обеспечения выполнения функци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263DB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79322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AC71F2" w:rsidP="003A06A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2</w:t>
            </w:r>
            <w:r w:rsidR="003A06A4" w:rsidRPr="006B3421">
              <w:rPr>
                <w:rFonts w:ascii="Times New Romas" w:hAnsi="Times New Romas"/>
              </w:rPr>
              <w:t>7</w:t>
            </w:r>
            <w:r w:rsidRPr="006B3421">
              <w:rPr>
                <w:rFonts w:ascii="Times New Romas" w:hAnsi="Times New Romas"/>
              </w:rPr>
              <w:t>9975,1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77521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48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864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912E0E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7908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0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949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83151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,6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Социальное обеспечение и ины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514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8341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974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183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64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263DB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922,9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0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49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364,4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Уплата налогов, сборов и и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39320D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  <w:r w:rsidR="006A7CA7" w:rsidRPr="006B3421">
              <w:rPr>
                <w:rFonts w:ascii="Times New Romas" w:hAnsi="Times New Romas"/>
              </w:rPr>
              <w:t>915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Специальные рас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8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Общее руководство и управление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общими служб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62765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9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528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5135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5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Капитальные вложения в объекты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ой (муниципальной)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5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F8122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F56B0">
            <w:pPr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Расходы, связанные с международной </w:t>
            </w:r>
            <w:r w:rsidR="00F81220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и межрегиональной деятельност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52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52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49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2381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6B3421">
              <w:rPr>
                <w:rFonts w:ascii="Times New Romas" w:hAnsi="Times New Romas"/>
              </w:rPr>
              <w:t>государствен</w:t>
            </w:r>
            <w:r w:rsidR="00263DB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ными</w:t>
            </w:r>
            <w:proofErr w:type="spellEnd"/>
            <w:proofErr w:type="gramEnd"/>
            <w:r w:rsidRPr="006B3421">
              <w:rPr>
                <w:rFonts w:ascii="Times New Romas" w:hAnsi="Times New Romas"/>
              </w:rPr>
              <w:t xml:space="preserve">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70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2381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 xml:space="preserve">Закупка товаров, работ и услуг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 xml:space="preserve">для обеспечения государственных </w:t>
            </w:r>
            <w:r w:rsidR="00263DB5" w:rsidRPr="006B3421">
              <w:rPr>
                <w:rFonts w:ascii="Times New Romas" w:hAnsi="Times New Romas"/>
              </w:rPr>
              <w:br/>
            </w:r>
            <w:r w:rsidRPr="006B3421">
              <w:rPr>
                <w:rFonts w:ascii="Times New Romas" w:hAnsi="Times New Romas"/>
              </w:rPr>
              <w:t>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790,0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23814">
            <w:pPr>
              <w:spacing w:line="247" w:lineRule="auto"/>
              <w:jc w:val="both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463,8</w:t>
            </w:r>
          </w:p>
        </w:tc>
      </w:tr>
      <w:tr w:rsidR="006A7CA7" w:rsidRPr="006B3421" w:rsidTr="000D6274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A7" w:rsidRPr="006B3421" w:rsidRDefault="006A7CA7" w:rsidP="00723814">
            <w:pPr>
              <w:spacing w:line="247" w:lineRule="auto"/>
              <w:jc w:val="both"/>
              <w:rPr>
                <w:rFonts w:ascii="Times New Romas" w:hAnsi="Times New Romas"/>
              </w:rPr>
            </w:pPr>
            <w:proofErr w:type="gramStart"/>
            <w:r w:rsidRPr="006B3421">
              <w:rPr>
                <w:rFonts w:ascii="Times New Romas" w:hAnsi="Times New Romas"/>
              </w:rPr>
              <w:t xml:space="preserve">Субсидии некоммерческим </w:t>
            </w:r>
            <w:proofErr w:type="spellStart"/>
            <w:r w:rsidRPr="006B3421">
              <w:rPr>
                <w:rFonts w:ascii="Times New Romas" w:hAnsi="Times New Romas"/>
              </w:rPr>
              <w:t>организа</w:t>
            </w:r>
            <w:r w:rsidR="00263DB5" w:rsidRPr="006B3421">
              <w:rPr>
                <w:rFonts w:ascii="Times New Romas" w:hAnsi="Times New Romas"/>
              </w:rPr>
              <w:t>-</w:t>
            </w:r>
            <w:r w:rsidRPr="006B3421">
              <w:rPr>
                <w:rFonts w:ascii="Times New Romas" w:hAnsi="Times New Romas"/>
              </w:rPr>
              <w:t>циям</w:t>
            </w:r>
            <w:proofErr w:type="spellEnd"/>
            <w:r w:rsidRPr="006B3421">
              <w:rPr>
                <w:rFonts w:ascii="Times New Romas" w:hAnsi="Times New Romas"/>
              </w:rPr>
              <w:t xml:space="preserve"> (за исключением государственных (муниципальных) учреждений)</w:t>
            </w:r>
            <w:proofErr w:type="gramEnd"/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99 9 00 14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A7" w:rsidRPr="006B3421" w:rsidRDefault="006A7CA7" w:rsidP="000D6274">
            <w:pPr>
              <w:spacing w:line="247" w:lineRule="auto"/>
              <w:jc w:val="center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CA7" w:rsidRPr="006B3421" w:rsidRDefault="006A7CA7" w:rsidP="000D6274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6B3421">
              <w:rPr>
                <w:rFonts w:ascii="Times New Romas" w:hAnsi="Times New Romas"/>
              </w:rPr>
              <w:t>48463,8</w:t>
            </w:r>
            <w:r w:rsidR="00F37F2D" w:rsidRPr="006B3421">
              <w:rPr>
                <w:rFonts w:ascii="Times New Romas" w:hAnsi="Times New Romas"/>
              </w:rPr>
              <w:t>»;</w:t>
            </w:r>
          </w:p>
        </w:tc>
      </w:tr>
    </w:tbl>
    <w:p w:rsidR="007F56B0" w:rsidRPr="006B3421" w:rsidRDefault="007F56B0" w:rsidP="007238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7103" w:rsidRPr="006B3421" w:rsidRDefault="00A37103" w:rsidP="007238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1</w:t>
      </w:r>
      <w:r w:rsidR="009E50A4" w:rsidRPr="006B3421">
        <w:rPr>
          <w:sz w:val="28"/>
          <w:szCs w:val="28"/>
        </w:rPr>
        <w:t>0</w:t>
      </w:r>
      <w:r w:rsidRPr="006B3421">
        <w:rPr>
          <w:sz w:val="28"/>
          <w:szCs w:val="28"/>
        </w:rPr>
        <w:t>) в приложении 16:</w:t>
      </w:r>
    </w:p>
    <w:p w:rsidR="00A37103" w:rsidRPr="006B3421" w:rsidRDefault="00A37103" w:rsidP="00723814">
      <w:pPr>
        <w:widowControl w:val="0"/>
        <w:ind w:firstLine="720"/>
        <w:rPr>
          <w:bCs/>
          <w:snapToGrid w:val="0"/>
          <w:sz w:val="28"/>
          <w:szCs w:val="28"/>
        </w:rPr>
      </w:pPr>
      <w:r w:rsidRPr="006B3421">
        <w:rPr>
          <w:sz w:val="28"/>
          <w:szCs w:val="28"/>
        </w:rPr>
        <w:t>а)</w:t>
      </w:r>
      <w:r w:rsidRPr="006B3421">
        <w:rPr>
          <w:bCs/>
          <w:snapToGrid w:val="0"/>
          <w:sz w:val="28"/>
          <w:szCs w:val="28"/>
        </w:rPr>
        <w:t xml:space="preserve"> таблицу </w:t>
      </w:r>
      <w:r w:rsidR="009B35BF" w:rsidRPr="006B3421">
        <w:rPr>
          <w:bCs/>
          <w:snapToGrid w:val="0"/>
          <w:sz w:val="28"/>
          <w:szCs w:val="28"/>
        </w:rPr>
        <w:t>10</w:t>
      </w:r>
      <w:r w:rsidRPr="006B3421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A37103" w:rsidRPr="006B3421" w:rsidRDefault="00A37103" w:rsidP="00723814">
      <w:pPr>
        <w:ind w:left="5664"/>
        <w:jc w:val="right"/>
        <w:rPr>
          <w:sz w:val="32"/>
          <w:szCs w:val="28"/>
        </w:rPr>
      </w:pPr>
    </w:p>
    <w:p w:rsidR="00A37103" w:rsidRPr="006B3421" w:rsidRDefault="00A37103" w:rsidP="00723814">
      <w:pPr>
        <w:ind w:left="5664"/>
        <w:jc w:val="right"/>
        <w:rPr>
          <w:sz w:val="28"/>
          <w:szCs w:val="28"/>
        </w:rPr>
      </w:pPr>
      <w:r w:rsidRPr="006B3421">
        <w:rPr>
          <w:sz w:val="28"/>
          <w:szCs w:val="28"/>
        </w:rPr>
        <w:t xml:space="preserve">«Таблица </w:t>
      </w:r>
      <w:r w:rsidR="009B35BF" w:rsidRPr="006B3421">
        <w:rPr>
          <w:sz w:val="28"/>
          <w:szCs w:val="28"/>
        </w:rPr>
        <w:t>10</w:t>
      </w:r>
    </w:p>
    <w:p w:rsidR="00A37103" w:rsidRPr="006B3421" w:rsidRDefault="00A37103" w:rsidP="00723814">
      <w:pPr>
        <w:ind w:firstLine="539"/>
        <w:jc w:val="center"/>
        <w:rPr>
          <w:sz w:val="28"/>
          <w:szCs w:val="28"/>
        </w:rPr>
      </w:pPr>
    </w:p>
    <w:p w:rsidR="00A37103" w:rsidRPr="006B3421" w:rsidRDefault="00A37103" w:rsidP="00723814">
      <w:pPr>
        <w:ind w:firstLine="539"/>
        <w:jc w:val="center"/>
        <w:rPr>
          <w:sz w:val="28"/>
          <w:szCs w:val="28"/>
        </w:rPr>
      </w:pPr>
    </w:p>
    <w:p w:rsidR="00A37103" w:rsidRPr="006B3421" w:rsidRDefault="00A37103" w:rsidP="00723814">
      <w:pPr>
        <w:ind w:firstLine="539"/>
        <w:jc w:val="center"/>
        <w:rPr>
          <w:sz w:val="28"/>
          <w:szCs w:val="28"/>
        </w:rPr>
      </w:pPr>
    </w:p>
    <w:p w:rsidR="00A37103" w:rsidRPr="006B3421" w:rsidRDefault="00A37103" w:rsidP="00723814">
      <w:pPr>
        <w:ind w:firstLine="540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Распределение</w:t>
      </w:r>
    </w:p>
    <w:p w:rsidR="00A37103" w:rsidRPr="006B3421" w:rsidRDefault="00A37103" w:rsidP="00723814">
      <w:pPr>
        <w:ind w:firstLine="540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субвенций между бюджетами муниципальных районов и городских</w:t>
      </w:r>
    </w:p>
    <w:p w:rsidR="00A37103" w:rsidRPr="006B3421" w:rsidRDefault="00A37103" w:rsidP="00723814">
      <w:pPr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округов на обеспечение государственных гарантий реализации прав </w:t>
      </w:r>
    </w:p>
    <w:p w:rsidR="00A37103" w:rsidRPr="006B3421" w:rsidRDefault="00A37103" w:rsidP="00723814">
      <w:pPr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на получение общедоступного и бесплатного дошкольного образования </w:t>
      </w:r>
    </w:p>
    <w:p w:rsidR="00A37103" w:rsidRPr="006B3421" w:rsidRDefault="00A37103" w:rsidP="00723814">
      <w:pPr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в дошкольных образовательных организациях на 2017 год</w:t>
      </w:r>
    </w:p>
    <w:p w:rsidR="00A37103" w:rsidRPr="006B3421" w:rsidRDefault="00A37103" w:rsidP="00723814">
      <w:pPr>
        <w:ind w:firstLine="54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A37103" w:rsidRPr="006B3421" w:rsidTr="00B02A7B">
        <w:trPr>
          <w:trHeight w:val="228"/>
        </w:trPr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 xml:space="preserve">№ </w:t>
            </w:r>
          </w:p>
          <w:p w:rsidR="00A37103" w:rsidRPr="006B3421" w:rsidRDefault="00A37103" w:rsidP="00FC1CC7">
            <w:pPr>
              <w:jc w:val="center"/>
            </w:pPr>
            <w:proofErr w:type="gramStart"/>
            <w:r w:rsidRPr="006B3421">
              <w:t>п</w:t>
            </w:r>
            <w:proofErr w:type="gramEnd"/>
            <w:r w:rsidRPr="006B3421">
              <w:t>/п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ind w:firstLine="567"/>
              <w:jc w:val="center"/>
            </w:pPr>
            <w:r w:rsidRPr="006B3421">
              <w:t>Наименование</w:t>
            </w:r>
          </w:p>
          <w:p w:rsidR="00A37103" w:rsidRPr="006B3421" w:rsidRDefault="00A37103" w:rsidP="00FC1CC7">
            <w:pPr>
              <w:ind w:firstLine="567"/>
              <w:jc w:val="center"/>
            </w:pPr>
            <w:r w:rsidRPr="006B3421">
              <w:t>муниципальных районов и городских округов</w:t>
            </w:r>
          </w:p>
        </w:tc>
        <w:tc>
          <w:tcPr>
            <w:tcW w:w="3402" w:type="dxa"/>
          </w:tcPr>
          <w:p w:rsidR="00A37103" w:rsidRPr="006B3421" w:rsidRDefault="00A37103" w:rsidP="00FC1CC7">
            <w:pPr>
              <w:jc w:val="center"/>
            </w:pPr>
            <w:r w:rsidRPr="006B3421">
              <w:t>Сумма, тыс. рублей</w:t>
            </w:r>
          </w:p>
        </w:tc>
      </w:tr>
    </w:tbl>
    <w:p w:rsidR="00A37103" w:rsidRPr="006B3421" w:rsidRDefault="00A37103" w:rsidP="00FC1CC7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A37103" w:rsidRPr="006B3421" w:rsidTr="00CE2BFC">
        <w:trPr>
          <w:tblHeader/>
        </w:trPr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1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ind w:firstLine="567"/>
              <w:jc w:val="center"/>
            </w:pPr>
            <w:r w:rsidRPr="006B3421">
              <w:t>2</w:t>
            </w:r>
          </w:p>
        </w:tc>
        <w:tc>
          <w:tcPr>
            <w:tcW w:w="3402" w:type="dxa"/>
          </w:tcPr>
          <w:p w:rsidR="00A37103" w:rsidRPr="006B3421" w:rsidRDefault="00A37103" w:rsidP="00FC1CC7">
            <w:pPr>
              <w:jc w:val="center"/>
            </w:pPr>
            <w:r w:rsidRPr="006B3421">
              <w:t>3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1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Але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864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2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 xml:space="preserve">Алтайский райо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2039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3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Ба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882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4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Би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2701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5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Благовещ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2825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6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Бурл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970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7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Быстроисток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653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8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Волч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1320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9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Егорь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1109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10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Ельц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540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11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Завьял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1727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12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Залес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1063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13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Зар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575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FC1CC7">
            <w:pPr>
              <w:jc w:val="center"/>
            </w:pPr>
            <w:r w:rsidRPr="006B3421">
              <w:t>14</w:t>
            </w:r>
          </w:p>
        </w:tc>
        <w:tc>
          <w:tcPr>
            <w:tcW w:w="5954" w:type="dxa"/>
          </w:tcPr>
          <w:p w:rsidR="00A37103" w:rsidRPr="006B3421" w:rsidRDefault="00A37103" w:rsidP="00FC1CC7">
            <w:pPr>
              <w:jc w:val="both"/>
            </w:pPr>
            <w:r w:rsidRPr="006B3421">
              <w:t>Змеиного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FC1CC7">
            <w:pPr>
              <w:ind w:firstLine="34"/>
              <w:jc w:val="center"/>
            </w:pPr>
            <w:r w:rsidRPr="006B3421">
              <w:t>2078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723814">
            <w:pPr>
              <w:jc w:val="center"/>
            </w:pPr>
            <w:r w:rsidRPr="006B3421">
              <w:lastRenderedPageBreak/>
              <w:t>15</w:t>
            </w:r>
          </w:p>
        </w:tc>
        <w:tc>
          <w:tcPr>
            <w:tcW w:w="5954" w:type="dxa"/>
          </w:tcPr>
          <w:p w:rsidR="00A37103" w:rsidRPr="006B3421" w:rsidRDefault="00A37103" w:rsidP="00723814">
            <w:pPr>
              <w:jc w:val="both"/>
            </w:pPr>
            <w:r w:rsidRPr="006B3421">
              <w:t>Зональны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723814">
            <w:pPr>
              <w:ind w:firstLine="34"/>
              <w:jc w:val="center"/>
            </w:pPr>
            <w:r w:rsidRPr="006B3421">
              <w:t>1603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16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алм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038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17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ам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4703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18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люч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737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19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ос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519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0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расного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373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1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расноще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098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2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рут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980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3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улунд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171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4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урь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655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5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Кытма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998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6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Локт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922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7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Мамонт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422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8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Михайл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143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29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Немецкий национальны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886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0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Нович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567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1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Павл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3862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2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Панкруш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637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3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Первомай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4439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4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Петропавл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100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5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Поспел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105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6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Ребр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613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7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Род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742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8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Рома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798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39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Рубц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870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0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Смол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468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1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Совет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406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2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Солонеш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827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3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Солто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377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4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Сует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327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5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Табу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867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6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Тальме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3536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7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Тогульский район</w:t>
            </w:r>
          </w:p>
        </w:tc>
        <w:tc>
          <w:tcPr>
            <w:tcW w:w="3402" w:type="dxa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889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8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Топч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601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49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Третьяк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152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0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Троиц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834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1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Тюменце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388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2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Угл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949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3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Усть-Калм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151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4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Усть-Приста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639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5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Хабар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340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6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Целинны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282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7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Чарыш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8680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8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Шелаболихин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825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59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Шипуновский райо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929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60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 xml:space="preserve">г. Алейск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3677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61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г. Барнау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94646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62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г. Белокурих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434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lastRenderedPageBreak/>
              <w:t>63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г. Бий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1261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</w:pPr>
            <w:r w:rsidRPr="006B3421">
              <w:t>64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г. Зарин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6298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  <w:rPr>
                <w:lang w:val="en-US"/>
              </w:rPr>
            </w:pPr>
            <w:r w:rsidRPr="006B3421">
              <w:t>6</w:t>
            </w:r>
            <w:r w:rsidRPr="006B3421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г. Новоалтайск</w:t>
            </w:r>
            <w:r w:rsidRPr="006B3421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9935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  <w:rPr>
                <w:lang w:val="en-US"/>
              </w:rPr>
            </w:pPr>
            <w:r w:rsidRPr="006B3421">
              <w:t>6</w:t>
            </w:r>
            <w:r w:rsidRPr="006B3421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г. Рубцовс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15895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  <w:rPr>
                <w:lang w:val="en-US"/>
              </w:rPr>
            </w:pPr>
            <w:r w:rsidRPr="006B3421">
              <w:t>6</w:t>
            </w:r>
            <w:r w:rsidRPr="006B3421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г. Славгор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4872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  <w:rPr>
                <w:lang w:val="en-US"/>
              </w:rPr>
            </w:pPr>
            <w:r w:rsidRPr="006B3421">
              <w:t>6</w:t>
            </w:r>
            <w:r w:rsidRPr="006B3421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г. Яровое</w:t>
            </w:r>
            <w:r w:rsidRPr="006B3421"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0670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CE4CA7">
            <w:pPr>
              <w:spacing w:line="247" w:lineRule="auto"/>
              <w:jc w:val="center"/>
              <w:rPr>
                <w:lang w:val="en-US"/>
              </w:rPr>
            </w:pPr>
            <w:r w:rsidRPr="006B3421">
              <w:rPr>
                <w:lang w:val="en-US"/>
              </w:rPr>
              <w:t>69</w:t>
            </w:r>
          </w:p>
        </w:tc>
        <w:tc>
          <w:tcPr>
            <w:tcW w:w="5954" w:type="dxa"/>
          </w:tcPr>
          <w:p w:rsidR="00A37103" w:rsidRPr="006B3421" w:rsidRDefault="00A37103" w:rsidP="00CE4CA7">
            <w:pPr>
              <w:spacing w:line="247" w:lineRule="auto"/>
              <w:jc w:val="both"/>
            </w:pPr>
            <w:r w:rsidRPr="006B3421">
              <w:t>ЗАТО Сибирск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37103" w:rsidRPr="006B3421" w:rsidRDefault="00A37103" w:rsidP="00CE4CA7">
            <w:pPr>
              <w:spacing w:line="247" w:lineRule="auto"/>
              <w:ind w:firstLine="34"/>
              <w:jc w:val="center"/>
            </w:pPr>
            <w:r w:rsidRPr="006B3421">
              <w:t>20598,0</w:t>
            </w:r>
            <w:r w:rsidR="007D5BBF" w:rsidRPr="006B3421">
              <w:t>»;</w:t>
            </w:r>
          </w:p>
        </w:tc>
      </w:tr>
    </w:tbl>
    <w:p w:rsidR="00603383" w:rsidRPr="006B3421" w:rsidRDefault="00603383" w:rsidP="007C344E">
      <w:pPr>
        <w:widowControl w:val="0"/>
        <w:ind w:firstLine="720"/>
        <w:rPr>
          <w:sz w:val="28"/>
          <w:szCs w:val="28"/>
        </w:rPr>
      </w:pPr>
    </w:p>
    <w:p w:rsidR="00A37103" w:rsidRPr="006B3421" w:rsidRDefault="00A37103" w:rsidP="007C344E">
      <w:pPr>
        <w:widowControl w:val="0"/>
        <w:ind w:firstLine="720"/>
        <w:rPr>
          <w:bCs/>
          <w:snapToGrid w:val="0"/>
          <w:sz w:val="28"/>
          <w:szCs w:val="28"/>
        </w:rPr>
      </w:pPr>
      <w:r w:rsidRPr="006B3421">
        <w:rPr>
          <w:sz w:val="28"/>
          <w:szCs w:val="28"/>
        </w:rPr>
        <w:t>б)</w:t>
      </w:r>
      <w:r w:rsidRPr="006B3421">
        <w:rPr>
          <w:bCs/>
          <w:snapToGrid w:val="0"/>
          <w:sz w:val="28"/>
          <w:szCs w:val="28"/>
        </w:rPr>
        <w:t xml:space="preserve"> таблицу 1</w:t>
      </w:r>
      <w:r w:rsidR="009B35BF" w:rsidRPr="006B3421">
        <w:rPr>
          <w:bCs/>
          <w:snapToGrid w:val="0"/>
          <w:sz w:val="28"/>
          <w:szCs w:val="28"/>
        </w:rPr>
        <w:t>1</w:t>
      </w:r>
      <w:r w:rsidRPr="006B3421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CE4CA7" w:rsidRPr="006B3421" w:rsidRDefault="00CE4CA7" w:rsidP="007C344E">
      <w:pPr>
        <w:ind w:left="5664"/>
        <w:jc w:val="right"/>
        <w:rPr>
          <w:sz w:val="28"/>
          <w:szCs w:val="28"/>
        </w:rPr>
      </w:pPr>
    </w:p>
    <w:p w:rsidR="00A37103" w:rsidRPr="006B3421" w:rsidRDefault="00A37103" w:rsidP="007C344E">
      <w:pPr>
        <w:ind w:left="5664"/>
        <w:jc w:val="right"/>
        <w:rPr>
          <w:sz w:val="28"/>
          <w:szCs w:val="28"/>
        </w:rPr>
      </w:pPr>
      <w:r w:rsidRPr="006B3421">
        <w:rPr>
          <w:sz w:val="28"/>
          <w:szCs w:val="28"/>
        </w:rPr>
        <w:t>«Таблица 1</w:t>
      </w:r>
      <w:r w:rsidR="009B35BF" w:rsidRPr="006B3421">
        <w:rPr>
          <w:sz w:val="28"/>
          <w:szCs w:val="28"/>
        </w:rPr>
        <w:t>1</w:t>
      </w:r>
    </w:p>
    <w:p w:rsidR="00A37103" w:rsidRPr="006B3421" w:rsidRDefault="00A37103" w:rsidP="0086134D">
      <w:pPr>
        <w:ind w:firstLine="567"/>
        <w:jc w:val="both"/>
      </w:pPr>
    </w:p>
    <w:p w:rsidR="00A37103" w:rsidRPr="006B3421" w:rsidRDefault="00A37103" w:rsidP="0086134D">
      <w:pPr>
        <w:ind w:firstLine="539"/>
        <w:jc w:val="center"/>
        <w:rPr>
          <w:sz w:val="28"/>
          <w:szCs w:val="28"/>
        </w:rPr>
      </w:pPr>
    </w:p>
    <w:p w:rsidR="00A37103" w:rsidRPr="006B3421" w:rsidRDefault="00A37103" w:rsidP="0086134D">
      <w:pPr>
        <w:ind w:firstLine="539"/>
        <w:jc w:val="center"/>
        <w:rPr>
          <w:sz w:val="28"/>
          <w:szCs w:val="28"/>
        </w:rPr>
      </w:pPr>
    </w:p>
    <w:p w:rsidR="00A37103" w:rsidRPr="006B3421" w:rsidRDefault="00A37103" w:rsidP="0086134D">
      <w:pPr>
        <w:ind w:firstLine="53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Распределение</w:t>
      </w:r>
    </w:p>
    <w:p w:rsidR="006B248A" w:rsidRPr="006B3421" w:rsidRDefault="00A37103" w:rsidP="0086134D">
      <w:pPr>
        <w:ind w:firstLine="53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субвенций между бюджетами муниципальных районов </w:t>
      </w:r>
    </w:p>
    <w:p w:rsidR="006B248A" w:rsidRPr="006B3421" w:rsidRDefault="00A37103" w:rsidP="0086134D">
      <w:pPr>
        <w:ind w:firstLine="53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и городских</w:t>
      </w:r>
      <w:r w:rsidR="006B248A" w:rsidRPr="006B3421">
        <w:rPr>
          <w:sz w:val="28"/>
          <w:szCs w:val="28"/>
        </w:rPr>
        <w:t xml:space="preserve"> </w:t>
      </w:r>
      <w:r w:rsidRPr="006B3421">
        <w:rPr>
          <w:sz w:val="28"/>
          <w:szCs w:val="28"/>
        </w:rPr>
        <w:t xml:space="preserve">округов на обеспечение государственных гарантий </w:t>
      </w:r>
    </w:p>
    <w:p w:rsidR="006B248A" w:rsidRPr="006B3421" w:rsidRDefault="00A37103" w:rsidP="0086134D">
      <w:pPr>
        <w:ind w:firstLine="53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реализации прав на получение общедоступного и бесплатного </w:t>
      </w:r>
    </w:p>
    <w:p w:rsidR="006B248A" w:rsidRPr="006B3421" w:rsidRDefault="00A37103" w:rsidP="0086134D">
      <w:pPr>
        <w:ind w:firstLine="53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дошкольного, начального общего, основного общего, среднего общего </w:t>
      </w:r>
    </w:p>
    <w:p w:rsidR="006B248A" w:rsidRPr="006B3421" w:rsidRDefault="00A37103" w:rsidP="0086134D">
      <w:pPr>
        <w:ind w:firstLine="53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образования в общеобразовательных организациях, обеспечение </w:t>
      </w:r>
    </w:p>
    <w:p w:rsidR="006B248A" w:rsidRPr="006B3421" w:rsidRDefault="00A37103" w:rsidP="0086134D">
      <w:pPr>
        <w:ind w:firstLine="53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дополнительного образования детей в общеобразовательных организациях </w:t>
      </w:r>
    </w:p>
    <w:p w:rsidR="00A37103" w:rsidRPr="006B3421" w:rsidRDefault="00A37103" w:rsidP="0086134D">
      <w:pPr>
        <w:ind w:firstLine="53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на 2017 год </w:t>
      </w:r>
    </w:p>
    <w:p w:rsidR="00A37103" w:rsidRPr="006B3421" w:rsidRDefault="00A37103" w:rsidP="0086134D">
      <w:pPr>
        <w:ind w:firstLine="540"/>
        <w:jc w:val="both"/>
        <w:rPr>
          <w:sz w:val="28"/>
        </w:rPr>
      </w:pPr>
      <w:r w:rsidRPr="006B3421">
        <w:rPr>
          <w:sz w:val="28"/>
        </w:rPr>
        <w:t xml:space="preserve">                                     </w:t>
      </w:r>
      <w:r w:rsidRPr="006B3421">
        <w:t xml:space="preserve">                                                                  </w:t>
      </w:r>
      <w:r w:rsidRPr="006B3421">
        <w:rPr>
          <w:sz w:val="28"/>
        </w:rPr>
        <w:t xml:space="preserve">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A37103" w:rsidRPr="006B3421" w:rsidTr="00CE2BFC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 xml:space="preserve">№ </w:t>
            </w:r>
          </w:p>
          <w:p w:rsidR="00A37103" w:rsidRPr="006B3421" w:rsidRDefault="00A37103" w:rsidP="006B248A">
            <w:pPr>
              <w:spacing w:line="247" w:lineRule="auto"/>
              <w:jc w:val="center"/>
            </w:pPr>
            <w:proofErr w:type="gramStart"/>
            <w:r w:rsidRPr="006B3421">
              <w:t>п</w:t>
            </w:r>
            <w:proofErr w:type="gramEnd"/>
            <w:r w:rsidRPr="006B3421">
              <w:t>/п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ind w:firstLine="567"/>
              <w:jc w:val="center"/>
            </w:pPr>
            <w:r w:rsidRPr="006B3421">
              <w:t>Наименование</w:t>
            </w:r>
          </w:p>
          <w:p w:rsidR="00A37103" w:rsidRPr="006B3421" w:rsidRDefault="00A37103" w:rsidP="006B248A">
            <w:pPr>
              <w:spacing w:line="247" w:lineRule="auto"/>
              <w:ind w:firstLine="567"/>
              <w:jc w:val="center"/>
            </w:pPr>
            <w:r w:rsidRPr="006B3421">
              <w:t>муниципальных районов и городских округов</w:t>
            </w:r>
          </w:p>
        </w:tc>
        <w:tc>
          <w:tcPr>
            <w:tcW w:w="3402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Сумма, тыс. рублей</w:t>
            </w:r>
          </w:p>
        </w:tc>
      </w:tr>
    </w:tbl>
    <w:p w:rsidR="00CE2BFC" w:rsidRPr="006B3421" w:rsidRDefault="00CE2BFC" w:rsidP="006B248A">
      <w:pPr>
        <w:spacing w:line="247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A37103" w:rsidRPr="006B3421" w:rsidTr="00CE2BFC">
        <w:trPr>
          <w:tblHeader/>
        </w:trPr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ind w:firstLine="567"/>
              <w:jc w:val="center"/>
            </w:pPr>
            <w:r w:rsidRPr="006B3421">
              <w:t>2</w:t>
            </w:r>
          </w:p>
        </w:tc>
        <w:tc>
          <w:tcPr>
            <w:tcW w:w="3402" w:type="dxa"/>
          </w:tcPr>
          <w:p w:rsidR="00A37103" w:rsidRPr="006B3421" w:rsidRDefault="00A37103" w:rsidP="006B248A">
            <w:pPr>
              <w:spacing w:line="247" w:lineRule="auto"/>
              <w:ind w:left="-108"/>
              <w:jc w:val="center"/>
            </w:pPr>
            <w:r w:rsidRPr="006B3421">
              <w:t>3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Але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9060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 xml:space="preserve">Алтайский район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4862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Ба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035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Би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7439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Благовещ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64530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Бурл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7163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7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Быстроисток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613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8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Вол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1759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9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Егорь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7718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0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Ель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144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1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Завья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0783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2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Залес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7984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3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Зар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9610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4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Змеи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8606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5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З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01040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6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7840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7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а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7858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8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люч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9729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9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ос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9292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0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рас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9113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1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расноще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9577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lastRenderedPageBreak/>
              <w:t>22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рут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537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3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улун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3493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4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урь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796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5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Кыт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8029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6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Локт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1036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7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Мамонт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2723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8</w:t>
            </w:r>
          </w:p>
        </w:tc>
        <w:tc>
          <w:tcPr>
            <w:tcW w:w="5954" w:type="dxa"/>
          </w:tcPr>
          <w:p w:rsidR="00A37103" w:rsidRPr="006B3421" w:rsidRDefault="00A37103" w:rsidP="006B248A">
            <w:pPr>
              <w:spacing w:line="247" w:lineRule="auto"/>
              <w:jc w:val="both"/>
            </w:pPr>
            <w:r w:rsidRPr="006B3421">
              <w:t>Михай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11852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29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Немецкий наци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2043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0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Нови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6040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1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20983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2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Панкруш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7453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3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Первома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23929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4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Петро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6839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5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Поспе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4945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6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Ребр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2251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7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Ро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9647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8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Ро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67300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39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Руб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2717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0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Смол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3393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1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Сов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9546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2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Солонеш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6256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3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Солто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5195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4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Су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2703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5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Табу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6590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6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Таль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24588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7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Тогульский район</w:t>
            </w:r>
          </w:p>
        </w:tc>
        <w:tc>
          <w:tcPr>
            <w:tcW w:w="3402" w:type="dxa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4342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8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Топ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37013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49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Третья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7799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0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Троиц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28449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1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Тюменц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81095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2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Уг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7857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3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Усть-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7315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4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Усть-Прист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65956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5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Хаба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99070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6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Целин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8634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7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Чарыш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7603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8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Шелабо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7757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59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Шипу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8526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0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 xml:space="preserve">г. Алейск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9195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1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г. Барнау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914241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2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г. Белокурих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4556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3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г. Бий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501792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4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г. Зарин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2323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5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г. Новоалтайск</w:t>
            </w:r>
            <w:r w:rsidRPr="006B3421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205588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6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г. Рубцов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347027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7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г. Славгород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155544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8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г. Яровое</w:t>
            </w:r>
            <w:r w:rsidRPr="006B3421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43230,0</w:t>
            </w:r>
          </w:p>
        </w:tc>
      </w:tr>
      <w:tr w:rsidR="00A37103" w:rsidRPr="006B3421" w:rsidTr="009E50A4">
        <w:tc>
          <w:tcPr>
            <w:tcW w:w="567" w:type="dxa"/>
          </w:tcPr>
          <w:p w:rsidR="00A37103" w:rsidRPr="006B3421" w:rsidRDefault="00A37103" w:rsidP="006B248A">
            <w:pPr>
              <w:spacing w:line="247" w:lineRule="auto"/>
              <w:jc w:val="center"/>
            </w:pPr>
            <w:r w:rsidRPr="006B3421">
              <w:t>69</w:t>
            </w:r>
          </w:p>
        </w:tc>
        <w:tc>
          <w:tcPr>
            <w:tcW w:w="5954" w:type="dxa"/>
          </w:tcPr>
          <w:p w:rsidR="00A37103" w:rsidRPr="006B3421" w:rsidRDefault="00A37103" w:rsidP="00603383">
            <w:pPr>
              <w:spacing w:line="247" w:lineRule="auto"/>
              <w:jc w:val="both"/>
            </w:pPr>
            <w:r w:rsidRPr="006B3421">
              <w:t>ЗАТО Сибирски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A37103" w:rsidRPr="006B3421" w:rsidRDefault="00A37103" w:rsidP="00603383">
            <w:pPr>
              <w:spacing w:line="247" w:lineRule="auto"/>
              <w:jc w:val="center"/>
            </w:pPr>
            <w:r w:rsidRPr="006B3421">
              <w:t>31542,0</w:t>
            </w:r>
            <w:r w:rsidR="007D5BBF" w:rsidRPr="006B3421">
              <w:t>»;</w:t>
            </w:r>
          </w:p>
        </w:tc>
      </w:tr>
    </w:tbl>
    <w:p w:rsidR="00F85AEB" w:rsidRPr="006B3421" w:rsidRDefault="00773022" w:rsidP="00603383">
      <w:pPr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lastRenderedPageBreak/>
        <w:t>1</w:t>
      </w:r>
      <w:r w:rsidR="009E50A4" w:rsidRPr="006B3421">
        <w:rPr>
          <w:sz w:val="28"/>
          <w:szCs w:val="28"/>
        </w:rPr>
        <w:t>1</w:t>
      </w:r>
      <w:r w:rsidR="00682A15" w:rsidRPr="006B3421">
        <w:rPr>
          <w:sz w:val="28"/>
          <w:szCs w:val="28"/>
        </w:rPr>
        <w:t>)</w:t>
      </w:r>
      <w:r w:rsidR="005C28D7" w:rsidRPr="006B3421">
        <w:rPr>
          <w:sz w:val="28"/>
          <w:szCs w:val="28"/>
        </w:rPr>
        <w:t xml:space="preserve"> </w:t>
      </w:r>
      <w:r w:rsidR="00F85AEB" w:rsidRPr="006B3421">
        <w:rPr>
          <w:sz w:val="28"/>
          <w:szCs w:val="28"/>
        </w:rPr>
        <w:t xml:space="preserve">приложение </w:t>
      </w:r>
      <w:r w:rsidR="002A2564" w:rsidRPr="006B3421">
        <w:rPr>
          <w:sz w:val="28"/>
          <w:szCs w:val="28"/>
        </w:rPr>
        <w:t>18</w:t>
      </w:r>
      <w:r w:rsidR="00F85AEB" w:rsidRPr="006B3421">
        <w:rPr>
          <w:sz w:val="28"/>
          <w:szCs w:val="28"/>
        </w:rPr>
        <w:t xml:space="preserve"> изложить в следующей редакции: </w:t>
      </w:r>
    </w:p>
    <w:p w:rsidR="00E8639C" w:rsidRPr="006B3421" w:rsidRDefault="00E8639C" w:rsidP="00603383">
      <w:pPr>
        <w:autoSpaceDE w:val="0"/>
        <w:autoSpaceDN w:val="0"/>
        <w:adjustRightInd w:val="0"/>
        <w:spacing w:line="192" w:lineRule="auto"/>
        <w:ind w:left="5245"/>
        <w:rPr>
          <w:sz w:val="28"/>
          <w:szCs w:val="28"/>
        </w:rPr>
      </w:pPr>
    </w:p>
    <w:p w:rsidR="00360C41" w:rsidRPr="006B3421" w:rsidRDefault="00360C41" w:rsidP="00603383">
      <w:pPr>
        <w:autoSpaceDE w:val="0"/>
        <w:autoSpaceDN w:val="0"/>
        <w:adjustRightInd w:val="0"/>
        <w:spacing w:line="228" w:lineRule="auto"/>
        <w:ind w:left="5245"/>
        <w:rPr>
          <w:sz w:val="28"/>
          <w:szCs w:val="28"/>
        </w:rPr>
      </w:pPr>
      <w:r w:rsidRPr="006B3421">
        <w:rPr>
          <w:sz w:val="28"/>
          <w:szCs w:val="28"/>
        </w:rPr>
        <w:t>«ПРИЛОЖЕНИЕ 1</w:t>
      </w:r>
      <w:r w:rsidR="002A2564" w:rsidRPr="006B3421">
        <w:rPr>
          <w:sz w:val="28"/>
          <w:szCs w:val="28"/>
        </w:rPr>
        <w:t>8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360C41" w:rsidRPr="006B3421" w:rsidTr="006225BA">
        <w:trPr>
          <w:trHeight w:val="675"/>
        </w:trPr>
        <w:tc>
          <w:tcPr>
            <w:tcW w:w="4678" w:type="dxa"/>
          </w:tcPr>
          <w:p w:rsidR="00360C41" w:rsidRPr="006B3421" w:rsidRDefault="00360C41" w:rsidP="00603383">
            <w:pPr>
              <w:keepNext/>
              <w:keepLines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  <w:r w:rsidRPr="006B3421">
              <w:rPr>
                <w:sz w:val="28"/>
                <w:szCs w:val="28"/>
              </w:rPr>
              <w:t xml:space="preserve">к закону Алтайского края «О краевом </w:t>
            </w:r>
            <w:proofErr w:type="gramStart"/>
            <w:r w:rsidRPr="006B3421">
              <w:rPr>
                <w:sz w:val="28"/>
                <w:szCs w:val="28"/>
              </w:rPr>
              <w:t>бюджете</w:t>
            </w:r>
            <w:proofErr w:type="gramEnd"/>
            <w:r w:rsidRPr="006B3421">
              <w:rPr>
                <w:sz w:val="28"/>
                <w:szCs w:val="28"/>
              </w:rPr>
              <w:t xml:space="preserve"> </w:t>
            </w:r>
            <w:r w:rsidR="002A2564" w:rsidRPr="006B3421">
              <w:rPr>
                <w:sz w:val="28"/>
                <w:szCs w:val="28"/>
              </w:rPr>
              <w:t>на 2017 год и на плановый период 2018 и 2019 годов</w:t>
            </w:r>
            <w:r w:rsidRPr="006B3421">
              <w:rPr>
                <w:sz w:val="28"/>
                <w:szCs w:val="28"/>
              </w:rPr>
              <w:t>»</w:t>
            </w:r>
          </w:p>
        </w:tc>
      </w:tr>
    </w:tbl>
    <w:p w:rsidR="00D6548F" w:rsidRPr="006B3421" w:rsidRDefault="00D6548F" w:rsidP="00603383">
      <w:pPr>
        <w:tabs>
          <w:tab w:val="left" w:pos="4820"/>
        </w:tabs>
        <w:autoSpaceDE w:val="0"/>
        <w:autoSpaceDN w:val="0"/>
        <w:adjustRightInd w:val="0"/>
        <w:spacing w:line="226" w:lineRule="auto"/>
        <w:ind w:left="5529"/>
        <w:rPr>
          <w:b/>
          <w:szCs w:val="28"/>
        </w:rPr>
      </w:pPr>
    </w:p>
    <w:p w:rsidR="00D6548F" w:rsidRPr="006B3421" w:rsidRDefault="00D6548F" w:rsidP="00603383">
      <w:pPr>
        <w:pStyle w:val="ConsPlusTitle"/>
        <w:spacing w:line="226" w:lineRule="auto"/>
        <w:ind w:right="99"/>
        <w:jc w:val="center"/>
        <w:rPr>
          <w:b w:val="0"/>
          <w:szCs w:val="28"/>
        </w:rPr>
      </w:pPr>
    </w:p>
    <w:p w:rsidR="00D6548F" w:rsidRPr="006B3421" w:rsidRDefault="00D6548F" w:rsidP="00603383">
      <w:pPr>
        <w:pStyle w:val="ConsPlusTitle"/>
        <w:spacing w:line="226" w:lineRule="auto"/>
        <w:ind w:right="99"/>
        <w:jc w:val="center"/>
        <w:rPr>
          <w:b w:val="0"/>
          <w:szCs w:val="28"/>
        </w:rPr>
      </w:pPr>
    </w:p>
    <w:p w:rsidR="00F85AEB" w:rsidRPr="006B3421" w:rsidRDefault="002A2564" w:rsidP="00603383">
      <w:pPr>
        <w:pStyle w:val="ConsPlusTitle"/>
        <w:spacing w:line="226" w:lineRule="auto"/>
        <w:ind w:right="99"/>
        <w:jc w:val="center"/>
        <w:rPr>
          <w:b w:val="0"/>
          <w:sz w:val="28"/>
          <w:szCs w:val="28"/>
        </w:rPr>
      </w:pPr>
      <w:r w:rsidRPr="006B3421">
        <w:rPr>
          <w:b w:val="0"/>
          <w:sz w:val="28"/>
          <w:szCs w:val="28"/>
        </w:rPr>
        <w:t>ПРОГРАММА</w:t>
      </w:r>
    </w:p>
    <w:p w:rsidR="002A2564" w:rsidRPr="006B3421" w:rsidRDefault="00F85AEB" w:rsidP="00603383">
      <w:pPr>
        <w:pStyle w:val="ConsPlusTitle"/>
        <w:spacing w:line="226" w:lineRule="auto"/>
        <w:ind w:right="99"/>
        <w:jc w:val="center"/>
        <w:rPr>
          <w:b w:val="0"/>
          <w:sz w:val="28"/>
          <w:szCs w:val="28"/>
        </w:rPr>
      </w:pPr>
      <w:r w:rsidRPr="006B3421">
        <w:rPr>
          <w:b w:val="0"/>
          <w:sz w:val="28"/>
          <w:szCs w:val="28"/>
        </w:rPr>
        <w:t>государственных внутренних заимствований Алтайского края</w:t>
      </w:r>
      <w:r w:rsidR="002A2564" w:rsidRPr="006B3421">
        <w:rPr>
          <w:b w:val="0"/>
          <w:sz w:val="28"/>
          <w:szCs w:val="28"/>
        </w:rPr>
        <w:t xml:space="preserve"> на 2017 год</w:t>
      </w:r>
    </w:p>
    <w:p w:rsidR="001A077B" w:rsidRPr="006B3421" w:rsidRDefault="002A2564" w:rsidP="00603383">
      <w:pPr>
        <w:pStyle w:val="ConsPlusTitle"/>
        <w:spacing w:line="226" w:lineRule="auto"/>
        <w:ind w:right="99"/>
        <w:jc w:val="center"/>
        <w:rPr>
          <w:szCs w:val="28"/>
        </w:rPr>
      </w:pPr>
      <w:r w:rsidRPr="006B3421">
        <w:rPr>
          <w:b w:val="0"/>
          <w:sz w:val="28"/>
          <w:szCs w:val="28"/>
        </w:rPr>
        <w:t>и на плановый период 2018 и 2019 годов</w:t>
      </w:r>
      <w:r w:rsidR="00F85AEB" w:rsidRPr="006B3421">
        <w:rPr>
          <w:b w:val="0"/>
          <w:sz w:val="28"/>
          <w:szCs w:val="28"/>
        </w:rPr>
        <w:t xml:space="preserve"> </w:t>
      </w:r>
      <w:r w:rsidR="00A3006F" w:rsidRPr="006B3421">
        <w:rPr>
          <w:b w:val="0"/>
          <w:sz w:val="28"/>
          <w:szCs w:val="28"/>
        </w:rPr>
        <w:br/>
      </w:r>
    </w:p>
    <w:p w:rsidR="00F85AEB" w:rsidRPr="006B3421" w:rsidRDefault="002A2564" w:rsidP="00603383">
      <w:pPr>
        <w:pStyle w:val="a3"/>
        <w:autoSpaceDE w:val="0"/>
        <w:autoSpaceDN w:val="0"/>
        <w:adjustRightInd w:val="0"/>
        <w:spacing w:line="226" w:lineRule="auto"/>
        <w:ind w:left="0" w:right="99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ОБЪЕМЫ</w:t>
      </w:r>
    </w:p>
    <w:p w:rsidR="000D04BA" w:rsidRPr="006B3421" w:rsidRDefault="00F85AEB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государственных внутренних заимствований</w:t>
      </w:r>
      <w:r w:rsidR="000D04BA" w:rsidRPr="006B3421">
        <w:rPr>
          <w:sz w:val="28"/>
          <w:szCs w:val="28"/>
        </w:rPr>
        <w:t xml:space="preserve"> и средств,</w:t>
      </w:r>
      <w:r w:rsidRPr="006B3421">
        <w:rPr>
          <w:sz w:val="28"/>
          <w:szCs w:val="28"/>
        </w:rPr>
        <w:t xml:space="preserve"> </w:t>
      </w:r>
    </w:p>
    <w:p w:rsidR="000D04BA" w:rsidRPr="006B3421" w:rsidRDefault="00D6548F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proofErr w:type="gramStart"/>
      <w:r w:rsidRPr="006B3421">
        <w:rPr>
          <w:sz w:val="28"/>
          <w:szCs w:val="28"/>
        </w:rPr>
        <w:t>направляемых</w:t>
      </w:r>
      <w:proofErr w:type="gramEnd"/>
      <w:r w:rsidRPr="006B3421">
        <w:rPr>
          <w:sz w:val="28"/>
          <w:szCs w:val="28"/>
        </w:rPr>
        <w:t xml:space="preserve"> </w:t>
      </w:r>
      <w:r w:rsidR="00F85AEB" w:rsidRPr="006B3421">
        <w:rPr>
          <w:sz w:val="28"/>
          <w:szCs w:val="28"/>
        </w:rPr>
        <w:t xml:space="preserve">на погашение основной суммы государственного долга </w:t>
      </w:r>
    </w:p>
    <w:p w:rsidR="00F85AEB" w:rsidRPr="006B3421" w:rsidRDefault="00D6548F" w:rsidP="00603383">
      <w:pPr>
        <w:pStyle w:val="a3"/>
        <w:autoSpaceDE w:val="0"/>
        <w:autoSpaceDN w:val="0"/>
        <w:adjustRightInd w:val="0"/>
        <w:spacing w:line="226" w:lineRule="auto"/>
        <w:ind w:left="0" w:right="-2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Алтайского края</w:t>
      </w:r>
      <w:r w:rsidR="000D04BA" w:rsidRPr="006B3421">
        <w:rPr>
          <w:sz w:val="28"/>
          <w:szCs w:val="28"/>
        </w:rPr>
        <w:t>,</w:t>
      </w:r>
      <w:r w:rsidR="00F85AEB" w:rsidRPr="006B3421">
        <w:rPr>
          <w:sz w:val="28"/>
          <w:szCs w:val="28"/>
        </w:rPr>
        <w:t xml:space="preserve"> в 201</w:t>
      </w:r>
      <w:r w:rsidR="000D04BA" w:rsidRPr="006B3421">
        <w:rPr>
          <w:sz w:val="28"/>
          <w:szCs w:val="28"/>
        </w:rPr>
        <w:t>7</w:t>
      </w:r>
      <w:r w:rsidR="00F85AEB" w:rsidRPr="006B3421">
        <w:rPr>
          <w:sz w:val="28"/>
          <w:szCs w:val="28"/>
        </w:rPr>
        <w:t xml:space="preserve"> году </w:t>
      </w:r>
      <w:r w:rsidR="000D04BA" w:rsidRPr="006B3421">
        <w:rPr>
          <w:sz w:val="28"/>
          <w:szCs w:val="28"/>
        </w:rPr>
        <w:t>и на плановом периоде 2018 и 2019 годов</w:t>
      </w:r>
    </w:p>
    <w:p w:rsidR="004A35ED" w:rsidRPr="006B3421" w:rsidRDefault="004A35ED" w:rsidP="00603383">
      <w:pPr>
        <w:autoSpaceDE w:val="0"/>
        <w:autoSpaceDN w:val="0"/>
        <w:adjustRightInd w:val="0"/>
        <w:spacing w:line="226" w:lineRule="auto"/>
        <w:ind w:right="99" w:firstLine="720"/>
        <w:jc w:val="center"/>
        <w:rPr>
          <w:szCs w:val="28"/>
        </w:rPr>
      </w:pPr>
    </w:p>
    <w:p w:rsidR="004A35ED" w:rsidRPr="006B3421" w:rsidRDefault="004A35ED" w:rsidP="00603383">
      <w:pPr>
        <w:spacing w:line="14" w:lineRule="auto"/>
        <w:rPr>
          <w:sz w:val="2"/>
          <w:szCs w:val="2"/>
        </w:rPr>
      </w:pPr>
    </w:p>
    <w:tbl>
      <w:tblPr>
        <w:tblW w:w="4878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222"/>
        <w:gridCol w:w="1363"/>
        <w:gridCol w:w="1351"/>
        <w:gridCol w:w="1339"/>
      </w:tblGrid>
      <w:tr w:rsidR="00BC5D50" w:rsidRPr="006B3421" w:rsidTr="00BC5D50">
        <w:trPr>
          <w:tblHeader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6B3421" w:rsidRDefault="00BC5D50" w:rsidP="00BC5D50">
            <w:pPr>
              <w:autoSpaceDE w:val="0"/>
              <w:autoSpaceDN w:val="0"/>
              <w:adjustRightInd w:val="0"/>
              <w:spacing w:line="226" w:lineRule="auto"/>
              <w:ind w:right="7"/>
              <w:jc w:val="center"/>
            </w:pPr>
            <w:r w:rsidRPr="006B3421">
              <w:t>№</w:t>
            </w:r>
          </w:p>
          <w:p w:rsidR="00BC5D50" w:rsidRPr="006B3421" w:rsidRDefault="00BC5D50" w:rsidP="00BC5D50">
            <w:pPr>
              <w:autoSpaceDE w:val="0"/>
              <w:autoSpaceDN w:val="0"/>
              <w:adjustRightInd w:val="0"/>
              <w:spacing w:line="226" w:lineRule="auto"/>
              <w:ind w:right="7"/>
              <w:jc w:val="center"/>
            </w:pPr>
            <w:proofErr w:type="gramStart"/>
            <w:r w:rsidRPr="006B3421">
              <w:t>п</w:t>
            </w:r>
            <w:proofErr w:type="gramEnd"/>
            <w:r w:rsidRPr="006B3421">
              <w:t>/п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6B3421" w:rsidRDefault="00BC5D50" w:rsidP="00603383">
            <w:pPr>
              <w:autoSpaceDE w:val="0"/>
              <w:autoSpaceDN w:val="0"/>
              <w:adjustRightInd w:val="0"/>
              <w:spacing w:line="226" w:lineRule="auto"/>
              <w:ind w:right="99" w:firstLine="720"/>
              <w:jc w:val="center"/>
            </w:pPr>
            <w:r w:rsidRPr="006B3421">
              <w:t>Вид заимствований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6B3421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6B3421">
              <w:t xml:space="preserve">Сумма </w:t>
            </w:r>
          </w:p>
          <w:p w:rsidR="00BC5D50" w:rsidRPr="006B3421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6B3421">
              <w:t>на 2017 год, тыс. рубле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6B3421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6B3421">
              <w:t xml:space="preserve">Сумма </w:t>
            </w:r>
          </w:p>
          <w:p w:rsidR="00BC5D50" w:rsidRPr="006B3421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6B3421">
              <w:t>на 2018 год, тыс. рубле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50" w:rsidRPr="006B3421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6B3421">
              <w:t xml:space="preserve">Сумма </w:t>
            </w:r>
          </w:p>
          <w:p w:rsidR="00BC5D50" w:rsidRPr="006B3421" w:rsidRDefault="00BC5D50" w:rsidP="00BC5D50">
            <w:pPr>
              <w:autoSpaceDE w:val="0"/>
              <w:autoSpaceDN w:val="0"/>
              <w:adjustRightInd w:val="0"/>
              <w:spacing w:line="226" w:lineRule="auto"/>
              <w:ind w:left="-144" w:right="-125"/>
              <w:jc w:val="center"/>
            </w:pPr>
            <w:r w:rsidRPr="006B3421">
              <w:t>на 2019 год, тыс. рублей</w:t>
            </w:r>
          </w:p>
        </w:tc>
      </w:tr>
      <w:tr w:rsidR="00BC5D50" w:rsidRPr="006B3421" w:rsidTr="00BC5D50">
        <w:trPr>
          <w:tblHeader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7"/>
              <w:jc w:val="center"/>
            </w:pPr>
            <w:r w:rsidRPr="006B3421">
              <w:t>1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 w:firstLine="720"/>
              <w:jc w:val="center"/>
            </w:pPr>
            <w:r w:rsidRPr="006B3421"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5</w:t>
            </w:r>
          </w:p>
        </w:tc>
      </w:tr>
      <w:tr w:rsidR="00BC5D50" w:rsidRPr="006B3421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6B3421">
              <w:t>1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>Объем государственных внутренних заимств</w:t>
            </w:r>
            <w:r w:rsidRPr="006B3421">
              <w:t>о</w:t>
            </w:r>
            <w:r w:rsidRPr="006B3421">
              <w:t>ваний Алтайского края, в том числе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  <w:rPr>
                <w:lang w:val="en-US"/>
              </w:rPr>
            </w:pPr>
            <w:r w:rsidRPr="006B3421">
              <w:t>405094</w:t>
            </w:r>
            <w:r w:rsidRPr="006B3421">
              <w:rPr>
                <w:lang w:val="en-US"/>
              </w:rPr>
              <w:t>7,</w:t>
            </w:r>
            <w:r w:rsidRPr="006B3421">
              <w:t>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7069702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3956804,7</w:t>
            </w:r>
          </w:p>
        </w:tc>
      </w:tr>
      <w:tr w:rsidR="00BC5D50" w:rsidRPr="006B3421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6B3421">
              <w:t>1.1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 xml:space="preserve">     по кредитным соглашениям и договорам </w:t>
            </w:r>
            <w:r w:rsidR="00BC5D50" w:rsidRPr="006B3421">
              <w:br/>
            </w:r>
            <w:r w:rsidRPr="006B3421">
              <w:t>с кредитными организациям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1720367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5569702,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FB3C76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2456804,7</w:t>
            </w:r>
          </w:p>
        </w:tc>
      </w:tr>
      <w:tr w:rsidR="00BC5D50" w:rsidRPr="006B3421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6B3421">
              <w:t>1.2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 xml:space="preserve">     по соглашениям и договорам </w:t>
            </w:r>
            <w:r w:rsidRPr="006B3421">
              <w:rPr>
                <w:lang w:val="en-US"/>
              </w:rPr>
              <w:t>c</w:t>
            </w:r>
            <w:r w:rsidRPr="006B3421">
              <w:t xml:space="preserve"> Министе</w:t>
            </w:r>
            <w:r w:rsidRPr="006B3421">
              <w:t>р</w:t>
            </w:r>
            <w:r w:rsidRPr="006B3421">
              <w:t>ством финансов Российской Федера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33058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0,0</w:t>
            </w:r>
          </w:p>
        </w:tc>
      </w:tr>
      <w:tr w:rsidR="00BC5D50" w:rsidRPr="006B3421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6B3421">
              <w:t>1.3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 xml:space="preserve">     по соглашениям и договорам с Управление</w:t>
            </w:r>
            <w:r w:rsidR="00BC5D50" w:rsidRPr="006B3421">
              <w:t xml:space="preserve">м Федерального казначейства по </w:t>
            </w:r>
            <w:r w:rsidRPr="006B3421">
              <w:t>Алтайскому краю по бюджетным кредитам, предоставле</w:t>
            </w:r>
            <w:r w:rsidRPr="006B3421">
              <w:t>н</w:t>
            </w:r>
            <w:r w:rsidRPr="006B3421">
              <w:t>ным на пополнение остатков средств на счетах краевого бюджета Алтайского кра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20000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1500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1500000,0</w:t>
            </w:r>
          </w:p>
        </w:tc>
      </w:tr>
      <w:tr w:rsidR="00BC5D50" w:rsidRPr="006B3421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6B3421">
              <w:t>2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 xml:space="preserve">Объем средств, направляемых на погашение </w:t>
            </w:r>
            <w:r w:rsidR="00BC5D50" w:rsidRPr="006B3421">
              <w:br/>
            </w:r>
            <w:r w:rsidRPr="006B3421">
              <w:t xml:space="preserve">основной суммы государственного долга </w:t>
            </w:r>
            <w:r w:rsidR="00BC5D50" w:rsidRPr="006B3421">
              <w:br/>
            </w:r>
            <w:r w:rsidRPr="006B3421">
              <w:t>Алтайского края, в том числе: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2758463,</w:t>
            </w:r>
            <w:r w:rsidR="00FB3C76" w:rsidRPr="006B3421">
              <w:t>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2784961,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2415900,6</w:t>
            </w:r>
          </w:p>
        </w:tc>
      </w:tr>
      <w:tr w:rsidR="00BC5D50" w:rsidRPr="006B3421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6B3421">
              <w:t>2.1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 xml:space="preserve">     по кредитным соглашениям и договорам </w:t>
            </w:r>
            <w:r w:rsidR="00BC5D50" w:rsidRPr="006B3421">
              <w:br/>
            </w:r>
            <w:r w:rsidRPr="006B3421">
              <w:t>с кредитными организациям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240208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500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500000,0</w:t>
            </w:r>
          </w:p>
        </w:tc>
      </w:tr>
      <w:tr w:rsidR="00BC5D50" w:rsidRPr="006B3421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6B3421">
              <w:t>2.</w:t>
            </w:r>
            <w:r w:rsidRPr="006B3421">
              <w:rPr>
                <w:lang w:val="en-US"/>
              </w:rPr>
              <w:t>2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 xml:space="preserve">     по соглашениям и договорам </w:t>
            </w:r>
            <w:r w:rsidRPr="006B3421">
              <w:rPr>
                <w:lang w:val="en-US"/>
              </w:rPr>
              <w:t>c</w:t>
            </w:r>
            <w:r w:rsidRPr="006B3421">
              <w:t xml:space="preserve"> Министе</w:t>
            </w:r>
            <w:r w:rsidRPr="006B3421">
              <w:t>р</w:t>
            </w:r>
            <w:r w:rsidRPr="006B3421">
              <w:t>ством финансов Российской Федера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518255,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784961,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415900,6</w:t>
            </w:r>
          </w:p>
        </w:tc>
      </w:tr>
      <w:tr w:rsidR="00BC5D50" w:rsidRPr="006B3421" w:rsidTr="00BC5D50">
        <w:trPr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ind w:right="99"/>
            </w:pPr>
            <w:r w:rsidRPr="006B3421">
              <w:t>2.</w:t>
            </w:r>
            <w:r w:rsidRPr="006B3421">
              <w:rPr>
                <w:lang w:val="en-US"/>
              </w:rPr>
              <w:t>3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BC5D50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 xml:space="preserve">     по соглашениям и договорам с Управление</w:t>
            </w:r>
            <w:r w:rsidR="00BC5D50" w:rsidRPr="006B3421">
              <w:t xml:space="preserve">м Федерального казначейства по </w:t>
            </w:r>
            <w:r w:rsidRPr="006B3421">
              <w:t>Алтайскому краю по бюджетным кредитам, предоставле</w:t>
            </w:r>
            <w:r w:rsidRPr="006B3421">
              <w:t>н</w:t>
            </w:r>
            <w:r w:rsidRPr="006B3421">
              <w:t>ным на пополнение остатков средств на счетах краевого бюджета Алтайского кра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200000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1500000,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ED" w:rsidRPr="006B3421" w:rsidRDefault="004A35ED" w:rsidP="00603383">
            <w:pPr>
              <w:autoSpaceDE w:val="0"/>
              <w:autoSpaceDN w:val="0"/>
              <w:adjustRightInd w:val="0"/>
              <w:spacing w:line="226" w:lineRule="auto"/>
              <w:ind w:right="99"/>
              <w:jc w:val="center"/>
            </w:pPr>
            <w:r w:rsidRPr="006B3421">
              <w:t>1500000,0</w:t>
            </w:r>
          </w:p>
        </w:tc>
      </w:tr>
    </w:tbl>
    <w:p w:rsidR="00603383" w:rsidRPr="006B3421" w:rsidRDefault="00603383" w:rsidP="00603383">
      <w:pPr>
        <w:spacing w:line="228" w:lineRule="auto"/>
        <w:ind w:right="99" w:firstLine="708"/>
        <w:jc w:val="both"/>
        <w:rPr>
          <w:sz w:val="28"/>
          <w:szCs w:val="28"/>
        </w:rPr>
      </w:pPr>
    </w:p>
    <w:p w:rsidR="004A35ED" w:rsidRPr="006B3421" w:rsidRDefault="004A35ED" w:rsidP="004906FF">
      <w:pPr>
        <w:spacing w:line="228" w:lineRule="auto"/>
        <w:ind w:right="99" w:firstLine="708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Осуществление государственных заимствований Алтайского края                         планируется производить с учетом соблюдения верхнего предела                            государственного внутреннего долга Алтайского края по состоянию:</w:t>
      </w:r>
    </w:p>
    <w:p w:rsidR="004A35ED" w:rsidRPr="006B3421" w:rsidRDefault="004A35ED" w:rsidP="004906FF">
      <w:pPr>
        <w:spacing w:line="228" w:lineRule="auto"/>
        <w:ind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на 1 января 2018 года – в размере </w:t>
      </w:r>
      <w:r w:rsidR="00ED767A" w:rsidRPr="006B3421">
        <w:rPr>
          <w:rFonts w:eastAsia="Batang"/>
          <w:sz w:val="28"/>
          <w:szCs w:val="28"/>
          <w:lang w:eastAsia="ko-KR"/>
        </w:rPr>
        <w:t>4302874,4</w:t>
      </w:r>
      <w:r w:rsidRPr="006B3421">
        <w:rPr>
          <w:sz w:val="28"/>
          <w:szCs w:val="28"/>
        </w:rPr>
        <w:t xml:space="preserve"> тыс. рублей;</w:t>
      </w:r>
    </w:p>
    <w:p w:rsidR="004A35ED" w:rsidRPr="006B3421" w:rsidRDefault="004A35ED" w:rsidP="004906FF">
      <w:pPr>
        <w:spacing w:line="228" w:lineRule="auto"/>
        <w:ind w:right="99"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на 1 января 2019 года – в размере </w:t>
      </w:r>
      <w:r w:rsidRPr="006B3421">
        <w:rPr>
          <w:rFonts w:eastAsia="Batang"/>
          <w:sz w:val="28"/>
          <w:szCs w:val="28"/>
          <w:lang w:eastAsia="ko-KR"/>
        </w:rPr>
        <w:t>878761</w:t>
      </w:r>
      <w:r w:rsidR="00ED767A" w:rsidRPr="006B3421">
        <w:rPr>
          <w:rFonts w:eastAsia="Batang"/>
          <w:sz w:val="28"/>
          <w:szCs w:val="28"/>
          <w:lang w:eastAsia="ko-KR"/>
        </w:rPr>
        <w:t>5</w:t>
      </w:r>
      <w:r w:rsidRPr="006B3421">
        <w:rPr>
          <w:rFonts w:eastAsia="Batang"/>
          <w:sz w:val="28"/>
          <w:szCs w:val="28"/>
          <w:lang w:eastAsia="ko-KR"/>
        </w:rPr>
        <w:t xml:space="preserve">,9 </w:t>
      </w:r>
      <w:r w:rsidRPr="006B3421">
        <w:rPr>
          <w:sz w:val="28"/>
          <w:szCs w:val="28"/>
        </w:rPr>
        <w:t>тыс. рублей,</w:t>
      </w:r>
    </w:p>
    <w:p w:rsidR="004A35ED" w:rsidRPr="006B3421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на 1 января 2020 года – в размере </w:t>
      </w:r>
      <w:r w:rsidR="00ED767A" w:rsidRPr="006B3421">
        <w:rPr>
          <w:sz w:val="28"/>
          <w:szCs w:val="28"/>
        </w:rPr>
        <w:t>10528520,0</w:t>
      </w:r>
      <w:r w:rsidRPr="006B3421">
        <w:rPr>
          <w:sz w:val="28"/>
          <w:szCs w:val="28"/>
        </w:rPr>
        <w:t xml:space="preserve"> тыс. рублей.</w:t>
      </w:r>
    </w:p>
    <w:p w:rsidR="004A35ED" w:rsidRPr="006B3421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lastRenderedPageBreak/>
        <w:t>Предельные объемы расходов на обслуживание государственного                долга Алтайского края установлены:</w:t>
      </w:r>
    </w:p>
    <w:p w:rsidR="004A35ED" w:rsidRPr="006B3421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в 2017 году – в сумме 10</w:t>
      </w:r>
      <w:r w:rsidRPr="006B3421">
        <w:rPr>
          <w:rFonts w:eastAsia="Batang"/>
          <w:sz w:val="28"/>
          <w:szCs w:val="28"/>
          <w:lang w:eastAsia="ko-KR"/>
        </w:rPr>
        <w:t xml:space="preserve">00000,0 </w:t>
      </w:r>
      <w:r w:rsidRPr="006B3421">
        <w:rPr>
          <w:sz w:val="28"/>
          <w:szCs w:val="28"/>
        </w:rPr>
        <w:t xml:space="preserve">тыс. рублей, </w:t>
      </w:r>
    </w:p>
    <w:p w:rsidR="004A35ED" w:rsidRPr="006B3421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в 2018 году – в сумме </w:t>
      </w:r>
      <w:r w:rsidRPr="006B3421">
        <w:rPr>
          <w:rFonts w:eastAsia="Batang"/>
          <w:sz w:val="28"/>
          <w:szCs w:val="28"/>
          <w:lang w:eastAsia="ko-KR"/>
        </w:rPr>
        <w:t xml:space="preserve">1000000,0 </w:t>
      </w:r>
      <w:r w:rsidRPr="006B3421">
        <w:rPr>
          <w:sz w:val="28"/>
          <w:szCs w:val="28"/>
        </w:rPr>
        <w:t xml:space="preserve">тыс. рублей, </w:t>
      </w:r>
    </w:p>
    <w:p w:rsidR="004A35ED" w:rsidRPr="006B3421" w:rsidRDefault="004A35ED" w:rsidP="004906FF">
      <w:pPr>
        <w:spacing w:line="230" w:lineRule="auto"/>
        <w:ind w:right="96"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в 2019 году – в сумме </w:t>
      </w:r>
      <w:r w:rsidRPr="006B3421">
        <w:rPr>
          <w:rFonts w:eastAsia="Batang"/>
          <w:sz w:val="28"/>
          <w:szCs w:val="28"/>
          <w:lang w:eastAsia="ko-KR"/>
        </w:rPr>
        <w:t xml:space="preserve">1000000,0 </w:t>
      </w:r>
      <w:r w:rsidR="00AF5959" w:rsidRPr="006B3421">
        <w:rPr>
          <w:sz w:val="28"/>
          <w:szCs w:val="28"/>
        </w:rPr>
        <w:t>тыс. рублей</w:t>
      </w:r>
      <w:proofErr w:type="gramStart"/>
      <w:r w:rsidR="00AF5959" w:rsidRPr="006B3421">
        <w:rPr>
          <w:sz w:val="28"/>
          <w:szCs w:val="28"/>
        </w:rPr>
        <w:t>.»;</w:t>
      </w:r>
      <w:proofErr w:type="gramEnd"/>
    </w:p>
    <w:p w:rsidR="00603383" w:rsidRPr="006B3421" w:rsidRDefault="00603383" w:rsidP="004906FF">
      <w:pPr>
        <w:ind w:right="99" w:firstLine="720"/>
        <w:jc w:val="both"/>
        <w:rPr>
          <w:szCs w:val="28"/>
        </w:rPr>
      </w:pPr>
    </w:p>
    <w:p w:rsidR="009B6A95" w:rsidRPr="006B3421" w:rsidRDefault="009B6A95" w:rsidP="004906FF">
      <w:pPr>
        <w:ind w:right="99" w:firstLine="720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1</w:t>
      </w:r>
      <w:r w:rsidR="009E50A4" w:rsidRPr="006B3421">
        <w:rPr>
          <w:sz w:val="28"/>
          <w:szCs w:val="28"/>
        </w:rPr>
        <w:t>2</w:t>
      </w:r>
      <w:r w:rsidRPr="006B3421">
        <w:rPr>
          <w:sz w:val="28"/>
          <w:szCs w:val="28"/>
        </w:rPr>
        <w:t>) приложение 1</w:t>
      </w:r>
      <w:r w:rsidR="00A313C2" w:rsidRPr="006B3421">
        <w:rPr>
          <w:sz w:val="28"/>
          <w:szCs w:val="28"/>
        </w:rPr>
        <w:t>9</w:t>
      </w:r>
      <w:r w:rsidRPr="006B3421">
        <w:rPr>
          <w:sz w:val="28"/>
          <w:szCs w:val="28"/>
        </w:rPr>
        <w:t xml:space="preserve"> изложить в следующей редакции: </w:t>
      </w:r>
    </w:p>
    <w:p w:rsidR="009B6A95" w:rsidRPr="006B3421" w:rsidRDefault="009B6A95" w:rsidP="004906FF">
      <w:pPr>
        <w:ind w:right="99" w:firstLine="720"/>
        <w:jc w:val="both"/>
        <w:rPr>
          <w:szCs w:val="28"/>
        </w:rPr>
      </w:pPr>
    </w:p>
    <w:p w:rsidR="009B6A95" w:rsidRPr="006B3421" w:rsidRDefault="009B6A95" w:rsidP="004906FF">
      <w:pPr>
        <w:ind w:left="5245" w:right="9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«ПРИЛОЖЕНИЕ 1</w:t>
      </w:r>
      <w:r w:rsidR="00A313C2" w:rsidRPr="006B3421">
        <w:rPr>
          <w:sz w:val="28"/>
          <w:szCs w:val="28"/>
        </w:rPr>
        <w:t>9</w:t>
      </w:r>
    </w:p>
    <w:p w:rsidR="009B6A95" w:rsidRPr="006B3421" w:rsidRDefault="009B6A95" w:rsidP="004906FF">
      <w:pPr>
        <w:ind w:left="5245" w:right="9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к закону Алтайского края «О краевом </w:t>
      </w:r>
      <w:proofErr w:type="gramStart"/>
      <w:r w:rsidRPr="006B3421">
        <w:rPr>
          <w:sz w:val="28"/>
          <w:szCs w:val="28"/>
        </w:rPr>
        <w:t>бюджете</w:t>
      </w:r>
      <w:proofErr w:type="gramEnd"/>
      <w:r w:rsidRPr="006B3421">
        <w:rPr>
          <w:sz w:val="28"/>
          <w:szCs w:val="28"/>
        </w:rPr>
        <w:t xml:space="preserve"> на 2017 год и на плановый период 2018 и 2019 годов»</w:t>
      </w:r>
    </w:p>
    <w:p w:rsidR="00A313C2" w:rsidRPr="006B3421" w:rsidRDefault="00A313C2" w:rsidP="004906FF">
      <w:pPr>
        <w:ind w:right="99" w:firstLine="720"/>
        <w:jc w:val="both"/>
        <w:rPr>
          <w:sz w:val="28"/>
          <w:szCs w:val="28"/>
        </w:rPr>
      </w:pPr>
    </w:p>
    <w:p w:rsidR="003137D1" w:rsidRPr="006B3421" w:rsidRDefault="003137D1" w:rsidP="004906FF">
      <w:pPr>
        <w:ind w:right="99" w:firstLine="720"/>
        <w:jc w:val="both"/>
        <w:rPr>
          <w:sz w:val="28"/>
          <w:szCs w:val="28"/>
        </w:rPr>
      </w:pPr>
    </w:p>
    <w:p w:rsidR="003137D1" w:rsidRPr="006B3421" w:rsidRDefault="003137D1" w:rsidP="004906FF">
      <w:pPr>
        <w:ind w:right="99" w:firstLine="720"/>
        <w:jc w:val="both"/>
        <w:rPr>
          <w:sz w:val="28"/>
          <w:szCs w:val="28"/>
        </w:rPr>
      </w:pPr>
    </w:p>
    <w:p w:rsidR="00A313C2" w:rsidRPr="006B3421" w:rsidRDefault="00A313C2" w:rsidP="004906FF">
      <w:pPr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ПРОГРАММА </w:t>
      </w:r>
    </w:p>
    <w:p w:rsidR="00A313C2" w:rsidRPr="006B3421" w:rsidRDefault="00A313C2" w:rsidP="004906FF">
      <w:pPr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государственных гарантий Алтайского края </w:t>
      </w:r>
    </w:p>
    <w:p w:rsidR="00A313C2" w:rsidRPr="006B3421" w:rsidRDefault="00A313C2" w:rsidP="004906FF">
      <w:pPr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на 2017 год</w:t>
      </w:r>
    </w:p>
    <w:p w:rsidR="00FE2B77" w:rsidRPr="006B3421" w:rsidRDefault="00FE2B77" w:rsidP="004906FF">
      <w:pPr>
        <w:jc w:val="center"/>
        <w:rPr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0"/>
        <w:gridCol w:w="1277"/>
        <w:gridCol w:w="993"/>
        <w:gridCol w:w="3827"/>
      </w:tblGrid>
      <w:tr w:rsidR="00AF5959" w:rsidRPr="006B3421" w:rsidTr="00EF7F04">
        <w:trPr>
          <w:trHeight w:val="1124"/>
        </w:trPr>
        <w:tc>
          <w:tcPr>
            <w:tcW w:w="567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№</w:t>
            </w:r>
          </w:p>
          <w:p w:rsidR="00AF5959" w:rsidRPr="006B3421" w:rsidRDefault="00AF5959" w:rsidP="004906FF">
            <w:pPr>
              <w:spacing w:line="226" w:lineRule="auto"/>
              <w:jc w:val="center"/>
            </w:pPr>
            <w:proofErr w:type="gramStart"/>
            <w:r w:rsidRPr="006B3421">
              <w:t>п</w:t>
            </w:r>
            <w:proofErr w:type="gramEnd"/>
            <w:r w:rsidRPr="006B3421">
              <w:t>/п</w:t>
            </w:r>
          </w:p>
        </w:tc>
        <w:tc>
          <w:tcPr>
            <w:tcW w:w="2410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 xml:space="preserve">Направление (цель) </w:t>
            </w:r>
          </w:p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гарантирования</w:t>
            </w:r>
          </w:p>
        </w:tc>
        <w:tc>
          <w:tcPr>
            <w:tcW w:w="850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Кат</w:t>
            </w:r>
            <w:r w:rsidRPr="006B3421">
              <w:t>е</w:t>
            </w:r>
            <w:r w:rsidRPr="006B3421">
              <w:t xml:space="preserve">гории </w:t>
            </w:r>
          </w:p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при</w:t>
            </w:r>
            <w:r w:rsidRPr="006B3421">
              <w:t>н</w:t>
            </w:r>
            <w:r w:rsidRPr="006B3421">
              <w:t>цип</w:t>
            </w:r>
            <w:r w:rsidRPr="006B3421">
              <w:t>а</w:t>
            </w:r>
            <w:r w:rsidRPr="006B3421">
              <w:t>лов</w:t>
            </w:r>
          </w:p>
        </w:tc>
        <w:tc>
          <w:tcPr>
            <w:tcW w:w="1277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Сумма</w:t>
            </w:r>
          </w:p>
          <w:p w:rsidR="00AF5959" w:rsidRPr="006B3421" w:rsidRDefault="00A913A8" w:rsidP="004906FF">
            <w:pPr>
              <w:spacing w:line="226" w:lineRule="auto"/>
              <w:ind w:left="-108" w:right="-108"/>
              <w:jc w:val="center"/>
            </w:pPr>
            <w:proofErr w:type="spellStart"/>
            <w:proofErr w:type="gramStart"/>
            <w:r w:rsidRPr="006B3421">
              <w:t>г</w:t>
            </w:r>
            <w:r w:rsidR="00AF5959" w:rsidRPr="006B3421">
              <w:t>аранти</w:t>
            </w:r>
            <w:r w:rsidRPr="006B3421">
              <w:t>-</w:t>
            </w:r>
            <w:r w:rsidR="00AF5959" w:rsidRPr="006B3421">
              <w:t>рования</w:t>
            </w:r>
            <w:proofErr w:type="spellEnd"/>
            <w:proofErr w:type="gramEnd"/>
            <w:r w:rsidR="00AF5959" w:rsidRPr="006B3421">
              <w:t>,</w:t>
            </w:r>
          </w:p>
          <w:p w:rsidR="00AF5959" w:rsidRPr="006B3421" w:rsidRDefault="00AF5959" w:rsidP="004906FF">
            <w:pPr>
              <w:spacing w:line="226" w:lineRule="auto"/>
              <w:ind w:left="-108" w:right="-108"/>
              <w:jc w:val="center"/>
            </w:pPr>
            <w:r w:rsidRPr="006B3421">
              <w:t>тыс. рублей</w:t>
            </w:r>
          </w:p>
        </w:tc>
        <w:tc>
          <w:tcPr>
            <w:tcW w:w="993" w:type="dxa"/>
          </w:tcPr>
          <w:p w:rsidR="004906FF" w:rsidRPr="006B3421" w:rsidRDefault="00AF5959" w:rsidP="004906FF">
            <w:pPr>
              <w:spacing w:line="226" w:lineRule="auto"/>
              <w:ind w:left="-108" w:right="-121"/>
              <w:jc w:val="center"/>
            </w:pPr>
            <w:r w:rsidRPr="006B3421">
              <w:t xml:space="preserve">Наличие </w:t>
            </w:r>
          </w:p>
          <w:p w:rsidR="004906FF" w:rsidRPr="006B3421" w:rsidRDefault="00AF5959" w:rsidP="004906FF">
            <w:pPr>
              <w:spacing w:line="226" w:lineRule="auto"/>
              <w:ind w:left="-108" w:right="-121"/>
              <w:jc w:val="center"/>
            </w:pPr>
            <w:r w:rsidRPr="006B3421">
              <w:t>права регрес</w:t>
            </w:r>
            <w:r w:rsidRPr="006B3421">
              <w:t>с</w:t>
            </w:r>
            <w:r w:rsidRPr="006B3421">
              <w:t xml:space="preserve">ного </w:t>
            </w:r>
          </w:p>
          <w:p w:rsidR="00AF5959" w:rsidRPr="006B3421" w:rsidRDefault="00AF5959" w:rsidP="004906FF">
            <w:pPr>
              <w:spacing w:line="226" w:lineRule="auto"/>
              <w:ind w:left="-108" w:right="-121"/>
              <w:jc w:val="center"/>
            </w:pPr>
            <w:proofErr w:type="spellStart"/>
            <w:proofErr w:type="gramStart"/>
            <w:r w:rsidRPr="006B3421">
              <w:t>требо</w:t>
            </w:r>
            <w:r w:rsidR="004906FF" w:rsidRPr="006B3421">
              <w:t>-</w:t>
            </w:r>
            <w:r w:rsidRPr="006B3421">
              <w:t>вания</w:t>
            </w:r>
            <w:proofErr w:type="spellEnd"/>
            <w:proofErr w:type="gramEnd"/>
          </w:p>
        </w:tc>
        <w:tc>
          <w:tcPr>
            <w:tcW w:w="3827" w:type="dxa"/>
          </w:tcPr>
          <w:p w:rsidR="00A913A8" w:rsidRPr="006B3421" w:rsidRDefault="00AF5959" w:rsidP="004906FF">
            <w:pPr>
              <w:spacing w:line="226" w:lineRule="auto"/>
              <w:jc w:val="center"/>
            </w:pPr>
            <w:r w:rsidRPr="006B3421">
              <w:t xml:space="preserve">Иные условия предоставления </w:t>
            </w:r>
          </w:p>
          <w:p w:rsidR="00AF5959" w:rsidRPr="006B3421" w:rsidRDefault="00AF5959" w:rsidP="00A913A8">
            <w:pPr>
              <w:spacing w:line="226" w:lineRule="auto"/>
              <w:jc w:val="center"/>
            </w:pPr>
            <w:r w:rsidRPr="006B3421">
              <w:t>государственных гарантий</w:t>
            </w:r>
          </w:p>
        </w:tc>
      </w:tr>
    </w:tbl>
    <w:p w:rsidR="00BA7D7A" w:rsidRPr="006B3421" w:rsidRDefault="00BA7D7A" w:rsidP="00EF7F04">
      <w:pPr>
        <w:spacing w:line="14" w:lineRule="auto"/>
        <w:rPr>
          <w:sz w:val="2"/>
          <w:szCs w:val="2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850"/>
        <w:gridCol w:w="1277"/>
        <w:gridCol w:w="993"/>
        <w:gridCol w:w="3827"/>
      </w:tblGrid>
      <w:tr w:rsidR="00AF5959" w:rsidRPr="006B3421" w:rsidTr="00EF7F04">
        <w:trPr>
          <w:trHeight w:val="276"/>
          <w:tblHeader/>
        </w:trPr>
        <w:tc>
          <w:tcPr>
            <w:tcW w:w="567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1</w:t>
            </w:r>
          </w:p>
        </w:tc>
        <w:tc>
          <w:tcPr>
            <w:tcW w:w="2410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2</w:t>
            </w:r>
          </w:p>
        </w:tc>
        <w:tc>
          <w:tcPr>
            <w:tcW w:w="850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3</w:t>
            </w:r>
          </w:p>
        </w:tc>
        <w:tc>
          <w:tcPr>
            <w:tcW w:w="1277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6</w:t>
            </w:r>
          </w:p>
        </w:tc>
      </w:tr>
      <w:tr w:rsidR="00AF5959" w:rsidRPr="006B3421" w:rsidTr="00EF7F04">
        <w:trPr>
          <w:trHeight w:val="935"/>
        </w:trPr>
        <w:tc>
          <w:tcPr>
            <w:tcW w:w="567" w:type="dxa"/>
            <w:vMerge w:val="restart"/>
          </w:tcPr>
          <w:p w:rsidR="00AF5959" w:rsidRPr="006B3421" w:rsidRDefault="00AF5959" w:rsidP="004906FF">
            <w:pPr>
              <w:spacing w:line="226" w:lineRule="auto"/>
              <w:jc w:val="center"/>
              <w:rPr>
                <w:lang w:val="en-US"/>
              </w:rPr>
            </w:pPr>
            <w:r w:rsidRPr="006B3421"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</w:tcPr>
          <w:p w:rsidR="00AF5959" w:rsidRPr="006B3421" w:rsidRDefault="00AF5959" w:rsidP="00EF7F04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>По заимствованиям, осуществля</w:t>
            </w:r>
            <w:r w:rsidR="00EF7F04" w:rsidRPr="006B3421">
              <w:t xml:space="preserve">емым </w:t>
            </w:r>
            <w:r w:rsidRPr="006B3421">
              <w:t xml:space="preserve">юридическими </w:t>
            </w:r>
            <w:r w:rsidR="00EF7F04" w:rsidRPr="006B3421">
              <w:br/>
            </w:r>
            <w:r w:rsidRPr="006B3421">
              <w:t>лицами на модерн</w:t>
            </w:r>
            <w:r w:rsidRPr="006B3421">
              <w:t>и</w:t>
            </w:r>
            <w:r w:rsidRPr="006B3421">
              <w:t>зацию и расширение производства</w:t>
            </w:r>
          </w:p>
        </w:tc>
        <w:tc>
          <w:tcPr>
            <w:tcW w:w="850" w:type="dxa"/>
            <w:vMerge w:val="restart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юр</w:t>
            </w:r>
            <w:r w:rsidRPr="006B3421">
              <w:t>и</w:t>
            </w:r>
            <w:r w:rsidRPr="006B3421">
              <w:t>дич</w:t>
            </w:r>
            <w:r w:rsidRPr="006B3421">
              <w:t>е</w:t>
            </w:r>
            <w:r w:rsidRPr="006B3421">
              <w:t>ские лица</w:t>
            </w:r>
          </w:p>
        </w:tc>
        <w:tc>
          <w:tcPr>
            <w:tcW w:w="1277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50000,0</w:t>
            </w:r>
          </w:p>
        </w:tc>
        <w:tc>
          <w:tcPr>
            <w:tcW w:w="993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есть</w:t>
            </w:r>
          </w:p>
        </w:tc>
        <w:tc>
          <w:tcPr>
            <w:tcW w:w="3827" w:type="dxa"/>
          </w:tcPr>
          <w:p w:rsidR="00AF5959" w:rsidRPr="006B3421" w:rsidRDefault="00AF5959" w:rsidP="004906FF">
            <w:pPr>
              <w:spacing w:line="226" w:lineRule="auto"/>
              <w:jc w:val="both"/>
              <w:rPr>
                <w:sz w:val="23"/>
                <w:szCs w:val="23"/>
              </w:rPr>
            </w:pPr>
            <w:r w:rsidRPr="006B3421">
              <w:rPr>
                <w:sz w:val="23"/>
                <w:szCs w:val="23"/>
              </w:rPr>
              <w:t>государственные гарантии Алта</w:t>
            </w:r>
            <w:r w:rsidRPr="006B3421">
              <w:rPr>
                <w:sz w:val="23"/>
                <w:szCs w:val="23"/>
              </w:rPr>
              <w:t>й</w:t>
            </w:r>
            <w:r w:rsidRPr="006B3421">
              <w:rPr>
                <w:sz w:val="23"/>
                <w:szCs w:val="23"/>
              </w:rPr>
              <w:t>ского края не обеспечивают испо</w:t>
            </w:r>
            <w:r w:rsidRPr="006B3421">
              <w:rPr>
                <w:sz w:val="23"/>
                <w:szCs w:val="23"/>
              </w:rPr>
              <w:t>л</w:t>
            </w:r>
            <w:r w:rsidRPr="006B3421">
              <w:rPr>
                <w:sz w:val="23"/>
                <w:szCs w:val="23"/>
              </w:rPr>
              <w:t>нения обязательств по уплате пр</w:t>
            </w:r>
            <w:r w:rsidRPr="006B3421">
              <w:rPr>
                <w:sz w:val="23"/>
                <w:szCs w:val="23"/>
              </w:rPr>
              <w:t>о</w:t>
            </w:r>
            <w:r w:rsidRPr="006B3421">
              <w:rPr>
                <w:sz w:val="23"/>
                <w:szCs w:val="23"/>
              </w:rPr>
              <w:t>центов, неустоек (пеней, штрафов)</w:t>
            </w:r>
          </w:p>
        </w:tc>
      </w:tr>
      <w:tr w:rsidR="00AF5959" w:rsidRPr="006B3421" w:rsidTr="00EF7F04">
        <w:trPr>
          <w:trHeight w:val="70"/>
        </w:trPr>
        <w:tc>
          <w:tcPr>
            <w:tcW w:w="567" w:type="dxa"/>
            <w:vMerge/>
          </w:tcPr>
          <w:p w:rsidR="00AF5959" w:rsidRPr="006B3421" w:rsidRDefault="00AF5959" w:rsidP="004906FF">
            <w:pPr>
              <w:spacing w:line="226" w:lineRule="auto"/>
              <w:jc w:val="center"/>
            </w:pPr>
          </w:p>
        </w:tc>
        <w:tc>
          <w:tcPr>
            <w:tcW w:w="2410" w:type="dxa"/>
            <w:vMerge/>
          </w:tcPr>
          <w:p w:rsidR="00AF5959" w:rsidRPr="006B3421" w:rsidRDefault="00AF5959" w:rsidP="004906FF">
            <w:pPr>
              <w:autoSpaceDE w:val="0"/>
              <w:autoSpaceDN w:val="0"/>
              <w:adjustRightInd w:val="0"/>
              <w:spacing w:line="226" w:lineRule="auto"/>
              <w:jc w:val="both"/>
            </w:pPr>
          </w:p>
        </w:tc>
        <w:tc>
          <w:tcPr>
            <w:tcW w:w="850" w:type="dxa"/>
            <w:vMerge/>
          </w:tcPr>
          <w:p w:rsidR="00AF5959" w:rsidRPr="006B3421" w:rsidRDefault="00AF5959" w:rsidP="004906FF">
            <w:pPr>
              <w:spacing w:line="226" w:lineRule="auto"/>
              <w:jc w:val="center"/>
            </w:pPr>
          </w:p>
        </w:tc>
        <w:tc>
          <w:tcPr>
            <w:tcW w:w="1277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50000,0</w:t>
            </w:r>
          </w:p>
        </w:tc>
        <w:tc>
          <w:tcPr>
            <w:tcW w:w="993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нет</w:t>
            </w:r>
          </w:p>
        </w:tc>
        <w:tc>
          <w:tcPr>
            <w:tcW w:w="3827" w:type="dxa"/>
          </w:tcPr>
          <w:p w:rsidR="00AF5959" w:rsidRPr="006B3421" w:rsidRDefault="00AF5959" w:rsidP="004906FF">
            <w:pPr>
              <w:spacing w:line="226" w:lineRule="auto"/>
              <w:jc w:val="both"/>
              <w:rPr>
                <w:sz w:val="23"/>
                <w:szCs w:val="23"/>
              </w:rPr>
            </w:pPr>
            <w:r w:rsidRPr="006B3421">
              <w:rPr>
                <w:sz w:val="23"/>
                <w:szCs w:val="23"/>
              </w:rPr>
              <w:t>1) права требования кредитора по кредитному договору, иному обе</w:t>
            </w:r>
            <w:r w:rsidRPr="006B3421">
              <w:rPr>
                <w:sz w:val="23"/>
                <w:szCs w:val="23"/>
              </w:rPr>
              <w:t>с</w:t>
            </w:r>
            <w:r w:rsidRPr="006B3421">
              <w:rPr>
                <w:sz w:val="23"/>
                <w:szCs w:val="23"/>
              </w:rPr>
              <w:t xml:space="preserve">печению исполнения обязательств </w:t>
            </w:r>
            <w:r w:rsidR="004906FF" w:rsidRPr="006B3421">
              <w:rPr>
                <w:sz w:val="23"/>
                <w:szCs w:val="23"/>
              </w:rPr>
              <w:br/>
            </w:r>
            <w:r w:rsidR="006B7A36" w:rsidRPr="006B3421">
              <w:rPr>
                <w:sz w:val="23"/>
                <w:szCs w:val="23"/>
              </w:rPr>
              <w:t>юридического лица</w:t>
            </w:r>
            <w:r w:rsidRPr="006B3421">
              <w:rPr>
                <w:sz w:val="23"/>
                <w:szCs w:val="23"/>
              </w:rPr>
              <w:t xml:space="preserve"> по кредитному договору подлежат уступке в пользу Алтайского края;</w:t>
            </w:r>
          </w:p>
          <w:p w:rsidR="00AF5959" w:rsidRPr="006B3421" w:rsidRDefault="00AF5959" w:rsidP="004906FF">
            <w:pPr>
              <w:spacing w:line="226" w:lineRule="auto"/>
              <w:jc w:val="both"/>
            </w:pPr>
            <w:r w:rsidRPr="006B3421">
              <w:rPr>
                <w:sz w:val="23"/>
                <w:szCs w:val="23"/>
              </w:rPr>
              <w:t xml:space="preserve">2) государственные гарантии </w:t>
            </w:r>
            <w:r w:rsidR="00EF7F04" w:rsidRPr="006B3421">
              <w:rPr>
                <w:sz w:val="23"/>
                <w:szCs w:val="23"/>
              </w:rPr>
              <w:br/>
            </w:r>
            <w:r w:rsidRPr="006B3421">
              <w:rPr>
                <w:sz w:val="23"/>
                <w:szCs w:val="23"/>
              </w:rPr>
              <w:t>Алтайского края не обеспечивают исполнения обязательств по уплате процентов, неустоек (пеней, штр</w:t>
            </w:r>
            <w:r w:rsidRPr="006B3421">
              <w:rPr>
                <w:sz w:val="23"/>
                <w:szCs w:val="23"/>
              </w:rPr>
              <w:t>а</w:t>
            </w:r>
            <w:r w:rsidRPr="006B3421">
              <w:rPr>
                <w:sz w:val="23"/>
                <w:szCs w:val="23"/>
              </w:rPr>
              <w:t>фов)</w:t>
            </w:r>
          </w:p>
        </w:tc>
      </w:tr>
      <w:tr w:rsidR="00AF5959" w:rsidRPr="006B3421" w:rsidTr="00EF7F04">
        <w:tc>
          <w:tcPr>
            <w:tcW w:w="567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2</w:t>
            </w:r>
          </w:p>
        </w:tc>
        <w:tc>
          <w:tcPr>
            <w:tcW w:w="2410" w:type="dxa"/>
          </w:tcPr>
          <w:p w:rsidR="00AF5959" w:rsidRPr="006B3421" w:rsidRDefault="00AF5959" w:rsidP="004906FF">
            <w:pPr>
              <w:autoSpaceDE w:val="0"/>
              <w:autoSpaceDN w:val="0"/>
              <w:adjustRightInd w:val="0"/>
              <w:spacing w:line="226" w:lineRule="auto"/>
              <w:jc w:val="both"/>
            </w:pPr>
            <w:r w:rsidRPr="006B3421">
              <w:t xml:space="preserve">По банковским </w:t>
            </w:r>
            <w:r w:rsidRPr="006B3421">
              <w:rPr>
                <w:sz w:val="23"/>
                <w:szCs w:val="23"/>
              </w:rPr>
              <w:t>кр</w:t>
            </w:r>
            <w:r w:rsidRPr="006B3421">
              <w:rPr>
                <w:sz w:val="23"/>
                <w:szCs w:val="23"/>
              </w:rPr>
              <w:t>е</w:t>
            </w:r>
            <w:r w:rsidRPr="006B3421">
              <w:rPr>
                <w:sz w:val="23"/>
                <w:szCs w:val="23"/>
              </w:rPr>
              <w:t xml:space="preserve">дитам, привлекаемым муниципальными районами и (или) </w:t>
            </w:r>
            <w:r w:rsidR="00EF7F04" w:rsidRPr="006B3421">
              <w:rPr>
                <w:sz w:val="23"/>
                <w:szCs w:val="23"/>
              </w:rPr>
              <w:br/>
            </w:r>
            <w:r w:rsidRPr="006B3421">
              <w:rPr>
                <w:sz w:val="23"/>
                <w:szCs w:val="23"/>
              </w:rPr>
              <w:t xml:space="preserve">городскими округами Алтайского края на </w:t>
            </w:r>
            <w:r w:rsidR="004906FF" w:rsidRPr="006B3421">
              <w:rPr>
                <w:sz w:val="23"/>
                <w:szCs w:val="23"/>
              </w:rPr>
              <w:br/>
            </w:r>
            <w:r w:rsidRPr="006B3421">
              <w:rPr>
                <w:sz w:val="23"/>
                <w:szCs w:val="23"/>
              </w:rPr>
              <w:t xml:space="preserve">финансирование </w:t>
            </w:r>
            <w:r w:rsidR="00EF7F04" w:rsidRPr="006B3421">
              <w:rPr>
                <w:sz w:val="23"/>
                <w:szCs w:val="23"/>
              </w:rPr>
              <w:br/>
            </w:r>
            <w:r w:rsidRPr="006B3421">
              <w:rPr>
                <w:sz w:val="23"/>
                <w:szCs w:val="23"/>
              </w:rPr>
              <w:t>дефицита бюджета, в том числе подготовку и проведение отоп</w:t>
            </w:r>
            <w:r w:rsidRPr="006B3421">
              <w:rPr>
                <w:sz w:val="23"/>
                <w:szCs w:val="23"/>
              </w:rPr>
              <w:t>и</w:t>
            </w:r>
            <w:r w:rsidRPr="006B3421">
              <w:rPr>
                <w:sz w:val="23"/>
                <w:szCs w:val="23"/>
              </w:rPr>
              <w:t>тельного сезона</w:t>
            </w:r>
          </w:p>
        </w:tc>
        <w:tc>
          <w:tcPr>
            <w:tcW w:w="850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м</w:t>
            </w:r>
            <w:r w:rsidRPr="006B3421">
              <w:t>у</w:t>
            </w:r>
            <w:r w:rsidRPr="006B3421">
              <w:t>н</w:t>
            </w:r>
            <w:r w:rsidRPr="006B3421">
              <w:t>и</w:t>
            </w:r>
            <w:r w:rsidRPr="006B3421">
              <w:t>ц</w:t>
            </w:r>
            <w:r w:rsidRPr="006B3421">
              <w:t>и</w:t>
            </w:r>
            <w:r w:rsidRPr="006B3421">
              <w:t>пал</w:t>
            </w:r>
            <w:r w:rsidRPr="006B3421">
              <w:t>ь</w:t>
            </w:r>
            <w:r w:rsidRPr="006B3421">
              <w:t>ные обр</w:t>
            </w:r>
            <w:r w:rsidRPr="006B3421">
              <w:t>а</w:t>
            </w:r>
            <w:r w:rsidRPr="006B3421">
              <w:t>зов</w:t>
            </w:r>
            <w:r w:rsidRPr="006B3421">
              <w:t>а</w:t>
            </w:r>
            <w:r w:rsidRPr="006B3421">
              <w:t>ния</w:t>
            </w:r>
          </w:p>
        </w:tc>
        <w:tc>
          <w:tcPr>
            <w:tcW w:w="1277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100000,0</w:t>
            </w:r>
          </w:p>
        </w:tc>
        <w:tc>
          <w:tcPr>
            <w:tcW w:w="993" w:type="dxa"/>
          </w:tcPr>
          <w:p w:rsidR="00AF5959" w:rsidRPr="006B3421" w:rsidRDefault="00AF5959" w:rsidP="004906FF">
            <w:pPr>
              <w:spacing w:line="226" w:lineRule="auto"/>
              <w:jc w:val="center"/>
            </w:pPr>
            <w:r w:rsidRPr="006B3421">
              <w:t>нет</w:t>
            </w:r>
          </w:p>
        </w:tc>
        <w:tc>
          <w:tcPr>
            <w:tcW w:w="3827" w:type="dxa"/>
          </w:tcPr>
          <w:p w:rsidR="00AF5959" w:rsidRPr="006B3421" w:rsidRDefault="00AF5959" w:rsidP="004906FF">
            <w:pPr>
              <w:spacing w:line="226" w:lineRule="auto"/>
              <w:jc w:val="both"/>
              <w:rPr>
                <w:sz w:val="23"/>
                <w:szCs w:val="23"/>
              </w:rPr>
            </w:pPr>
            <w:r w:rsidRPr="006B3421">
              <w:rPr>
                <w:sz w:val="23"/>
                <w:szCs w:val="23"/>
              </w:rPr>
              <w:t>1) права требования кредитора по кредитному договору, иному обе</w:t>
            </w:r>
            <w:r w:rsidRPr="006B3421">
              <w:rPr>
                <w:sz w:val="23"/>
                <w:szCs w:val="23"/>
              </w:rPr>
              <w:t>с</w:t>
            </w:r>
            <w:r w:rsidRPr="006B3421">
              <w:rPr>
                <w:sz w:val="23"/>
                <w:szCs w:val="23"/>
              </w:rPr>
              <w:t>печению исполнения обязательств муниципального образования по кредитному договору подлежат уступке в пользу Алтайского края;</w:t>
            </w:r>
          </w:p>
          <w:p w:rsidR="00AF5959" w:rsidRPr="006B3421" w:rsidRDefault="00AF5959" w:rsidP="004906FF">
            <w:pPr>
              <w:spacing w:line="226" w:lineRule="auto"/>
              <w:jc w:val="both"/>
            </w:pPr>
            <w:r w:rsidRPr="006B3421">
              <w:rPr>
                <w:sz w:val="23"/>
                <w:szCs w:val="23"/>
              </w:rPr>
              <w:t xml:space="preserve">2) государственные гарантии </w:t>
            </w:r>
            <w:r w:rsidR="004906FF" w:rsidRPr="006B3421">
              <w:rPr>
                <w:sz w:val="23"/>
                <w:szCs w:val="23"/>
              </w:rPr>
              <w:br/>
            </w:r>
            <w:r w:rsidRPr="006B3421">
              <w:rPr>
                <w:sz w:val="23"/>
                <w:szCs w:val="23"/>
              </w:rPr>
              <w:t>Алтайского края не обеспечивают исполнения обязательств по уплате процентов, неустоек (пеней, штр</w:t>
            </w:r>
            <w:r w:rsidRPr="006B3421">
              <w:rPr>
                <w:sz w:val="23"/>
                <w:szCs w:val="23"/>
              </w:rPr>
              <w:t>а</w:t>
            </w:r>
            <w:r w:rsidRPr="006B3421">
              <w:rPr>
                <w:sz w:val="23"/>
                <w:szCs w:val="23"/>
              </w:rPr>
              <w:t>фов)</w:t>
            </w:r>
          </w:p>
        </w:tc>
      </w:tr>
      <w:tr w:rsidR="00E25D9E" w:rsidRPr="006B3421" w:rsidTr="00EF7F04">
        <w:tc>
          <w:tcPr>
            <w:tcW w:w="567" w:type="dxa"/>
          </w:tcPr>
          <w:p w:rsidR="00E25D9E" w:rsidRPr="006B3421" w:rsidRDefault="00E25D9E" w:rsidP="001908D8">
            <w:pPr>
              <w:spacing w:line="247" w:lineRule="auto"/>
              <w:jc w:val="center"/>
              <w:rPr>
                <w:lang w:val="en-US"/>
              </w:rPr>
            </w:pPr>
            <w:r w:rsidRPr="006B3421">
              <w:rPr>
                <w:lang w:val="en-US"/>
              </w:rPr>
              <w:lastRenderedPageBreak/>
              <w:t>3</w:t>
            </w:r>
          </w:p>
        </w:tc>
        <w:tc>
          <w:tcPr>
            <w:tcW w:w="2410" w:type="dxa"/>
          </w:tcPr>
          <w:p w:rsidR="00E25D9E" w:rsidRPr="006B3421" w:rsidRDefault="00E25D9E" w:rsidP="001908D8">
            <w:pPr>
              <w:spacing w:line="247" w:lineRule="auto"/>
              <w:jc w:val="both"/>
            </w:pPr>
            <w:r w:rsidRPr="006B3421">
              <w:t>По обязательствам ООО «Алтайские авиалинии», возн</w:t>
            </w:r>
            <w:r w:rsidRPr="006B3421">
              <w:t>и</w:t>
            </w:r>
            <w:r w:rsidRPr="006B3421">
              <w:t>кающим при прио</w:t>
            </w:r>
            <w:r w:rsidRPr="006B3421">
              <w:t>б</w:t>
            </w:r>
            <w:r w:rsidRPr="006B3421">
              <w:t>ретении техники в лизинг</w:t>
            </w:r>
          </w:p>
        </w:tc>
        <w:tc>
          <w:tcPr>
            <w:tcW w:w="850" w:type="dxa"/>
          </w:tcPr>
          <w:p w:rsidR="00E25D9E" w:rsidRPr="006B3421" w:rsidRDefault="00E25D9E" w:rsidP="001908D8">
            <w:pPr>
              <w:spacing w:line="247" w:lineRule="auto"/>
              <w:jc w:val="center"/>
            </w:pPr>
            <w:r w:rsidRPr="006B3421">
              <w:t>юр</w:t>
            </w:r>
            <w:r w:rsidRPr="006B3421">
              <w:t>и</w:t>
            </w:r>
            <w:r w:rsidRPr="006B3421">
              <w:t>дич</w:t>
            </w:r>
            <w:r w:rsidRPr="006B3421">
              <w:t>е</w:t>
            </w:r>
            <w:r w:rsidRPr="006B3421">
              <w:t>ские лица</w:t>
            </w:r>
          </w:p>
        </w:tc>
        <w:tc>
          <w:tcPr>
            <w:tcW w:w="1277" w:type="dxa"/>
          </w:tcPr>
          <w:p w:rsidR="00E25D9E" w:rsidRPr="006B3421" w:rsidRDefault="00E25D9E" w:rsidP="001908D8">
            <w:pPr>
              <w:spacing w:line="247" w:lineRule="auto"/>
              <w:jc w:val="center"/>
            </w:pPr>
            <w:r w:rsidRPr="006B3421">
              <w:t>612000,0</w:t>
            </w:r>
          </w:p>
        </w:tc>
        <w:tc>
          <w:tcPr>
            <w:tcW w:w="993" w:type="dxa"/>
          </w:tcPr>
          <w:p w:rsidR="00E25D9E" w:rsidRPr="006B3421" w:rsidRDefault="00E25D9E" w:rsidP="001908D8">
            <w:pPr>
              <w:spacing w:line="247" w:lineRule="auto"/>
              <w:jc w:val="center"/>
            </w:pPr>
            <w:r w:rsidRPr="006B3421">
              <w:t>нет</w:t>
            </w:r>
          </w:p>
        </w:tc>
        <w:tc>
          <w:tcPr>
            <w:tcW w:w="3827" w:type="dxa"/>
          </w:tcPr>
          <w:p w:rsidR="006B7A36" w:rsidRPr="006B3421" w:rsidRDefault="006B7A36" w:rsidP="001908D8">
            <w:pPr>
              <w:spacing w:line="247" w:lineRule="auto"/>
              <w:jc w:val="both"/>
            </w:pPr>
            <w:r w:rsidRPr="006B3421">
              <w:t>1) права требования кредитора, иное обеспечение исполнения об</w:t>
            </w:r>
            <w:r w:rsidRPr="006B3421">
              <w:t>я</w:t>
            </w:r>
            <w:r w:rsidRPr="006B3421">
              <w:t xml:space="preserve">зательств юридического лица </w:t>
            </w:r>
            <w:r w:rsidRPr="006B3421">
              <w:br/>
              <w:t>перед кредитором подлежат уступке в пользу Алтайского края;</w:t>
            </w:r>
          </w:p>
          <w:p w:rsidR="00E25D9E" w:rsidRPr="006B3421" w:rsidRDefault="00E25D9E" w:rsidP="001908D8">
            <w:pPr>
              <w:spacing w:line="247" w:lineRule="auto"/>
              <w:jc w:val="both"/>
            </w:pPr>
            <w:r w:rsidRPr="006B3421">
              <w:t xml:space="preserve">2) государственные гарантии </w:t>
            </w:r>
            <w:r w:rsidR="001908D8" w:rsidRPr="006B3421">
              <w:br/>
            </w:r>
            <w:r w:rsidRPr="006B3421">
              <w:t>Алтайского края не обеспечивают исполнения обязательств по упл</w:t>
            </w:r>
            <w:r w:rsidRPr="006B3421">
              <w:t>а</w:t>
            </w:r>
            <w:r w:rsidRPr="006B3421">
              <w:t xml:space="preserve">те процентов, неустоек (пеней, </w:t>
            </w:r>
            <w:r w:rsidR="001908D8" w:rsidRPr="006B3421">
              <w:br/>
            </w:r>
            <w:r w:rsidRPr="006B3421">
              <w:t>штрафов)</w:t>
            </w:r>
          </w:p>
        </w:tc>
      </w:tr>
      <w:tr w:rsidR="00AF5959" w:rsidRPr="006B3421" w:rsidTr="00EF7F04">
        <w:tc>
          <w:tcPr>
            <w:tcW w:w="567" w:type="dxa"/>
          </w:tcPr>
          <w:p w:rsidR="00AF5959" w:rsidRPr="006B3421" w:rsidRDefault="00AF5959" w:rsidP="001908D8">
            <w:pPr>
              <w:spacing w:line="247" w:lineRule="auto"/>
              <w:jc w:val="center"/>
            </w:pPr>
          </w:p>
        </w:tc>
        <w:tc>
          <w:tcPr>
            <w:tcW w:w="2410" w:type="dxa"/>
          </w:tcPr>
          <w:p w:rsidR="00AF5959" w:rsidRPr="006B3421" w:rsidRDefault="00AF5959" w:rsidP="001908D8">
            <w:pPr>
              <w:spacing w:line="247" w:lineRule="auto"/>
              <w:jc w:val="both"/>
            </w:pPr>
            <w:r w:rsidRPr="006B3421">
              <w:t>Итого</w:t>
            </w:r>
          </w:p>
        </w:tc>
        <w:tc>
          <w:tcPr>
            <w:tcW w:w="850" w:type="dxa"/>
          </w:tcPr>
          <w:p w:rsidR="00AF5959" w:rsidRPr="006B3421" w:rsidRDefault="00AF5959" w:rsidP="001908D8">
            <w:pPr>
              <w:spacing w:line="247" w:lineRule="auto"/>
              <w:jc w:val="center"/>
            </w:pPr>
            <w:r w:rsidRPr="006B3421">
              <w:t>-</w:t>
            </w:r>
          </w:p>
        </w:tc>
        <w:tc>
          <w:tcPr>
            <w:tcW w:w="1277" w:type="dxa"/>
          </w:tcPr>
          <w:p w:rsidR="00AF5959" w:rsidRPr="006B3421" w:rsidRDefault="00AF5959" w:rsidP="001908D8">
            <w:pPr>
              <w:spacing w:line="247" w:lineRule="auto"/>
              <w:jc w:val="center"/>
            </w:pPr>
            <w:r w:rsidRPr="006B3421">
              <w:t>812000,0</w:t>
            </w:r>
          </w:p>
        </w:tc>
        <w:tc>
          <w:tcPr>
            <w:tcW w:w="993" w:type="dxa"/>
          </w:tcPr>
          <w:p w:rsidR="00AF5959" w:rsidRPr="006B3421" w:rsidRDefault="00AF5959" w:rsidP="001908D8">
            <w:pPr>
              <w:spacing w:line="247" w:lineRule="auto"/>
              <w:jc w:val="center"/>
            </w:pPr>
            <w:r w:rsidRPr="006B3421">
              <w:t>-</w:t>
            </w:r>
          </w:p>
        </w:tc>
        <w:tc>
          <w:tcPr>
            <w:tcW w:w="3827" w:type="dxa"/>
          </w:tcPr>
          <w:p w:rsidR="00AF5959" w:rsidRPr="006B3421" w:rsidRDefault="00AF5959" w:rsidP="001908D8">
            <w:pPr>
              <w:spacing w:line="247" w:lineRule="auto"/>
              <w:jc w:val="center"/>
            </w:pPr>
            <w:r w:rsidRPr="006B3421">
              <w:t>-</w:t>
            </w:r>
          </w:p>
        </w:tc>
      </w:tr>
    </w:tbl>
    <w:p w:rsidR="00AF5959" w:rsidRPr="006B3421" w:rsidRDefault="00AF5959" w:rsidP="001908D8">
      <w:pPr>
        <w:spacing w:line="247" w:lineRule="auto"/>
        <w:ind w:firstLine="709"/>
        <w:jc w:val="both"/>
        <w:rPr>
          <w:sz w:val="28"/>
          <w:szCs w:val="28"/>
        </w:rPr>
      </w:pPr>
    </w:p>
    <w:p w:rsidR="00AF5959" w:rsidRPr="006B3421" w:rsidRDefault="00AF5959" w:rsidP="001908D8">
      <w:pPr>
        <w:spacing w:line="247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Общий объем бюджетных ассигнований, предусмотренных                                   на исполнение государственных гарантий Алтайского края в 2017 году,                      составит за счет источников финансирования дефицита краевого бюджета</w:t>
      </w:r>
      <w:r w:rsidRPr="006B3421">
        <w:rPr>
          <w:sz w:val="28"/>
          <w:szCs w:val="28"/>
        </w:rPr>
        <w:br/>
        <w:t>5000,0 тыс.</w:t>
      </w:r>
      <w:r w:rsidRPr="006B3421">
        <w:rPr>
          <w:sz w:val="28"/>
          <w:szCs w:val="28"/>
          <w:lang w:val="en-US"/>
        </w:rPr>
        <w:t> </w:t>
      </w:r>
      <w:r w:rsidRPr="006B3421">
        <w:rPr>
          <w:sz w:val="28"/>
          <w:szCs w:val="28"/>
        </w:rPr>
        <w:t>рублей.</w:t>
      </w:r>
    </w:p>
    <w:p w:rsidR="00AF5959" w:rsidRPr="006B3421" w:rsidRDefault="00AF5959" w:rsidP="001908D8">
      <w:pPr>
        <w:spacing w:line="247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При предоставлении государственных гарантий Алтайского края </w:t>
      </w:r>
      <w:r w:rsidR="000D6274" w:rsidRPr="006B3421">
        <w:rPr>
          <w:sz w:val="28"/>
          <w:szCs w:val="28"/>
        </w:rPr>
        <w:br/>
      </w:r>
      <w:r w:rsidRPr="006B3421">
        <w:rPr>
          <w:sz w:val="28"/>
          <w:szCs w:val="28"/>
        </w:rPr>
        <w:t xml:space="preserve">предоставляется обеспечение регрессных требований гаранта к принципалу </w:t>
      </w:r>
      <w:r w:rsidR="000D6274" w:rsidRPr="006B3421">
        <w:rPr>
          <w:sz w:val="28"/>
          <w:szCs w:val="28"/>
        </w:rPr>
        <w:br/>
      </w:r>
      <w:r w:rsidRPr="006B3421">
        <w:rPr>
          <w:sz w:val="28"/>
          <w:szCs w:val="28"/>
        </w:rPr>
        <w:t>в размере 100 процентов предоставляемых гарантий</w:t>
      </w:r>
      <w:proofErr w:type="gramStart"/>
      <w:r w:rsidRPr="006B3421">
        <w:rPr>
          <w:sz w:val="28"/>
          <w:szCs w:val="28"/>
        </w:rPr>
        <w:t>.</w:t>
      </w:r>
      <w:r w:rsidR="00805C05" w:rsidRPr="006B3421">
        <w:rPr>
          <w:sz w:val="28"/>
          <w:szCs w:val="28"/>
        </w:rPr>
        <w:t>»;</w:t>
      </w:r>
      <w:proofErr w:type="gramEnd"/>
    </w:p>
    <w:p w:rsidR="00805C05" w:rsidRPr="006B3421" w:rsidRDefault="00805C05" w:rsidP="001908D8">
      <w:pPr>
        <w:spacing w:line="247" w:lineRule="auto"/>
        <w:ind w:firstLine="709"/>
        <w:jc w:val="both"/>
        <w:rPr>
          <w:sz w:val="28"/>
          <w:szCs w:val="28"/>
        </w:rPr>
      </w:pPr>
    </w:p>
    <w:p w:rsidR="00805C05" w:rsidRPr="006B3421" w:rsidRDefault="00805C05" w:rsidP="001908D8">
      <w:pPr>
        <w:spacing w:line="247" w:lineRule="auto"/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1</w:t>
      </w:r>
      <w:r w:rsidR="009E50A4" w:rsidRPr="006B3421">
        <w:rPr>
          <w:sz w:val="28"/>
          <w:szCs w:val="28"/>
        </w:rPr>
        <w:t>3</w:t>
      </w:r>
      <w:r w:rsidRPr="006B3421">
        <w:rPr>
          <w:sz w:val="28"/>
          <w:szCs w:val="28"/>
        </w:rPr>
        <w:t xml:space="preserve">) приложение 21 изложить в следующей редакции: </w:t>
      </w:r>
    </w:p>
    <w:p w:rsidR="00805C05" w:rsidRPr="006B3421" w:rsidRDefault="00805C05" w:rsidP="001908D8">
      <w:pPr>
        <w:spacing w:line="247" w:lineRule="auto"/>
        <w:ind w:firstLine="709"/>
        <w:jc w:val="both"/>
        <w:rPr>
          <w:sz w:val="28"/>
          <w:szCs w:val="28"/>
        </w:rPr>
      </w:pPr>
    </w:p>
    <w:p w:rsidR="00805C05" w:rsidRPr="006B3421" w:rsidRDefault="00805C05" w:rsidP="001908D8">
      <w:pPr>
        <w:spacing w:line="247" w:lineRule="auto"/>
        <w:ind w:left="5245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«ПРИЛОЖЕНИЕ </w:t>
      </w:r>
      <w:r w:rsidR="008509C3" w:rsidRPr="006B3421">
        <w:rPr>
          <w:sz w:val="28"/>
          <w:szCs w:val="28"/>
        </w:rPr>
        <w:t>21</w:t>
      </w:r>
    </w:p>
    <w:p w:rsidR="00805C05" w:rsidRPr="006B3421" w:rsidRDefault="00805C05" w:rsidP="001908D8">
      <w:pPr>
        <w:spacing w:line="247" w:lineRule="auto"/>
        <w:ind w:left="5245"/>
        <w:jc w:val="both"/>
        <w:rPr>
          <w:sz w:val="28"/>
          <w:szCs w:val="28"/>
        </w:rPr>
      </w:pPr>
      <w:r w:rsidRPr="006B3421">
        <w:rPr>
          <w:sz w:val="28"/>
          <w:szCs w:val="28"/>
        </w:rPr>
        <w:t xml:space="preserve">к закону Алтайского края «О краевом </w:t>
      </w:r>
      <w:proofErr w:type="gramStart"/>
      <w:r w:rsidRPr="006B3421">
        <w:rPr>
          <w:sz w:val="28"/>
          <w:szCs w:val="28"/>
        </w:rPr>
        <w:t>бюджете</w:t>
      </w:r>
      <w:proofErr w:type="gramEnd"/>
      <w:r w:rsidRPr="006B3421">
        <w:rPr>
          <w:sz w:val="28"/>
          <w:szCs w:val="28"/>
        </w:rPr>
        <w:t xml:space="preserve"> на 2017 год и на плановый период 2018 и 2019 годов»</w:t>
      </w:r>
    </w:p>
    <w:p w:rsidR="00805C05" w:rsidRPr="006B3421" w:rsidRDefault="00805C05" w:rsidP="002B3BEC">
      <w:pPr>
        <w:ind w:firstLine="709"/>
        <w:jc w:val="both"/>
        <w:rPr>
          <w:sz w:val="28"/>
          <w:szCs w:val="28"/>
        </w:rPr>
      </w:pPr>
    </w:p>
    <w:p w:rsidR="00805C05" w:rsidRPr="006B3421" w:rsidRDefault="00805C05" w:rsidP="002B3BEC">
      <w:pPr>
        <w:ind w:firstLine="709"/>
        <w:jc w:val="both"/>
        <w:rPr>
          <w:sz w:val="28"/>
          <w:szCs w:val="28"/>
        </w:rPr>
      </w:pPr>
    </w:p>
    <w:p w:rsidR="00805C05" w:rsidRPr="006B3421" w:rsidRDefault="00805C05" w:rsidP="002B3BEC">
      <w:pPr>
        <w:ind w:firstLine="709"/>
        <w:jc w:val="both"/>
        <w:rPr>
          <w:sz w:val="28"/>
          <w:szCs w:val="28"/>
        </w:rPr>
      </w:pPr>
    </w:p>
    <w:p w:rsidR="008A3BF8" w:rsidRPr="006B3421" w:rsidRDefault="00805C05" w:rsidP="001908D8">
      <w:pPr>
        <w:spacing w:line="247" w:lineRule="auto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 xml:space="preserve">Объем бюджетных ассигнований из федерального и краевого бюджетов, </w:t>
      </w:r>
    </w:p>
    <w:p w:rsidR="00805C05" w:rsidRPr="006B3421" w:rsidRDefault="00805C05" w:rsidP="001908D8">
      <w:pPr>
        <w:spacing w:line="247" w:lineRule="auto"/>
        <w:jc w:val="center"/>
        <w:rPr>
          <w:sz w:val="28"/>
          <w:szCs w:val="28"/>
        </w:rPr>
      </w:pPr>
      <w:r w:rsidRPr="006B3421">
        <w:rPr>
          <w:sz w:val="28"/>
          <w:szCs w:val="28"/>
        </w:rPr>
        <w:t>направленных на государственную поддержку семьи и детей в 2017 году</w:t>
      </w:r>
    </w:p>
    <w:p w:rsidR="008509C3" w:rsidRPr="006B3421" w:rsidRDefault="008509C3" w:rsidP="001908D8">
      <w:pPr>
        <w:spacing w:line="247" w:lineRule="auto"/>
        <w:jc w:val="center"/>
        <w:rPr>
          <w:sz w:val="28"/>
          <w:szCs w:val="28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13"/>
        <w:gridCol w:w="2019"/>
      </w:tblGrid>
      <w:tr w:rsidR="008509C3" w:rsidRPr="006B3421" w:rsidTr="00E751C9">
        <w:trPr>
          <w:trHeight w:val="124"/>
        </w:trPr>
        <w:tc>
          <w:tcPr>
            <w:tcW w:w="540" w:type="dxa"/>
            <w:shd w:val="clear" w:color="auto" w:fill="auto"/>
          </w:tcPr>
          <w:p w:rsidR="008509C3" w:rsidRPr="006B3421" w:rsidRDefault="008509C3" w:rsidP="001908D8">
            <w:pPr>
              <w:spacing w:line="247" w:lineRule="auto"/>
              <w:jc w:val="center"/>
            </w:pPr>
            <w:r w:rsidRPr="006B3421">
              <w:rPr>
                <w:bCs/>
              </w:rPr>
              <w:t xml:space="preserve">№ </w:t>
            </w:r>
            <w:proofErr w:type="gramStart"/>
            <w:r w:rsidRPr="006B3421">
              <w:rPr>
                <w:bCs/>
              </w:rPr>
              <w:t>п</w:t>
            </w:r>
            <w:proofErr w:type="gramEnd"/>
            <w:r w:rsidRPr="006B3421">
              <w:rPr>
                <w:bCs/>
              </w:rPr>
              <w:t>/п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1908D8">
            <w:pPr>
              <w:spacing w:line="247" w:lineRule="auto"/>
              <w:jc w:val="center"/>
            </w:pPr>
            <w:r w:rsidRPr="006B3421">
              <w:t>Наименование</w:t>
            </w:r>
          </w:p>
        </w:tc>
        <w:tc>
          <w:tcPr>
            <w:tcW w:w="2019" w:type="dxa"/>
            <w:shd w:val="clear" w:color="auto" w:fill="auto"/>
            <w:hideMark/>
          </w:tcPr>
          <w:p w:rsidR="008509C3" w:rsidRPr="006B3421" w:rsidRDefault="00441B42" w:rsidP="001908D8">
            <w:pPr>
              <w:spacing w:line="247" w:lineRule="auto"/>
              <w:jc w:val="center"/>
            </w:pPr>
            <w:r w:rsidRPr="006B3421">
              <w:t>Сумма расходов, тыс. рублей</w:t>
            </w:r>
          </w:p>
        </w:tc>
      </w:tr>
    </w:tbl>
    <w:p w:rsidR="00E751C9" w:rsidRPr="006B3421" w:rsidRDefault="00E751C9" w:rsidP="001908D8">
      <w:pPr>
        <w:spacing w:line="247" w:lineRule="auto"/>
        <w:rPr>
          <w:sz w:val="2"/>
          <w:szCs w:val="2"/>
        </w:rPr>
      </w:pP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13"/>
        <w:gridCol w:w="2019"/>
      </w:tblGrid>
      <w:tr w:rsidR="008509C3" w:rsidRPr="006B3421" w:rsidTr="00E751C9">
        <w:trPr>
          <w:trHeight w:val="129"/>
          <w:tblHeader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1908D8">
            <w:pPr>
              <w:spacing w:line="247" w:lineRule="auto"/>
              <w:jc w:val="center"/>
            </w:pPr>
            <w:r w:rsidRPr="006B3421">
              <w:t>1</w:t>
            </w:r>
          </w:p>
        </w:tc>
        <w:tc>
          <w:tcPr>
            <w:tcW w:w="7313" w:type="dxa"/>
            <w:shd w:val="clear" w:color="auto" w:fill="auto"/>
            <w:vAlign w:val="center"/>
          </w:tcPr>
          <w:p w:rsidR="008509C3" w:rsidRPr="006B3421" w:rsidRDefault="008509C3" w:rsidP="001908D8">
            <w:pPr>
              <w:spacing w:line="247" w:lineRule="auto"/>
              <w:jc w:val="center"/>
            </w:pPr>
            <w:r w:rsidRPr="006B3421">
              <w:t>2</w:t>
            </w:r>
          </w:p>
        </w:tc>
        <w:tc>
          <w:tcPr>
            <w:tcW w:w="2019" w:type="dxa"/>
            <w:shd w:val="clear" w:color="auto" w:fill="auto"/>
            <w:noWrap/>
            <w:vAlign w:val="center"/>
          </w:tcPr>
          <w:p w:rsidR="008509C3" w:rsidRPr="006B3421" w:rsidRDefault="008509C3" w:rsidP="001908D8">
            <w:pPr>
              <w:spacing w:line="247" w:lineRule="auto"/>
              <w:jc w:val="center"/>
            </w:pPr>
            <w:r w:rsidRPr="006B3421">
              <w:t>3</w:t>
            </w:r>
          </w:p>
        </w:tc>
      </w:tr>
      <w:tr w:rsidR="008509C3" w:rsidRPr="006B3421" w:rsidTr="00441B42">
        <w:trPr>
          <w:trHeight w:val="1338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1908D8">
            <w:pPr>
              <w:spacing w:line="247" w:lineRule="auto"/>
              <w:jc w:val="center"/>
            </w:pPr>
            <w:r w:rsidRPr="006B3421">
              <w:t>1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1908D8">
            <w:pPr>
              <w:spacing w:line="247" w:lineRule="auto"/>
              <w:jc w:val="both"/>
            </w:pPr>
            <w:r w:rsidRPr="006B3421">
              <w:t xml:space="preserve">Субвенция на обеспечение государственных гарантий </w:t>
            </w:r>
            <w:proofErr w:type="spellStart"/>
            <w:r w:rsidRPr="006B3421">
              <w:t>реал</w:t>
            </w:r>
            <w:proofErr w:type="gramStart"/>
            <w:r w:rsidRPr="006B3421">
              <w:t>и</w:t>
            </w:r>
            <w:proofErr w:type="spellEnd"/>
            <w:r w:rsidR="001908D8" w:rsidRPr="006B3421">
              <w:t>-</w:t>
            </w:r>
            <w:proofErr w:type="gramEnd"/>
            <w:r w:rsidR="001908D8" w:rsidRPr="006B3421">
              <w:br/>
            </w:r>
            <w:proofErr w:type="spellStart"/>
            <w:r w:rsidRPr="006B3421">
              <w:t>зации</w:t>
            </w:r>
            <w:proofErr w:type="spellEnd"/>
            <w:r w:rsidRPr="006B3421">
              <w:t xml:space="preserve"> прав на получение общедоступного и бесплатного дошкол</w:t>
            </w:r>
            <w:r w:rsidRPr="006B3421">
              <w:t>ь</w:t>
            </w:r>
            <w:r w:rsidRPr="006B3421">
              <w:t xml:space="preserve">ного, начального общего, основного общего, среднего общего </w:t>
            </w:r>
            <w:r w:rsidR="001908D8" w:rsidRPr="006B3421">
              <w:br/>
            </w:r>
            <w:r w:rsidRPr="006B3421">
              <w:t xml:space="preserve">образования в общеобразовательных организациях, обеспечение </w:t>
            </w:r>
            <w:r w:rsidR="001908D8" w:rsidRPr="006B3421">
              <w:br/>
            </w:r>
            <w:r w:rsidRPr="006B3421">
              <w:t xml:space="preserve">дополнительного образования детей в общеобразовательных </w:t>
            </w:r>
            <w:r w:rsidR="001908D8" w:rsidRPr="006B3421">
              <w:br/>
            </w:r>
            <w:r w:rsidRPr="006B3421">
              <w:t>организациях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1908D8">
            <w:pPr>
              <w:spacing w:line="247" w:lineRule="auto"/>
              <w:jc w:val="center"/>
            </w:pPr>
            <w:r w:rsidRPr="006B3421">
              <w:t>9480</w:t>
            </w:r>
            <w:r w:rsidR="008509C3" w:rsidRPr="006B3421">
              <w:t>445,0</w:t>
            </w:r>
          </w:p>
        </w:tc>
      </w:tr>
      <w:tr w:rsidR="008509C3" w:rsidRPr="006B3421" w:rsidTr="00441B42">
        <w:trPr>
          <w:trHeight w:val="818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1908D8">
            <w:pPr>
              <w:spacing w:line="247" w:lineRule="auto"/>
              <w:jc w:val="center"/>
            </w:pPr>
            <w:r w:rsidRPr="006B3421">
              <w:t>2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1908D8">
            <w:pPr>
              <w:spacing w:line="247" w:lineRule="auto"/>
              <w:jc w:val="both"/>
            </w:pPr>
            <w:r w:rsidRPr="006B3421"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1908D8">
            <w:pPr>
              <w:spacing w:line="247" w:lineRule="auto"/>
              <w:jc w:val="center"/>
            </w:pPr>
            <w:r w:rsidRPr="006B3421">
              <w:rPr>
                <w:lang w:val="en-US"/>
              </w:rPr>
              <w:t>2521</w:t>
            </w:r>
            <w:r w:rsidR="008509C3" w:rsidRPr="006B3421">
              <w:rPr>
                <w:lang w:val="en-US"/>
              </w:rPr>
              <w:t>588</w:t>
            </w:r>
            <w:r w:rsidR="008509C3" w:rsidRPr="006B3421">
              <w:t>,0</w:t>
            </w:r>
          </w:p>
        </w:tc>
      </w:tr>
      <w:tr w:rsidR="008509C3" w:rsidRPr="006B3421" w:rsidTr="00441B42">
        <w:trPr>
          <w:trHeight w:val="533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3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Учреждения для детей-сирот и детей, оставшихся без попечения     родителей, оказывающие социальные услуги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8509C3" w:rsidP="00FE2B77">
            <w:pPr>
              <w:jc w:val="center"/>
            </w:pPr>
            <w:r w:rsidRPr="006B3421">
              <w:t>3</w:t>
            </w:r>
            <w:r w:rsidRPr="006B3421">
              <w:rPr>
                <w:lang w:val="en-US"/>
              </w:rPr>
              <w:t>85255</w:t>
            </w:r>
            <w:r w:rsidRPr="006B3421">
              <w:t>,9</w:t>
            </w:r>
          </w:p>
        </w:tc>
      </w:tr>
      <w:tr w:rsidR="008509C3" w:rsidRPr="006B3421" w:rsidTr="00441B42">
        <w:trPr>
          <w:trHeight w:val="258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lastRenderedPageBreak/>
              <w:t>4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Санатории для детей и подростков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rPr>
                <w:lang w:val="en-US"/>
              </w:rPr>
              <w:t>223</w:t>
            </w:r>
            <w:r w:rsidR="008509C3" w:rsidRPr="006B3421">
              <w:rPr>
                <w:lang w:val="en-US"/>
              </w:rPr>
              <w:t>104</w:t>
            </w:r>
            <w:r w:rsidR="008509C3" w:rsidRPr="006B3421">
              <w:t>,0</w:t>
            </w:r>
          </w:p>
        </w:tc>
      </w:tr>
      <w:tr w:rsidR="008509C3" w:rsidRPr="006B3421" w:rsidTr="00441B42">
        <w:trPr>
          <w:trHeight w:val="247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5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Учреждения дополнительного образования детей, детско-юношеские спортивные школы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8509C3" w:rsidP="00FE2B77">
            <w:pPr>
              <w:jc w:val="center"/>
            </w:pPr>
            <w:r w:rsidRPr="006B3421">
              <w:t>3</w:t>
            </w:r>
            <w:r w:rsidRPr="006B3421">
              <w:rPr>
                <w:lang w:val="en-US"/>
              </w:rPr>
              <w:t>50501</w:t>
            </w:r>
            <w:r w:rsidRPr="006B3421">
              <w:t>,9</w:t>
            </w:r>
          </w:p>
        </w:tc>
      </w:tr>
      <w:tr w:rsidR="008509C3" w:rsidRPr="006B3421" w:rsidTr="00441B42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6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Общеобразовательные учреждения для обучающихся, воспитанн</w:t>
            </w:r>
            <w:r w:rsidRPr="006B3421">
              <w:t>и</w:t>
            </w:r>
            <w:r w:rsidRPr="006B3421">
              <w:t>ков с ограниченными возможностями здоровья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  <w:rPr>
                <w:lang w:val="en-US"/>
              </w:rPr>
            </w:pPr>
            <w:r w:rsidRPr="006B3421">
              <w:rPr>
                <w:lang w:val="en-US"/>
              </w:rPr>
              <w:t>817</w:t>
            </w:r>
            <w:r w:rsidR="008509C3" w:rsidRPr="006B3421">
              <w:rPr>
                <w:lang w:val="en-US"/>
              </w:rPr>
              <w:t>737</w:t>
            </w:r>
            <w:r w:rsidR="008509C3" w:rsidRPr="006B3421">
              <w:t>,</w:t>
            </w:r>
            <w:r w:rsidR="008509C3" w:rsidRPr="006B3421">
              <w:rPr>
                <w:lang w:val="en-US"/>
              </w:rPr>
              <w:t>2</w:t>
            </w:r>
          </w:p>
        </w:tc>
      </w:tr>
      <w:tr w:rsidR="008509C3" w:rsidRPr="006B3421" w:rsidTr="00441B42">
        <w:trPr>
          <w:trHeight w:val="529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7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Ежемесячные выплаты гражданам, при рождении в семье третьего или последующих детей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8509C3" w:rsidP="00FE2B77">
            <w:pPr>
              <w:jc w:val="center"/>
              <w:rPr>
                <w:lang w:val="en-US"/>
              </w:rPr>
            </w:pPr>
            <w:r w:rsidRPr="006B3421">
              <w:t>1</w:t>
            </w:r>
            <w:r w:rsidR="00FE2B77" w:rsidRPr="006B3421">
              <w:rPr>
                <w:lang w:val="en-US"/>
              </w:rPr>
              <w:t>703</w:t>
            </w:r>
            <w:r w:rsidRPr="006B3421">
              <w:rPr>
                <w:lang w:val="en-US"/>
              </w:rPr>
              <w:t>475</w:t>
            </w:r>
            <w:r w:rsidRPr="006B3421">
              <w:t>,</w:t>
            </w:r>
            <w:r w:rsidRPr="006B3421">
              <w:rPr>
                <w:lang w:val="en-US"/>
              </w:rPr>
              <w:t>7</w:t>
            </w:r>
          </w:p>
        </w:tc>
      </w:tr>
      <w:tr w:rsidR="008509C3" w:rsidRPr="006B3421" w:rsidTr="00441B42">
        <w:trPr>
          <w:trHeight w:val="537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8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Единовременное вознаграждение родителей, удостоенных медалью   «Родительская слава»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1</w:t>
            </w:r>
            <w:r w:rsidR="008509C3" w:rsidRPr="006B3421">
              <w:t>005,0</w:t>
            </w:r>
          </w:p>
        </w:tc>
      </w:tr>
      <w:tr w:rsidR="008509C3" w:rsidRPr="006B3421" w:rsidTr="00441B42">
        <w:trPr>
          <w:trHeight w:val="545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9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Единовременное вознаграждение родителей, удостоенных орденом    «Родительская слава»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8509C3" w:rsidP="00FE2B77">
            <w:pPr>
              <w:jc w:val="center"/>
            </w:pPr>
            <w:r w:rsidRPr="006B3421">
              <w:t>50,0</w:t>
            </w:r>
          </w:p>
        </w:tc>
      </w:tr>
      <w:tr w:rsidR="008509C3" w:rsidRPr="006B3421" w:rsidTr="00441B42">
        <w:trPr>
          <w:trHeight w:val="270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0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Выплаты многодетным семьям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8509C3" w:rsidP="00FE2B77">
            <w:pPr>
              <w:jc w:val="center"/>
            </w:pPr>
            <w:r w:rsidRPr="006B3421">
              <w:t>22</w:t>
            </w:r>
            <w:r w:rsidRPr="006B3421">
              <w:rPr>
                <w:lang w:val="en-US"/>
              </w:rPr>
              <w:t>53</w:t>
            </w:r>
            <w:r w:rsidRPr="006B3421">
              <w:t>71,0</w:t>
            </w:r>
          </w:p>
        </w:tc>
      </w:tr>
      <w:tr w:rsidR="008509C3" w:rsidRPr="006B3421" w:rsidTr="00441B42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1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Выплаты на материнский (семейный) капитал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193</w:t>
            </w:r>
            <w:r w:rsidR="008509C3" w:rsidRPr="006B3421">
              <w:t>856,0</w:t>
            </w:r>
          </w:p>
        </w:tc>
      </w:tr>
      <w:tr w:rsidR="008509C3" w:rsidRPr="006B3421" w:rsidTr="00441B42">
        <w:trPr>
          <w:trHeight w:val="264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2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Ежемесячное пособие на ребенка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1314</w:t>
            </w:r>
            <w:r w:rsidR="008509C3" w:rsidRPr="006B3421">
              <w:t>039,0</w:t>
            </w:r>
          </w:p>
        </w:tc>
      </w:tr>
      <w:tr w:rsidR="008509C3" w:rsidRPr="006B3421" w:rsidTr="00441B42">
        <w:trPr>
          <w:trHeight w:val="267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3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Ежемесячное пособие гражданам, усыновившим детей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152</w:t>
            </w:r>
            <w:r w:rsidR="008509C3" w:rsidRPr="006B3421">
              <w:t>598,0</w:t>
            </w:r>
          </w:p>
        </w:tc>
      </w:tr>
      <w:tr w:rsidR="008509C3" w:rsidRPr="006B3421" w:rsidTr="00441B42">
        <w:trPr>
          <w:trHeight w:val="541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4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 xml:space="preserve">Пенсии детям, потерявшим кормильца при выполнении </w:t>
            </w:r>
            <w:r w:rsidR="00FE2B77" w:rsidRPr="006B3421">
              <w:br/>
            </w:r>
            <w:r w:rsidRPr="006B3421">
              <w:t xml:space="preserve">задач в условиях вооруженного конфликта в Чеченской </w:t>
            </w:r>
            <w:r w:rsidR="00FE2B77" w:rsidRPr="006B3421">
              <w:br/>
            </w:r>
            <w:r w:rsidRPr="006B3421">
              <w:t>Республике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1</w:t>
            </w:r>
            <w:r w:rsidR="008509C3" w:rsidRPr="006B3421">
              <w:t>513,0</w:t>
            </w:r>
          </w:p>
        </w:tc>
      </w:tr>
      <w:tr w:rsidR="008509C3" w:rsidRPr="006B3421" w:rsidTr="00441B42">
        <w:trPr>
          <w:trHeight w:val="266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5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Единовременное пособие гражданам, усыновившим детей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4</w:t>
            </w:r>
            <w:r w:rsidR="008509C3" w:rsidRPr="006B3421">
              <w:t>200,0</w:t>
            </w:r>
          </w:p>
        </w:tc>
      </w:tr>
      <w:tr w:rsidR="008509C3" w:rsidRPr="006B3421" w:rsidTr="00441B42">
        <w:trPr>
          <w:trHeight w:val="822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6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 xml:space="preserve">Субвенция на содержание ребенка в семье опекуна (попечителя) </w:t>
            </w:r>
            <w:r w:rsidR="00FE2B77" w:rsidRPr="006B3421">
              <w:br/>
            </w:r>
            <w:r w:rsidRPr="006B3421">
              <w:t>и приемной семье, а также на вознаграждение, причитающееся         приемному родителю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1218</w:t>
            </w:r>
            <w:r w:rsidR="008509C3" w:rsidRPr="006B3421">
              <w:t>533,0</w:t>
            </w:r>
          </w:p>
        </w:tc>
      </w:tr>
      <w:tr w:rsidR="008509C3" w:rsidRPr="006B3421" w:rsidTr="00441B42">
        <w:trPr>
          <w:trHeight w:val="821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7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 xml:space="preserve">Субвенция на выплату компенсации части родительской </w:t>
            </w:r>
            <w:r w:rsidR="00FE2B77" w:rsidRPr="006B3421">
              <w:br/>
            </w:r>
            <w:r w:rsidRPr="006B3421">
              <w:t xml:space="preserve">платы за присмотр и уход за детьми, осваивающими </w:t>
            </w:r>
            <w:r w:rsidR="00FE2B77" w:rsidRPr="006B3421">
              <w:br/>
            </w:r>
            <w:r w:rsidRPr="006B3421">
              <w:t xml:space="preserve">образовательные программы дошкольного образования </w:t>
            </w:r>
            <w:r w:rsidR="00FE2B77" w:rsidRPr="006B3421">
              <w:br/>
            </w:r>
            <w:r w:rsidRPr="006B3421">
              <w:t xml:space="preserve">в организациях, осуществляющих образовательную деятельность 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315</w:t>
            </w:r>
            <w:r w:rsidR="008509C3" w:rsidRPr="006B3421">
              <w:t>640,0</w:t>
            </w:r>
          </w:p>
        </w:tc>
      </w:tr>
      <w:tr w:rsidR="008509C3" w:rsidRPr="006B3421" w:rsidTr="00441B42">
        <w:trPr>
          <w:trHeight w:val="284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8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Проведение детской оздоровительной кампании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161</w:t>
            </w:r>
            <w:r w:rsidR="008509C3" w:rsidRPr="006B3421">
              <w:t>318,0</w:t>
            </w:r>
          </w:p>
        </w:tc>
      </w:tr>
      <w:tr w:rsidR="008509C3" w:rsidRPr="006B3421" w:rsidTr="00441B42">
        <w:trPr>
          <w:trHeight w:val="273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19</w:t>
            </w:r>
          </w:p>
        </w:tc>
        <w:tc>
          <w:tcPr>
            <w:tcW w:w="7313" w:type="dxa"/>
            <w:shd w:val="clear" w:color="auto" w:fill="auto"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 xml:space="preserve">Единовременное пособие при всех формах устройства детей, </w:t>
            </w:r>
            <w:r w:rsidR="00FE2B77" w:rsidRPr="006B3421">
              <w:br/>
            </w:r>
            <w:r w:rsidRPr="006B3421">
              <w:t xml:space="preserve">лишенных родительского попечения, в семью </w:t>
            </w:r>
          </w:p>
        </w:tc>
        <w:tc>
          <w:tcPr>
            <w:tcW w:w="2019" w:type="dxa"/>
            <w:shd w:val="clear" w:color="auto" w:fill="auto"/>
            <w:noWrap/>
          </w:tcPr>
          <w:p w:rsidR="008509C3" w:rsidRPr="006B3421" w:rsidRDefault="00FE2B77" w:rsidP="00FE2B77">
            <w:pPr>
              <w:jc w:val="center"/>
            </w:pPr>
            <w:r w:rsidRPr="006B3421">
              <w:t>38</w:t>
            </w:r>
            <w:r w:rsidR="008509C3" w:rsidRPr="006B3421">
              <w:t>591,5</w:t>
            </w:r>
          </w:p>
        </w:tc>
      </w:tr>
      <w:tr w:rsidR="008509C3" w:rsidRPr="006B3421" w:rsidTr="00441B42">
        <w:trPr>
          <w:trHeight w:val="1320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20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 xml:space="preserve">Единовременное пособие беременной жене военнослужащего, </w:t>
            </w:r>
            <w:r w:rsidR="00FE2B77" w:rsidRPr="006B3421">
              <w:br/>
            </w:r>
            <w:r w:rsidRPr="006B3421">
              <w:t xml:space="preserve">проходящего военную службу по призыву, и ежемесячное </w:t>
            </w:r>
            <w:r w:rsidR="00FE2B77" w:rsidRPr="006B3421">
              <w:br/>
            </w:r>
            <w:r w:rsidRPr="006B3421">
              <w:t xml:space="preserve">пособие на ребенка военнослужащего, проходящего военную </w:t>
            </w:r>
            <w:r w:rsidR="00FE2B77" w:rsidRPr="006B3421">
              <w:br/>
            </w:r>
            <w:r w:rsidRPr="006B3421">
              <w:t xml:space="preserve">службу по призыву, в соответствии с Федеральным законом </w:t>
            </w:r>
            <w:r w:rsidR="00FE2B77" w:rsidRPr="006B3421">
              <w:br/>
            </w:r>
            <w:r w:rsidRPr="006B3421">
              <w:t xml:space="preserve">от 19 мая 1995 года № 81-ФЗ «О государственных пособиях </w:t>
            </w:r>
            <w:r w:rsidR="00FE2B77" w:rsidRPr="006B3421">
              <w:br/>
            </w:r>
            <w:r w:rsidRPr="006B3421">
              <w:t>гражданам, имеющим детей»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22</w:t>
            </w:r>
            <w:r w:rsidR="008509C3" w:rsidRPr="006B3421">
              <w:t>725,7</w:t>
            </w:r>
          </w:p>
        </w:tc>
      </w:tr>
      <w:tr w:rsidR="008509C3" w:rsidRPr="006B3421" w:rsidTr="00441B42">
        <w:trPr>
          <w:trHeight w:val="1088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21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 xml:space="preserve">Выплата государственных пособий лицам, не подлежащим </w:t>
            </w:r>
            <w:r w:rsidR="00FE2B77" w:rsidRPr="006B3421">
              <w:br/>
            </w:r>
            <w:r w:rsidRPr="006B3421">
              <w:t xml:space="preserve">обязательному социальному страхованию на случай временной </w:t>
            </w:r>
            <w:r w:rsidRPr="006B3421">
              <w:br/>
              <w:t xml:space="preserve">нетрудоспособности и в связи с материнством, а также уволенным (прекратившим деятельность, полномочия) в установленном </w:t>
            </w:r>
            <w:r w:rsidR="00FE2B77" w:rsidRPr="006B3421">
              <w:br/>
            </w:r>
            <w:r w:rsidRPr="006B3421">
              <w:t>порядке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1507</w:t>
            </w:r>
            <w:r w:rsidR="008509C3" w:rsidRPr="006B3421">
              <w:t>787,7</w:t>
            </w:r>
          </w:p>
        </w:tc>
      </w:tr>
      <w:tr w:rsidR="008509C3" w:rsidRPr="006B3421" w:rsidTr="00441B42">
        <w:trPr>
          <w:trHeight w:val="727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22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 xml:space="preserve">Субвенция на компенсационные выплаты на питание </w:t>
            </w:r>
            <w:proofErr w:type="gramStart"/>
            <w:r w:rsidRPr="006B3421">
              <w:t>обучающимся</w:t>
            </w:r>
            <w:proofErr w:type="gramEnd"/>
            <w:r w:rsidRPr="006B3421">
              <w:t xml:space="preserve"> в муниципальных общеобразовательных организациях, нужда</w:t>
            </w:r>
            <w:r w:rsidRPr="006B3421">
              <w:t>ю</w:t>
            </w:r>
            <w:r w:rsidRPr="006B3421">
              <w:t>щимся в социальной поддержке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FE2B77" w:rsidP="00FE2B77">
            <w:pPr>
              <w:jc w:val="center"/>
            </w:pPr>
            <w:r w:rsidRPr="006B3421">
              <w:t>87</w:t>
            </w:r>
            <w:r w:rsidR="008509C3" w:rsidRPr="006B3421">
              <w:t>562,0</w:t>
            </w:r>
          </w:p>
        </w:tc>
      </w:tr>
      <w:tr w:rsidR="008509C3" w:rsidRPr="006B3421" w:rsidTr="00441B42">
        <w:trPr>
          <w:trHeight w:val="257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23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Уполномоченный при Губернаторе Алтайского края по правам         ребенка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8509C3" w:rsidP="00FE2B77">
            <w:pPr>
              <w:jc w:val="center"/>
              <w:rPr>
                <w:lang w:val="en-US"/>
              </w:rPr>
            </w:pPr>
            <w:r w:rsidRPr="006B3421">
              <w:rPr>
                <w:lang w:val="en-US"/>
              </w:rPr>
              <w:t>1812</w:t>
            </w:r>
            <w:r w:rsidRPr="006B3421">
              <w:t>,</w:t>
            </w:r>
            <w:r w:rsidRPr="006B3421">
              <w:rPr>
                <w:lang w:val="en-US"/>
              </w:rPr>
              <w:t>4</w:t>
            </w:r>
          </w:p>
        </w:tc>
      </w:tr>
      <w:tr w:rsidR="008509C3" w:rsidRPr="006B3421" w:rsidTr="00441B42">
        <w:trPr>
          <w:trHeight w:val="165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24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Приобретение образовательным организациям транспорта для         перевозки детей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603383" w:rsidP="00FE2B77">
            <w:pPr>
              <w:jc w:val="center"/>
            </w:pPr>
            <w:r w:rsidRPr="006B3421">
              <w:rPr>
                <w:lang w:val="en-US"/>
              </w:rPr>
              <w:t>36</w:t>
            </w:r>
            <w:r w:rsidR="008509C3" w:rsidRPr="006B3421">
              <w:rPr>
                <w:lang w:val="en-US"/>
              </w:rPr>
              <w:t>800</w:t>
            </w:r>
            <w:r w:rsidR="008509C3" w:rsidRPr="006B3421">
              <w:t>,0</w:t>
            </w:r>
          </w:p>
        </w:tc>
      </w:tr>
      <w:tr w:rsidR="008509C3" w:rsidRPr="006B3421" w:rsidTr="00441B42">
        <w:trPr>
          <w:trHeight w:val="156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25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Эстетическое воспитание детей и молодежи средствами искусства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603383" w:rsidP="00FE2B77">
            <w:pPr>
              <w:jc w:val="center"/>
            </w:pPr>
            <w:r w:rsidRPr="006B3421">
              <w:t>5</w:t>
            </w:r>
            <w:r w:rsidR="008509C3" w:rsidRPr="006B3421">
              <w:t>000,0</w:t>
            </w:r>
          </w:p>
        </w:tc>
      </w:tr>
      <w:tr w:rsidR="008509C3" w:rsidRPr="006B3421" w:rsidTr="00441B42">
        <w:trPr>
          <w:trHeight w:val="209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26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Поддержка одаренных детей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603383" w:rsidP="00FE2B77">
            <w:pPr>
              <w:jc w:val="center"/>
            </w:pPr>
            <w:r w:rsidRPr="006B3421">
              <w:t>28</w:t>
            </w:r>
            <w:r w:rsidR="008509C3" w:rsidRPr="006B3421">
              <w:t>849,0</w:t>
            </w:r>
          </w:p>
        </w:tc>
      </w:tr>
      <w:tr w:rsidR="008509C3" w:rsidRPr="006B3421" w:rsidTr="00441B42">
        <w:trPr>
          <w:trHeight w:val="188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lastRenderedPageBreak/>
              <w:t>27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Патриотическое воспитание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8509C3" w:rsidP="00FE2B77">
            <w:pPr>
              <w:jc w:val="center"/>
            </w:pPr>
            <w:r w:rsidRPr="006B3421">
              <w:t>490,0</w:t>
            </w:r>
          </w:p>
        </w:tc>
      </w:tr>
      <w:tr w:rsidR="008509C3" w:rsidRPr="006B3421" w:rsidTr="00441B42">
        <w:trPr>
          <w:trHeight w:val="204"/>
        </w:trPr>
        <w:tc>
          <w:tcPr>
            <w:tcW w:w="540" w:type="dxa"/>
            <w:shd w:val="clear" w:color="auto" w:fill="auto"/>
            <w:vAlign w:val="center"/>
          </w:tcPr>
          <w:p w:rsidR="008509C3" w:rsidRPr="006B3421" w:rsidRDefault="008509C3" w:rsidP="00FE2B77">
            <w:pPr>
              <w:jc w:val="center"/>
            </w:pPr>
            <w:r w:rsidRPr="006B3421">
              <w:t>28</w:t>
            </w:r>
          </w:p>
        </w:tc>
        <w:tc>
          <w:tcPr>
            <w:tcW w:w="7313" w:type="dxa"/>
            <w:shd w:val="clear" w:color="auto" w:fill="auto"/>
            <w:hideMark/>
          </w:tcPr>
          <w:p w:rsidR="008509C3" w:rsidRPr="006B3421" w:rsidRDefault="008509C3" w:rsidP="00FE2B77">
            <w:pPr>
              <w:spacing w:line="247" w:lineRule="auto"/>
              <w:jc w:val="both"/>
            </w:pPr>
            <w:r w:rsidRPr="006B3421">
              <w:t>Молодежная политика</w:t>
            </w:r>
          </w:p>
        </w:tc>
        <w:tc>
          <w:tcPr>
            <w:tcW w:w="2019" w:type="dxa"/>
            <w:shd w:val="clear" w:color="auto" w:fill="auto"/>
            <w:noWrap/>
            <w:hideMark/>
          </w:tcPr>
          <w:p w:rsidR="008509C3" w:rsidRPr="006B3421" w:rsidRDefault="00603383" w:rsidP="00FE2B77">
            <w:pPr>
              <w:jc w:val="center"/>
            </w:pPr>
            <w:r w:rsidRPr="006B3421">
              <w:rPr>
                <w:lang w:val="en-US"/>
              </w:rPr>
              <w:t>41</w:t>
            </w:r>
            <w:r w:rsidR="008509C3" w:rsidRPr="006B3421">
              <w:rPr>
                <w:lang w:val="en-US"/>
              </w:rPr>
              <w:t>354</w:t>
            </w:r>
            <w:proofErr w:type="gramStart"/>
            <w:r w:rsidR="008509C3" w:rsidRPr="006B3421">
              <w:t>,</w:t>
            </w:r>
            <w:r w:rsidR="008509C3" w:rsidRPr="006B3421">
              <w:rPr>
                <w:lang w:val="en-US"/>
              </w:rPr>
              <w:t>6</w:t>
            </w:r>
            <w:proofErr w:type="gramEnd"/>
            <w:r w:rsidR="00E751C9" w:rsidRPr="006B3421">
              <w:t>».</w:t>
            </w:r>
          </w:p>
        </w:tc>
      </w:tr>
    </w:tbl>
    <w:p w:rsidR="008509C3" w:rsidRPr="006B3421" w:rsidRDefault="008509C3" w:rsidP="008509C3">
      <w:pPr>
        <w:jc w:val="center"/>
      </w:pPr>
    </w:p>
    <w:p w:rsidR="00571CE8" w:rsidRPr="006B3421" w:rsidRDefault="00571CE8" w:rsidP="006D3B78">
      <w:pPr>
        <w:ind w:firstLine="720"/>
        <w:rPr>
          <w:b/>
          <w:sz w:val="28"/>
          <w:szCs w:val="28"/>
        </w:rPr>
      </w:pPr>
      <w:r w:rsidRPr="006B3421">
        <w:rPr>
          <w:b/>
          <w:sz w:val="28"/>
          <w:szCs w:val="28"/>
        </w:rPr>
        <w:t xml:space="preserve">Статья 2 </w:t>
      </w:r>
    </w:p>
    <w:p w:rsidR="00DE0CCE" w:rsidRPr="006B3421" w:rsidRDefault="00DE0CCE" w:rsidP="00571CE8">
      <w:pPr>
        <w:ind w:firstLine="708"/>
        <w:rPr>
          <w:b/>
          <w:sz w:val="28"/>
          <w:szCs w:val="28"/>
        </w:rPr>
      </w:pPr>
    </w:p>
    <w:p w:rsidR="00571CE8" w:rsidRPr="006B3421" w:rsidRDefault="00571CE8" w:rsidP="005C77EE">
      <w:pPr>
        <w:ind w:firstLine="709"/>
        <w:jc w:val="both"/>
        <w:rPr>
          <w:sz w:val="28"/>
          <w:szCs w:val="28"/>
        </w:rPr>
      </w:pPr>
      <w:r w:rsidRPr="006B3421">
        <w:rPr>
          <w:sz w:val="28"/>
          <w:szCs w:val="28"/>
        </w:rPr>
        <w:t>Настоящий Закон вступает</w:t>
      </w:r>
      <w:r w:rsidR="006936B6" w:rsidRPr="006B3421">
        <w:rPr>
          <w:sz w:val="28"/>
          <w:szCs w:val="28"/>
        </w:rPr>
        <w:t xml:space="preserve"> в силу со дня его официального о</w:t>
      </w:r>
      <w:r w:rsidRPr="006B3421">
        <w:rPr>
          <w:sz w:val="28"/>
          <w:szCs w:val="28"/>
        </w:rPr>
        <w:t>публикования.</w:t>
      </w:r>
    </w:p>
    <w:p w:rsidR="00571CE8" w:rsidRPr="006B3421" w:rsidRDefault="00571CE8" w:rsidP="00571CE8">
      <w:pPr>
        <w:ind w:left="360"/>
        <w:rPr>
          <w:sz w:val="28"/>
          <w:szCs w:val="28"/>
        </w:rPr>
      </w:pPr>
    </w:p>
    <w:p w:rsidR="00571CE8" w:rsidRPr="006B3421" w:rsidRDefault="00571CE8" w:rsidP="00571CE8">
      <w:pPr>
        <w:ind w:left="360"/>
        <w:rPr>
          <w:sz w:val="28"/>
          <w:szCs w:val="28"/>
        </w:rPr>
      </w:pPr>
    </w:p>
    <w:p w:rsidR="00780733" w:rsidRPr="006B3421" w:rsidRDefault="00780733" w:rsidP="00571CE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963"/>
      </w:tblGrid>
      <w:tr w:rsidR="00571CE8" w:rsidRPr="00D873B1" w:rsidTr="00A17395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6B3421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3421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D873B1" w:rsidRDefault="00A17395" w:rsidP="00A17395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6B3421">
              <w:rPr>
                <w:sz w:val="28"/>
                <w:szCs w:val="28"/>
              </w:rPr>
              <w:t xml:space="preserve">     </w:t>
            </w:r>
            <w:r w:rsidR="00D74A22" w:rsidRPr="006B3421">
              <w:rPr>
                <w:sz w:val="28"/>
                <w:szCs w:val="28"/>
                <w:lang w:val="en-US"/>
              </w:rPr>
              <w:t xml:space="preserve"> </w:t>
            </w:r>
            <w:r w:rsidR="00571CE8" w:rsidRPr="006B3421">
              <w:rPr>
                <w:sz w:val="28"/>
                <w:szCs w:val="28"/>
              </w:rPr>
              <w:t>А.Б. Карлин</w:t>
            </w:r>
          </w:p>
        </w:tc>
      </w:tr>
    </w:tbl>
    <w:p w:rsidR="00092151" w:rsidRPr="00D873B1" w:rsidRDefault="00092151" w:rsidP="00092151">
      <w:pPr>
        <w:autoSpaceDE w:val="0"/>
        <w:autoSpaceDN w:val="0"/>
        <w:adjustRightInd w:val="0"/>
        <w:jc w:val="both"/>
      </w:pPr>
    </w:p>
    <w:sectPr w:rsidR="00092151" w:rsidRPr="00D873B1" w:rsidSect="001908D8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F0" w:rsidRDefault="001B18F0" w:rsidP="00D473C6">
      <w:r>
        <w:separator/>
      </w:r>
    </w:p>
  </w:endnote>
  <w:endnote w:type="continuationSeparator" w:id="0">
    <w:p w:rsidR="001B18F0" w:rsidRDefault="001B18F0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F0" w:rsidRDefault="001B18F0" w:rsidP="00D473C6">
      <w:r>
        <w:separator/>
      </w:r>
    </w:p>
  </w:footnote>
  <w:footnote w:type="continuationSeparator" w:id="0">
    <w:p w:rsidR="001B18F0" w:rsidRDefault="001B18F0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721509"/>
      <w:docPartObj>
        <w:docPartGallery w:val="Page Numbers (Top of Page)"/>
        <w:docPartUnique/>
      </w:docPartObj>
    </w:sdtPr>
    <w:sdtEndPr/>
    <w:sdtContent>
      <w:p w:rsidR="001B18F0" w:rsidRDefault="001B18F0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3421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36A5"/>
    <w:rsid w:val="00003D0F"/>
    <w:rsid w:val="0000400D"/>
    <w:rsid w:val="0000640B"/>
    <w:rsid w:val="00006B55"/>
    <w:rsid w:val="00006F14"/>
    <w:rsid w:val="0000709E"/>
    <w:rsid w:val="00010B3C"/>
    <w:rsid w:val="00011C42"/>
    <w:rsid w:val="000135BD"/>
    <w:rsid w:val="00014C07"/>
    <w:rsid w:val="00017092"/>
    <w:rsid w:val="00017381"/>
    <w:rsid w:val="00017769"/>
    <w:rsid w:val="00020DFA"/>
    <w:rsid w:val="000250D1"/>
    <w:rsid w:val="000262A3"/>
    <w:rsid w:val="00026510"/>
    <w:rsid w:val="00031E65"/>
    <w:rsid w:val="000353B4"/>
    <w:rsid w:val="00035C41"/>
    <w:rsid w:val="00035DBA"/>
    <w:rsid w:val="000364B6"/>
    <w:rsid w:val="000367B7"/>
    <w:rsid w:val="00040B5E"/>
    <w:rsid w:val="00042138"/>
    <w:rsid w:val="0004242F"/>
    <w:rsid w:val="0004485F"/>
    <w:rsid w:val="00045CE5"/>
    <w:rsid w:val="00050F4E"/>
    <w:rsid w:val="00053EE1"/>
    <w:rsid w:val="00055FFA"/>
    <w:rsid w:val="0005676D"/>
    <w:rsid w:val="00064905"/>
    <w:rsid w:val="00064CB9"/>
    <w:rsid w:val="00073C8D"/>
    <w:rsid w:val="00073E96"/>
    <w:rsid w:val="000757DF"/>
    <w:rsid w:val="00077382"/>
    <w:rsid w:val="00080659"/>
    <w:rsid w:val="00085073"/>
    <w:rsid w:val="000850D4"/>
    <w:rsid w:val="00086E45"/>
    <w:rsid w:val="000914F8"/>
    <w:rsid w:val="000918C9"/>
    <w:rsid w:val="000919A8"/>
    <w:rsid w:val="00092151"/>
    <w:rsid w:val="00093421"/>
    <w:rsid w:val="00093CDC"/>
    <w:rsid w:val="0009406B"/>
    <w:rsid w:val="00094332"/>
    <w:rsid w:val="00094426"/>
    <w:rsid w:val="00094AAE"/>
    <w:rsid w:val="00094AE3"/>
    <w:rsid w:val="000954E8"/>
    <w:rsid w:val="00096AE4"/>
    <w:rsid w:val="00097F90"/>
    <w:rsid w:val="000A033B"/>
    <w:rsid w:val="000A0827"/>
    <w:rsid w:val="000A0A89"/>
    <w:rsid w:val="000A11E8"/>
    <w:rsid w:val="000A387A"/>
    <w:rsid w:val="000B0148"/>
    <w:rsid w:val="000B083E"/>
    <w:rsid w:val="000B0C4B"/>
    <w:rsid w:val="000B0ECD"/>
    <w:rsid w:val="000B1147"/>
    <w:rsid w:val="000B1A29"/>
    <w:rsid w:val="000B1DED"/>
    <w:rsid w:val="000B257F"/>
    <w:rsid w:val="000B291C"/>
    <w:rsid w:val="000B29C7"/>
    <w:rsid w:val="000B4EAB"/>
    <w:rsid w:val="000B4EF9"/>
    <w:rsid w:val="000B6AC7"/>
    <w:rsid w:val="000B7F67"/>
    <w:rsid w:val="000C38EF"/>
    <w:rsid w:val="000C50D4"/>
    <w:rsid w:val="000C59AC"/>
    <w:rsid w:val="000C7BAF"/>
    <w:rsid w:val="000C7D57"/>
    <w:rsid w:val="000D04BA"/>
    <w:rsid w:val="000D0C08"/>
    <w:rsid w:val="000D1953"/>
    <w:rsid w:val="000D1BD8"/>
    <w:rsid w:val="000D4677"/>
    <w:rsid w:val="000D4EA7"/>
    <w:rsid w:val="000D51AD"/>
    <w:rsid w:val="000D5890"/>
    <w:rsid w:val="000D6274"/>
    <w:rsid w:val="000D7F44"/>
    <w:rsid w:val="000E1733"/>
    <w:rsid w:val="000E1CE2"/>
    <w:rsid w:val="000E2C7D"/>
    <w:rsid w:val="000E3F7F"/>
    <w:rsid w:val="000E4BAB"/>
    <w:rsid w:val="000E4E62"/>
    <w:rsid w:val="000E772A"/>
    <w:rsid w:val="000F07F7"/>
    <w:rsid w:val="000F0997"/>
    <w:rsid w:val="000F0DD5"/>
    <w:rsid w:val="000F1756"/>
    <w:rsid w:val="000F1F9D"/>
    <w:rsid w:val="000F2E77"/>
    <w:rsid w:val="000F5DDE"/>
    <w:rsid w:val="00100F31"/>
    <w:rsid w:val="00102331"/>
    <w:rsid w:val="0010360F"/>
    <w:rsid w:val="00103A29"/>
    <w:rsid w:val="00104AD8"/>
    <w:rsid w:val="001053BD"/>
    <w:rsid w:val="00105AAD"/>
    <w:rsid w:val="00106817"/>
    <w:rsid w:val="001073E9"/>
    <w:rsid w:val="00107982"/>
    <w:rsid w:val="0011109E"/>
    <w:rsid w:val="00112256"/>
    <w:rsid w:val="001124E7"/>
    <w:rsid w:val="001134E5"/>
    <w:rsid w:val="00114B47"/>
    <w:rsid w:val="001150CF"/>
    <w:rsid w:val="00115616"/>
    <w:rsid w:val="00115A68"/>
    <w:rsid w:val="00115AA4"/>
    <w:rsid w:val="001162DD"/>
    <w:rsid w:val="00120462"/>
    <w:rsid w:val="001207B3"/>
    <w:rsid w:val="00122863"/>
    <w:rsid w:val="00123E42"/>
    <w:rsid w:val="00124D1F"/>
    <w:rsid w:val="00125CE4"/>
    <w:rsid w:val="001263AC"/>
    <w:rsid w:val="0012641D"/>
    <w:rsid w:val="00127CF4"/>
    <w:rsid w:val="00130708"/>
    <w:rsid w:val="00130A2A"/>
    <w:rsid w:val="00133249"/>
    <w:rsid w:val="001369FB"/>
    <w:rsid w:val="00137267"/>
    <w:rsid w:val="001372AB"/>
    <w:rsid w:val="00137E34"/>
    <w:rsid w:val="00137F3C"/>
    <w:rsid w:val="0014076A"/>
    <w:rsid w:val="001434BD"/>
    <w:rsid w:val="00143EEE"/>
    <w:rsid w:val="00144268"/>
    <w:rsid w:val="00145ABD"/>
    <w:rsid w:val="00147000"/>
    <w:rsid w:val="00150124"/>
    <w:rsid w:val="001508AA"/>
    <w:rsid w:val="00153639"/>
    <w:rsid w:val="00153835"/>
    <w:rsid w:val="00153FB3"/>
    <w:rsid w:val="0015408A"/>
    <w:rsid w:val="00154951"/>
    <w:rsid w:val="00160A70"/>
    <w:rsid w:val="00160F92"/>
    <w:rsid w:val="00162AB1"/>
    <w:rsid w:val="001632DA"/>
    <w:rsid w:val="00163499"/>
    <w:rsid w:val="001659E8"/>
    <w:rsid w:val="0016638F"/>
    <w:rsid w:val="00166A8C"/>
    <w:rsid w:val="001702CC"/>
    <w:rsid w:val="00171302"/>
    <w:rsid w:val="00173859"/>
    <w:rsid w:val="00173B63"/>
    <w:rsid w:val="00174153"/>
    <w:rsid w:val="001750DD"/>
    <w:rsid w:val="001754F3"/>
    <w:rsid w:val="00175713"/>
    <w:rsid w:val="00176200"/>
    <w:rsid w:val="00177539"/>
    <w:rsid w:val="001862D3"/>
    <w:rsid w:val="00190109"/>
    <w:rsid w:val="001904FA"/>
    <w:rsid w:val="001908D8"/>
    <w:rsid w:val="00194AAC"/>
    <w:rsid w:val="0019699F"/>
    <w:rsid w:val="00196CE0"/>
    <w:rsid w:val="00197798"/>
    <w:rsid w:val="001A077B"/>
    <w:rsid w:val="001A1B62"/>
    <w:rsid w:val="001A2471"/>
    <w:rsid w:val="001A4ED8"/>
    <w:rsid w:val="001A57F5"/>
    <w:rsid w:val="001A6236"/>
    <w:rsid w:val="001A7DDE"/>
    <w:rsid w:val="001B1424"/>
    <w:rsid w:val="001B18F0"/>
    <w:rsid w:val="001B1A85"/>
    <w:rsid w:val="001B2081"/>
    <w:rsid w:val="001B3941"/>
    <w:rsid w:val="001B4BB9"/>
    <w:rsid w:val="001B6157"/>
    <w:rsid w:val="001B741A"/>
    <w:rsid w:val="001B7642"/>
    <w:rsid w:val="001C0218"/>
    <w:rsid w:val="001C135D"/>
    <w:rsid w:val="001C27D7"/>
    <w:rsid w:val="001C2D95"/>
    <w:rsid w:val="001C2FC0"/>
    <w:rsid w:val="001C3715"/>
    <w:rsid w:val="001C3965"/>
    <w:rsid w:val="001C3A3F"/>
    <w:rsid w:val="001C3F93"/>
    <w:rsid w:val="001C5780"/>
    <w:rsid w:val="001C60DB"/>
    <w:rsid w:val="001C6AAE"/>
    <w:rsid w:val="001C7FB6"/>
    <w:rsid w:val="001D00F1"/>
    <w:rsid w:val="001D11F6"/>
    <w:rsid w:val="001D2005"/>
    <w:rsid w:val="001D293C"/>
    <w:rsid w:val="001D3934"/>
    <w:rsid w:val="001D5ED5"/>
    <w:rsid w:val="001D67A8"/>
    <w:rsid w:val="001D6A69"/>
    <w:rsid w:val="001D77EC"/>
    <w:rsid w:val="001D7A0F"/>
    <w:rsid w:val="001E0C9B"/>
    <w:rsid w:val="001E1704"/>
    <w:rsid w:val="001E1E96"/>
    <w:rsid w:val="001E21A0"/>
    <w:rsid w:val="001E320B"/>
    <w:rsid w:val="001E3350"/>
    <w:rsid w:val="001E3F43"/>
    <w:rsid w:val="001E57EF"/>
    <w:rsid w:val="001E5CE5"/>
    <w:rsid w:val="001E7306"/>
    <w:rsid w:val="001F1D96"/>
    <w:rsid w:val="001F26EF"/>
    <w:rsid w:val="001F3268"/>
    <w:rsid w:val="001F6070"/>
    <w:rsid w:val="001F64F8"/>
    <w:rsid w:val="001F768E"/>
    <w:rsid w:val="001F7753"/>
    <w:rsid w:val="0020044E"/>
    <w:rsid w:val="00202F46"/>
    <w:rsid w:val="002030A4"/>
    <w:rsid w:val="0020313D"/>
    <w:rsid w:val="00204385"/>
    <w:rsid w:val="002054E6"/>
    <w:rsid w:val="00205D88"/>
    <w:rsid w:val="0020612B"/>
    <w:rsid w:val="0020637E"/>
    <w:rsid w:val="002063DF"/>
    <w:rsid w:val="002063F8"/>
    <w:rsid w:val="00210797"/>
    <w:rsid w:val="002112C8"/>
    <w:rsid w:val="00214ACF"/>
    <w:rsid w:val="00214E65"/>
    <w:rsid w:val="00214F49"/>
    <w:rsid w:val="00215097"/>
    <w:rsid w:val="00217C9A"/>
    <w:rsid w:val="002207D3"/>
    <w:rsid w:val="0022105E"/>
    <w:rsid w:val="00224032"/>
    <w:rsid w:val="00224ACB"/>
    <w:rsid w:val="0022526C"/>
    <w:rsid w:val="00226281"/>
    <w:rsid w:val="0022695D"/>
    <w:rsid w:val="00226AB0"/>
    <w:rsid w:val="0022781F"/>
    <w:rsid w:val="00230A2E"/>
    <w:rsid w:val="002311F2"/>
    <w:rsid w:val="00231A98"/>
    <w:rsid w:val="002343CB"/>
    <w:rsid w:val="00234CA7"/>
    <w:rsid w:val="00234EAF"/>
    <w:rsid w:val="00235051"/>
    <w:rsid w:val="00235E5A"/>
    <w:rsid w:val="00236874"/>
    <w:rsid w:val="00237C35"/>
    <w:rsid w:val="002405E2"/>
    <w:rsid w:val="00240CD1"/>
    <w:rsid w:val="0024172E"/>
    <w:rsid w:val="00241BB9"/>
    <w:rsid w:val="00242526"/>
    <w:rsid w:val="00242DB0"/>
    <w:rsid w:val="00243743"/>
    <w:rsid w:val="002454F8"/>
    <w:rsid w:val="00245AB7"/>
    <w:rsid w:val="00245F1C"/>
    <w:rsid w:val="0024772E"/>
    <w:rsid w:val="002515F7"/>
    <w:rsid w:val="00251F6D"/>
    <w:rsid w:val="00253546"/>
    <w:rsid w:val="00253BBC"/>
    <w:rsid w:val="00254BBD"/>
    <w:rsid w:val="00254EB2"/>
    <w:rsid w:val="00255480"/>
    <w:rsid w:val="00255501"/>
    <w:rsid w:val="00256487"/>
    <w:rsid w:val="00256EB2"/>
    <w:rsid w:val="00257F74"/>
    <w:rsid w:val="00260BE1"/>
    <w:rsid w:val="00262AA0"/>
    <w:rsid w:val="00262C8D"/>
    <w:rsid w:val="00262DC4"/>
    <w:rsid w:val="0026360A"/>
    <w:rsid w:val="00263DB5"/>
    <w:rsid w:val="00263F5A"/>
    <w:rsid w:val="0026591E"/>
    <w:rsid w:val="00265E51"/>
    <w:rsid w:val="002668A2"/>
    <w:rsid w:val="00266F98"/>
    <w:rsid w:val="00267223"/>
    <w:rsid w:val="00267B4A"/>
    <w:rsid w:val="00270A9F"/>
    <w:rsid w:val="0027199A"/>
    <w:rsid w:val="002731E0"/>
    <w:rsid w:val="002738A9"/>
    <w:rsid w:val="00273FD7"/>
    <w:rsid w:val="00280FE5"/>
    <w:rsid w:val="002812DB"/>
    <w:rsid w:val="002813C8"/>
    <w:rsid w:val="00282404"/>
    <w:rsid w:val="00283DDA"/>
    <w:rsid w:val="0028515E"/>
    <w:rsid w:val="00287EF9"/>
    <w:rsid w:val="00290014"/>
    <w:rsid w:val="00290EDE"/>
    <w:rsid w:val="00292F17"/>
    <w:rsid w:val="00293599"/>
    <w:rsid w:val="00294310"/>
    <w:rsid w:val="0029472E"/>
    <w:rsid w:val="0029487B"/>
    <w:rsid w:val="00295036"/>
    <w:rsid w:val="00295656"/>
    <w:rsid w:val="00297EB9"/>
    <w:rsid w:val="002A01AE"/>
    <w:rsid w:val="002A09FE"/>
    <w:rsid w:val="002A0E16"/>
    <w:rsid w:val="002A16FB"/>
    <w:rsid w:val="002A22E0"/>
    <w:rsid w:val="002A2564"/>
    <w:rsid w:val="002A44A4"/>
    <w:rsid w:val="002A4D74"/>
    <w:rsid w:val="002A64BF"/>
    <w:rsid w:val="002A7E1B"/>
    <w:rsid w:val="002B3BEC"/>
    <w:rsid w:val="002B3CD0"/>
    <w:rsid w:val="002B7F76"/>
    <w:rsid w:val="002C1097"/>
    <w:rsid w:val="002C13CD"/>
    <w:rsid w:val="002C1762"/>
    <w:rsid w:val="002C2014"/>
    <w:rsid w:val="002C6EF1"/>
    <w:rsid w:val="002D32E1"/>
    <w:rsid w:val="002D36E3"/>
    <w:rsid w:val="002D3BBA"/>
    <w:rsid w:val="002D423F"/>
    <w:rsid w:val="002D46E9"/>
    <w:rsid w:val="002D5C46"/>
    <w:rsid w:val="002D5F7D"/>
    <w:rsid w:val="002D63B0"/>
    <w:rsid w:val="002D648F"/>
    <w:rsid w:val="002D6CB7"/>
    <w:rsid w:val="002D6D3D"/>
    <w:rsid w:val="002E01B8"/>
    <w:rsid w:val="002E05C8"/>
    <w:rsid w:val="002E35AE"/>
    <w:rsid w:val="002E36C8"/>
    <w:rsid w:val="002E3733"/>
    <w:rsid w:val="002E626B"/>
    <w:rsid w:val="002E6477"/>
    <w:rsid w:val="002F0845"/>
    <w:rsid w:val="002F16C1"/>
    <w:rsid w:val="002F1AB5"/>
    <w:rsid w:val="002F3C86"/>
    <w:rsid w:val="002F555C"/>
    <w:rsid w:val="002F6558"/>
    <w:rsid w:val="002F6C27"/>
    <w:rsid w:val="002F6F6B"/>
    <w:rsid w:val="00301F56"/>
    <w:rsid w:val="0030314A"/>
    <w:rsid w:val="003039FA"/>
    <w:rsid w:val="00304393"/>
    <w:rsid w:val="00305DC6"/>
    <w:rsid w:val="00310B6E"/>
    <w:rsid w:val="003137D1"/>
    <w:rsid w:val="0031671B"/>
    <w:rsid w:val="0031702A"/>
    <w:rsid w:val="00317ADA"/>
    <w:rsid w:val="00317BC9"/>
    <w:rsid w:val="00320DBC"/>
    <w:rsid w:val="00320E36"/>
    <w:rsid w:val="00320E81"/>
    <w:rsid w:val="003219A2"/>
    <w:rsid w:val="00323299"/>
    <w:rsid w:val="00324506"/>
    <w:rsid w:val="003250B4"/>
    <w:rsid w:val="003255ED"/>
    <w:rsid w:val="0032568D"/>
    <w:rsid w:val="00327A18"/>
    <w:rsid w:val="00330414"/>
    <w:rsid w:val="00336FC5"/>
    <w:rsid w:val="00340CFA"/>
    <w:rsid w:val="00341A6E"/>
    <w:rsid w:val="00342C6F"/>
    <w:rsid w:val="00343D49"/>
    <w:rsid w:val="00344103"/>
    <w:rsid w:val="0034471C"/>
    <w:rsid w:val="00344BFE"/>
    <w:rsid w:val="003500FB"/>
    <w:rsid w:val="00350973"/>
    <w:rsid w:val="00350C90"/>
    <w:rsid w:val="003516DA"/>
    <w:rsid w:val="003517CE"/>
    <w:rsid w:val="00353CC0"/>
    <w:rsid w:val="00353E7A"/>
    <w:rsid w:val="003549E2"/>
    <w:rsid w:val="00354C6B"/>
    <w:rsid w:val="003557D4"/>
    <w:rsid w:val="003571C2"/>
    <w:rsid w:val="00357BC6"/>
    <w:rsid w:val="00360C41"/>
    <w:rsid w:val="00364288"/>
    <w:rsid w:val="00365D5E"/>
    <w:rsid w:val="0037106E"/>
    <w:rsid w:val="00372F64"/>
    <w:rsid w:val="00376591"/>
    <w:rsid w:val="00384918"/>
    <w:rsid w:val="00384CCD"/>
    <w:rsid w:val="00384D52"/>
    <w:rsid w:val="003863DC"/>
    <w:rsid w:val="003870B5"/>
    <w:rsid w:val="0038710F"/>
    <w:rsid w:val="00391CA3"/>
    <w:rsid w:val="003923D4"/>
    <w:rsid w:val="0039320D"/>
    <w:rsid w:val="003944F0"/>
    <w:rsid w:val="00394E08"/>
    <w:rsid w:val="00394E8A"/>
    <w:rsid w:val="00395DDD"/>
    <w:rsid w:val="00396834"/>
    <w:rsid w:val="003A06A4"/>
    <w:rsid w:val="003A0A16"/>
    <w:rsid w:val="003A2528"/>
    <w:rsid w:val="003A3922"/>
    <w:rsid w:val="003A3E16"/>
    <w:rsid w:val="003A4609"/>
    <w:rsid w:val="003A597C"/>
    <w:rsid w:val="003A6F24"/>
    <w:rsid w:val="003A71CD"/>
    <w:rsid w:val="003A7E19"/>
    <w:rsid w:val="003B0DA8"/>
    <w:rsid w:val="003B10F1"/>
    <w:rsid w:val="003B1FFA"/>
    <w:rsid w:val="003B28BA"/>
    <w:rsid w:val="003B3432"/>
    <w:rsid w:val="003B39B5"/>
    <w:rsid w:val="003B4D26"/>
    <w:rsid w:val="003B5AD0"/>
    <w:rsid w:val="003B7650"/>
    <w:rsid w:val="003C0BF0"/>
    <w:rsid w:val="003C0F65"/>
    <w:rsid w:val="003C2C99"/>
    <w:rsid w:val="003C559E"/>
    <w:rsid w:val="003C5729"/>
    <w:rsid w:val="003C5961"/>
    <w:rsid w:val="003C5B2B"/>
    <w:rsid w:val="003C7278"/>
    <w:rsid w:val="003D0036"/>
    <w:rsid w:val="003D1722"/>
    <w:rsid w:val="003D3E27"/>
    <w:rsid w:val="003D7EFC"/>
    <w:rsid w:val="003E0E46"/>
    <w:rsid w:val="003E16AA"/>
    <w:rsid w:val="003E42FA"/>
    <w:rsid w:val="003E4311"/>
    <w:rsid w:val="003E455F"/>
    <w:rsid w:val="003E4D24"/>
    <w:rsid w:val="003E4E0F"/>
    <w:rsid w:val="003E4F2D"/>
    <w:rsid w:val="003E6989"/>
    <w:rsid w:val="003F0C9A"/>
    <w:rsid w:val="003F181F"/>
    <w:rsid w:val="003F2C36"/>
    <w:rsid w:val="003F388D"/>
    <w:rsid w:val="003F74B6"/>
    <w:rsid w:val="00400683"/>
    <w:rsid w:val="00400A9A"/>
    <w:rsid w:val="0040240F"/>
    <w:rsid w:val="00406176"/>
    <w:rsid w:val="004067A9"/>
    <w:rsid w:val="00406AD2"/>
    <w:rsid w:val="00407C79"/>
    <w:rsid w:val="004100FC"/>
    <w:rsid w:val="00410C9D"/>
    <w:rsid w:val="004114EC"/>
    <w:rsid w:val="00411DFD"/>
    <w:rsid w:val="0041307D"/>
    <w:rsid w:val="004140F0"/>
    <w:rsid w:val="004157FD"/>
    <w:rsid w:val="00415996"/>
    <w:rsid w:val="00415DFF"/>
    <w:rsid w:val="00416E1A"/>
    <w:rsid w:val="00417F61"/>
    <w:rsid w:val="00421AC8"/>
    <w:rsid w:val="00430CE1"/>
    <w:rsid w:val="00431B34"/>
    <w:rsid w:val="0043231E"/>
    <w:rsid w:val="00433051"/>
    <w:rsid w:val="00434406"/>
    <w:rsid w:val="0043471C"/>
    <w:rsid w:val="00436554"/>
    <w:rsid w:val="00440838"/>
    <w:rsid w:val="00441B42"/>
    <w:rsid w:val="00441D3B"/>
    <w:rsid w:val="00442D1E"/>
    <w:rsid w:val="004449C6"/>
    <w:rsid w:val="00445991"/>
    <w:rsid w:val="00446D71"/>
    <w:rsid w:val="0044752D"/>
    <w:rsid w:val="00447A5C"/>
    <w:rsid w:val="00450C2E"/>
    <w:rsid w:val="0045166C"/>
    <w:rsid w:val="0045185A"/>
    <w:rsid w:val="00453034"/>
    <w:rsid w:val="004602DD"/>
    <w:rsid w:val="00460723"/>
    <w:rsid w:val="00460AAF"/>
    <w:rsid w:val="00460FAB"/>
    <w:rsid w:val="00461CD6"/>
    <w:rsid w:val="004624A4"/>
    <w:rsid w:val="004646A3"/>
    <w:rsid w:val="00467D52"/>
    <w:rsid w:val="004722E9"/>
    <w:rsid w:val="004726F4"/>
    <w:rsid w:val="00472896"/>
    <w:rsid w:val="0047339F"/>
    <w:rsid w:val="00473639"/>
    <w:rsid w:val="00475ACD"/>
    <w:rsid w:val="004769AD"/>
    <w:rsid w:val="00481681"/>
    <w:rsid w:val="004821FB"/>
    <w:rsid w:val="004835F6"/>
    <w:rsid w:val="00483822"/>
    <w:rsid w:val="00483B79"/>
    <w:rsid w:val="00483BE1"/>
    <w:rsid w:val="00483D4A"/>
    <w:rsid w:val="0048504F"/>
    <w:rsid w:val="00486104"/>
    <w:rsid w:val="004863DE"/>
    <w:rsid w:val="00486C57"/>
    <w:rsid w:val="004906FF"/>
    <w:rsid w:val="0049165D"/>
    <w:rsid w:val="0049367B"/>
    <w:rsid w:val="00493B98"/>
    <w:rsid w:val="00493FE6"/>
    <w:rsid w:val="00495C7E"/>
    <w:rsid w:val="00495EA3"/>
    <w:rsid w:val="00497B00"/>
    <w:rsid w:val="004A06CB"/>
    <w:rsid w:val="004A0CFC"/>
    <w:rsid w:val="004A18F8"/>
    <w:rsid w:val="004A35ED"/>
    <w:rsid w:val="004A44AF"/>
    <w:rsid w:val="004A4746"/>
    <w:rsid w:val="004A527A"/>
    <w:rsid w:val="004A5B3B"/>
    <w:rsid w:val="004A6E35"/>
    <w:rsid w:val="004B0327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C12BF"/>
    <w:rsid w:val="004C1944"/>
    <w:rsid w:val="004C2306"/>
    <w:rsid w:val="004C2713"/>
    <w:rsid w:val="004C2A9C"/>
    <w:rsid w:val="004C57FE"/>
    <w:rsid w:val="004C592E"/>
    <w:rsid w:val="004D0EC4"/>
    <w:rsid w:val="004D1F39"/>
    <w:rsid w:val="004D2AB4"/>
    <w:rsid w:val="004D555B"/>
    <w:rsid w:val="004D657A"/>
    <w:rsid w:val="004D7559"/>
    <w:rsid w:val="004D7CE6"/>
    <w:rsid w:val="004E0AED"/>
    <w:rsid w:val="004E15C6"/>
    <w:rsid w:val="004E1D8B"/>
    <w:rsid w:val="004E3304"/>
    <w:rsid w:val="004E3D47"/>
    <w:rsid w:val="004E43DB"/>
    <w:rsid w:val="004E5297"/>
    <w:rsid w:val="004E590B"/>
    <w:rsid w:val="004E6FBF"/>
    <w:rsid w:val="004F7419"/>
    <w:rsid w:val="005012C9"/>
    <w:rsid w:val="00502B49"/>
    <w:rsid w:val="00503641"/>
    <w:rsid w:val="00504120"/>
    <w:rsid w:val="0050473C"/>
    <w:rsid w:val="00511354"/>
    <w:rsid w:val="005125A6"/>
    <w:rsid w:val="005134B9"/>
    <w:rsid w:val="0051351B"/>
    <w:rsid w:val="00514615"/>
    <w:rsid w:val="00517742"/>
    <w:rsid w:val="00517C21"/>
    <w:rsid w:val="00522497"/>
    <w:rsid w:val="0052291C"/>
    <w:rsid w:val="00522A63"/>
    <w:rsid w:val="00522E73"/>
    <w:rsid w:val="005237C6"/>
    <w:rsid w:val="00523DE3"/>
    <w:rsid w:val="0052470C"/>
    <w:rsid w:val="005249F6"/>
    <w:rsid w:val="005252B8"/>
    <w:rsid w:val="00526ABB"/>
    <w:rsid w:val="0052706F"/>
    <w:rsid w:val="005271E7"/>
    <w:rsid w:val="00527654"/>
    <w:rsid w:val="00531E13"/>
    <w:rsid w:val="005354EB"/>
    <w:rsid w:val="00535832"/>
    <w:rsid w:val="00536E10"/>
    <w:rsid w:val="0054242A"/>
    <w:rsid w:val="00542B25"/>
    <w:rsid w:val="005446E6"/>
    <w:rsid w:val="00544B9D"/>
    <w:rsid w:val="005469DA"/>
    <w:rsid w:val="00547105"/>
    <w:rsid w:val="0054777C"/>
    <w:rsid w:val="00547E60"/>
    <w:rsid w:val="00550C52"/>
    <w:rsid w:val="00551309"/>
    <w:rsid w:val="0055130D"/>
    <w:rsid w:val="005517B2"/>
    <w:rsid w:val="00551F11"/>
    <w:rsid w:val="00552C94"/>
    <w:rsid w:val="00553D92"/>
    <w:rsid w:val="005541F4"/>
    <w:rsid w:val="00556093"/>
    <w:rsid w:val="005561FF"/>
    <w:rsid w:val="0055793D"/>
    <w:rsid w:val="00557961"/>
    <w:rsid w:val="00560C06"/>
    <w:rsid w:val="005614F4"/>
    <w:rsid w:val="005621AC"/>
    <w:rsid w:val="005629E0"/>
    <w:rsid w:val="00563105"/>
    <w:rsid w:val="00563A4F"/>
    <w:rsid w:val="00563B3C"/>
    <w:rsid w:val="005646A9"/>
    <w:rsid w:val="005652F4"/>
    <w:rsid w:val="00567B85"/>
    <w:rsid w:val="0057052E"/>
    <w:rsid w:val="00571191"/>
    <w:rsid w:val="00571CE8"/>
    <w:rsid w:val="00571FCB"/>
    <w:rsid w:val="00572314"/>
    <w:rsid w:val="00573382"/>
    <w:rsid w:val="00574080"/>
    <w:rsid w:val="00575D26"/>
    <w:rsid w:val="005761FD"/>
    <w:rsid w:val="00576840"/>
    <w:rsid w:val="00577915"/>
    <w:rsid w:val="0058182E"/>
    <w:rsid w:val="00581A5F"/>
    <w:rsid w:val="00582FE5"/>
    <w:rsid w:val="0058462F"/>
    <w:rsid w:val="00585C4F"/>
    <w:rsid w:val="00585D5A"/>
    <w:rsid w:val="00590172"/>
    <w:rsid w:val="005911F8"/>
    <w:rsid w:val="00591B9F"/>
    <w:rsid w:val="005928EA"/>
    <w:rsid w:val="00592944"/>
    <w:rsid w:val="00593F0B"/>
    <w:rsid w:val="005A001D"/>
    <w:rsid w:val="005A0365"/>
    <w:rsid w:val="005A0C1F"/>
    <w:rsid w:val="005A14B3"/>
    <w:rsid w:val="005A1D7B"/>
    <w:rsid w:val="005A4632"/>
    <w:rsid w:val="005A537F"/>
    <w:rsid w:val="005A67A4"/>
    <w:rsid w:val="005A6E63"/>
    <w:rsid w:val="005B1813"/>
    <w:rsid w:val="005B5E9B"/>
    <w:rsid w:val="005B6A5A"/>
    <w:rsid w:val="005B6F82"/>
    <w:rsid w:val="005B715B"/>
    <w:rsid w:val="005B740A"/>
    <w:rsid w:val="005B78E4"/>
    <w:rsid w:val="005C0FB0"/>
    <w:rsid w:val="005C1102"/>
    <w:rsid w:val="005C28D7"/>
    <w:rsid w:val="005C2ABB"/>
    <w:rsid w:val="005C2D2B"/>
    <w:rsid w:val="005C3985"/>
    <w:rsid w:val="005C3E67"/>
    <w:rsid w:val="005C4872"/>
    <w:rsid w:val="005C77EE"/>
    <w:rsid w:val="005D1F4A"/>
    <w:rsid w:val="005D3547"/>
    <w:rsid w:val="005D4822"/>
    <w:rsid w:val="005D4C92"/>
    <w:rsid w:val="005D58D2"/>
    <w:rsid w:val="005D5BF2"/>
    <w:rsid w:val="005E0589"/>
    <w:rsid w:val="005E13B8"/>
    <w:rsid w:val="005E22AB"/>
    <w:rsid w:val="005E42BA"/>
    <w:rsid w:val="005F1129"/>
    <w:rsid w:val="005F1681"/>
    <w:rsid w:val="005F218C"/>
    <w:rsid w:val="005F253A"/>
    <w:rsid w:val="005F3C9F"/>
    <w:rsid w:val="005F5836"/>
    <w:rsid w:val="005F5A83"/>
    <w:rsid w:val="005F5BB0"/>
    <w:rsid w:val="005F6397"/>
    <w:rsid w:val="005F6E1B"/>
    <w:rsid w:val="00603383"/>
    <w:rsid w:val="0060392B"/>
    <w:rsid w:val="00604460"/>
    <w:rsid w:val="00605D04"/>
    <w:rsid w:val="006065D1"/>
    <w:rsid w:val="00607394"/>
    <w:rsid w:val="00610011"/>
    <w:rsid w:val="00611527"/>
    <w:rsid w:val="0061257E"/>
    <w:rsid w:val="00612773"/>
    <w:rsid w:val="00612913"/>
    <w:rsid w:val="0061367C"/>
    <w:rsid w:val="006137C3"/>
    <w:rsid w:val="00613B32"/>
    <w:rsid w:val="00613E27"/>
    <w:rsid w:val="00613E67"/>
    <w:rsid w:val="006153A4"/>
    <w:rsid w:val="0061603B"/>
    <w:rsid w:val="00617D7D"/>
    <w:rsid w:val="00620587"/>
    <w:rsid w:val="00621C03"/>
    <w:rsid w:val="006225BA"/>
    <w:rsid w:val="00622E9D"/>
    <w:rsid w:val="00622FFC"/>
    <w:rsid w:val="00624244"/>
    <w:rsid w:val="00625762"/>
    <w:rsid w:val="0062634F"/>
    <w:rsid w:val="00626EE7"/>
    <w:rsid w:val="00627E75"/>
    <w:rsid w:val="00630A50"/>
    <w:rsid w:val="00631169"/>
    <w:rsid w:val="0063176E"/>
    <w:rsid w:val="00635E98"/>
    <w:rsid w:val="00641D6E"/>
    <w:rsid w:val="00643C87"/>
    <w:rsid w:val="00644C0C"/>
    <w:rsid w:val="00645250"/>
    <w:rsid w:val="0064627A"/>
    <w:rsid w:val="00646CE7"/>
    <w:rsid w:val="006475A6"/>
    <w:rsid w:val="006503DA"/>
    <w:rsid w:val="006506D8"/>
    <w:rsid w:val="00650A28"/>
    <w:rsid w:val="00650C77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4523"/>
    <w:rsid w:val="00664B0C"/>
    <w:rsid w:val="00664C1F"/>
    <w:rsid w:val="006654BE"/>
    <w:rsid w:val="00672BDC"/>
    <w:rsid w:val="00672CE1"/>
    <w:rsid w:val="00673896"/>
    <w:rsid w:val="006742A8"/>
    <w:rsid w:val="006746D7"/>
    <w:rsid w:val="00675C82"/>
    <w:rsid w:val="006767E1"/>
    <w:rsid w:val="0067725C"/>
    <w:rsid w:val="00677517"/>
    <w:rsid w:val="00681B6E"/>
    <w:rsid w:val="00682579"/>
    <w:rsid w:val="00682A15"/>
    <w:rsid w:val="006837B1"/>
    <w:rsid w:val="006839F2"/>
    <w:rsid w:val="00685E0F"/>
    <w:rsid w:val="00687085"/>
    <w:rsid w:val="0069225F"/>
    <w:rsid w:val="00692AF2"/>
    <w:rsid w:val="006936B6"/>
    <w:rsid w:val="00693A69"/>
    <w:rsid w:val="006948B4"/>
    <w:rsid w:val="00694A47"/>
    <w:rsid w:val="00697402"/>
    <w:rsid w:val="006A0D70"/>
    <w:rsid w:val="006A2CAA"/>
    <w:rsid w:val="006A4244"/>
    <w:rsid w:val="006A4280"/>
    <w:rsid w:val="006A4285"/>
    <w:rsid w:val="006A463E"/>
    <w:rsid w:val="006A4701"/>
    <w:rsid w:val="006A6303"/>
    <w:rsid w:val="006A7CA7"/>
    <w:rsid w:val="006B00C0"/>
    <w:rsid w:val="006B248A"/>
    <w:rsid w:val="006B3096"/>
    <w:rsid w:val="006B31F7"/>
    <w:rsid w:val="006B3421"/>
    <w:rsid w:val="006B61A4"/>
    <w:rsid w:val="006B7A36"/>
    <w:rsid w:val="006B7B05"/>
    <w:rsid w:val="006C0552"/>
    <w:rsid w:val="006C1E7D"/>
    <w:rsid w:val="006C29DE"/>
    <w:rsid w:val="006C4934"/>
    <w:rsid w:val="006C6186"/>
    <w:rsid w:val="006C6598"/>
    <w:rsid w:val="006C7A3E"/>
    <w:rsid w:val="006D0752"/>
    <w:rsid w:val="006D0881"/>
    <w:rsid w:val="006D0911"/>
    <w:rsid w:val="006D0BAF"/>
    <w:rsid w:val="006D1318"/>
    <w:rsid w:val="006D17AB"/>
    <w:rsid w:val="006D1D71"/>
    <w:rsid w:val="006D1FE9"/>
    <w:rsid w:val="006D22A8"/>
    <w:rsid w:val="006D2546"/>
    <w:rsid w:val="006D2B7E"/>
    <w:rsid w:val="006D2D6B"/>
    <w:rsid w:val="006D3B78"/>
    <w:rsid w:val="006D4070"/>
    <w:rsid w:val="006D779E"/>
    <w:rsid w:val="006D7DE9"/>
    <w:rsid w:val="006E0349"/>
    <w:rsid w:val="006E24D6"/>
    <w:rsid w:val="006E260A"/>
    <w:rsid w:val="006E27F4"/>
    <w:rsid w:val="006E2F6A"/>
    <w:rsid w:val="006E32E7"/>
    <w:rsid w:val="006E75D6"/>
    <w:rsid w:val="006F0DA2"/>
    <w:rsid w:val="006F1619"/>
    <w:rsid w:val="006F207D"/>
    <w:rsid w:val="006F40CE"/>
    <w:rsid w:val="006F74E7"/>
    <w:rsid w:val="00700D91"/>
    <w:rsid w:val="0070134F"/>
    <w:rsid w:val="00701E3A"/>
    <w:rsid w:val="00701ED4"/>
    <w:rsid w:val="00703922"/>
    <w:rsid w:val="00704AF2"/>
    <w:rsid w:val="0070636F"/>
    <w:rsid w:val="00711243"/>
    <w:rsid w:val="007118E6"/>
    <w:rsid w:val="007121CA"/>
    <w:rsid w:val="00714D48"/>
    <w:rsid w:val="007151C1"/>
    <w:rsid w:val="00717AFE"/>
    <w:rsid w:val="00720423"/>
    <w:rsid w:val="00721165"/>
    <w:rsid w:val="007221A6"/>
    <w:rsid w:val="00722399"/>
    <w:rsid w:val="007230F1"/>
    <w:rsid w:val="00723814"/>
    <w:rsid w:val="00723B83"/>
    <w:rsid w:val="007244B8"/>
    <w:rsid w:val="00724C86"/>
    <w:rsid w:val="00725FAF"/>
    <w:rsid w:val="0072732D"/>
    <w:rsid w:val="00727B62"/>
    <w:rsid w:val="00727D25"/>
    <w:rsid w:val="0073008E"/>
    <w:rsid w:val="00730B8C"/>
    <w:rsid w:val="007312BA"/>
    <w:rsid w:val="00731E7F"/>
    <w:rsid w:val="00733221"/>
    <w:rsid w:val="00733DAC"/>
    <w:rsid w:val="0073423D"/>
    <w:rsid w:val="00734F2C"/>
    <w:rsid w:val="00737B81"/>
    <w:rsid w:val="00737E6B"/>
    <w:rsid w:val="00740457"/>
    <w:rsid w:val="007408AE"/>
    <w:rsid w:val="00740F87"/>
    <w:rsid w:val="007415B4"/>
    <w:rsid w:val="00743C5C"/>
    <w:rsid w:val="007455EC"/>
    <w:rsid w:val="00745A96"/>
    <w:rsid w:val="007470DD"/>
    <w:rsid w:val="00747601"/>
    <w:rsid w:val="00750B2B"/>
    <w:rsid w:val="00750ECA"/>
    <w:rsid w:val="00752F98"/>
    <w:rsid w:val="007543EA"/>
    <w:rsid w:val="007555F4"/>
    <w:rsid w:val="00755BB4"/>
    <w:rsid w:val="00756D9E"/>
    <w:rsid w:val="007610E3"/>
    <w:rsid w:val="007610FA"/>
    <w:rsid w:val="00761B81"/>
    <w:rsid w:val="00761DD1"/>
    <w:rsid w:val="00762B50"/>
    <w:rsid w:val="00763FC6"/>
    <w:rsid w:val="007652A6"/>
    <w:rsid w:val="007657B6"/>
    <w:rsid w:val="00766D58"/>
    <w:rsid w:val="00767946"/>
    <w:rsid w:val="00771663"/>
    <w:rsid w:val="00773022"/>
    <w:rsid w:val="00774F57"/>
    <w:rsid w:val="00775E9A"/>
    <w:rsid w:val="00776765"/>
    <w:rsid w:val="00777112"/>
    <w:rsid w:val="00777334"/>
    <w:rsid w:val="00780177"/>
    <w:rsid w:val="00780733"/>
    <w:rsid w:val="00781D2E"/>
    <w:rsid w:val="007853AB"/>
    <w:rsid w:val="00785CE7"/>
    <w:rsid w:val="00786235"/>
    <w:rsid w:val="007865E7"/>
    <w:rsid w:val="00787B08"/>
    <w:rsid w:val="00787E2C"/>
    <w:rsid w:val="00792AAC"/>
    <w:rsid w:val="00792BC9"/>
    <w:rsid w:val="0079411E"/>
    <w:rsid w:val="007949E7"/>
    <w:rsid w:val="00794BCC"/>
    <w:rsid w:val="007952EC"/>
    <w:rsid w:val="00795613"/>
    <w:rsid w:val="00795D1A"/>
    <w:rsid w:val="007970F6"/>
    <w:rsid w:val="00797829"/>
    <w:rsid w:val="007979A5"/>
    <w:rsid w:val="007A07E6"/>
    <w:rsid w:val="007A0861"/>
    <w:rsid w:val="007A18CB"/>
    <w:rsid w:val="007A1B24"/>
    <w:rsid w:val="007A337A"/>
    <w:rsid w:val="007A3ACA"/>
    <w:rsid w:val="007A3E0E"/>
    <w:rsid w:val="007A5C55"/>
    <w:rsid w:val="007A68D6"/>
    <w:rsid w:val="007A6EFA"/>
    <w:rsid w:val="007A7A2F"/>
    <w:rsid w:val="007A7D68"/>
    <w:rsid w:val="007B272C"/>
    <w:rsid w:val="007B3407"/>
    <w:rsid w:val="007B386C"/>
    <w:rsid w:val="007B7226"/>
    <w:rsid w:val="007B789B"/>
    <w:rsid w:val="007C0CBF"/>
    <w:rsid w:val="007C1EE1"/>
    <w:rsid w:val="007C25A3"/>
    <w:rsid w:val="007C344E"/>
    <w:rsid w:val="007C6189"/>
    <w:rsid w:val="007C7C91"/>
    <w:rsid w:val="007C7EA6"/>
    <w:rsid w:val="007D044E"/>
    <w:rsid w:val="007D1999"/>
    <w:rsid w:val="007D40DD"/>
    <w:rsid w:val="007D5BBF"/>
    <w:rsid w:val="007D5C27"/>
    <w:rsid w:val="007D607E"/>
    <w:rsid w:val="007D7841"/>
    <w:rsid w:val="007D7E8F"/>
    <w:rsid w:val="007E0E34"/>
    <w:rsid w:val="007E13E7"/>
    <w:rsid w:val="007E3230"/>
    <w:rsid w:val="007E3272"/>
    <w:rsid w:val="007E3726"/>
    <w:rsid w:val="007E63EC"/>
    <w:rsid w:val="007E7383"/>
    <w:rsid w:val="007F1B3B"/>
    <w:rsid w:val="007F2712"/>
    <w:rsid w:val="007F56B0"/>
    <w:rsid w:val="007F63B5"/>
    <w:rsid w:val="007F693E"/>
    <w:rsid w:val="007F7B00"/>
    <w:rsid w:val="008000AC"/>
    <w:rsid w:val="00802D94"/>
    <w:rsid w:val="00803644"/>
    <w:rsid w:val="00805C05"/>
    <w:rsid w:val="00806FA6"/>
    <w:rsid w:val="008077C5"/>
    <w:rsid w:val="008078D1"/>
    <w:rsid w:val="0081013E"/>
    <w:rsid w:val="00811AA6"/>
    <w:rsid w:val="00813552"/>
    <w:rsid w:val="00813E2A"/>
    <w:rsid w:val="008141D6"/>
    <w:rsid w:val="0081449A"/>
    <w:rsid w:val="008150BF"/>
    <w:rsid w:val="008160AB"/>
    <w:rsid w:val="008171B0"/>
    <w:rsid w:val="0082156D"/>
    <w:rsid w:val="00821742"/>
    <w:rsid w:val="00821FB0"/>
    <w:rsid w:val="008227CA"/>
    <w:rsid w:val="00823E8B"/>
    <w:rsid w:val="00826855"/>
    <w:rsid w:val="008270D8"/>
    <w:rsid w:val="00827F9A"/>
    <w:rsid w:val="00832742"/>
    <w:rsid w:val="00832A57"/>
    <w:rsid w:val="008332E9"/>
    <w:rsid w:val="00834100"/>
    <w:rsid w:val="00836B5A"/>
    <w:rsid w:val="008373B2"/>
    <w:rsid w:val="00841C24"/>
    <w:rsid w:val="00843132"/>
    <w:rsid w:val="0084399B"/>
    <w:rsid w:val="00843EFF"/>
    <w:rsid w:val="0084410C"/>
    <w:rsid w:val="00845686"/>
    <w:rsid w:val="00846301"/>
    <w:rsid w:val="00846DEE"/>
    <w:rsid w:val="0085098A"/>
    <w:rsid w:val="008509C3"/>
    <w:rsid w:val="00853EDD"/>
    <w:rsid w:val="008551E6"/>
    <w:rsid w:val="00855237"/>
    <w:rsid w:val="00856E6B"/>
    <w:rsid w:val="00857705"/>
    <w:rsid w:val="00861134"/>
    <w:rsid w:val="0086134D"/>
    <w:rsid w:val="00861BAC"/>
    <w:rsid w:val="00861D47"/>
    <w:rsid w:val="008635E0"/>
    <w:rsid w:val="008637EC"/>
    <w:rsid w:val="00863AF8"/>
    <w:rsid w:val="00863B1B"/>
    <w:rsid w:val="00863FA0"/>
    <w:rsid w:val="00864B76"/>
    <w:rsid w:val="00865B93"/>
    <w:rsid w:val="00865C01"/>
    <w:rsid w:val="00866A7F"/>
    <w:rsid w:val="0086709D"/>
    <w:rsid w:val="00867ABB"/>
    <w:rsid w:val="00870112"/>
    <w:rsid w:val="00870696"/>
    <w:rsid w:val="008718AA"/>
    <w:rsid w:val="00871CCD"/>
    <w:rsid w:val="0087206A"/>
    <w:rsid w:val="00872A10"/>
    <w:rsid w:val="00872AF5"/>
    <w:rsid w:val="00872D89"/>
    <w:rsid w:val="00873035"/>
    <w:rsid w:val="00875FA4"/>
    <w:rsid w:val="00876D34"/>
    <w:rsid w:val="00876D67"/>
    <w:rsid w:val="00876E41"/>
    <w:rsid w:val="008774E6"/>
    <w:rsid w:val="008779B5"/>
    <w:rsid w:val="00877BA7"/>
    <w:rsid w:val="0088192C"/>
    <w:rsid w:val="00881AD5"/>
    <w:rsid w:val="00881C33"/>
    <w:rsid w:val="00881F8A"/>
    <w:rsid w:val="00882A47"/>
    <w:rsid w:val="00883504"/>
    <w:rsid w:val="0088356E"/>
    <w:rsid w:val="0088359B"/>
    <w:rsid w:val="008835D8"/>
    <w:rsid w:val="008845BD"/>
    <w:rsid w:val="00884FE5"/>
    <w:rsid w:val="00885CD1"/>
    <w:rsid w:val="008874E2"/>
    <w:rsid w:val="00890FF1"/>
    <w:rsid w:val="00892DB4"/>
    <w:rsid w:val="00893DAB"/>
    <w:rsid w:val="0089447D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23D"/>
    <w:rsid w:val="008B0CCC"/>
    <w:rsid w:val="008B1F16"/>
    <w:rsid w:val="008C0ED3"/>
    <w:rsid w:val="008C39C7"/>
    <w:rsid w:val="008C45AC"/>
    <w:rsid w:val="008C65A5"/>
    <w:rsid w:val="008C6A6D"/>
    <w:rsid w:val="008C7467"/>
    <w:rsid w:val="008C7DF8"/>
    <w:rsid w:val="008D0F83"/>
    <w:rsid w:val="008D29CB"/>
    <w:rsid w:val="008D2AEE"/>
    <w:rsid w:val="008D2D07"/>
    <w:rsid w:val="008D2F1C"/>
    <w:rsid w:val="008D302E"/>
    <w:rsid w:val="008D44B3"/>
    <w:rsid w:val="008D58A3"/>
    <w:rsid w:val="008D68C4"/>
    <w:rsid w:val="008E1868"/>
    <w:rsid w:val="008E23D7"/>
    <w:rsid w:val="008E2D57"/>
    <w:rsid w:val="008E4576"/>
    <w:rsid w:val="008E4B13"/>
    <w:rsid w:val="008E511A"/>
    <w:rsid w:val="008E7231"/>
    <w:rsid w:val="008F0464"/>
    <w:rsid w:val="008F07F3"/>
    <w:rsid w:val="008F1580"/>
    <w:rsid w:val="008F2AF6"/>
    <w:rsid w:val="008F39D6"/>
    <w:rsid w:val="008F3B20"/>
    <w:rsid w:val="008F3DFC"/>
    <w:rsid w:val="008F4031"/>
    <w:rsid w:val="008F46E6"/>
    <w:rsid w:val="008F4AAB"/>
    <w:rsid w:val="008F4F2B"/>
    <w:rsid w:val="008F7D9D"/>
    <w:rsid w:val="00901625"/>
    <w:rsid w:val="00901ED4"/>
    <w:rsid w:val="00902803"/>
    <w:rsid w:val="00902F5A"/>
    <w:rsid w:val="0090309A"/>
    <w:rsid w:val="0090485F"/>
    <w:rsid w:val="00905061"/>
    <w:rsid w:val="0090541E"/>
    <w:rsid w:val="00905842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C4A"/>
    <w:rsid w:val="00912E0E"/>
    <w:rsid w:val="009138A6"/>
    <w:rsid w:val="00913CA8"/>
    <w:rsid w:val="00915748"/>
    <w:rsid w:val="0091652F"/>
    <w:rsid w:val="0091797F"/>
    <w:rsid w:val="0092170A"/>
    <w:rsid w:val="0092317F"/>
    <w:rsid w:val="00923AF8"/>
    <w:rsid w:val="00925D9C"/>
    <w:rsid w:val="00930FEE"/>
    <w:rsid w:val="00931A0E"/>
    <w:rsid w:val="00932150"/>
    <w:rsid w:val="00933261"/>
    <w:rsid w:val="00933BAB"/>
    <w:rsid w:val="009340DA"/>
    <w:rsid w:val="009363AC"/>
    <w:rsid w:val="00936679"/>
    <w:rsid w:val="0093780B"/>
    <w:rsid w:val="0094006C"/>
    <w:rsid w:val="00940526"/>
    <w:rsid w:val="00940EE4"/>
    <w:rsid w:val="0094117B"/>
    <w:rsid w:val="009413C1"/>
    <w:rsid w:val="00941C64"/>
    <w:rsid w:val="00944BF4"/>
    <w:rsid w:val="009455E4"/>
    <w:rsid w:val="00946661"/>
    <w:rsid w:val="0094690D"/>
    <w:rsid w:val="00947A5E"/>
    <w:rsid w:val="0095028F"/>
    <w:rsid w:val="009502E3"/>
    <w:rsid w:val="00952701"/>
    <w:rsid w:val="00952947"/>
    <w:rsid w:val="009535BC"/>
    <w:rsid w:val="00953753"/>
    <w:rsid w:val="00953AF8"/>
    <w:rsid w:val="00953BA9"/>
    <w:rsid w:val="00953FAA"/>
    <w:rsid w:val="0095596F"/>
    <w:rsid w:val="00956BC3"/>
    <w:rsid w:val="00956BDE"/>
    <w:rsid w:val="00960503"/>
    <w:rsid w:val="00963B07"/>
    <w:rsid w:val="00963F0F"/>
    <w:rsid w:val="009649F3"/>
    <w:rsid w:val="0096505D"/>
    <w:rsid w:val="00965399"/>
    <w:rsid w:val="00965FFF"/>
    <w:rsid w:val="00966C89"/>
    <w:rsid w:val="00967170"/>
    <w:rsid w:val="00970A8E"/>
    <w:rsid w:val="00974752"/>
    <w:rsid w:val="00975F9B"/>
    <w:rsid w:val="00976085"/>
    <w:rsid w:val="0097658F"/>
    <w:rsid w:val="00980C55"/>
    <w:rsid w:val="009819A2"/>
    <w:rsid w:val="00981A61"/>
    <w:rsid w:val="0098291C"/>
    <w:rsid w:val="00984FE6"/>
    <w:rsid w:val="009859B8"/>
    <w:rsid w:val="00986E96"/>
    <w:rsid w:val="009872C0"/>
    <w:rsid w:val="0098758F"/>
    <w:rsid w:val="00987C20"/>
    <w:rsid w:val="00991C22"/>
    <w:rsid w:val="009924D3"/>
    <w:rsid w:val="00992935"/>
    <w:rsid w:val="009A0680"/>
    <w:rsid w:val="009A0879"/>
    <w:rsid w:val="009A183B"/>
    <w:rsid w:val="009A1C6F"/>
    <w:rsid w:val="009A288B"/>
    <w:rsid w:val="009A46C0"/>
    <w:rsid w:val="009A56E4"/>
    <w:rsid w:val="009B1D99"/>
    <w:rsid w:val="009B260E"/>
    <w:rsid w:val="009B35BF"/>
    <w:rsid w:val="009B38A7"/>
    <w:rsid w:val="009B5F69"/>
    <w:rsid w:val="009B6186"/>
    <w:rsid w:val="009B63D7"/>
    <w:rsid w:val="009B68E0"/>
    <w:rsid w:val="009B6A95"/>
    <w:rsid w:val="009B75E1"/>
    <w:rsid w:val="009C0947"/>
    <w:rsid w:val="009C0A21"/>
    <w:rsid w:val="009C150E"/>
    <w:rsid w:val="009C1CD5"/>
    <w:rsid w:val="009C2151"/>
    <w:rsid w:val="009C2642"/>
    <w:rsid w:val="009C3095"/>
    <w:rsid w:val="009C4379"/>
    <w:rsid w:val="009C4B2D"/>
    <w:rsid w:val="009C4E71"/>
    <w:rsid w:val="009C5853"/>
    <w:rsid w:val="009C6B20"/>
    <w:rsid w:val="009D0ECF"/>
    <w:rsid w:val="009D1764"/>
    <w:rsid w:val="009D1D7B"/>
    <w:rsid w:val="009D5999"/>
    <w:rsid w:val="009D6A33"/>
    <w:rsid w:val="009D6D1A"/>
    <w:rsid w:val="009D7717"/>
    <w:rsid w:val="009D7B42"/>
    <w:rsid w:val="009E0ADC"/>
    <w:rsid w:val="009E10FF"/>
    <w:rsid w:val="009E117C"/>
    <w:rsid w:val="009E3268"/>
    <w:rsid w:val="009E3C51"/>
    <w:rsid w:val="009E4567"/>
    <w:rsid w:val="009E4E10"/>
    <w:rsid w:val="009E50A4"/>
    <w:rsid w:val="009E7591"/>
    <w:rsid w:val="009F15D6"/>
    <w:rsid w:val="009F21D2"/>
    <w:rsid w:val="009F2334"/>
    <w:rsid w:val="009F2454"/>
    <w:rsid w:val="009F258D"/>
    <w:rsid w:val="009F3D2B"/>
    <w:rsid w:val="009F42EE"/>
    <w:rsid w:val="009F665B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75E2"/>
    <w:rsid w:val="00A1013B"/>
    <w:rsid w:val="00A1090B"/>
    <w:rsid w:val="00A11F3D"/>
    <w:rsid w:val="00A14027"/>
    <w:rsid w:val="00A14627"/>
    <w:rsid w:val="00A14DAD"/>
    <w:rsid w:val="00A155D2"/>
    <w:rsid w:val="00A15EE7"/>
    <w:rsid w:val="00A17395"/>
    <w:rsid w:val="00A22AE4"/>
    <w:rsid w:val="00A2328B"/>
    <w:rsid w:val="00A252AC"/>
    <w:rsid w:val="00A26260"/>
    <w:rsid w:val="00A26328"/>
    <w:rsid w:val="00A3006F"/>
    <w:rsid w:val="00A30585"/>
    <w:rsid w:val="00A30D65"/>
    <w:rsid w:val="00A313C2"/>
    <w:rsid w:val="00A31772"/>
    <w:rsid w:val="00A31876"/>
    <w:rsid w:val="00A31A19"/>
    <w:rsid w:val="00A33093"/>
    <w:rsid w:val="00A35A3D"/>
    <w:rsid w:val="00A37103"/>
    <w:rsid w:val="00A435C1"/>
    <w:rsid w:val="00A435C4"/>
    <w:rsid w:val="00A4439A"/>
    <w:rsid w:val="00A44536"/>
    <w:rsid w:val="00A47EA7"/>
    <w:rsid w:val="00A50441"/>
    <w:rsid w:val="00A51C89"/>
    <w:rsid w:val="00A54560"/>
    <w:rsid w:val="00A5498C"/>
    <w:rsid w:val="00A552B8"/>
    <w:rsid w:val="00A552DD"/>
    <w:rsid w:val="00A56E63"/>
    <w:rsid w:val="00A57B53"/>
    <w:rsid w:val="00A602B3"/>
    <w:rsid w:val="00A60D76"/>
    <w:rsid w:val="00A616D3"/>
    <w:rsid w:val="00A61EE9"/>
    <w:rsid w:val="00A6212D"/>
    <w:rsid w:val="00A62AFC"/>
    <w:rsid w:val="00A63660"/>
    <w:rsid w:val="00A64E61"/>
    <w:rsid w:val="00A659C1"/>
    <w:rsid w:val="00A66267"/>
    <w:rsid w:val="00A67076"/>
    <w:rsid w:val="00A676B3"/>
    <w:rsid w:val="00A70F52"/>
    <w:rsid w:val="00A7184D"/>
    <w:rsid w:val="00A71ABD"/>
    <w:rsid w:val="00A728F8"/>
    <w:rsid w:val="00A72C3C"/>
    <w:rsid w:val="00A73021"/>
    <w:rsid w:val="00A73504"/>
    <w:rsid w:val="00A74648"/>
    <w:rsid w:val="00A754C9"/>
    <w:rsid w:val="00A75DFE"/>
    <w:rsid w:val="00A76FAB"/>
    <w:rsid w:val="00A8030B"/>
    <w:rsid w:val="00A822B2"/>
    <w:rsid w:val="00A8293D"/>
    <w:rsid w:val="00A83617"/>
    <w:rsid w:val="00A83CD8"/>
    <w:rsid w:val="00A84022"/>
    <w:rsid w:val="00A84311"/>
    <w:rsid w:val="00A85B6F"/>
    <w:rsid w:val="00A87776"/>
    <w:rsid w:val="00A87F0C"/>
    <w:rsid w:val="00A9016D"/>
    <w:rsid w:val="00A907EB"/>
    <w:rsid w:val="00A908F7"/>
    <w:rsid w:val="00A913A8"/>
    <w:rsid w:val="00A91CCE"/>
    <w:rsid w:val="00A91CF8"/>
    <w:rsid w:val="00A928C7"/>
    <w:rsid w:val="00A93D4B"/>
    <w:rsid w:val="00A941A8"/>
    <w:rsid w:val="00A94758"/>
    <w:rsid w:val="00A94967"/>
    <w:rsid w:val="00A97FCA"/>
    <w:rsid w:val="00AA084E"/>
    <w:rsid w:val="00AA1535"/>
    <w:rsid w:val="00AA1B78"/>
    <w:rsid w:val="00AA221C"/>
    <w:rsid w:val="00AA2554"/>
    <w:rsid w:val="00AA2D54"/>
    <w:rsid w:val="00AA3B79"/>
    <w:rsid w:val="00AA66BD"/>
    <w:rsid w:val="00AA71CF"/>
    <w:rsid w:val="00AB08AF"/>
    <w:rsid w:val="00AB1E66"/>
    <w:rsid w:val="00AB255C"/>
    <w:rsid w:val="00AB35A8"/>
    <w:rsid w:val="00AB3A05"/>
    <w:rsid w:val="00AB4AFA"/>
    <w:rsid w:val="00AB4C30"/>
    <w:rsid w:val="00AB5601"/>
    <w:rsid w:val="00AB6689"/>
    <w:rsid w:val="00AB7D10"/>
    <w:rsid w:val="00AB7D61"/>
    <w:rsid w:val="00AC1302"/>
    <w:rsid w:val="00AC357B"/>
    <w:rsid w:val="00AC4776"/>
    <w:rsid w:val="00AC60F5"/>
    <w:rsid w:val="00AC644A"/>
    <w:rsid w:val="00AC66D5"/>
    <w:rsid w:val="00AC71F2"/>
    <w:rsid w:val="00AD0050"/>
    <w:rsid w:val="00AD09D8"/>
    <w:rsid w:val="00AD21C3"/>
    <w:rsid w:val="00AD3AC6"/>
    <w:rsid w:val="00AD4DB7"/>
    <w:rsid w:val="00AD6A37"/>
    <w:rsid w:val="00AD79CE"/>
    <w:rsid w:val="00AE265A"/>
    <w:rsid w:val="00AE374D"/>
    <w:rsid w:val="00AE3AAD"/>
    <w:rsid w:val="00AE3AB2"/>
    <w:rsid w:val="00AE3B64"/>
    <w:rsid w:val="00AE5A2D"/>
    <w:rsid w:val="00AE6BF8"/>
    <w:rsid w:val="00AE6C84"/>
    <w:rsid w:val="00AE7493"/>
    <w:rsid w:val="00AF0CDD"/>
    <w:rsid w:val="00AF0D65"/>
    <w:rsid w:val="00AF1EC0"/>
    <w:rsid w:val="00AF3893"/>
    <w:rsid w:val="00AF45AF"/>
    <w:rsid w:val="00AF5959"/>
    <w:rsid w:val="00AF7380"/>
    <w:rsid w:val="00AF7E47"/>
    <w:rsid w:val="00AF7F42"/>
    <w:rsid w:val="00B01A26"/>
    <w:rsid w:val="00B01A81"/>
    <w:rsid w:val="00B01BA0"/>
    <w:rsid w:val="00B02A7B"/>
    <w:rsid w:val="00B04BD9"/>
    <w:rsid w:val="00B05083"/>
    <w:rsid w:val="00B05704"/>
    <w:rsid w:val="00B05870"/>
    <w:rsid w:val="00B061EB"/>
    <w:rsid w:val="00B062D1"/>
    <w:rsid w:val="00B063DB"/>
    <w:rsid w:val="00B078DF"/>
    <w:rsid w:val="00B10F75"/>
    <w:rsid w:val="00B13093"/>
    <w:rsid w:val="00B14478"/>
    <w:rsid w:val="00B14997"/>
    <w:rsid w:val="00B172A2"/>
    <w:rsid w:val="00B17A11"/>
    <w:rsid w:val="00B17C26"/>
    <w:rsid w:val="00B203BA"/>
    <w:rsid w:val="00B203C5"/>
    <w:rsid w:val="00B20903"/>
    <w:rsid w:val="00B21FAA"/>
    <w:rsid w:val="00B2254D"/>
    <w:rsid w:val="00B2522B"/>
    <w:rsid w:val="00B3099D"/>
    <w:rsid w:val="00B3234C"/>
    <w:rsid w:val="00B32AE3"/>
    <w:rsid w:val="00B32AFE"/>
    <w:rsid w:val="00B356DB"/>
    <w:rsid w:val="00B36155"/>
    <w:rsid w:val="00B36A54"/>
    <w:rsid w:val="00B36B89"/>
    <w:rsid w:val="00B4549C"/>
    <w:rsid w:val="00B464FC"/>
    <w:rsid w:val="00B46896"/>
    <w:rsid w:val="00B46E58"/>
    <w:rsid w:val="00B479C3"/>
    <w:rsid w:val="00B50929"/>
    <w:rsid w:val="00B51881"/>
    <w:rsid w:val="00B51E8B"/>
    <w:rsid w:val="00B540C6"/>
    <w:rsid w:val="00B54C63"/>
    <w:rsid w:val="00B553FB"/>
    <w:rsid w:val="00B5549C"/>
    <w:rsid w:val="00B55CB8"/>
    <w:rsid w:val="00B55E32"/>
    <w:rsid w:val="00B6039B"/>
    <w:rsid w:val="00B61A43"/>
    <w:rsid w:val="00B62A14"/>
    <w:rsid w:val="00B6417C"/>
    <w:rsid w:val="00B64B56"/>
    <w:rsid w:val="00B651D4"/>
    <w:rsid w:val="00B665BC"/>
    <w:rsid w:val="00B703C8"/>
    <w:rsid w:val="00B7104A"/>
    <w:rsid w:val="00B71096"/>
    <w:rsid w:val="00B71386"/>
    <w:rsid w:val="00B718BB"/>
    <w:rsid w:val="00B719DD"/>
    <w:rsid w:val="00B71AB9"/>
    <w:rsid w:val="00B72597"/>
    <w:rsid w:val="00B7518B"/>
    <w:rsid w:val="00B7610A"/>
    <w:rsid w:val="00B768D1"/>
    <w:rsid w:val="00B77F90"/>
    <w:rsid w:val="00B80BAA"/>
    <w:rsid w:val="00B81B93"/>
    <w:rsid w:val="00B81D41"/>
    <w:rsid w:val="00B82C99"/>
    <w:rsid w:val="00B83FC6"/>
    <w:rsid w:val="00B84535"/>
    <w:rsid w:val="00B86256"/>
    <w:rsid w:val="00B862AC"/>
    <w:rsid w:val="00B900E3"/>
    <w:rsid w:val="00B90392"/>
    <w:rsid w:val="00B9071F"/>
    <w:rsid w:val="00B92DC1"/>
    <w:rsid w:val="00B9330B"/>
    <w:rsid w:val="00B93CE1"/>
    <w:rsid w:val="00B969F4"/>
    <w:rsid w:val="00BA0314"/>
    <w:rsid w:val="00BA0430"/>
    <w:rsid w:val="00BA20A1"/>
    <w:rsid w:val="00BA24A3"/>
    <w:rsid w:val="00BA286D"/>
    <w:rsid w:val="00BA641B"/>
    <w:rsid w:val="00BA66C5"/>
    <w:rsid w:val="00BA79C9"/>
    <w:rsid w:val="00BA7BD3"/>
    <w:rsid w:val="00BA7D7A"/>
    <w:rsid w:val="00BB0C29"/>
    <w:rsid w:val="00BB1CC1"/>
    <w:rsid w:val="00BB2303"/>
    <w:rsid w:val="00BB2319"/>
    <w:rsid w:val="00BB237C"/>
    <w:rsid w:val="00BB4216"/>
    <w:rsid w:val="00BB4EBC"/>
    <w:rsid w:val="00BB4F9C"/>
    <w:rsid w:val="00BB71B0"/>
    <w:rsid w:val="00BC0859"/>
    <w:rsid w:val="00BC2269"/>
    <w:rsid w:val="00BC37C8"/>
    <w:rsid w:val="00BC5138"/>
    <w:rsid w:val="00BC5D50"/>
    <w:rsid w:val="00BC5D95"/>
    <w:rsid w:val="00BC650F"/>
    <w:rsid w:val="00BC7F1B"/>
    <w:rsid w:val="00BD0667"/>
    <w:rsid w:val="00BD0E1E"/>
    <w:rsid w:val="00BD2351"/>
    <w:rsid w:val="00BD47AD"/>
    <w:rsid w:val="00BD5B35"/>
    <w:rsid w:val="00BD6191"/>
    <w:rsid w:val="00BD74F8"/>
    <w:rsid w:val="00BE0B3C"/>
    <w:rsid w:val="00BE28CA"/>
    <w:rsid w:val="00BE32E4"/>
    <w:rsid w:val="00BE399C"/>
    <w:rsid w:val="00BE5113"/>
    <w:rsid w:val="00BE5CE7"/>
    <w:rsid w:val="00BE6601"/>
    <w:rsid w:val="00BE69F0"/>
    <w:rsid w:val="00BE6A74"/>
    <w:rsid w:val="00BE7988"/>
    <w:rsid w:val="00BF25FF"/>
    <w:rsid w:val="00BF2B09"/>
    <w:rsid w:val="00BF35C9"/>
    <w:rsid w:val="00BF3EAA"/>
    <w:rsid w:val="00BF4122"/>
    <w:rsid w:val="00C00BB9"/>
    <w:rsid w:val="00C0264E"/>
    <w:rsid w:val="00C02E99"/>
    <w:rsid w:val="00C034F5"/>
    <w:rsid w:val="00C03ED2"/>
    <w:rsid w:val="00C03FE8"/>
    <w:rsid w:val="00C041A2"/>
    <w:rsid w:val="00C045EB"/>
    <w:rsid w:val="00C04604"/>
    <w:rsid w:val="00C04DD2"/>
    <w:rsid w:val="00C04FC3"/>
    <w:rsid w:val="00C070B1"/>
    <w:rsid w:val="00C10821"/>
    <w:rsid w:val="00C1097D"/>
    <w:rsid w:val="00C10C9E"/>
    <w:rsid w:val="00C121DD"/>
    <w:rsid w:val="00C123B5"/>
    <w:rsid w:val="00C13DB1"/>
    <w:rsid w:val="00C160B6"/>
    <w:rsid w:val="00C16718"/>
    <w:rsid w:val="00C167E5"/>
    <w:rsid w:val="00C22AD7"/>
    <w:rsid w:val="00C23F92"/>
    <w:rsid w:val="00C24B82"/>
    <w:rsid w:val="00C24EC2"/>
    <w:rsid w:val="00C25A5A"/>
    <w:rsid w:val="00C2678F"/>
    <w:rsid w:val="00C2790E"/>
    <w:rsid w:val="00C32814"/>
    <w:rsid w:val="00C329A1"/>
    <w:rsid w:val="00C336D5"/>
    <w:rsid w:val="00C3410B"/>
    <w:rsid w:val="00C3566A"/>
    <w:rsid w:val="00C37BFF"/>
    <w:rsid w:val="00C40407"/>
    <w:rsid w:val="00C405EE"/>
    <w:rsid w:val="00C40A52"/>
    <w:rsid w:val="00C42003"/>
    <w:rsid w:val="00C43EE4"/>
    <w:rsid w:val="00C43F41"/>
    <w:rsid w:val="00C44B96"/>
    <w:rsid w:val="00C464FD"/>
    <w:rsid w:val="00C4656E"/>
    <w:rsid w:val="00C47CAF"/>
    <w:rsid w:val="00C50809"/>
    <w:rsid w:val="00C522B1"/>
    <w:rsid w:val="00C532C5"/>
    <w:rsid w:val="00C5364F"/>
    <w:rsid w:val="00C5377E"/>
    <w:rsid w:val="00C53854"/>
    <w:rsid w:val="00C53B6A"/>
    <w:rsid w:val="00C55455"/>
    <w:rsid w:val="00C55681"/>
    <w:rsid w:val="00C60E67"/>
    <w:rsid w:val="00C61B83"/>
    <w:rsid w:val="00C61FCA"/>
    <w:rsid w:val="00C65C1D"/>
    <w:rsid w:val="00C66FE9"/>
    <w:rsid w:val="00C67507"/>
    <w:rsid w:val="00C67BD6"/>
    <w:rsid w:val="00C70F60"/>
    <w:rsid w:val="00C71000"/>
    <w:rsid w:val="00C71442"/>
    <w:rsid w:val="00C73260"/>
    <w:rsid w:val="00C73422"/>
    <w:rsid w:val="00C737ED"/>
    <w:rsid w:val="00C7390F"/>
    <w:rsid w:val="00C75813"/>
    <w:rsid w:val="00C77A49"/>
    <w:rsid w:val="00C77E23"/>
    <w:rsid w:val="00C80C67"/>
    <w:rsid w:val="00C81456"/>
    <w:rsid w:val="00C830CC"/>
    <w:rsid w:val="00C84289"/>
    <w:rsid w:val="00C855FF"/>
    <w:rsid w:val="00C858B6"/>
    <w:rsid w:val="00C85FFD"/>
    <w:rsid w:val="00C8606A"/>
    <w:rsid w:val="00C8644E"/>
    <w:rsid w:val="00C86C01"/>
    <w:rsid w:val="00C8799C"/>
    <w:rsid w:val="00C90C8F"/>
    <w:rsid w:val="00C918F9"/>
    <w:rsid w:val="00C91C56"/>
    <w:rsid w:val="00C92190"/>
    <w:rsid w:val="00C94EB0"/>
    <w:rsid w:val="00C94F90"/>
    <w:rsid w:val="00C95144"/>
    <w:rsid w:val="00C95675"/>
    <w:rsid w:val="00C96951"/>
    <w:rsid w:val="00C976B5"/>
    <w:rsid w:val="00C97B47"/>
    <w:rsid w:val="00CA07DF"/>
    <w:rsid w:val="00CA1C96"/>
    <w:rsid w:val="00CA4326"/>
    <w:rsid w:val="00CA502E"/>
    <w:rsid w:val="00CA5FB2"/>
    <w:rsid w:val="00CA65AD"/>
    <w:rsid w:val="00CA6986"/>
    <w:rsid w:val="00CA6EB4"/>
    <w:rsid w:val="00CB374A"/>
    <w:rsid w:val="00CB4D1E"/>
    <w:rsid w:val="00CB50AE"/>
    <w:rsid w:val="00CB50BB"/>
    <w:rsid w:val="00CB590C"/>
    <w:rsid w:val="00CB5A13"/>
    <w:rsid w:val="00CB768E"/>
    <w:rsid w:val="00CB7A90"/>
    <w:rsid w:val="00CC0DBE"/>
    <w:rsid w:val="00CC1202"/>
    <w:rsid w:val="00CC134E"/>
    <w:rsid w:val="00CC14DD"/>
    <w:rsid w:val="00CD0583"/>
    <w:rsid w:val="00CD088E"/>
    <w:rsid w:val="00CD128F"/>
    <w:rsid w:val="00CD219C"/>
    <w:rsid w:val="00CD40DA"/>
    <w:rsid w:val="00CE1441"/>
    <w:rsid w:val="00CE1FD5"/>
    <w:rsid w:val="00CE21D4"/>
    <w:rsid w:val="00CE2BFC"/>
    <w:rsid w:val="00CE39F4"/>
    <w:rsid w:val="00CE3F75"/>
    <w:rsid w:val="00CE410E"/>
    <w:rsid w:val="00CE4CA7"/>
    <w:rsid w:val="00CE52AC"/>
    <w:rsid w:val="00CE6859"/>
    <w:rsid w:val="00CF1637"/>
    <w:rsid w:val="00CF199F"/>
    <w:rsid w:val="00CF264A"/>
    <w:rsid w:val="00CF2A7C"/>
    <w:rsid w:val="00CF4CC7"/>
    <w:rsid w:val="00CF7538"/>
    <w:rsid w:val="00D03A3F"/>
    <w:rsid w:val="00D04308"/>
    <w:rsid w:val="00D047C0"/>
    <w:rsid w:val="00D05DE6"/>
    <w:rsid w:val="00D06210"/>
    <w:rsid w:val="00D07D66"/>
    <w:rsid w:val="00D1031C"/>
    <w:rsid w:val="00D10A4A"/>
    <w:rsid w:val="00D10EBD"/>
    <w:rsid w:val="00D11319"/>
    <w:rsid w:val="00D11367"/>
    <w:rsid w:val="00D11461"/>
    <w:rsid w:val="00D1325D"/>
    <w:rsid w:val="00D13DEA"/>
    <w:rsid w:val="00D14A00"/>
    <w:rsid w:val="00D15613"/>
    <w:rsid w:val="00D20100"/>
    <w:rsid w:val="00D2261F"/>
    <w:rsid w:val="00D22AEE"/>
    <w:rsid w:val="00D23D81"/>
    <w:rsid w:val="00D2423E"/>
    <w:rsid w:val="00D24C06"/>
    <w:rsid w:val="00D24F3D"/>
    <w:rsid w:val="00D25410"/>
    <w:rsid w:val="00D2554C"/>
    <w:rsid w:val="00D27FA6"/>
    <w:rsid w:val="00D30707"/>
    <w:rsid w:val="00D307B1"/>
    <w:rsid w:val="00D3108C"/>
    <w:rsid w:val="00D32B45"/>
    <w:rsid w:val="00D3318B"/>
    <w:rsid w:val="00D3375A"/>
    <w:rsid w:val="00D338B4"/>
    <w:rsid w:val="00D362E9"/>
    <w:rsid w:val="00D3712B"/>
    <w:rsid w:val="00D3751E"/>
    <w:rsid w:val="00D40A33"/>
    <w:rsid w:val="00D424A6"/>
    <w:rsid w:val="00D44952"/>
    <w:rsid w:val="00D44C0F"/>
    <w:rsid w:val="00D450CB"/>
    <w:rsid w:val="00D463DD"/>
    <w:rsid w:val="00D473C6"/>
    <w:rsid w:val="00D47925"/>
    <w:rsid w:val="00D47F59"/>
    <w:rsid w:val="00D50197"/>
    <w:rsid w:val="00D5076A"/>
    <w:rsid w:val="00D5182B"/>
    <w:rsid w:val="00D52931"/>
    <w:rsid w:val="00D53732"/>
    <w:rsid w:val="00D5485D"/>
    <w:rsid w:val="00D54B14"/>
    <w:rsid w:val="00D54D5F"/>
    <w:rsid w:val="00D56C21"/>
    <w:rsid w:val="00D607C3"/>
    <w:rsid w:val="00D60820"/>
    <w:rsid w:val="00D61131"/>
    <w:rsid w:val="00D61F8E"/>
    <w:rsid w:val="00D6220B"/>
    <w:rsid w:val="00D64EB5"/>
    <w:rsid w:val="00D6548F"/>
    <w:rsid w:val="00D655CD"/>
    <w:rsid w:val="00D656FC"/>
    <w:rsid w:val="00D65770"/>
    <w:rsid w:val="00D65B81"/>
    <w:rsid w:val="00D65F85"/>
    <w:rsid w:val="00D67114"/>
    <w:rsid w:val="00D70A06"/>
    <w:rsid w:val="00D70FFC"/>
    <w:rsid w:val="00D740FD"/>
    <w:rsid w:val="00D747C3"/>
    <w:rsid w:val="00D74A22"/>
    <w:rsid w:val="00D74C8C"/>
    <w:rsid w:val="00D7512D"/>
    <w:rsid w:val="00D76FC4"/>
    <w:rsid w:val="00D77C9F"/>
    <w:rsid w:val="00D81F85"/>
    <w:rsid w:val="00D82798"/>
    <w:rsid w:val="00D82B22"/>
    <w:rsid w:val="00D82C1D"/>
    <w:rsid w:val="00D84858"/>
    <w:rsid w:val="00D84B4F"/>
    <w:rsid w:val="00D854C9"/>
    <w:rsid w:val="00D861DA"/>
    <w:rsid w:val="00D86689"/>
    <w:rsid w:val="00D873B1"/>
    <w:rsid w:val="00D87A15"/>
    <w:rsid w:val="00D907B8"/>
    <w:rsid w:val="00D90E08"/>
    <w:rsid w:val="00D9146D"/>
    <w:rsid w:val="00D918A6"/>
    <w:rsid w:val="00D92686"/>
    <w:rsid w:val="00D92D10"/>
    <w:rsid w:val="00D97439"/>
    <w:rsid w:val="00D97728"/>
    <w:rsid w:val="00DA09E0"/>
    <w:rsid w:val="00DA0F58"/>
    <w:rsid w:val="00DA3263"/>
    <w:rsid w:val="00DA4CBA"/>
    <w:rsid w:val="00DA5A26"/>
    <w:rsid w:val="00DA600C"/>
    <w:rsid w:val="00DB1175"/>
    <w:rsid w:val="00DB503F"/>
    <w:rsid w:val="00DB5846"/>
    <w:rsid w:val="00DB5F2E"/>
    <w:rsid w:val="00DB70B9"/>
    <w:rsid w:val="00DC0E42"/>
    <w:rsid w:val="00DC1753"/>
    <w:rsid w:val="00DC214F"/>
    <w:rsid w:val="00DC2706"/>
    <w:rsid w:val="00DC6BB1"/>
    <w:rsid w:val="00DC7B3E"/>
    <w:rsid w:val="00DC7C5D"/>
    <w:rsid w:val="00DC7C74"/>
    <w:rsid w:val="00DD0FD0"/>
    <w:rsid w:val="00DD14EA"/>
    <w:rsid w:val="00DD1DE8"/>
    <w:rsid w:val="00DD24BF"/>
    <w:rsid w:val="00DD3006"/>
    <w:rsid w:val="00DD4CEC"/>
    <w:rsid w:val="00DD52FF"/>
    <w:rsid w:val="00DD7A52"/>
    <w:rsid w:val="00DE0760"/>
    <w:rsid w:val="00DE09D4"/>
    <w:rsid w:val="00DE0B37"/>
    <w:rsid w:val="00DE0CCE"/>
    <w:rsid w:val="00DE3130"/>
    <w:rsid w:val="00DE4295"/>
    <w:rsid w:val="00DE45DF"/>
    <w:rsid w:val="00DE53A8"/>
    <w:rsid w:val="00DF125F"/>
    <w:rsid w:val="00DF1C65"/>
    <w:rsid w:val="00DF2705"/>
    <w:rsid w:val="00DF41EB"/>
    <w:rsid w:val="00DF7A65"/>
    <w:rsid w:val="00E004F8"/>
    <w:rsid w:val="00E00A6C"/>
    <w:rsid w:val="00E0225A"/>
    <w:rsid w:val="00E0299B"/>
    <w:rsid w:val="00E02ADD"/>
    <w:rsid w:val="00E02BEF"/>
    <w:rsid w:val="00E032F2"/>
    <w:rsid w:val="00E044E8"/>
    <w:rsid w:val="00E0679E"/>
    <w:rsid w:val="00E0706C"/>
    <w:rsid w:val="00E0714B"/>
    <w:rsid w:val="00E1060F"/>
    <w:rsid w:val="00E129D3"/>
    <w:rsid w:val="00E12DF7"/>
    <w:rsid w:val="00E14F21"/>
    <w:rsid w:val="00E14F90"/>
    <w:rsid w:val="00E1734C"/>
    <w:rsid w:val="00E17B72"/>
    <w:rsid w:val="00E22699"/>
    <w:rsid w:val="00E2395E"/>
    <w:rsid w:val="00E2545A"/>
    <w:rsid w:val="00E25D9E"/>
    <w:rsid w:val="00E26399"/>
    <w:rsid w:val="00E30092"/>
    <w:rsid w:val="00E30672"/>
    <w:rsid w:val="00E30759"/>
    <w:rsid w:val="00E31819"/>
    <w:rsid w:val="00E32300"/>
    <w:rsid w:val="00E33036"/>
    <w:rsid w:val="00E35B63"/>
    <w:rsid w:val="00E36AFD"/>
    <w:rsid w:val="00E428D1"/>
    <w:rsid w:val="00E432BC"/>
    <w:rsid w:val="00E44A17"/>
    <w:rsid w:val="00E44EA5"/>
    <w:rsid w:val="00E46E87"/>
    <w:rsid w:val="00E5096E"/>
    <w:rsid w:val="00E5186A"/>
    <w:rsid w:val="00E526B2"/>
    <w:rsid w:val="00E53081"/>
    <w:rsid w:val="00E5318A"/>
    <w:rsid w:val="00E53886"/>
    <w:rsid w:val="00E53B45"/>
    <w:rsid w:val="00E5551B"/>
    <w:rsid w:val="00E55FF1"/>
    <w:rsid w:val="00E57128"/>
    <w:rsid w:val="00E577DE"/>
    <w:rsid w:val="00E578C2"/>
    <w:rsid w:val="00E614C1"/>
    <w:rsid w:val="00E629C0"/>
    <w:rsid w:val="00E63845"/>
    <w:rsid w:val="00E650A7"/>
    <w:rsid w:val="00E65B1C"/>
    <w:rsid w:val="00E66435"/>
    <w:rsid w:val="00E67D8A"/>
    <w:rsid w:val="00E70A39"/>
    <w:rsid w:val="00E70D01"/>
    <w:rsid w:val="00E718FB"/>
    <w:rsid w:val="00E7238C"/>
    <w:rsid w:val="00E73E7B"/>
    <w:rsid w:val="00E741B3"/>
    <w:rsid w:val="00E742B1"/>
    <w:rsid w:val="00E74542"/>
    <w:rsid w:val="00E74872"/>
    <w:rsid w:val="00E751C9"/>
    <w:rsid w:val="00E76C2E"/>
    <w:rsid w:val="00E76DD0"/>
    <w:rsid w:val="00E7730D"/>
    <w:rsid w:val="00E7733D"/>
    <w:rsid w:val="00E77C7B"/>
    <w:rsid w:val="00E80E96"/>
    <w:rsid w:val="00E81BBA"/>
    <w:rsid w:val="00E81F85"/>
    <w:rsid w:val="00E8260F"/>
    <w:rsid w:val="00E82DD6"/>
    <w:rsid w:val="00E83665"/>
    <w:rsid w:val="00E83869"/>
    <w:rsid w:val="00E8598D"/>
    <w:rsid w:val="00E8639C"/>
    <w:rsid w:val="00E86F16"/>
    <w:rsid w:val="00E86F7F"/>
    <w:rsid w:val="00E8753A"/>
    <w:rsid w:val="00E8772F"/>
    <w:rsid w:val="00E87F83"/>
    <w:rsid w:val="00E87F86"/>
    <w:rsid w:val="00E90094"/>
    <w:rsid w:val="00E910D0"/>
    <w:rsid w:val="00E923CB"/>
    <w:rsid w:val="00E931D6"/>
    <w:rsid w:val="00E9448A"/>
    <w:rsid w:val="00E95406"/>
    <w:rsid w:val="00E97D49"/>
    <w:rsid w:val="00EA0CA6"/>
    <w:rsid w:val="00EA1709"/>
    <w:rsid w:val="00EA25CC"/>
    <w:rsid w:val="00EA2BE4"/>
    <w:rsid w:val="00EA2D43"/>
    <w:rsid w:val="00EA57AC"/>
    <w:rsid w:val="00EA5F43"/>
    <w:rsid w:val="00EA64BC"/>
    <w:rsid w:val="00EA7B81"/>
    <w:rsid w:val="00EB57D0"/>
    <w:rsid w:val="00EB5CA0"/>
    <w:rsid w:val="00EB62A1"/>
    <w:rsid w:val="00EB649F"/>
    <w:rsid w:val="00EB6C8A"/>
    <w:rsid w:val="00EC06F0"/>
    <w:rsid w:val="00EC15F5"/>
    <w:rsid w:val="00EC1B03"/>
    <w:rsid w:val="00EC1CA5"/>
    <w:rsid w:val="00EC2148"/>
    <w:rsid w:val="00EC2AF9"/>
    <w:rsid w:val="00EC412B"/>
    <w:rsid w:val="00EC58E5"/>
    <w:rsid w:val="00ED00FA"/>
    <w:rsid w:val="00ED2389"/>
    <w:rsid w:val="00ED2E4F"/>
    <w:rsid w:val="00ED3796"/>
    <w:rsid w:val="00ED3AAA"/>
    <w:rsid w:val="00ED510F"/>
    <w:rsid w:val="00ED5504"/>
    <w:rsid w:val="00ED5C35"/>
    <w:rsid w:val="00ED6C79"/>
    <w:rsid w:val="00ED767A"/>
    <w:rsid w:val="00EE1BC4"/>
    <w:rsid w:val="00EE204E"/>
    <w:rsid w:val="00EE2D1B"/>
    <w:rsid w:val="00EE5181"/>
    <w:rsid w:val="00EE5D08"/>
    <w:rsid w:val="00EE62BF"/>
    <w:rsid w:val="00EF003C"/>
    <w:rsid w:val="00EF02F0"/>
    <w:rsid w:val="00EF0764"/>
    <w:rsid w:val="00EF291B"/>
    <w:rsid w:val="00EF3396"/>
    <w:rsid w:val="00EF34F7"/>
    <w:rsid w:val="00EF37E7"/>
    <w:rsid w:val="00EF37F2"/>
    <w:rsid w:val="00EF3A8B"/>
    <w:rsid w:val="00EF4648"/>
    <w:rsid w:val="00EF6409"/>
    <w:rsid w:val="00EF68DC"/>
    <w:rsid w:val="00EF727D"/>
    <w:rsid w:val="00EF7C7E"/>
    <w:rsid w:val="00EF7F04"/>
    <w:rsid w:val="00F00DEB"/>
    <w:rsid w:val="00F03240"/>
    <w:rsid w:val="00F036FF"/>
    <w:rsid w:val="00F03997"/>
    <w:rsid w:val="00F03FA5"/>
    <w:rsid w:val="00F04E5E"/>
    <w:rsid w:val="00F12219"/>
    <w:rsid w:val="00F12277"/>
    <w:rsid w:val="00F125A8"/>
    <w:rsid w:val="00F146AB"/>
    <w:rsid w:val="00F1570F"/>
    <w:rsid w:val="00F17D85"/>
    <w:rsid w:val="00F20275"/>
    <w:rsid w:val="00F22A56"/>
    <w:rsid w:val="00F22B57"/>
    <w:rsid w:val="00F26F20"/>
    <w:rsid w:val="00F2752C"/>
    <w:rsid w:val="00F27888"/>
    <w:rsid w:val="00F30E1E"/>
    <w:rsid w:val="00F30E41"/>
    <w:rsid w:val="00F31364"/>
    <w:rsid w:val="00F32297"/>
    <w:rsid w:val="00F347AA"/>
    <w:rsid w:val="00F34EAD"/>
    <w:rsid w:val="00F3586D"/>
    <w:rsid w:val="00F3670B"/>
    <w:rsid w:val="00F37F2D"/>
    <w:rsid w:val="00F410C0"/>
    <w:rsid w:val="00F42FDA"/>
    <w:rsid w:val="00F43027"/>
    <w:rsid w:val="00F43161"/>
    <w:rsid w:val="00F45769"/>
    <w:rsid w:val="00F46846"/>
    <w:rsid w:val="00F468A2"/>
    <w:rsid w:val="00F475A5"/>
    <w:rsid w:val="00F47C52"/>
    <w:rsid w:val="00F51C95"/>
    <w:rsid w:val="00F52A72"/>
    <w:rsid w:val="00F534F2"/>
    <w:rsid w:val="00F5365E"/>
    <w:rsid w:val="00F53F5D"/>
    <w:rsid w:val="00F54574"/>
    <w:rsid w:val="00F5606C"/>
    <w:rsid w:val="00F57765"/>
    <w:rsid w:val="00F57BBE"/>
    <w:rsid w:val="00F62808"/>
    <w:rsid w:val="00F63032"/>
    <w:rsid w:val="00F6481C"/>
    <w:rsid w:val="00F64E4C"/>
    <w:rsid w:val="00F651BD"/>
    <w:rsid w:val="00F65C12"/>
    <w:rsid w:val="00F678B1"/>
    <w:rsid w:val="00F70748"/>
    <w:rsid w:val="00F7087D"/>
    <w:rsid w:val="00F75B48"/>
    <w:rsid w:val="00F76ECC"/>
    <w:rsid w:val="00F7700F"/>
    <w:rsid w:val="00F7705E"/>
    <w:rsid w:val="00F77FE2"/>
    <w:rsid w:val="00F81220"/>
    <w:rsid w:val="00F8192B"/>
    <w:rsid w:val="00F81936"/>
    <w:rsid w:val="00F81938"/>
    <w:rsid w:val="00F82DE1"/>
    <w:rsid w:val="00F833FD"/>
    <w:rsid w:val="00F83F8B"/>
    <w:rsid w:val="00F84901"/>
    <w:rsid w:val="00F85AEB"/>
    <w:rsid w:val="00F85CA2"/>
    <w:rsid w:val="00F87D1C"/>
    <w:rsid w:val="00F90B9E"/>
    <w:rsid w:val="00F92745"/>
    <w:rsid w:val="00F92F32"/>
    <w:rsid w:val="00F93BB2"/>
    <w:rsid w:val="00F95AFD"/>
    <w:rsid w:val="00F97FD4"/>
    <w:rsid w:val="00FA0643"/>
    <w:rsid w:val="00FA1014"/>
    <w:rsid w:val="00FA107C"/>
    <w:rsid w:val="00FA2473"/>
    <w:rsid w:val="00FA3986"/>
    <w:rsid w:val="00FA5BF1"/>
    <w:rsid w:val="00FA6A2D"/>
    <w:rsid w:val="00FA6C5A"/>
    <w:rsid w:val="00FA74BA"/>
    <w:rsid w:val="00FB0EDF"/>
    <w:rsid w:val="00FB2954"/>
    <w:rsid w:val="00FB2B3B"/>
    <w:rsid w:val="00FB3C76"/>
    <w:rsid w:val="00FB42AD"/>
    <w:rsid w:val="00FB47D9"/>
    <w:rsid w:val="00FB4F7E"/>
    <w:rsid w:val="00FB7859"/>
    <w:rsid w:val="00FB7ACD"/>
    <w:rsid w:val="00FC1120"/>
    <w:rsid w:val="00FC1CC7"/>
    <w:rsid w:val="00FC26D0"/>
    <w:rsid w:val="00FC30D8"/>
    <w:rsid w:val="00FC33A4"/>
    <w:rsid w:val="00FC52F7"/>
    <w:rsid w:val="00FC7393"/>
    <w:rsid w:val="00FC743D"/>
    <w:rsid w:val="00FC79D8"/>
    <w:rsid w:val="00FD1C4E"/>
    <w:rsid w:val="00FD24F3"/>
    <w:rsid w:val="00FD2776"/>
    <w:rsid w:val="00FD27ED"/>
    <w:rsid w:val="00FD2C8E"/>
    <w:rsid w:val="00FD2CD9"/>
    <w:rsid w:val="00FD3B31"/>
    <w:rsid w:val="00FD5FA5"/>
    <w:rsid w:val="00FD6717"/>
    <w:rsid w:val="00FE056C"/>
    <w:rsid w:val="00FE0CA8"/>
    <w:rsid w:val="00FE2B77"/>
    <w:rsid w:val="00FE3D5A"/>
    <w:rsid w:val="00FE4553"/>
    <w:rsid w:val="00FE543D"/>
    <w:rsid w:val="00FE65FD"/>
    <w:rsid w:val="00FE697C"/>
    <w:rsid w:val="00FE7682"/>
    <w:rsid w:val="00FF0849"/>
    <w:rsid w:val="00FF0D93"/>
    <w:rsid w:val="00FF1329"/>
    <w:rsid w:val="00FF147A"/>
    <w:rsid w:val="00FF19AF"/>
    <w:rsid w:val="00FF206A"/>
    <w:rsid w:val="00FF2E69"/>
    <w:rsid w:val="00FF52C9"/>
    <w:rsid w:val="00FF5318"/>
    <w:rsid w:val="00FF5418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E2A8-F75C-4542-9280-D6734BD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213</Pages>
  <Words>62109</Words>
  <Characters>354022</Characters>
  <Application>Microsoft Office Word</Application>
  <DocSecurity>0</DocSecurity>
  <Lines>2950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Бусыгина А.А.</cp:lastModifiedBy>
  <cp:revision>265</cp:revision>
  <cp:lastPrinted>2017-06-15T05:22:00Z</cp:lastPrinted>
  <dcterms:created xsi:type="dcterms:W3CDTF">2017-06-06T02:18:00Z</dcterms:created>
  <dcterms:modified xsi:type="dcterms:W3CDTF">2017-06-16T07:36:00Z</dcterms:modified>
</cp:coreProperties>
</file>